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015D0" w14:textId="74C3CDC3" w:rsidR="003F1B76" w:rsidRPr="000B7D16" w:rsidRDefault="00567C4A" w:rsidP="001B62E8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7D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D0959" wp14:editId="0E303D88">
                <wp:simplePos x="0" y="0"/>
                <wp:positionH relativeFrom="column">
                  <wp:posOffset>-34480</wp:posOffset>
                </wp:positionH>
                <wp:positionV relativeFrom="paragraph">
                  <wp:posOffset>902335</wp:posOffset>
                </wp:positionV>
                <wp:extent cx="5786129" cy="42751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9" cy="427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16F8D" w14:textId="5D7F1F26" w:rsidR="003835ED" w:rsidRPr="00567C4A" w:rsidRDefault="003835ED" w:rsidP="003835E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C4A">
                              <w:rPr>
                                <w:rFonts w:ascii="Bookman Old Style" w:hAnsi="Bookman Old Style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ndidikan </w:t>
                            </w:r>
                            <w:proofErr w:type="spellStart"/>
                            <w:r w:rsidRPr="00567C4A">
                              <w:rPr>
                                <w:rFonts w:ascii="Bookman Old Style" w:hAnsi="Bookman Old Style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smani</w:t>
                            </w:r>
                            <w:proofErr w:type="spellEnd"/>
                            <w:r w:rsidRPr="00567C4A">
                              <w:rPr>
                                <w:rFonts w:ascii="Bookman Old Style" w:hAnsi="Bookman Old Style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67C4A">
                              <w:rPr>
                                <w:rFonts w:ascii="Bookman Old Style" w:hAnsi="Bookman Old Style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ahraga</w:t>
                            </w:r>
                            <w:proofErr w:type="spellEnd"/>
                            <w:r w:rsidRPr="00567C4A">
                              <w:rPr>
                                <w:rFonts w:ascii="Bookman Old Style" w:hAnsi="Bookman Old Style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 Keseh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D09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7pt;margin-top:71.05pt;width:455.6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" filled="f" stroked="f">
                <v:textbox>
                  <w:txbxContent>
                    <w:p w14:paraId="05116F8D" w14:textId="5D7F1F26" w:rsidR="003835ED" w:rsidRPr="00567C4A" w:rsidRDefault="003835ED" w:rsidP="003835E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7C4A">
                        <w:rPr>
                          <w:rFonts w:ascii="Bookman Old Style" w:hAnsi="Bookman Old Style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didikan Jasmani, Olahraga dan Kesehatan</w:t>
                      </w:r>
                    </w:p>
                  </w:txbxContent>
                </v:textbox>
              </v:shape>
            </w:pict>
          </mc:Fallback>
        </mc:AlternateContent>
      </w:r>
      <w:r w:rsidR="001B5E1F" w:rsidRPr="000B7D16">
        <w:rPr>
          <w:rFonts w:ascii="Comic Sans MS" w:hAnsi="Comic Sans MS" w:cs="Arial"/>
          <w:b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UL AJA</w:t>
      </w:r>
      <w:r w:rsidR="003F1B76" w:rsidRPr="000B7D16">
        <w:rPr>
          <w:rFonts w:ascii="Comic Sans MS" w:hAnsi="Comic Sans MS" w:cs="Arial"/>
          <w:b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</w:p>
    <w:p w14:paraId="571037DC" w14:textId="4E287DF3" w:rsidR="003835ED" w:rsidRPr="000B7D16" w:rsidRDefault="003835ED" w:rsidP="0068173D">
      <w:pPr>
        <w:shd w:val="clear" w:color="auto" w:fill="B6DAF0"/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CFE8A0" w14:textId="55724CF8" w:rsidR="00567C4A" w:rsidRPr="000B7D16" w:rsidRDefault="00567C4A" w:rsidP="0068173D">
      <w:pPr>
        <w:shd w:val="clear" w:color="auto" w:fill="B6DAF0"/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E94D70" w14:textId="4D209054" w:rsidR="003835ED" w:rsidRPr="000B7D16" w:rsidRDefault="00B6142E" w:rsidP="00567C4A">
      <w:pPr>
        <w:spacing w:after="0" w:line="240" w:lineRule="auto"/>
        <w:jc w:val="center"/>
        <w:rPr>
          <w:rFonts w:ascii="Comic Sans MS" w:hAnsi="Comic Sans MS" w:cs="Arial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754DD0D6" wp14:editId="0394C1BB">
            <wp:extent cx="5657850" cy="5000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4314" w14:textId="0520F932" w:rsidR="00A00E36" w:rsidRPr="000B7D16" w:rsidRDefault="00A00E36" w:rsidP="001B62E8">
      <w:pPr>
        <w:spacing w:after="0" w:line="240" w:lineRule="auto"/>
        <w:rPr>
          <w:rFonts w:ascii="Comic Sans MS" w:hAnsi="Comic Sans MS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190A9A" w14:textId="7C75455A" w:rsidR="00D36A54" w:rsidRPr="000B7D16" w:rsidRDefault="00D36A54" w:rsidP="003D1A6D">
      <w:pPr>
        <w:pStyle w:val="ListParagraph"/>
        <w:numPr>
          <w:ilvl w:val="0"/>
          <w:numId w:val="3"/>
        </w:numPr>
        <w:shd w:val="clear" w:color="auto" w:fill="FFFF00"/>
        <w:spacing w:after="120" w:line="240" w:lineRule="auto"/>
        <w:ind w:left="426"/>
        <w:rPr>
          <w:rFonts w:ascii="Arial" w:hAnsi="Arial" w:cs="Arial"/>
          <w:b/>
          <w:bCs/>
          <w:color w:val="000000" w:themeColor="text1"/>
        </w:rPr>
      </w:pPr>
      <w:r w:rsidRPr="000B7D16">
        <w:rPr>
          <w:rFonts w:ascii="Arial" w:hAnsi="Arial" w:cs="Arial"/>
          <w:b/>
          <w:bCs/>
          <w:color w:val="000000" w:themeColor="text1"/>
        </w:rPr>
        <w:t>I</w:t>
      </w:r>
      <w:r w:rsidR="003607E2" w:rsidRPr="000B7D16">
        <w:rPr>
          <w:rFonts w:ascii="Arial" w:hAnsi="Arial" w:cs="Arial"/>
          <w:b/>
          <w:bCs/>
          <w:color w:val="000000" w:themeColor="text1"/>
        </w:rPr>
        <w:t>N</w:t>
      </w:r>
      <w:r w:rsidRPr="000B7D16">
        <w:rPr>
          <w:rFonts w:ascii="Arial" w:hAnsi="Arial" w:cs="Arial"/>
          <w:b/>
          <w:bCs/>
          <w:color w:val="000000" w:themeColor="text1"/>
        </w:rPr>
        <w:t>FORMASI UMUM MODUL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B7D16" w:rsidRPr="000B7D16" w14:paraId="66B0B32B" w14:textId="157B4D8A" w:rsidTr="00F84508">
        <w:tc>
          <w:tcPr>
            <w:tcW w:w="1255" w:type="pct"/>
            <w:shd w:val="clear" w:color="auto" w:fill="auto"/>
          </w:tcPr>
          <w:p w14:paraId="654E9938" w14:textId="5CA4DBDC" w:rsidR="00194606" w:rsidRPr="000B7D16" w:rsidRDefault="00194606" w:rsidP="009A4730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br w:type="page"/>
            </w:r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Nama</w:t>
            </w:r>
            <w:r w:rsidR="00D36A54"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36A54" w:rsidRPr="000B7D16">
              <w:rPr>
                <w:rFonts w:ascii="Arial" w:hAnsi="Arial" w:cs="Arial"/>
                <w:b/>
                <w:bCs/>
                <w:color w:val="000000" w:themeColor="text1"/>
              </w:rPr>
              <w:t>Penyusun</w:t>
            </w:r>
            <w:proofErr w:type="spellEnd"/>
          </w:p>
        </w:tc>
        <w:tc>
          <w:tcPr>
            <w:tcW w:w="3745" w:type="pct"/>
            <w:shd w:val="clear" w:color="auto" w:fill="auto"/>
          </w:tcPr>
          <w:p w14:paraId="365A6600" w14:textId="65EB5933" w:rsidR="00194606" w:rsidRPr="000B7D16" w:rsidRDefault="00194606" w:rsidP="00306267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2D1696">
              <w:rPr>
                <w:rFonts w:ascii="Arial" w:hAnsi="Arial" w:cs="Arial"/>
                <w:color w:val="000000" w:themeColor="text1"/>
              </w:rPr>
              <w:t>NENG SITI FATIMAH</w:t>
            </w:r>
          </w:p>
        </w:tc>
      </w:tr>
      <w:tr w:rsidR="000B7D16" w:rsidRPr="000B7D16" w14:paraId="5DA8AB49" w14:textId="77777777" w:rsidTr="00280694">
        <w:tc>
          <w:tcPr>
            <w:tcW w:w="1255" w:type="pct"/>
            <w:shd w:val="clear" w:color="auto" w:fill="FFFFFF" w:themeFill="background1"/>
          </w:tcPr>
          <w:p w14:paraId="2708B95C" w14:textId="127E07CC" w:rsidR="00194606" w:rsidRPr="000B7D16" w:rsidRDefault="00D36A54" w:rsidP="009A4730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Instansi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/</w:t>
            </w:r>
            <w:proofErr w:type="spellStart"/>
            <w:r w:rsidR="00194606" w:rsidRPr="000B7D16">
              <w:rPr>
                <w:rFonts w:ascii="Arial" w:hAnsi="Arial" w:cs="Arial"/>
                <w:b/>
                <w:bCs/>
                <w:color w:val="000000" w:themeColor="text1"/>
              </w:rPr>
              <w:t>Sekolah</w:t>
            </w:r>
            <w:proofErr w:type="spellEnd"/>
          </w:p>
        </w:tc>
        <w:tc>
          <w:tcPr>
            <w:tcW w:w="3745" w:type="pct"/>
            <w:shd w:val="clear" w:color="auto" w:fill="FFFFFF" w:themeFill="background1"/>
          </w:tcPr>
          <w:p w14:paraId="0375EA42" w14:textId="658F421D" w:rsidR="00194606" w:rsidRPr="000B7D16" w:rsidRDefault="00194606" w:rsidP="00306267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t>: S</w:t>
            </w:r>
            <w:r w:rsidR="005D116A" w:rsidRPr="000B7D16">
              <w:rPr>
                <w:rFonts w:ascii="Arial" w:hAnsi="Arial" w:cs="Arial"/>
                <w:color w:val="000000" w:themeColor="text1"/>
              </w:rPr>
              <w:t>D</w:t>
            </w:r>
            <w:r w:rsidRPr="000B7D16">
              <w:rPr>
                <w:rFonts w:ascii="Arial" w:hAnsi="Arial" w:cs="Arial"/>
                <w:color w:val="000000" w:themeColor="text1"/>
              </w:rPr>
              <w:t>N</w:t>
            </w:r>
            <w:r w:rsidR="002D1696">
              <w:rPr>
                <w:rFonts w:ascii="Arial" w:hAnsi="Arial" w:cs="Arial"/>
                <w:color w:val="000000" w:themeColor="text1"/>
              </w:rPr>
              <w:t xml:space="preserve"> 09 PESAWARAN</w:t>
            </w:r>
          </w:p>
        </w:tc>
      </w:tr>
      <w:tr w:rsidR="000B7D16" w:rsidRPr="000B7D16" w14:paraId="086481E2" w14:textId="77777777" w:rsidTr="00280694">
        <w:tc>
          <w:tcPr>
            <w:tcW w:w="1255" w:type="pct"/>
            <w:shd w:val="clear" w:color="auto" w:fill="FFFFFF" w:themeFill="background1"/>
          </w:tcPr>
          <w:p w14:paraId="01ACB6EB" w14:textId="02B05A75" w:rsidR="00194606" w:rsidRPr="000B7D16" w:rsidRDefault="00194606" w:rsidP="009A4730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Jenjang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/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Kelas</w:t>
            </w:r>
            <w:proofErr w:type="spellEnd"/>
          </w:p>
        </w:tc>
        <w:tc>
          <w:tcPr>
            <w:tcW w:w="3745" w:type="pct"/>
            <w:shd w:val="clear" w:color="auto" w:fill="FFFFFF" w:themeFill="background1"/>
          </w:tcPr>
          <w:p w14:paraId="5D3654EA" w14:textId="5CFF4280" w:rsidR="00194606" w:rsidRPr="000B7D16" w:rsidRDefault="00194606" w:rsidP="009A4730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t>: S</w:t>
            </w:r>
            <w:r w:rsidR="005D116A" w:rsidRPr="000B7D16">
              <w:rPr>
                <w:rFonts w:ascii="Arial" w:hAnsi="Arial" w:cs="Arial"/>
                <w:color w:val="000000" w:themeColor="text1"/>
              </w:rPr>
              <w:t>D</w:t>
            </w:r>
            <w:r w:rsidRPr="000B7D16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68173D" w:rsidRPr="000B7D16">
              <w:rPr>
                <w:rFonts w:ascii="Arial" w:hAnsi="Arial" w:cs="Arial"/>
                <w:color w:val="000000" w:themeColor="text1"/>
              </w:rPr>
              <w:t>V</w:t>
            </w:r>
          </w:p>
        </w:tc>
      </w:tr>
      <w:tr w:rsidR="000B7D16" w:rsidRPr="000B7D16" w14:paraId="113E7107" w14:textId="77777777" w:rsidTr="00280694">
        <w:tc>
          <w:tcPr>
            <w:tcW w:w="1255" w:type="pct"/>
            <w:shd w:val="clear" w:color="auto" w:fill="FFFFFF" w:themeFill="background1"/>
          </w:tcPr>
          <w:p w14:paraId="18B204F7" w14:textId="58541707" w:rsidR="00194606" w:rsidRPr="000B7D16" w:rsidRDefault="00D36A54" w:rsidP="009A4730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Alokasi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Waktu</w:t>
            </w:r>
          </w:p>
        </w:tc>
        <w:tc>
          <w:tcPr>
            <w:tcW w:w="3745" w:type="pct"/>
            <w:shd w:val="clear" w:color="auto" w:fill="FFFFFF" w:themeFill="background1"/>
          </w:tcPr>
          <w:p w14:paraId="2AD38FC0" w14:textId="701F77A1" w:rsidR="00194606" w:rsidRPr="000B7D16" w:rsidRDefault="00194606" w:rsidP="009A4730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t xml:space="preserve">:  </w:t>
            </w:r>
            <w:r w:rsidR="007D3902">
              <w:rPr>
                <w:rFonts w:ascii="Arial" w:hAnsi="Arial" w:cs="Arial"/>
                <w:color w:val="000000" w:themeColor="text1"/>
              </w:rPr>
              <w:t>3</w:t>
            </w:r>
            <w:r w:rsidR="00172017" w:rsidRPr="000B7D16">
              <w:rPr>
                <w:rFonts w:ascii="Arial" w:hAnsi="Arial" w:cs="Arial"/>
                <w:color w:val="000000" w:themeColor="text1"/>
              </w:rPr>
              <w:t xml:space="preserve"> Kali </w:t>
            </w:r>
            <w:proofErr w:type="spellStart"/>
            <w:r w:rsidR="00172017" w:rsidRPr="000B7D16">
              <w:rPr>
                <w:rFonts w:ascii="Arial" w:hAnsi="Arial" w:cs="Arial"/>
                <w:color w:val="000000" w:themeColor="text1"/>
              </w:rPr>
              <w:t>Pertemuan</w:t>
            </w:r>
            <w:proofErr w:type="spellEnd"/>
            <w:r w:rsidR="00172017" w:rsidRPr="000B7D16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7D3902">
              <w:rPr>
                <w:rFonts w:ascii="Arial" w:hAnsi="Arial" w:cs="Arial"/>
                <w:color w:val="000000" w:themeColor="text1"/>
              </w:rPr>
              <w:t>9</w:t>
            </w:r>
            <w:r w:rsidR="00172017" w:rsidRPr="000B7D16">
              <w:rPr>
                <w:rFonts w:ascii="Arial" w:hAnsi="Arial" w:cs="Arial"/>
                <w:color w:val="000000" w:themeColor="text1"/>
              </w:rPr>
              <w:t xml:space="preserve"> JP)</w:t>
            </w:r>
          </w:p>
        </w:tc>
      </w:tr>
      <w:tr w:rsidR="000B7D16" w:rsidRPr="000B7D16" w14:paraId="04B52F7A" w14:textId="4507D0B0" w:rsidTr="00280694">
        <w:tc>
          <w:tcPr>
            <w:tcW w:w="1255" w:type="pct"/>
            <w:shd w:val="clear" w:color="auto" w:fill="FFFFFF" w:themeFill="background1"/>
          </w:tcPr>
          <w:p w14:paraId="23D654C9" w14:textId="5F1653D5" w:rsidR="00194606" w:rsidRPr="000B7D16" w:rsidRDefault="00D36A54" w:rsidP="009A4730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Tahu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Pelajaran</w:t>
            </w:r>
          </w:p>
        </w:tc>
        <w:tc>
          <w:tcPr>
            <w:tcW w:w="3745" w:type="pct"/>
            <w:shd w:val="clear" w:color="auto" w:fill="FFFFFF" w:themeFill="background1"/>
          </w:tcPr>
          <w:p w14:paraId="57DDBCBD" w14:textId="500B9576" w:rsidR="00194606" w:rsidRPr="000B7D16" w:rsidRDefault="00194606" w:rsidP="009A4730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306267">
              <w:rPr>
                <w:rFonts w:ascii="Arial" w:hAnsi="Arial" w:cs="Arial"/>
                <w:color w:val="000000" w:themeColor="text1"/>
              </w:rPr>
              <w:t>2024 / 2025</w:t>
            </w:r>
          </w:p>
        </w:tc>
      </w:tr>
    </w:tbl>
    <w:p w14:paraId="26777D6F" w14:textId="067DADBB" w:rsidR="00472907" w:rsidRPr="000B7D16" w:rsidRDefault="00472907" w:rsidP="009A4730">
      <w:pPr>
        <w:spacing w:after="0" w:line="240" w:lineRule="auto"/>
        <w:rPr>
          <w:color w:val="000000" w:themeColor="text1"/>
        </w:rPr>
      </w:pPr>
    </w:p>
    <w:p w14:paraId="1E7E8EF7" w14:textId="77777777" w:rsidR="00472907" w:rsidRPr="000B7D16" w:rsidRDefault="00472907">
      <w:pPr>
        <w:rPr>
          <w:color w:val="000000" w:themeColor="text1"/>
        </w:rPr>
      </w:pPr>
      <w:r w:rsidRPr="000B7D16">
        <w:rPr>
          <w:color w:val="000000" w:themeColor="text1"/>
        </w:rPr>
        <w:br w:type="page"/>
      </w:r>
    </w:p>
    <w:p w14:paraId="00B50F6D" w14:textId="0777FD6F" w:rsidR="006A0BEE" w:rsidRPr="000B7D16" w:rsidRDefault="006A0BEE" w:rsidP="003D1A6D">
      <w:pPr>
        <w:pStyle w:val="ListParagraph"/>
        <w:numPr>
          <w:ilvl w:val="0"/>
          <w:numId w:val="3"/>
        </w:numPr>
        <w:shd w:val="clear" w:color="auto" w:fill="FFFF00"/>
        <w:spacing w:after="120" w:line="240" w:lineRule="auto"/>
        <w:ind w:left="426"/>
        <w:rPr>
          <w:rFonts w:ascii="Arial" w:hAnsi="Arial" w:cs="Arial"/>
          <w:b/>
          <w:bCs/>
          <w:color w:val="000000" w:themeColor="text1"/>
        </w:rPr>
      </w:pPr>
      <w:r w:rsidRPr="000B7D16">
        <w:rPr>
          <w:rFonts w:ascii="Arial" w:hAnsi="Arial" w:cs="Arial"/>
          <w:b/>
          <w:bCs/>
          <w:color w:val="000000" w:themeColor="text1"/>
        </w:rPr>
        <w:lastRenderedPageBreak/>
        <w:t>KOMPONEN INTI</w:t>
      </w:r>
      <w:r w:rsidR="00C950FA" w:rsidRPr="000B7D16">
        <w:rPr>
          <w:rFonts w:ascii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8"/>
        <w:gridCol w:w="3163"/>
        <w:gridCol w:w="3165"/>
      </w:tblGrid>
      <w:tr w:rsidR="000B7D16" w:rsidRPr="000B7D16" w14:paraId="15586E92" w14:textId="77777777" w:rsidTr="003775D4">
        <w:trPr>
          <w:trHeight w:val="424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52014247" w14:textId="4CD54CA4" w:rsidR="003B77D5" w:rsidRPr="000B7D16" w:rsidRDefault="00C950FA" w:rsidP="009A473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Capai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F84508" w:rsidRPr="000B7D16">
              <w:rPr>
                <w:rFonts w:ascii="Arial" w:hAnsi="Arial" w:cs="Arial"/>
                <w:b/>
                <w:bCs/>
                <w:color w:val="000000" w:themeColor="text1"/>
              </w:rPr>
              <w:t>Fase</w:t>
            </w:r>
            <w:r w:rsidR="003B77D5"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B7D16"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</w:p>
        </w:tc>
      </w:tr>
      <w:tr w:rsidR="000B7D16" w:rsidRPr="000B7D16" w14:paraId="18315E22" w14:textId="77777777" w:rsidTr="00F84508">
        <w:trPr>
          <w:trHeight w:val="424"/>
        </w:trPr>
        <w:tc>
          <w:tcPr>
            <w:tcW w:w="5000" w:type="pct"/>
            <w:gridSpan w:val="3"/>
            <w:shd w:val="clear" w:color="auto" w:fill="auto"/>
          </w:tcPr>
          <w:p w14:paraId="2FFD018D" w14:textId="0AB2F20E" w:rsidR="000B7D16" w:rsidRPr="000B7D16" w:rsidRDefault="000B7D16" w:rsidP="000B7D1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Pada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khir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fase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C,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sert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idi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apat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nunjukk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emampu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alam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mpraktikk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odifikas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berbaga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ktivitas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ol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gera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asar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eterampil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gera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ilandas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eng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nerap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onsep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rinsip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gera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yang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benar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nerapk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onsep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rinsip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ktivitas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untu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ngembang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ebugar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jasman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sert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ol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rilaku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hidup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sehat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nunjukk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rilaku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tanggung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jawab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personal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sosial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alam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jangk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waktu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yang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lebih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lama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secar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onsiste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sert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yakin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nilai-nila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ktivitas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jasman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. </w:t>
            </w:r>
            <w:r w:rsidRPr="00765855">
              <w:rPr>
                <w:rFonts w:ascii="Arial" w:hAnsi="Arial" w:cs="Arial"/>
              </w:rPr>
              <w:t xml:space="preserve"> </w:t>
            </w:r>
          </w:p>
        </w:tc>
      </w:tr>
      <w:tr w:rsidR="000B7D16" w:rsidRPr="000B7D16" w14:paraId="6FEA6B07" w14:textId="709E7F77" w:rsidTr="003775D4">
        <w:trPr>
          <w:trHeight w:val="424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0B8CEC26" w14:textId="07E24F40" w:rsidR="005D116A" w:rsidRPr="000B7D16" w:rsidRDefault="005D116A" w:rsidP="005D116A">
            <w:pPr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Fase </w:t>
            </w:r>
            <w:r w:rsidR="000B7D16"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Berdasark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Elemen</w:t>
            </w:r>
            <w:proofErr w:type="spellEnd"/>
          </w:p>
        </w:tc>
      </w:tr>
      <w:tr w:rsidR="000B7D16" w:rsidRPr="000B7D16" w14:paraId="2BA602F7" w14:textId="77777777" w:rsidTr="00280694">
        <w:trPr>
          <w:trHeight w:val="424"/>
        </w:trPr>
        <w:tc>
          <w:tcPr>
            <w:tcW w:w="1491" w:type="pct"/>
            <w:shd w:val="clear" w:color="auto" w:fill="auto"/>
          </w:tcPr>
          <w:p w14:paraId="2D66B446" w14:textId="69DC26F2" w:rsidR="000B7D16" w:rsidRPr="000B7D16" w:rsidRDefault="000B7D16" w:rsidP="000B7D1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65855">
              <w:rPr>
                <w:rFonts w:ascii="Arial" w:hAnsi="Arial" w:cs="Arial"/>
              </w:rPr>
              <w:t>Keterampilan</w:t>
            </w:r>
            <w:proofErr w:type="spellEnd"/>
            <w:r w:rsidRPr="00765855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  <w:gridSpan w:val="2"/>
            <w:shd w:val="clear" w:color="auto" w:fill="auto"/>
          </w:tcPr>
          <w:p w14:paraId="581EAB7F" w14:textId="3DCF018F" w:rsidR="000B7D16" w:rsidRPr="000B7D16" w:rsidRDefault="000B7D16" w:rsidP="000B7D1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5855">
              <w:rPr>
                <w:rFonts w:ascii="Arial" w:hAnsi="Arial" w:cs="Arial"/>
              </w:rPr>
              <w:t xml:space="preserve">Pada </w:t>
            </w:r>
            <w:proofErr w:type="spellStart"/>
            <w:r w:rsidRPr="00765855">
              <w:rPr>
                <w:rFonts w:ascii="Arial" w:hAnsi="Arial" w:cs="Arial"/>
              </w:rPr>
              <w:t>akhir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fase</w:t>
            </w:r>
            <w:proofErr w:type="spellEnd"/>
            <w:r w:rsidRPr="00765855">
              <w:rPr>
                <w:rFonts w:ascii="Arial" w:hAnsi="Arial" w:cs="Arial"/>
              </w:rPr>
              <w:t xml:space="preserve"> C </w:t>
            </w:r>
            <w:proofErr w:type="spellStart"/>
            <w:r w:rsidRPr="00765855">
              <w:rPr>
                <w:rFonts w:ascii="Arial" w:hAnsi="Arial" w:cs="Arial"/>
              </w:rPr>
              <w:t>peserta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didik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</w:rPr>
              <w:t>dapat</w:t>
            </w:r>
            <w:proofErr w:type="spellEnd"/>
            <w:r w:rsidRPr="00765855">
              <w:rPr>
                <w:rFonts w:ascii="Arial" w:hAnsi="Arial" w:cs="Arial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</w:rPr>
              <w:t>menunjukkan</w:t>
            </w:r>
            <w:proofErr w:type="spellEnd"/>
            <w:proofErr w:type="gram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kemampuan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</w:rPr>
              <w:t>dalam</w:t>
            </w:r>
            <w:proofErr w:type="spellEnd"/>
            <w:r w:rsidRPr="00765855">
              <w:rPr>
                <w:rFonts w:ascii="Arial" w:hAnsi="Arial" w:cs="Arial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</w:rPr>
              <w:t>mempraktikkan</w:t>
            </w:r>
            <w:proofErr w:type="spellEnd"/>
            <w:proofErr w:type="gram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modifikasi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berbagai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aktivitas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</w:rPr>
              <w:t>pola</w:t>
            </w:r>
            <w:proofErr w:type="spellEnd"/>
            <w:r w:rsidRPr="00765855">
              <w:rPr>
                <w:rFonts w:ascii="Arial" w:hAnsi="Arial" w:cs="Arial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</w:rPr>
              <w:t>gerak</w:t>
            </w:r>
            <w:proofErr w:type="spellEnd"/>
            <w:proofErr w:type="gram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dasar</w:t>
            </w:r>
            <w:proofErr w:type="spellEnd"/>
            <w:r w:rsidRPr="00765855">
              <w:rPr>
                <w:rFonts w:ascii="Arial" w:hAnsi="Arial" w:cs="Arial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</w:rPr>
              <w:t>keterampilan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gerak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</w:rPr>
              <w:t>berupa</w:t>
            </w:r>
            <w:proofErr w:type="spellEnd"/>
            <w:r w:rsidRPr="00765855">
              <w:rPr>
                <w:rFonts w:ascii="Arial" w:hAnsi="Arial" w:cs="Arial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</w:rPr>
              <w:t>permainan</w:t>
            </w:r>
            <w:proofErr w:type="spellEnd"/>
            <w:proofErr w:type="gramEnd"/>
            <w:r w:rsidRPr="00765855">
              <w:rPr>
                <w:rFonts w:ascii="Arial" w:hAnsi="Arial" w:cs="Arial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</w:rPr>
              <w:t>olahraga</w:t>
            </w:r>
            <w:proofErr w:type="spellEnd"/>
            <w:r w:rsidRPr="00765855">
              <w:rPr>
                <w:rFonts w:ascii="Arial" w:hAnsi="Arial" w:cs="Arial"/>
              </w:rPr>
              <w:t xml:space="preserve">, </w:t>
            </w:r>
            <w:proofErr w:type="spellStart"/>
            <w:r w:rsidRPr="00765855">
              <w:rPr>
                <w:rFonts w:ascii="Arial" w:hAnsi="Arial" w:cs="Arial"/>
              </w:rPr>
              <w:t>aktivitas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gramStart"/>
            <w:r w:rsidRPr="00765855">
              <w:rPr>
                <w:rFonts w:ascii="Arial" w:hAnsi="Arial" w:cs="Arial"/>
              </w:rPr>
              <w:t xml:space="preserve">senam,  </w:t>
            </w:r>
            <w:proofErr w:type="spellStart"/>
            <w:r w:rsidRPr="00765855">
              <w:rPr>
                <w:rFonts w:ascii="Arial" w:hAnsi="Arial" w:cs="Arial"/>
              </w:rPr>
              <w:t>aktivitas</w:t>
            </w:r>
            <w:proofErr w:type="spellEnd"/>
            <w:proofErr w:type="gram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gerak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berirama</w:t>
            </w:r>
            <w:proofErr w:type="spellEnd"/>
            <w:r w:rsidRPr="00765855">
              <w:rPr>
                <w:rFonts w:ascii="Arial" w:hAnsi="Arial" w:cs="Arial"/>
              </w:rPr>
              <w:t xml:space="preserve">, dan </w:t>
            </w:r>
            <w:proofErr w:type="spellStart"/>
            <w:r w:rsidRPr="00765855">
              <w:rPr>
                <w:rFonts w:ascii="Arial" w:hAnsi="Arial" w:cs="Arial"/>
              </w:rPr>
              <w:t>aktivitas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</w:rPr>
              <w:t>permainan</w:t>
            </w:r>
            <w:proofErr w:type="spellEnd"/>
            <w:r w:rsidRPr="00765855">
              <w:rPr>
                <w:rFonts w:ascii="Arial" w:hAnsi="Arial" w:cs="Arial"/>
              </w:rPr>
              <w:t xml:space="preserve">  dan</w:t>
            </w:r>
            <w:proofErr w:type="gram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olahraga</w:t>
            </w:r>
            <w:proofErr w:type="spellEnd"/>
            <w:r w:rsidRPr="00765855">
              <w:rPr>
                <w:rFonts w:ascii="Arial" w:hAnsi="Arial" w:cs="Arial"/>
              </w:rPr>
              <w:t xml:space="preserve"> air (</w:t>
            </w:r>
            <w:proofErr w:type="spellStart"/>
            <w:r w:rsidRPr="00765855">
              <w:rPr>
                <w:rFonts w:ascii="Arial" w:hAnsi="Arial" w:cs="Arial"/>
              </w:rPr>
              <w:t>kondisional</w:t>
            </w:r>
            <w:proofErr w:type="spellEnd"/>
            <w:r w:rsidRPr="00765855">
              <w:rPr>
                <w:rFonts w:ascii="Arial" w:hAnsi="Arial" w:cs="Arial"/>
              </w:rPr>
              <w:t xml:space="preserve">).  </w:t>
            </w:r>
          </w:p>
        </w:tc>
      </w:tr>
      <w:tr w:rsidR="000B7D16" w:rsidRPr="000B7D16" w14:paraId="4F8E40B4" w14:textId="77777777" w:rsidTr="00280694">
        <w:trPr>
          <w:trHeight w:val="424"/>
        </w:trPr>
        <w:tc>
          <w:tcPr>
            <w:tcW w:w="1491" w:type="pct"/>
            <w:shd w:val="clear" w:color="auto" w:fill="auto"/>
          </w:tcPr>
          <w:p w14:paraId="0F311B4A" w14:textId="25628298" w:rsidR="000B7D16" w:rsidRPr="000B7D16" w:rsidRDefault="000B7D16" w:rsidP="000B7D1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65855">
              <w:rPr>
                <w:rFonts w:ascii="Arial" w:hAnsi="Arial" w:cs="Arial"/>
              </w:rPr>
              <w:t>Pengetahuan</w:t>
            </w:r>
            <w:proofErr w:type="spellEnd"/>
            <w:r w:rsidRPr="00765855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  <w:gridSpan w:val="2"/>
            <w:shd w:val="clear" w:color="auto" w:fill="auto"/>
          </w:tcPr>
          <w:p w14:paraId="69F0A246" w14:textId="4F38C960" w:rsidR="000B7D16" w:rsidRPr="000B7D16" w:rsidRDefault="000B7D16" w:rsidP="000B7D1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Pada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khir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fase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C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sert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idi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apat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menerapk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onsep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rinsip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odifikas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berbaga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aktivitas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ola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gera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asar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eterampil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gera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berup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rmainan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olahrag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ktivitas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senam,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ktivitas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gera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beriram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ktivitas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permain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dan</w:t>
            </w:r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olahrag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air (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ondisional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>).</w:t>
            </w:r>
            <w:r w:rsidRPr="00765855">
              <w:rPr>
                <w:rFonts w:ascii="Arial" w:hAnsi="Arial" w:cs="Arial"/>
              </w:rPr>
              <w:t xml:space="preserve">  </w:t>
            </w:r>
          </w:p>
        </w:tc>
      </w:tr>
      <w:tr w:rsidR="000B7D16" w:rsidRPr="000B7D16" w14:paraId="230DEFE8" w14:textId="77777777" w:rsidTr="00280694">
        <w:trPr>
          <w:trHeight w:val="424"/>
        </w:trPr>
        <w:tc>
          <w:tcPr>
            <w:tcW w:w="1491" w:type="pct"/>
            <w:shd w:val="clear" w:color="auto" w:fill="auto"/>
          </w:tcPr>
          <w:p w14:paraId="2FAA4699" w14:textId="157A0075" w:rsidR="000B7D16" w:rsidRPr="000B7D16" w:rsidRDefault="000B7D16" w:rsidP="000B7D1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65855">
              <w:rPr>
                <w:rFonts w:ascii="Arial" w:hAnsi="Arial" w:cs="Arial"/>
              </w:rPr>
              <w:t>Pemanfaatan</w:t>
            </w:r>
            <w:proofErr w:type="spellEnd"/>
            <w:r w:rsidRPr="00765855">
              <w:rPr>
                <w:rFonts w:ascii="Arial" w:hAnsi="Arial" w:cs="Arial"/>
              </w:rPr>
              <w:t xml:space="preserve"> Gerak  </w:t>
            </w:r>
          </w:p>
        </w:tc>
        <w:tc>
          <w:tcPr>
            <w:tcW w:w="3509" w:type="pct"/>
            <w:gridSpan w:val="2"/>
            <w:shd w:val="clear" w:color="auto" w:fill="auto"/>
          </w:tcPr>
          <w:p w14:paraId="326335A6" w14:textId="04704B0B" w:rsidR="000B7D16" w:rsidRPr="000B7D16" w:rsidRDefault="000B7D16" w:rsidP="000B7D1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Pada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khir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fase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C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sert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idi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apat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menerapk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onsep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rinsip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sert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mpraktikk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aktivitas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untuk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ngembang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ebugar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jasman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terkait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esehatan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(</w:t>
            </w:r>
            <w:r w:rsidRPr="00765855">
              <w:rPr>
                <w:rFonts w:ascii="Arial" w:hAnsi="Arial" w:cs="Arial"/>
                <w:i/>
                <w:iCs/>
                <w:color w:val="000000"/>
                <w:lang w:val="en-ID"/>
              </w:rPr>
              <w:t xml:space="preserve">physical </w:t>
            </w:r>
            <w:proofErr w:type="spellStart"/>
            <w:r w:rsidRPr="00765855">
              <w:rPr>
                <w:rFonts w:ascii="Arial" w:hAnsi="Arial" w:cs="Arial"/>
                <w:i/>
                <w:iCs/>
                <w:color w:val="000000"/>
                <w:lang w:val="en-ID"/>
              </w:rPr>
              <w:t>fittness</w:t>
            </w:r>
            <w:proofErr w:type="spellEnd"/>
            <w:r w:rsidRPr="00765855">
              <w:rPr>
                <w:rFonts w:ascii="Arial" w:hAnsi="Arial" w:cs="Arial"/>
                <w:i/>
                <w:iCs/>
                <w:color w:val="000000"/>
                <w:lang w:val="en-ID"/>
              </w:rPr>
              <w:t xml:space="preserve"> related health</w:t>
            </w:r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), </w:t>
            </w:r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dan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rosedur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ngukuranny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untu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mengetahu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status</w:t>
            </w:r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ebugar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ribad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. Pada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fase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in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pesert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idik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juga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milik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ngetahu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pengembang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ola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rilaku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hidup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sehat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berup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bahay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rokok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minum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inum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eras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</w:t>
            </w:r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dan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nyalahgunakan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narkotik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zat-zat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aditif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(</w:t>
            </w:r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NAPZA)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obat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berbahay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lainny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sert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miliki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ngetahu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emampu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untu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nghindari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cider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berbaga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risiko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dalam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ktivitas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jasman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olahrag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>.</w:t>
            </w:r>
            <w:r w:rsidRPr="00765855">
              <w:rPr>
                <w:rFonts w:ascii="Arial" w:hAnsi="Arial" w:cs="Arial"/>
              </w:rPr>
              <w:t xml:space="preserve">  </w:t>
            </w:r>
          </w:p>
        </w:tc>
      </w:tr>
      <w:tr w:rsidR="000B7D16" w:rsidRPr="000B7D16" w14:paraId="48F6931D" w14:textId="77777777" w:rsidTr="00280694">
        <w:trPr>
          <w:trHeight w:val="424"/>
        </w:trPr>
        <w:tc>
          <w:tcPr>
            <w:tcW w:w="1491" w:type="pct"/>
            <w:shd w:val="clear" w:color="auto" w:fill="auto"/>
          </w:tcPr>
          <w:p w14:paraId="5E69E14F" w14:textId="040BA80D" w:rsidR="000B7D16" w:rsidRPr="000B7D16" w:rsidRDefault="000B7D16" w:rsidP="000B7D1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65855">
              <w:rPr>
                <w:rFonts w:ascii="Arial" w:hAnsi="Arial" w:cs="Arial"/>
              </w:rPr>
              <w:t>Elemen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Pengembangan</w:t>
            </w:r>
            <w:proofErr w:type="spellEnd"/>
            <w:r w:rsidRPr="00765855">
              <w:rPr>
                <w:rFonts w:ascii="Arial" w:hAnsi="Arial" w:cs="Arial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</w:rPr>
              <w:t>Karakter</w:t>
            </w:r>
            <w:proofErr w:type="spellEnd"/>
            <w:r w:rsidRPr="00765855">
              <w:rPr>
                <w:rFonts w:ascii="Arial" w:hAnsi="Arial" w:cs="Arial"/>
              </w:rPr>
              <w:t xml:space="preserve"> dan </w:t>
            </w:r>
            <w:proofErr w:type="spellStart"/>
            <w:r w:rsidRPr="00765855">
              <w:rPr>
                <w:rFonts w:ascii="Arial" w:hAnsi="Arial" w:cs="Arial"/>
              </w:rPr>
              <w:t>Internalisasi</w:t>
            </w:r>
            <w:proofErr w:type="spellEnd"/>
            <w:r w:rsidRPr="00765855">
              <w:rPr>
                <w:rFonts w:ascii="Arial" w:hAnsi="Arial" w:cs="Arial"/>
              </w:rPr>
              <w:t xml:space="preserve"> Nilai-</w:t>
            </w:r>
            <w:proofErr w:type="spellStart"/>
            <w:r w:rsidRPr="00765855">
              <w:rPr>
                <w:rFonts w:ascii="Arial" w:hAnsi="Arial" w:cs="Arial"/>
              </w:rPr>
              <w:t>nilai</w:t>
            </w:r>
            <w:proofErr w:type="spellEnd"/>
            <w:r w:rsidRPr="00765855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  <w:gridSpan w:val="2"/>
            <w:shd w:val="clear" w:color="auto" w:fill="auto"/>
          </w:tcPr>
          <w:p w14:paraId="1EF570D6" w14:textId="4E3A9F36" w:rsidR="000B7D16" w:rsidRPr="000B7D16" w:rsidRDefault="000B7D16" w:rsidP="000B7D1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Pada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khir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fase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C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sert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idi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terlibat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secar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aktif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alam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proses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mbelajar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yang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didasar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kesadaran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personal dan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tanggung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jawab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sosial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berupa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nggunaan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lat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dan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fasilitas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mbelajaran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,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sert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ngharga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orang lain. </w:t>
            </w:r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Selain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itu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pesert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didik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juga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yakin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danya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 w:rsidRPr="00765855">
              <w:rPr>
                <w:rFonts w:ascii="Arial" w:hAnsi="Arial" w:cs="Arial"/>
                <w:color w:val="000000"/>
                <w:lang w:val="en-ID"/>
              </w:rPr>
              <w:t>interaks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sosial</w:t>
            </w:r>
            <w:proofErr w:type="spellEnd"/>
            <w:proofErr w:type="gram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melalu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aktivitas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Pr="00765855">
              <w:rPr>
                <w:rFonts w:ascii="Arial" w:hAnsi="Arial" w:cs="Arial"/>
                <w:color w:val="000000"/>
                <w:lang w:val="en-ID"/>
              </w:rPr>
              <w:t>jasmani</w:t>
            </w:r>
            <w:proofErr w:type="spellEnd"/>
            <w:r w:rsidRPr="00765855">
              <w:rPr>
                <w:rFonts w:ascii="Arial" w:hAnsi="Arial" w:cs="Arial"/>
                <w:color w:val="000000"/>
                <w:lang w:val="en-ID"/>
              </w:rPr>
              <w:t>.</w:t>
            </w:r>
            <w:r w:rsidRPr="00765855">
              <w:rPr>
                <w:rFonts w:ascii="Arial" w:hAnsi="Arial" w:cs="Arial"/>
              </w:rPr>
              <w:t xml:space="preserve">  </w:t>
            </w:r>
          </w:p>
        </w:tc>
      </w:tr>
      <w:tr w:rsidR="000B7D16" w:rsidRPr="000B7D16" w14:paraId="25F43C32" w14:textId="77777777" w:rsidTr="003F1B76">
        <w:trPr>
          <w:trHeight w:val="1179"/>
        </w:trPr>
        <w:tc>
          <w:tcPr>
            <w:tcW w:w="1491" w:type="pct"/>
            <w:shd w:val="clear" w:color="auto" w:fill="D9E2F3" w:themeFill="accent1" w:themeFillTint="33"/>
          </w:tcPr>
          <w:p w14:paraId="1550CC7A" w14:textId="0D7D00C2" w:rsidR="00401D25" w:rsidRPr="000B7D16" w:rsidRDefault="00401D25" w:rsidP="00401D2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Tujuan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3509" w:type="pct"/>
            <w:gridSpan w:val="2"/>
            <w:shd w:val="clear" w:color="auto" w:fill="auto"/>
          </w:tcPr>
          <w:p w14:paraId="6BCF352B" w14:textId="04A4738C" w:rsidR="00B6142E" w:rsidRPr="00B6142E" w:rsidRDefault="00B6142E" w:rsidP="00905A9B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njelask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6142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proofErr w:type="gram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indikator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capai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kompetens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6142E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jasmani</w:t>
            </w:r>
            <w:proofErr w:type="spellEnd"/>
            <w:proofErr w:type="gramEnd"/>
            <w:r w:rsidRPr="00B6142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6142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0737A9E9" w14:textId="4FE34DB2" w:rsidR="00B6142E" w:rsidRPr="00B6142E" w:rsidRDefault="00B6142E" w:rsidP="00905A9B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tany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jawab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6142E">
              <w:rPr>
                <w:rFonts w:ascii="Arial" w:hAnsi="Arial" w:cs="Arial"/>
                <w:color w:val="231F20"/>
                <w:lang w:val="en-ID"/>
              </w:rPr>
              <w:t>mendeskripsik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proofErr w:type="gram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bolak­bal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6142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7D7E09B6" w14:textId="7B08C381" w:rsidR="00B6142E" w:rsidRPr="00B6142E" w:rsidRDefault="00B6142E" w:rsidP="00905A9B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berdiskus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6142E">
              <w:rPr>
                <w:rFonts w:ascii="Arial" w:hAnsi="Arial" w:cs="Arial"/>
                <w:color w:val="231F20"/>
                <w:lang w:val="en-ID"/>
              </w:rPr>
              <w:t>mendeskripsik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proofErr w:type="gram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6142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6747828D" w14:textId="51990801" w:rsidR="00B6142E" w:rsidRPr="00B6142E" w:rsidRDefault="00B6142E" w:rsidP="00905A9B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6142E">
              <w:rPr>
                <w:rFonts w:ascii="Arial" w:hAnsi="Arial" w:cs="Arial"/>
                <w:color w:val="231F20"/>
                <w:lang w:val="en-ID"/>
              </w:rPr>
              <w:t>mendeskripsik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proofErr w:type="gram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ngeliling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apang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joging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>).</w:t>
            </w:r>
            <w:r w:rsidRPr="00B6142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3D6849BE" w14:textId="4B195158" w:rsidR="00B6142E" w:rsidRPr="00B6142E" w:rsidRDefault="00B6142E" w:rsidP="00905A9B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berdiskus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6142E">
              <w:rPr>
                <w:rFonts w:ascii="Arial" w:hAnsi="Arial" w:cs="Arial"/>
                <w:color w:val="231F20"/>
                <w:lang w:val="en-ID"/>
              </w:rPr>
              <w:t>mendeskripsik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proofErr w:type="gram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interval.</w:t>
            </w:r>
            <w:r w:rsidRPr="00B6142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64E1D4CA" w14:textId="54CA308A" w:rsidR="00B6142E" w:rsidRPr="00B6142E" w:rsidRDefault="00B6142E" w:rsidP="00905A9B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berdiskus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ndeskripsik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B6142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46AD3042" w14:textId="231FB3A1" w:rsidR="00B6142E" w:rsidRPr="00B6142E" w:rsidRDefault="00B6142E" w:rsidP="00905A9B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berdiskus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ngukur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B6142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jasman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setelah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fis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7D213CDF" w14:textId="06D71030" w:rsidR="00B6142E" w:rsidRPr="00B6142E" w:rsidRDefault="00B6142E" w:rsidP="00905A9B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lastRenderedPageBreak/>
              <w:t>Melalu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ngamat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B6142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bolak­bal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jara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5­8 meter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sebanya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8 kali.  </w:t>
            </w:r>
          </w:p>
          <w:p w14:paraId="7F294299" w14:textId="13759DC9" w:rsidR="00B6142E" w:rsidRPr="00B6142E" w:rsidRDefault="00B6142E" w:rsidP="00905A9B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lalu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ngamat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B6142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berkelompo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6CECF711" w14:textId="48E93074" w:rsidR="00B6142E" w:rsidRPr="00B6142E" w:rsidRDefault="00B6142E" w:rsidP="00905A9B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lalu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ngamat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B6142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ngeliling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apang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joging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>).</w:t>
            </w:r>
            <w:r w:rsidRPr="00B6142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59CF4162" w14:textId="0B29F5FD" w:rsidR="00B6142E" w:rsidRPr="00B6142E" w:rsidRDefault="00B6142E" w:rsidP="00905A9B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Arial" w:hAnsi="Arial" w:cs="Arial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lalu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ngamat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6142E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proofErr w:type="gram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interval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sipli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6142E">
              <w:rPr>
                <w:rFonts w:ascii="Arial" w:hAnsi="Arial" w:cs="Arial"/>
              </w:rPr>
              <w:t xml:space="preserve">   </w:t>
            </w:r>
          </w:p>
          <w:p w14:paraId="7F0C3054" w14:textId="67A68D7E" w:rsidR="00B6142E" w:rsidRPr="00B6142E" w:rsidRDefault="00B6142E" w:rsidP="00905A9B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Arial" w:hAnsi="Arial" w:cs="Arial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elalu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ngamat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6142E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proofErr w:type="gram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sportif.</w:t>
            </w:r>
            <w:r w:rsidRPr="00B6142E">
              <w:rPr>
                <w:rFonts w:ascii="Arial" w:hAnsi="Arial" w:cs="Arial"/>
              </w:rPr>
              <w:t xml:space="preserve">  </w:t>
            </w:r>
          </w:p>
          <w:p w14:paraId="57C1194B" w14:textId="2787CA55" w:rsidR="00401D25" w:rsidRPr="00123212" w:rsidRDefault="00401D25" w:rsidP="00B6142E">
            <w:pPr>
              <w:ind w:left="315"/>
              <w:jc w:val="both"/>
              <w:rPr>
                <w:rFonts w:ascii="Arial" w:hAnsi="Arial" w:cs="Arial"/>
              </w:rPr>
            </w:pPr>
          </w:p>
        </w:tc>
      </w:tr>
      <w:tr w:rsidR="000B7D16" w:rsidRPr="000B7D16" w14:paraId="480AC791" w14:textId="77777777" w:rsidTr="00123212">
        <w:trPr>
          <w:trHeight w:val="529"/>
        </w:trPr>
        <w:tc>
          <w:tcPr>
            <w:tcW w:w="1491" w:type="pct"/>
            <w:shd w:val="clear" w:color="auto" w:fill="D9E2F3" w:themeFill="accent1" w:themeFillTint="33"/>
          </w:tcPr>
          <w:p w14:paraId="7EF0A716" w14:textId="36452EC9" w:rsidR="00FD3DD3" w:rsidRPr="000B7D16" w:rsidRDefault="008A6D11" w:rsidP="00401D2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ertanya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emantik</w:t>
            </w:r>
            <w:proofErr w:type="spellEnd"/>
          </w:p>
        </w:tc>
        <w:tc>
          <w:tcPr>
            <w:tcW w:w="3509" w:type="pct"/>
            <w:gridSpan w:val="2"/>
            <w:shd w:val="clear" w:color="auto" w:fill="auto"/>
          </w:tcPr>
          <w:p w14:paraId="7146E6A2" w14:textId="418A8181" w:rsidR="00FD3DD3" w:rsidRPr="000B7D16" w:rsidRDefault="00B6142E" w:rsidP="008A6D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6142E">
              <w:rPr>
                <w:rFonts w:ascii="Arial" w:hAnsi="Arial" w:cs="Arial"/>
                <w:color w:val="000000" w:themeColor="text1"/>
              </w:rPr>
              <w:t xml:space="preserve">Apa yang </w:t>
            </w:r>
            <w:proofErr w:type="spellStart"/>
            <w:r w:rsidRPr="00B6142E">
              <w:rPr>
                <w:rFonts w:ascii="Arial" w:hAnsi="Arial" w:cs="Arial"/>
                <w:color w:val="000000" w:themeColor="text1"/>
              </w:rPr>
              <w:t>dimaksud</w:t>
            </w:r>
            <w:proofErr w:type="spellEnd"/>
            <w:r w:rsidRPr="00B6142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B6142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000000" w:themeColor="text1"/>
              </w:rPr>
              <w:t>daya</w:t>
            </w:r>
            <w:proofErr w:type="spellEnd"/>
            <w:r w:rsidRPr="00B6142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000000" w:themeColor="text1"/>
              </w:rPr>
              <w:t>tahan</w:t>
            </w:r>
            <w:proofErr w:type="spellEnd"/>
            <w:r w:rsidRPr="00B6142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000000" w:themeColor="text1"/>
              </w:rPr>
              <w:t>jantung</w:t>
            </w:r>
            <w:proofErr w:type="spellEnd"/>
            <w:r w:rsidRPr="00B6142E">
              <w:rPr>
                <w:rFonts w:ascii="Arial" w:hAnsi="Arial" w:cs="Arial"/>
                <w:color w:val="000000" w:themeColor="text1"/>
              </w:rPr>
              <w:t>?</w:t>
            </w:r>
          </w:p>
        </w:tc>
      </w:tr>
      <w:tr w:rsidR="000B7D16" w:rsidRPr="000B7D16" w14:paraId="591F93A2" w14:textId="77777777" w:rsidTr="003775D4">
        <w:trPr>
          <w:trHeight w:val="424"/>
        </w:trPr>
        <w:tc>
          <w:tcPr>
            <w:tcW w:w="1491" w:type="pct"/>
            <w:shd w:val="clear" w:color="auto" w:fill="D9E2F3" w:themeFill="accent1" w:themeFillTint="33"/>
          </w:tcPr>
          <w:p w14:paraId="0D01010F" w14:textId="0F40EA04" w:rsidR="00401D25" w:rsidRPr="000B7D16" w:rsidRDefault="00401D25" w:rsidP="00401D2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rofil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Pancasila</w:t>
            </w:r>
          </w:p>
        </w:tc>
        <w:tc>
          <w:tcPr>
            <w:tcW w:w="3509" w:type="pct"/>
            <w:gridSpan w:val="2"/>
            <w:shd w:val="clear" w:color="auto" w:fill="auto"/>
          </w:tcPr>
          <w:p w14:paraId="7A9249A1" w14:textId="34F4A038" w:rsidR="00401D25" w:rsidRPr="00100048" w:rsidRDefault="00401D25" w:rsidP="00100048">
            <w:pPr>
              <w:jc w:val="both"/>
              <w:rPr>
                <w:rFonts w:ascii="Arial" w:hAnsi="Arial" w:cs="Arial"/>
              </w:rPr>
            </w:pPr>
            <w:proofErr w:type="spellStart"/>
            <w:r w:rsidRPr="00100048">
              <w:rPr>
                <w:rFonts w:ascii="Arial" w:hAnsi="Arial" w:cs="Arial"/>
                <w:color w:val="000000" w:themeColor="text1"/>
              </w:rPr>
              <w:t>Mandiri</w:t>
            </w:r>
            <w:proofErr w:type="spellEnd"/>
            <w:r w:rsidR="008A6D11" w:rsidRPr="00100048">
              <w:rPr>
                <w:rFonts w:ascii="Arial" w:hAnsi="Arial" w:cs="Arial"/>
                <w:color w:val="000000" w:themeColor="text1"/>
              </w:rPr>
              <w:t xml:space="preserve"> dan Gotong royong</w:t>
            </w:r>
            <w:r w:rsidR="00100048" w:rsidRPr="0010004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100048" w:rsidRPr="000B7D16" w14:paraId="0179E231" w14:textId="77777777" w:rsidTr="00100048">
        <w:trPr>
          <w:trHeight w:val="402"/>
        </w:trPr>
        <w:tc>
          <w:tcPr>
            <w:tcW w:w="1491" w:type="pct"/>
            <w:shd w:val="clear" w:color="auto" w:fill="D9E2F3" w:themeFill="accent1" w:themeFillTint="33"/>
          </w:tcPr>
          <w:p w14:paraId="4E87258B" w14:textId="703E40BC" w:rsidR="00100048" w:rsidRPr="000B7D16" w:rsidRDefault="00100048" w:rsidP="00401D2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Kata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kunci</w:t>
            </w:r>
            <w:proofErr w:type="spellEnd"/>
          </w:p>
        </w:tc>
        <w:tc>
          <w:tcPr>
            <w:tcW w:w="1754" w:type="pct"/>
            <w:shd w:val="clear" w:color="auto" w:fill="auto"/>
          </w:tcPr>
          <w:p w14:paraId="6AFFDA1B" w14:textId="77777777" w:rsidR="00B6142E" w:rsidRPr="00B6142E" w:rsidRDefault="00B6142E" w:rsidP="00905A9B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tubuh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ab/>
            </w:r>
          </w:p>
          <w:p w14:paraId="745F2C40" w14:textId="77777777" w:rsidR="00B6142E" w:rsidRPr="00B6142E" w:rsidRDefault="00B6142E" w:rsidP="00905A9B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ab/>
            </w:r>
          </w:p>
          <w:p w14:paraId="02318991" w14:textId="77777777" w:rsidR="00B6142E" w:rsidRPr="00B6142E" w:rsidRDefault="00B6142E" w:rsidP="00905A9B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</w:p>
          <w:p w14:paraId="2F1F99A0" w14:textId="41772BF5" w:rsidR="00100048" w:rsidRPr="00100048" w:rsidRDefault="00B6142E" w:rsidP="00905A9B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ab/>
            </w:r>
          </w:p>
        </w:tc>
        <w:tc>
          <w:tcPr>
            <w:tcW w:w="1755" w:type="pct"/>
            <w:shd w:val="clear" w:color="auto" w:fill="auto"/>
          </w:tcPr>
          <w:p w14:paraId="3CD5F717" w14:textId="77777777" w:rsidR="00B6142E" w:rsidRPr="00B6142E" w:rsidRDefault="00B6142E" w:rsidP="00905A9B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</w:p>
          <w:p w14:paraId="31B82BED" w14:textId="77750DB6" w:rsidR="00100048" w:rsidRPr="00AC19DB" w:rsidRDefault="00B6142E" w:rsidP="00905A9B">
            <w:pPr>
              <w:pStyle w:val="ListParagraph"/>
              <w:numPr>
                <w:ilvl w:val="0"/>
                <w:numId w:val="7"/>
              </w:numPr>
              <w:ind w:left="32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B6142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6142E">
              <w:rPr>
                <w:rFonts w:ascii="Arial" w:hAnsi="Arial" w:cs="Arial"/>
                <w:color w:val="231F20"/>
                <w:lang w:val="en-ID"/>
              </w:rPr>
              <w:t>jasmani</w:t>
            </w:r>
            <w:proofErr w:type="spellEnd"/>
          </w:p>
        </w:tc>
      </w:tr>
    </w:tbl>
    <w:p w14:paraId="5F04BE3E" w14:textId="77777777" w:rsidR="00F84508" w:rsidRPr="000B7D16" w:rsidRDefault="00F84508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63C6B" w:rsidRPr="000B7D16" w14:paraId="1E29CCFA" w14:textId="77777777" w:rsidTr="00E63C6B">
        <w:tc>
          <w:tcPr>
            <w:tcW w:w="2500" w:type="pct"/>
            <w:shd w:val="clear" w:color="auto" w:fill="D9E2F3" w:themeFill="accent1" w:themeFillTint="33"/>
          </w:tcPr>
          <w:p w14:paraId="5868D306" w14:textId="77777777" w:rsidR="00E63C6B" w:rsidRPr="000B7D16" w:rsidRDefault="00E63C6B" w:rsidP="00E63C6B">
            <w:pPr>
              <w:ind w:left="-5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Target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eserta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Didik </w:t>
            </w:r>
            <w:r w:rsidRPr="000B7D16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56874333" w14:textId="401191AB" w:rsidR="00E63C6B" w:rsidRPr="000B7D16" w:rsidRDefault="00E63C6B" w:rsidP="00E63C6B">
            <w:pPr>
              <w:ind w:left="-51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Jumlah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Siswa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0B7D16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</w:tr>
      <w:tr w:rsidR="00E63C6B" w:rsidRPr="000B7D16" w14:paraId="30840DD5" w14:textId="77777777" w:rsidTr="00E63C6B">
        <w:tc>
          <w:tcPr>
            <w:tcW w:w="2500" w:type="pct"/>
            <w:shd w:val="clear" w:color="auto" w:fill="auto"/>
          </w:tcPr>
          <w:p w14:paraId="643247DC" w14:textId="77777777" w:rsidR="00E63C6B" w:rsidRPr="000B7D16" w:rsidRDefault="00E63C6B" w:rsidP="00E63C6B">
            <w:pPr>
              <w:ind w:left="-5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Reguler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10209170" w14:textId="77777777" w:rsidR="00E63C6B" w:rsidRPr="000B7D16" w:rsidRDefault="00E63C6B" w:rsidP="00E63C6B">
            <w:pPr>
              <w:ind w:left="-51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t xml:space="preserve">30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dimodifika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dalam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pembagi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juml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anggo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kelompo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ketik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juml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sisw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sedikt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atau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lebi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banya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>)</w:t>
            </w:r>
          </w:p>
          <w:p w14:paraId="6740803A" w14:textId="32D3034C" w:rsidR="00E63C6B" w:rsidRPr="000B7D16" w:rsidRDefault="00E63C6B" w:rsidP="00E63C6B">
            <w:pPr>
              <w:ind w:left="-51"/>
              <w:rPr>
                <w:rFonts w:ascii="Arial" w:hAnsi="Arial" w:cs="Arial"/>
                <w:color w:val="000000" w:themeColor="text1"/>
              </w:rPr>
            </w:pPr>
          </w:p>
        </w:tc>
      </w:tr>
      <w:tr w:rsidR="00E63C6B" w:rsidRPr="000B7D16" w14:paraId="6321CD60" w14:textId="77777777" w:rsidTr="00E63C6B">
        <w:tc>
          <w:tcPr>
            <w:tcW w:w="2500" w:type="pct"/>
            <w:shd w:val="clear" w:color="auto" w:fill="D9E2F3" w:themeFill="accent1" w:themeFillTint="33"/>
          </w:tcPr>
          <w:p w14:paraId="32B0BB22" w14:textId="77777777" w:rsidR="00E63C6B" w:rsidRPr="000B7D16" w:rsidRDefault="00E63C6B" w:rsidP="00E63C6B">
            <w:pPr>
              <w:ind w:left="-5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Assesme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0B7D16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3DAAF911" w14:textId="679595C8" w:rsidR="00E63C6B" w:rsidRPr="000B7D16" w:rsidRDefault="00E63C6B" w:rsidP="00E63C6B">
            <w:pPr>
              <w:ind w:left="-51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Jenis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Assesme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0B7D16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</w:tr>
      <w:tr w:rsidR="00E63C6B" w:rsidRPr="000B7D16" w14:paraId="3DC66433" w14:textId="77777777" w:rsidTr="00E63C6B">
        <w:tc>
          <w:tcPr>
            <w:tcW w:w="2500" w:type="pct"/>
            <w:shd w:val="clear" w:color="auto" w:fill="auto"/>
          </w:tcPr>
          <w:p w14:paraId="201794B2" w14:textId="63F65AC5" w:rsidR="00E63C6B" w:rsidRPr="000B7D16" w:rsidRDefault="00E63C6B" w:rsidP="00E63C6B">
            <w:pPr>
              <w:ind w:left="-51"/>
              <w:rPr>
                <w:rFonts w:ascii="Arial" w:hAnsi="Arial" w:cs="Arial"/>
                <w:color w:val="000000" w:themeColor="text1"/>
                <w:lang w:val="en-ID"/>
              </w:rPr>
            </w:pPr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Guru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ila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etercapai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uju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</w:p>
          <w:p w14:paraId="2EAAD087" w14:textId="77777777" w:rsidR="00E63C6B" w:rsidRPr="00E63C6B" w:rsidRDefault="00E63C6B" w:rsidP="00E63C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sesme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individu</w:t>
            </w:r>
            <w:proofErr w:type="spellEnd"/>
          </w:p>
          <w:p w14:paraId="6A0E93CC" w14:textId="77777777" w:rsidR="00E63C6B" w:rsidRPr="000B7D16" w:rsidRDefault="00E63C6B" w:rsidP="00E63C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sesme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elompo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 </w:t>
            </w:r>
          </w:p>
          <w:p w14:paraId="518D9269" w14:textId="2C54075A" w:rsidR="00E63C6B" w:rsidRPr="000B7D16" w:rsidRDefault="00E63C6B" w:rsidP="00E63C6B">
            <w:pPr>
              <w:pStyle w:val="ListParagraph"/>
              <w:ind w:left="309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 </w:t>
            </w:r>
          </w:p>
        </w:tc>
        <w:tc>
          <w:tcPr>
            <w:tcW w:w="2500" w:type="pct"/>
            <w:shd w:val="clear" w:color="auto" w:fill="auto"/>
          </w:tcPr>
          <w:p w14:paraId="31AC4DC3" w14:textId="77777777" w:rsidR="00E63C6B" w:rsidRPr="000B7D16" w:rsidRDefault="00E63C6B" w:rsidP="00E63C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Presentasi</w:t>
            </w:r>
            <w:proofErr w:type="spellEnd"/>
          </w:p>
          <w:p w14:paraId="3A300A42" w14:textId="77777777" w:rsidR="00E63C6B" w:rsidRPr="000B7D16" w:rsidRDefault="00E63C6B" w:rsidP="00E63C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Produk</w:t>
            </w:r>
            <w:proofErr w:type="spellEnd"/>
          </w:p>
          <w:p w14:paraId="60064657" w14:textId="77777777" w:rsidR="00E63C6B" w:rsidRPr="000B7D16" w:rsidRDefault="00E63C6B" w:rsidP="00E63C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Tertulis</w:t>
            </w:r>
            <w:proofErr w:type="spellEnd"/>
          </w:p>
          <w:p w14:paraId="6BC55291" w14:textId="77777777" w:rsidR="00E63C6B" w:rsidRPr="000B7D16" w:rsidRDefault="00E63C6B" w:rsidP="00E63C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Unju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Kerja</w:t>
            </w:r>
            <w:proofErr w:type="spellEnd"/>
          </w:p>
          <w:p w14:paraId="3C4BAA05" w14:textId="58D2C58E" w:rsidR="00E63C6B" w:rsidRPr="00E63C6B" w:rsidRDefault="00E63C6B" w:rsidP="00E63C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Tertulis</w:t>
            </w:r>
            <w:proofErr w:type="spellEnd"/>
          </w:p>
        </w:tc>
      </w:tr>
      <w:tr w:rsidR="00E63C6B" w:rsidRPr="000B7D16" w14:paraId="3049A45C" w14:textId="77777777" w:rsidTr="00E63C6B">
        <w:tc>
          <w:tcPr>
            <w:tcW w:w="2500" w:type="pct"/>
            <w:shd w:val="clear" w:color="auto" w:fill="D9E2F3" w:themeFill="accent1" w:themeFillTint="33"/>
          </w:tcPr>
          <w:p w14:paraId="692DA117" w14:textId="77777777" w:rsidR="00E63C6B" w:rsidRPr="000B7D16" w:rsidRDefault="00E63C6B" w:rsidP="00E63C6B">
            <w:pPr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Model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2500" w:type="pct"/>
            <w:shd w:val="clear" w:color="auto" w:fill="D9E2F3" w:themeFill="accent1" w:themeFillTint="33"/>
          </w:tcPr>
          <w:p w14:paraId="4199471B" w14:textId="030549A0" w:rsidR="00E63C6B" w:rsidRPr="000B7D16" w:rsidRDefault="00E63C6B" w:rsidP="00E63C6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Kegiat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Utama /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engatur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eserta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didik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0B7D16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E63C6B" w:rsidRPr="000B7D16" w14:paraId="48EFC6F4" w14:textId="77777777" w:rsidTr="00E63C6B">
        <w:tc>
          <w:tcPr>
            <w:tcW w:w="2500" w:type="pct"/>
            <w:shd w:val="clear" w:color="auto" w:fill="auto"/>
          </w:tcPr>
          <w:p w14:paraId="542B7E6B" w14:textId="77777777" w:rsidR="00E63C6B" w:rsidRPr="000B7D16" w:rsidRDefault="00E63C6B" w:rsidP="00E63C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Tatap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muka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285BC273" w14:textId="77777777" w:rsidR="00E63C6B" w:rsidRPr="000B7D16" w:rsidRDefault="00E63C6B" w:rsidP="00E63C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Individu</w:t>
            </w:r>
            <w:proofErr w:type="spellEnd"/>
          </w:p>
          <w:p w14:paraId="633F789D" w14:textId="77777777" w:rsidR="00E63C6B" w:rsidRPr="000B7D16" w:rsidRDefault="00E63C6B" w:rsidP="00E63C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Berkelompo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Lebi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dar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dua orang)</w:t>
            </w:r>
          </w:p>
          <w:p w14:paraId="54F4A877" w14:textId="03EA7231" w:rsidR="00E63C6B" w:rsidRPr="000B7D16" w:rsidRDefault="00E63C6B" w:rsidP="00E63C6B">
            <w:pPr>
              <w:pStyle w:val="ListParagraph"/>
              <w:ind w:left="309"/>
              <w:rPr>
                <w:rFonts w:ascii="Arial" w:hAnsi="Arial" w:cs="Arial"/>
                <w:color w:val="000000" w:themeColor="text1"/>
              </w:rPr>
            </w:pPr>
          </w:p>
        </w:tc>
      </w:tr>
      <w:tr w:rsidR="00E63C6B" w:rsidRPr="000B7D16" w14:paraId="68135B87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7703CE6E" w14:textId="5035BFD2" w:rsidR="00E63C6B" w:rsidRPr="000B7D16" w:rsidRDefault="00E63C6B" w:rsidP="00E63C6B">
            <w:pPr>
              <w:ind w:left="-5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Ketersedia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Materi </w:t>
            </w:r>
            <w:r w:rsidRPr="000B7D16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E63C6B" w:rsidRPr="000B7D16" w14:paraId="44108931" w14:textId="77777777" w:rsidTr="00280694">
        <w:tc>
          <w:tcPr>
            <w:tcW w:w="5000" w:type="pct"/>
            <w:gridSpan w:val="2"/>
          </w:tcPr>
          <w:p w14:paraId="49AB36C3" w14:textId="77777777" w:rsidR="00E63C6B" w:rsidRPr="000B7D16" w:rsidRDefault="00E63C6B" w:rsidP="00E63C6B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Pengaya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berpencapai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tingg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4860C62F" w14:textId="2FBF7BD9" w:rsidR="00E63C6B" w:rsidRPr="000B7D16" w:rsidRDefault="00E63C6B" w:rsidP="00E63C6B">
            <w:pPr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t>YA/TIDAK</w:t>
            </w:r>
          </w:p>
          <w:p w14:paraId="439FCFC4" w14:textId="77777777" w:rsidR="00E63C6B" w:rsidRPr="000B7D16" w:rsidRDefault="00E63C6B" w:rsidP="00E63C6B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Alternatif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penjelas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metode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atau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aktivitas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sulit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memaham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konsep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7FA36387" w14:textId="77777777" w:rsidR="00E63C6B" w:rsidRPr="000B7D16" w:rsidRDefault="00E63C6B" w:rsidP="00E63C6B">
            <w:pPr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t xml:space="preserve">YA/TIDAK  </w:t>
            </w:r>
          </w:p>
          <w:p w14:paraId="64F2721C" w14:textId="2BCD5785" w:rsidR="00E63C6B" w:rsidRPr="000B7D16" w:rsidRDefault="00E63C6B" w:rsidP="00E63C6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63C6B" w:rsidRPr="000B7D16" w14:paraId="3579B2D4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68879C07" w14:textId="7D74159F" w:rsidR="00E63C6B" w:rsidRPr="000B7D16" w:rsidRDefault="00E63C6B" w:rsidP="00E63C6B">
            <w:pPr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Metod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dan model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0B7D16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E63C6B" w:rsidRPr="000B7D16" w14:paraId="4DD7E3F0" w14:textId="77777777" w:rsidTr="00280694">
        <w:tc>
          <w:tcPr>
            <w:tcW w:w="5000" w:type="pct"/>
            <w:gridSpan w:val="2"/>
            <w:shd w:val="clear" w:color="auto" w:fill="auto"/>
          </w:tcPr>
          <w:p w14:paraId="2BFCE51B" w14:textId="77777777" w:rsidR="00491BF4" w:rsidRPr="00491BF4" w:rsidRDefault="00491BF4" w:rsidP="00491B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91BF4">
              <w:rPr>
                <w:rFonts w:ascii="Arial" w:hAnsi="Arial" w:cs="Arial"/>
                <w:color w:val="231F20"/>
                <w:lang w:val="en-ID"/>
              </w:rPr>
              <w:t xml:space="preserve">a. </w:t>
            </w:r>
            <w:r w:rsidRPr="00491BF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Contextual teaching learning </w:t>
            </w:r>
            <w:proofErr w:type="spellStart"/>
            <w:r w:rsidRPr="00491BF4">
              <w:rPr>
                <w:rFonts w:ascii="Arial" w:hAnsi="Arial" w:cs="Arial"/>
                <w:color w:val="231F20"/>
                <w:lang w:val="en-ID"/>
              </w:rPr>
              <w:t>digunakan</w:t>
            </w:r>
            <w:proofErr w:type="spellEnd"/>
            <w:r w:rsidRPr="00491BF4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491BF4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491BF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91BF4">
              <w:rPr>
                <w:rFonts w:ascii="Arial" w:hAnsi="Arial" w:cs="Arial"/>
                <w:color w:val="231F20"/>
                <w:lang w:val="en-ID"/>
              </w:rPr>
              <w:t>pertama</w:t>
            </w:r>
            <w:proofErr w:type="spellEnd"/>
            <w:r w:rsidRPr="00491BF4">
              <w:rPr>
                <w:rFonts w:ascii="Arial" w:hAnsi="Arial" w:cs="Arial"/>
                <w:i/>
                <w:iCs/>
                <w:color w:val="231F20"/>
                <w:lang w:val="en-ID"/>
              </w:rPr>
              <w:t>.</w:t>
            </w:r>
          </w:p>
          <w:p w14:paraId="1FEDFD66" w14:textId="77777777" w:rsidR="00491BF4" w:rsidRPr="00491BF4" w:rsidRDefault="00491BF4" w:rsidP="00491BF4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491BF4">
              <w:rPr>
                <w:rFonts w:ascii="Arial" w:hAnsi="Arial" w:cs="Arial"/>
                <w:color w:val="231F20"/>
                <w:lang w:val="en-ID"/>
              </w:rPr>
              <w:t xml:space="preserve">b. Timbal </w:t>
            </w:r>
            <w:proofErr w:type="spellStart"/>
            <w:r w:rsidRPr="00491BF4">
              <w:rPr>
                <w:rFonts w:ascii="Arial" w:hAnsi="Arial" w:cs="Arial"/>
                <w:color w:val="231F20"/>
                <w:lang w:val="en-ID"/>
              </w:rPr>
              <w:t>balik</w:t>
            </w:r>
            <w:proofErr w:type="spellEnd"/>
            <w:r w:rsidRPr="00491BF4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491BF4">
              <w:rPr>
                <w:rFonts w:ascii="Arial" w:hAnsi="Arial" w:cs="Arial"/>
                <w:color w:val="231F20"/>
                <w:lang w:val="en-ID"/>
              </w:rPr>
              <w:t>resiprokal</w:t>
            </w:r>
            <w:proofErr w:type="spellEnd"/>
            <w:r w:rsidRPr="00491BF4">
              <w:rPr>
                <w:rFonts w:ascii="Arial" w:hAnsi="Arial" w:cs="Arial"/>
                <w:color w:val="231F20"/>
                <w:lang w:val="en-ID"/>
              </w:rPr>
              <w:t xml:space="preserve">) </w:t>
            </w:r>
            <w:proofErr w:type="spellStart"/>
            <w:r w:rsidRPr="00491BF4">
              <w:rPr>
                <w:rFonts w:ascii="Arial" w:hAnsi="Arial" w:cs="Arial"/>
                <w:color w:val="231F20"/>
                <w:lang w:val="en-ID"/>
              </w:rPr>
              <w:t>digunakan</w:t>
            </w:r>
            <w:proofErr w:type="spellEnd"/>
            <w:r w:rsidRPr="00491BF4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491BF4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491BF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91BF4">
              <w:rPr>
                <w:rFonts w:ascii="Arial" w:hAnsi="Arial" w:cs="Arial"/>
                <w:color w:val="231F20"/>
                <w:lang w:val="en-ID"/>
              </w:rPr>
              <w:t>kedua</w:t>
            </w:r>
            <w:proofErr w:type="spellEnd"/>
            <w:r w:rsidRPr="00491BF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081EFB90" w14:textId="77777777" w:rsidR="00491BF4" w:rsidRPr="00491BF4" w:rsidRDefault="00491BF4" w:rsidP="00491BF4">
            <w:pPr>
              <w:rPr>
                <w:rFonts w:ascii="Arial" w:hAnsi="Arial" w:cs="Arial"/>
              </w:rPr>
            </w:pPr>
            <w:r w:rsidRPr="00491BF4">
              <w:rPr>
                <w:rFonts w:ascii="Arial" w:hAnsi="Arial" w:cs="Arial"/>
                <w:color w:val="231F20"/>
                <w:lang w:val="en-ID"/>
              </w:rPr>
              <w:t xml:space="preserve">c.  </w:t>
            </w:r>
            <w:r w:rsidRPr="00491BF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roject based learning </w:t>
            </w:r>
            <w:proofErr w:type="spellStart"/>
            <w:r w:rsidRPr="00491BF4">
              <w:rPr>
                <w:rFonts w:ascii="Arial" w:hAnsi="Arial" w:cs="Arial"/>
                <w:color w:val="231F20"/>
                <w:lang w:val="en-ID"/>
              </w:rPr>
              <w:t>digunakan</w:t>
            </w:r>
            <w:proofErr w:type="spellEnd"/>
            <w:r w:rsidRPr="00491BF4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491BF4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491BF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91BF4">
              <w:rPr>
                <w:rFonts w:ascii="Arial" w:hAnsi="Arial" w:cs="Arial"/>
                <w:color w:val="231F20"/>
                <w:lang w:val="en-ID"/>
              </w:rPr>
              <w:t>ketiga</w:t>
            </w:r>
            <w:proofErr w:type="spellEnd"/>
            <w:r w:rsidRPr="00491BF4">
              <w:rPr>
                <w:rFonts w:ascii="Arial" w:hAnsi="Arial" w:cs="Arial"/>
                <w:i/>
                <w:iCs/>
                <w:color w:val="231F20"/>
                <w:lang w:val="en-ID"/>
              </w:rPr>
              <w:t>.</w:t>
            </w:r>
            <w:r w:rsidRPr="00491BF4">
              <w:rPr>
                <w:rFonts w:ascii="Arial" w:hAnsi="Arial" w:cs="Arial"/>
              </w:rPr>
              <w:t xml:space="preserve"> </w:t>
            </w:r>
          </w:p>
          <w:p w14:paraId="2C3379E4" w14:textId="6586EED1" w:rsidR="003F7C72" w:rsidRPr="00491BF4" w:rsidRDefault="003F7C72" w:rsidP="003F7C72">
            <w:pPr>
              <w:jc w:val="both"/>
              <w:rPr>
                <w:rFonts w:ascii="Arial" w:eastAsia="Times" w:hAnsi="Arial" w:cs="Arial"/>
                <w:color w:val="000000" w:themeColor="text1"/>
              </w:rPr>
            </w:pPr>
          </w:p>
        </w:tc>
      </w:tr>
      <w:tr w:rsidR="00E63C6B" w:rsidRPr="000B7D16" w14:paraId="2D3F5916" w14:textId="4ABE19EB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79F5295B" w14:textId="6E981B34" w:rsidR="00E63C6B" w:rsidRPr="000B7D16" w:rsidRDefault="00E63C6B" w:rsidP="00E63C6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Sumber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Belajar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0B7D16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E63C6B" w:rsidRPr="000B7D16" w14:paraId="34350AA5" w14:textId="77777777" w:rsidTr="00280694">
        <w:tc>
          <w:tcPr>
            <w:tcW w:w="5000" w:type="pct"/>
            <w:gridSpan w:val="2"/>
            <w:shd w:val="clear" w:color="auto" w:fill="auto"/>
          </w:tcPr>
          <w:p w14:paraId="3E9C6D10" w14:textId="77777777" w:rsidR="00E63C6B" w:rsidRPr="000B7D16" w:rsidRDefault="00E63C6B" w:rsidP="00E63C6B">
            <w:pPr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t xml:space="preserve">1.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Sumber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Utama</w:t>
            </w:r>
          </w:p>
          <w:p w14:paraId="296E8633" w14:textId="3F2A42AF" w:rsidR="00E63C6B" w:rsidRPr="000B7D16" w:rsidRDefault="00E63C6B" w:rsidP="00E63C6B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 w:rsidRPr="000B7D16">
              <w:rPr>
                <w:rFonts w:ascii="Arial" w:hAnsi="Arial" w:cs="Arial"/>
                <w:color w:val="000000" w:themeColor="text1"/>
              </w:rPr>
              <w:t>Buku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B7D16">
              <w:rPr>
                <w:color w:val="000000" w:themeColor="text1"/>
              </w:rPr>
              <w:t xml:space="preserve"> </w:t>
            </w:r>
            <w:r w:rsidRPr="000B7D16">
              <w:rPr>
                <w:rFonts w:ascii="Arial" w:hAnsi="Arial" w:cs="Arial"/>
                <w:color w:val="000000" w:themeColor="text1"/>
              </w:rPr>
              <w:t>Pendidikan</w:t>
            </w:r>
            <w:proofErr w:type="gram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Jasman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Olahrag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, dan Kesehatan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kelas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V SD </w:t>
            </w:r>
          </w:p>
          <w:p w14:paraId="190C75D4" w14:textId="6D6ABD32" w:rsidR="00E63C6B" w:rsidRPr="000B7D16" w:rsidRDefault="00E63C6B" w:rsidP="00E63C6B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t>Benda-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bend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di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sekitar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E1108C8" w14:textId="28098A1D" w:rsidR="00E63C6B" w:rsidRPr="000B7D16" w:rsidRDefault="00E63C6B" w:rsidP="00E63C6B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lastRenderedPageBreak/>
              <w:t xml:space="preserve">Gambar di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buku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Guru/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siswa</w:t>
            </w:r>
            <w:proofErr w:type="spellEnd"/>
          </w:p>
          <w:p w14:paraId="101F0B7A" w14:textId="77777777" w:rsidR="00E63C6B" w:rsidRPr="000B7D16" w:rsidRDefault="00E63C6B" w:rsidP="00E63C6B">
            <w:pPr>
              <w:pStyle w:val="ListParagraph"/>
              <w:ind w:left="674"/>
              <w:rPr>
                <w:rFonts w:ascii="Arial" w:hAnsi="Arial" w:cs="Arial"/>
                <w:color w:val="000000" w:themeColor="text1"/>
              </w:rPr>
            </w:pPr>
          </w:p>
          <w:p w14:paraId="1207FC99" w14:textId="77777777" w:rsidR="00E63C6B" w:rsidRPr="000B7D16" w:rsidRDefault="00E63C6B" w:rsidP="00E63C6B">
            <w:pPr>
              <w:ind w:left="-46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t xml:space="preserve">2.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Sumber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Alternatif</w:t>
            </w:r>
            <w:proofErr w:type="spellEnd"/>
          </w:p>
          <w:p w14:paraId="577232AD" w14:textId="733767D9" w:rsidR="00E63C6B" w:rsidRPr="000B7D16" w:rsidRDefault="00E63C6B" w:rsidP="00E63C6B">
            <w:pPr>
              <w:pStyle w:val="ListParagraph"/>
              <w:ind w:left="314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</w:rPr>
              <w:t xml:space="preserve">Guru juga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dapat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mengguna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alternatif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sumber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belajar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terdapat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di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lingku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sekitar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dan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disesuai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tem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sedang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</w:rPr>
              <w:t>dibahas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</w:rPr>
              <w:t>.</w:t>
            </w:r>
          </w:p>
          <w:p w14:paraId="04330435" w14:textId="7BD612CB" w:rsidR="00E63C6B" w:rsidRPr="000B7D16" w:rsidRDefault="00E63C6B" w:rsidP="00E63C6B">
            <w:pPr>
              <w:pStyle w:val="ListParagraph"/>
              <w:ind w:left="314"/>
              <w:rPr>
                <w:rFonts w:ascii="Arial" w:hAnsi="Arial" w:cs="Arial"/>
                <w:color w:val="000000" w:themeColor="text1"/>
              </w:rPr>
            </w:pPr>
          </w:p>
        </w:tc>
      </w:tr>
      <w:tr w:rsidR="00E63C6B" w:rsidRPr="000B7D16" w14:paraId="1C85A3B5" w14:textId="77777777" w:rsidTr="00196CF4">
        <w:tc>
          <w:tcPr>
            <w:tcW w:w="5000" w:type="pct"/>
            <w:gridSpan w:val="2"/>
            <w:shd w:val="clear" w:color="auto" w:fill="D9E2F3" w:themeFill="accent1" w:themeFillTint="33"/>
          </w:tcPr>
          <w:p w14:paraId="0882C9D5" w14:textId="4660C52B" w:rsidR="00E63C6B" w:rsidRPr="000B7D16" w:rsidRDefault="00E63C6B" w:rsidP="00E63C6B">
            <w:pPr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Materi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E63C6B" w:rsidRPr="000B7D16" w14:paraId="17B4E67A" w14:textId="77777777" w:rsidTr="00280694">
        <w:tc>
          <w:tcPr>
            <w:tcW w:w="5000" w:type="pct"/>
            <w:gridSpan w:val="2"/>
            <w:shd w:val="clear" w:color="auto" w:fill="auto"/>
          </w:tcPr>
          <w:p w14:paraId="14092254" w14:textId="77777777" w:rsidR="009C5B5A" w:rsidRDefault="00E63C6B" w:rsidP="00905A9B">
            <w:pPr>
              <w:pStyle w:val="ListParagraph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Materi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Reguler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 </w:t>
            </w:r>
          </w:p>
          <w:p w14:paraId="78A86701" w14:textId="77777777" w:rsidR="00491BF4" w:rsidRPr="00491BF4" w:rsidRDefault="00491BF4" w:rsidP="00491BF4">
            <w:pPr>
              <w:pStyle w:val="ListParagraph"/>
              <w:ind w:left="302"/>
              <w:jc w:val="both"/>
              <w:rPr>
                <w:rFonts w:ascii="Arial" w:hAnsi="Arial" w:cs="Arial"/>
                <w:color w:val="000000" w:themeColor="text1"/>
                <w:lang w:val="en-ID"/>
              </w:rPr>
            </w:pPr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A. Daya Tahan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Jantung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  <w:p w14:paraId="6F847E4E" w14:textId="77777777" w:rsidR="00491BF4" w:rsidRPr="00491BF4" w:rsidRDefault="00491BF4" w:rsidP="00491BF4">
            <w:pPr>
              <w:pStyle w:val="ListParagraph"/>
              <w:ind w:left="302"/>
              <w:jc w:val="both"/>
              <w:rPr>
                <w:rFonts w:ascii="Arial" w:hAnsi="Arial" w:cs="Arial"/>
                <w:color w:val="000000" w:themeColor="text1"/>
                <w:lang w:val="en-ID"/>
              </w:rPr>
            </w:pPr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1. Faktor yang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Memengaruhi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Daya Tahan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Jantung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  <w:p w14:paraId="48EE7ABC" w14:textId="77777777" w:rsidR="00491BF4" w:rsidRPr="00491BF4" w:rsidRDefault="00491BF4" w:rsidP="00491BF4">
            <w:pPr>
              <w:pStyle w:val="ListParagraph"/>
              <w:ind w:left="302"/>
              <w:jc w:val="both"/>
              <w:rPr>
                <w:rFonts w:ascii="Arial" w:hAnsi="Arial" w:cs="Arial"/>
                <w:color w:val="000000" w:themeColor="text1"/>
                <w:lang w:val="en-ID"/>
              </w:rPr>
            </w:pPr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2. Manfaat Daya Tahan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Jantung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  <w:p w14:paraId="761D861A" w14:textId="77777777" w:rsidR="00491BF4" w:rsidRDefault="00491BF4" w:rsidP="00491BF4">
            <w:pPr>
              <w:pStyle w:val="ListParagraph"/>
              <w:ind w:left="302"/>
              <w:jc w:val="both"/>
              <w:rPr>
                <w:rFonts w:ascii="Arial" w:hAnsi="Arial" w:cs="Arial"/>
                <w:color w:val="000000" w:themeColor="text1"/>
                <w:lang w:val="en-ID"/>
              </w:rPr>
            </w:pPr>
          </w:p>
          <w:p w14:paraId="7FE756A2" w14:textId="00F946CB" w:rsidR="00491BF4" w:rsidRPr="00491BF4" w:rsidRDefault="00491BF4" w:rsidP="00491BF4">
            <w:pPr>
              <w:pStyle w:val="ListParagraph"/>
              <w:ind w:left="302"/>
              <w:jc w:val="both"/>
              <w:rPr>
                <w:rFonts w:ascii="Arial" w:hAnsi="Arial" w:cs="Arial"/>
                <w:color w:val="000000" w:themeColor="text1"/>
                <w:lang w:val="en-ID"/>
              </w:rPr>
            </w:pPr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B. Latihan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Peningkatan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Daya Tahan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Jantung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  <w:p w14:paraId="68F38AF9" w14:textId="77777777" w:rsidR="00491BF4" w:rsidRPr="00491BF4" w:rsidRDefault="00491BF4" w:rsidP="00491BF4">
            <w:pPr>
              <w:pStyle w:val="ListParagraph"/>
              <w:ind w:left="302"/>
              <w:jc w:val="both"/>
              <w:rPr>
                <w:rFonts w:ascii="Arial" w:hAnsi="Arial" w:cs="Arial"/>
                <w:color w:val="000000" w:themeColor="text1"/>
                <w:lang w:val="en-ID"/>
              </w:rPr>
            </w:pPr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1.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Lari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Memindahkan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Bola </w:t>
            </w:r>
          </w:p>
          <w:p w14:paraId="622751B0" w14:textId="77777777" w:rsidR="00491BF4" w:rsidRPr="00491BF4" w:rsidRDefault="00491BF4" w:rsidP="00491BF4">
            <w:pPr>
              <w:pStyle w:val="ListParagraph"/>
              <w:ind w:left="302"/>
              <w:jc w:val="both"/>
              <w:rPr>
                <w:rFonts w:ascii="Arial" w:hAnsi="Arial" w:cs="Arial"/>
                <w:color w:val="000000" w:themeColor="text1"/>
                <w:lang w:val="en-ID"/>
              </w:rPr>
            </w:pPr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2.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Lompat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Tali </w:t>
            </w:r>
          </w:p>
          <w:p w14:paraId="1975C7F9" w14:textId="77777777" w:rsidR="00491BF4" w:rsidRPr="00491BF4" w:rsidRDefault="00491BF4" w:rsidP="00491BF4">
            <w:pPr>
              <w:pStyle w:val="ListParagraph"/>
              <w:ind w:left="302"/>
              <w:jc w:val="both"/>
              <w:rPr>
                <w:rFonts w:ascii="Arial" w:hAnsi="Arial" w:cs="Arial"/>
                <w:color w:val="000000" w:themeColor="text1"/>
                <w:lang w:val="en-ID"/>
              </w:rPr>
            </w:pPr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3.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Lari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Mengelilingi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Lapangan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  <w:p w14:paraId="568558AC" w14:textId="77777777" w:rsidR="00491BF4" w:rsidRPr="00491BF4" w:rsidRDefault="00491BF4" w:rsidP="00491BF4">
            <w:pPr>
              <w:pStyle w:val="ListParagraph"/>
              <w:ind w:left="302"/>
              <w:jc w:val="both"/>
              <w:rPr>
                <w:rFonts w:ascii="Arial" w:hAnsi="Arial" w:cs="Arial"/>
                <w:color w:val="000000" w:themeColor="text1"/>
                <w:lang w:val="en-ID"/>
              </w:rPr>
            </w:pPr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4. Latihan Interval  </w:t>
            </w:r>
          </w:p>
          <w:p w14:paraId="09F0A8D1" w14:textId="54A7A7AF" w:rsidR="00E63C6B" w:rsidRPr="009C5B5A" w:rsidRDefault="00491BF4" w:rsidP="00491BF4">
            <w:pPr>
              <w:pStyle w:val="ListParagraph"/>
              <w:ind w:left="302"/>
              <w:jc w:val="both"/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</w:pPr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5.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Permainan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>Reaksi</w:t>
            </w:r>
            <w:proofErr w:type="spellEnd"/>
            <w:r w:rsidRPr="00491BF4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r w:rsidR="00D13ACD" w:rsidRPr="00D13ACD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r w:rsidR="009C5B5A" w:rsidRPr="009C5B5A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r w:rsidR="00E63C6B" w:rsidRPr="009C5B5A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r w:rsidR="00E63C6B" w:rsidRPr="009C5B5A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7088FEB7" w14:textId="77777777" w:rsidR="00E63C6B" w:rsidRPr="000B7D16" w:rsidRDefault="00E63C6B" w:rsidP="00E63C6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2A09370" w14:textId="77777777" w:rsidR="00E63C6B" w:rsidRPr="000B7D16" w:rsidRDefault="00E63C6B" w:rsidP="00905A9B">
            <w:pPr>
              <w:pStyle w:val="ListParagraph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Materi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 Remedial </w:t>
            </w:r>
          </w:p>
          <w:p w14:paraId="75450B52" w14:textId="0451A24E" w:rsidR="00E63C6B" w:rsidRPr="000B7D16" w:rsidRDefault="00E63C6B" w:rsidP="00E63C6B">
            <w:pPr>
              <w:pStyle w:val="ListParagraph"/>
              <w:ind w:left="30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</w:pPr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Materi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untu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remedial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am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e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ater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reguler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. Akan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etap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nekan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ateriny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hany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pada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ater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belum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kuasa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(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berdasar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identifika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)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pelajar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embal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. Materi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apat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modifika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e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amb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jara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ngula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intensitas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dan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esempat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/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frekuen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laku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bag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proofErr w:type="gram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dik</w:t>
            </w:r>
            <w:proofErr w:type="spellEnd"/>
            <w:proofErr w:type="gram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. 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etel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laku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identifika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elemah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guru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apat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gub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strategi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e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masang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dan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belajar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alam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elompo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agar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bis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aling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mbantu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berbaga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strategi lain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esua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ebutuh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.</w:t>
            </w:r>
            <w:r w:rsidRPr="000B7D16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 xml:space="preserve"> </w:t>
            </w:r>
          </w:p>
          <w:p w14:paraId="74D04E9C" w14:textId="77777777" w:rsidR="00E63C6B" w:rsidRPr="000B7D16" w:rsidRDefault="00E63C6B" w:rsidP="00E63C6B">
            <w:pPr>
              <w:pStyle w:val="ListParagraph"/>
              <w:ind w:left="30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</w:pPr>
          </w:p>
          <w:p w14:paraId="7664A065" w14:textId="77777777" w:rsidR="00E63C6B" w:rsidRPr="000B7D16" w:rsidRDefault="00E63C6B" w:rsidP="00905A9B">
            <w:pPr>
              <w:pStyle w:val="ListParagraph"/>
              <w:numPr>
                <w:ilvl w:val="0"/>
                <w:numId w:val="5"/>
              </w:numPr>
              <w:ind w:left="302"/>
              <w:jc w:val="both"/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Materi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Pengaya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 </w:t>
            </w:r>
          </w:p>
          <w:p w14:paraId="0D6A27EC" w14:textId="77777777" w:rsidR="00E63C6B" w:rsidRPr="000B7D16" w:rsidRDefault="00E63C6B" w:rsidP="00E63C6B">
            <w:pPr>
              <w:pStyle w:val="ListParagraph"/>
              <w:ind w:left="302"/>
              <w:jc w:val="both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Materi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untu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ngaya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lebi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ingg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ar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ater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regular. Materi </w:t>
            </w:r>
            <w:proofErr w:type="spellStart"/>
            <w:proofErr w:type="gram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apat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r w:rsidRPr="000B7D16"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kembangkan</w:t>
            </w:r>
            <w:proofErr w:type="spellEnd"/>
            <w:proofErr w:type="gram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e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ingkat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ompleksitas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ater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gub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lingku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rmain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dan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gub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juml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ai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di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alam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rmain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modifika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.</w:t>
            </w:r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F930F0C" w14:textId="77777777" w:rsidR="00E63C6B" w:rsidRPr="000B7D16" w:rsidRDefault="00E63C6B" w:rsidP="00E63C6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63C6B" w:rsidRPr="000B7D16" w14:paraId="5F11D2BD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57C5EC94" w14:textId="699C74CF" w:rsidR="00E63C6B" w:rsidRPr="000B7D16" w:rsidRDefault="00E63C6B" w:rsidP="00E63C6B">
            <w:pPr>
              <w:ind w:left="-5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ersiap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0B7D16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E63C6B" w:rsidRPr="000B7D16" w14:paraId="0AB71728" w14:textId="77777777" w:rsidTr="00280694">
        <w:tc>
          <w:tcPr>
            <w:tcW w:w="5000" w:type="pct"/>
            <w:gridSpan w:val="2"/>
            <w:shd w:val="clear" w:color="auto" w:fill="auto"/>
          </w:tcPr>
          <w:p w14:paraId="5EA6431E" w14:textId="77777777" w:rsidR="00BE5DFE" w:rsidRDefault="00BE5DFE" w:rsidP="00BE5DFE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Pada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dibahas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pengertian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86034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, 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faktor</w:t>
            </w:r>
            <w:proofErr w:type="spellEnd"/>
            <w:proofErr w:type="gram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memengaruhinya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serta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manfaat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.  Guru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memotivasi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selalu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menjaga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86034">
              <w:rPr>
                <w:rFonts w:ascii="Arial" w:hAnsi="Arial" w:cs="Arial"/>
                <w:color w:val="231F20"/>
                <w:lang w:val="en-ID"/>
              </w:rPr>
              <w:t>kesehatan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proofErr w:type="gram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. Pada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, guru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menerapkan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86034">
              <w:rPr>
                <w:rFonts w:ascii="Arial" w:hAnsi="Arial" w:cs="Arial"/>
                <w:color w:val="231F20"/>
                <w:lang w:val="en-ID"/>
              </w:rPr>
              <w:t>pendekatan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r w:rsidRPr="00F86034">
              <w:rPr>
                <w:rFonts w:ascii="Arial" w:hAnsi="Arial" w:cs="Arial"/>
                <w:i/>
                <w:iCs/>
                <w:color w:val="231F20"/>
                <w:lang w:val="en-ID"/>
              </w:rPr>
              <w:t>contextual</w:t>
            </w:r>
            <w:proofErr w:type="gramEnd"/>
            <w:r w:rsidRPr="00F8603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teaching learning</w:t>
            </w:r>
            <w:r w:rsidRPr="00F86034">
              <w:rPr>
                <w:rFonts w:ascii="Arial" w:hAnsi="Arial" w:cs="Arial"/>
                <w:color w:val="231F20"/>
                <w:lang w:val="en-ID"/>
              </w:rPr>
              <w:t>.</w:t>
            </w:r>
            <w:r w:rsidRPr="00F8603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Beberapa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hal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sebaiknya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disiapkan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oleh guru </w:t>
            </w:r>
            <w:proofErr w:type="spellStart"/>
            <w:proofErr w:type="gramStart"/>
            <w:r w:rsidRPr="00F8603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menunjang</w:t>
            </w:r>
            <w:proofErr w:type="spellEnd"/>
            <w:proofErr w:type="gram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86034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F86034">
              <w:rPr>
                <w:rFonts w:ascii="Arial" w:hAnsi="Arial" w:cs="Arial"/>
                <w:color w:val="231F20"/>
                <w:lang w:val="en-ID"/>
              </w:rPr>
              <w:t>.</w:t>
            </w:r>
            <w:r w:rsidRPr="00F8603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2B69B043" w14:textId="2E1A8F33" w:rsidR="00BE5DFE" w:rsidRPr="00BE5DFE" w:rsidRDefault="00BE5DFE" w:rsidP="00905A9B">
            <w:pPr>
              <w:pStyle w:val="ListParagraph"/>
              <w:numPr>
                <w:ilvl w:val="0"/>
                <w:numId w:val="11"/>
              </w:numPr>
              <w:ind w:left="455"/>
              <w:rPr>
                <w:rFonts w:ascii="Arial" w:hAnsi="Arial" w:cs="Arial"/>
                <w:color w:val="231F20"/>
                <w:lang w:val="en-ID"/>
              </w:rPr>
            </w:pPr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Gambar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109BD66E" w14:textId="5DCBF907" w:rsidR="00BE5DFE" w:rsidRPr="00BE5DFE" w:rsidRDefault="00BE5DFE" w:rsidP="00905A9B">
            <w:pPr>
              <w:pStyle w:val="ListParagraph"/>
              <w:numPr>
                <w:ilvl w:val="0"/>
                <w:numId w:val="11"/>
              </w:numPr>
              <w:ind w:left="455"/>
              <w:rPr>
                <w:rFonts w:ascii="Arial" w:hAnsi="Arial" w:cs="Arial"/>
                <w:color w:val="231F20"/>
                <w:lang w:val="en-ID"/>
              </w:rPr>
            </w:pPr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Video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457DF681" w14:textId="1321DD7A" w:rsidR="00BE5DFE" w:rsidRPr="00BE5DFE" w:rsidRDefault="00BE5DFE" w:rsidP="00905A9B">
            <w:pPr>
              <w:pStyle w:val="ListParagraph"/>
              <w:numPr>
                <w:ilvl w:val="0"/>
                <w:numId w:val="11"/>
              </w:numPr>
              <w:ind w:left="455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ena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ngembang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asman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0C6683B7" w14:textId="21EA5CFD" w:rsidR="00BE5DFE" w:rsidRPr="00BE5DFE" w:rsidRDefault="00BE5DFE" w:rsidP="00905A9B">
            <w:pPr>
              <w:pStyle w:val="ListParagraph"/>
              <w:numPr>
                <w:ilvl w:val="0"/>
                <w:numId w:val="11"/>
              </w:numPr>
              <w:ind w:left="455"/>
              <w:rPr>
                <w:rFonts w:ascii="Arial" w:hAnsi="Arial" w:cs="Arial"/>
              </w:rPr>
            </w:pPr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Lembar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E5DFE">
              <w:rPr>
                <w:rFonts w:ascii="Arial" w:hAnsi="Arial" w:cs="Arial"/>
              </w:rPr>
              <w:t xml:space="preserve">   </w:t>
            </w:r>
          </w:p>
          <w:p w14:paraId="3092CC5F" w14:textId="6E3F2CF1" w:rsidR="00E63C6B" w:rsidRPr="000B7D16" w:rsidRDefault="00E63C6B" w:rsidP="00E63C6B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63C6B" w:rsidRPr="000B7D16" w14:paraId="777FD8A8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4B57846B" w14:textId="5049E3C4" w:rsidR="00E63C6B" w:rsidRPr="000B7D16" w:rsidRDefault="00E63C6B" w:rsidP="00E63C6B">
            <w:pPr>
              <w:ind w:left="-5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Kegiat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</w:rPr>
              <w:t xml:space="preserve"> :</w:t>
            </w:r>
          </w:p>
        </w:tc>
      </w:tr>
      <w:tr w:rsidR="00E63C6B" w:rsidRPr="000B7D16" w14:paraId="53170DB2" w14:textId="77777777" w:rsidTr="00A01910">
        <w:tc>
          <w:tcPr>
            <w:tcW w:w="5000" w:type="pct"/>
            <w:gridSpan w:val="2"/>
            <w:shd w:val="clear" w:color="auto" w:fill="auto"/>
          </w:tcPr>
          <w:p w14:paraId="3EDF1612" w14:textId="77777777" w:rsidR="00E63C6B" w:rsidRPr="00BE5DFE" w:rsidRDefault="00BE5DFE" w:rsidP="00BE5DFE">
            <w:pPr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pada Pelajaran V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merlu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waktu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9 jam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lajar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lokas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waktu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etiap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elam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3 jam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lajar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(3 × 35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i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). </w:t>
            </w:r>
          </w:p>
          <w:p w14:paraId="0F5E7840" w14:textId="77777777" w:rsidR="00BE5DFE" w:rsidRPr="00BE5DFE" w:rsidRDefault="00BE5DFE" w:rsidP="00BE5DFE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etiap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evaluas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langsung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berdasar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observas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Guru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evaluas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riteri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epa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Pada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setiap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khir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, guru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ingat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mbal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roje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laksanakan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3637DC35" w14:textId="77777777" w:rsidR="00BE5DFE" w:rsidRPr="00BE5DFE" w:rsidRDefault="00BE5DFE" w:rsidP="00BE5DFE">
            <w:pPr>
              <w:jc w:val="both"/>
              <w:rPr>
                <w:rFonts w:ascii="Arial" w:hAnsi="Arial" w:cs="Arial"/>
              </w:rPr>
            </w:pP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ngorganisasi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atap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uk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E5DFE">
              <w:rPr>
                <w:rFonts w:ascii="Arial" w:hAnsi="Arial" w:cs="Arial"/>
              </w:rPr>
              <w:t xml:space="preserve">   </w:t>
            </w:r>
          </w:p>
          <w:p w14:paraId="3B6CAC34" w14:textId="6F19765F" w:rsidR="00BE5DFE" w:rsidRPr="00BE5DFE" w:rsidRDefault="00BE5DFE" w:rsidP="00BE5DFE">
            <w:pPr>
              <w:jc w:val="both"/>
              <w:rPr>
                <w:rFonts w:ascii="Arial" w:hAnsi="Arial" w:cs="Arial"/>
              </w:rPr>
            </w:pPr>
          </w:p>
        </w:tc>
      </w:tr>
      <w:tr w:rsidR="00E63C6B" w:rsidRPr="000B7D16" w14:paraId="35BDD6B4" w14:textId="77777777" w:rsidTr="0045732C">
        <w:tc>
          <w:tcPr>
            <w:tcW w:w="5000" w:type="pct"/>
            <w:gridSpan w:val="2"/>
            <w:shd w:val="clear" w:color="auto" w:fill="auto"/>
          </w:tcPr>
          <w:p w14:paraId="367B5D7A" w14:textId="0999B77C" w:rsidR="00E63C6B" w:rsidRPr="008D1F41" w:rsidRDefault="00E63C6B" w:rsidP="00E63C6B">
            <w:pPr>
              <w:ind w:left="-51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8D1F41">
              <w:rPr>
                <w:rFonts w:ascii="Arial" w:hAnsi="Arial" w:cs="Arial"/>
                <w:b/>
                <w:bCs/>
                <w:color w:val="2E3191"/>
                <w:lang w:val="en-ID"/>
              </w:rPr>
              <w:t>Pertemuan</w:t>
            </w:r>
            <w:proofErr w:type="spellEnd"/>
            <w:r w:rsidRPr="008D1F41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8D1F41">
              <w:rPr>
                <w:rFonts w:ascii="Arial" w:hAnsi="Arial" w:cs="Arial"/>
                <w:b/>
                <w:bCs/>
                <w:color w:val="2E3191"/>
                <w:lang w:val="en-ID"/>
              </w:rPr>
              <w:t>Pertama</w:t>
            </w:r>
            <w:proofErr w:type="spellEnd"/>
            <w:r w:rsidRPr="008D1F41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</w:p>
        </w:tc>
      </w:tr>
      <w:tr w:rsidR="00E63C6B" w:rsidRPr="000B7D16" w14:paraId="32D1324A" w14:textId="77777777" w:rsidTr="00280694">
        <w:tc>
          <w:tcPr>
            <w:tcW w:w="5000" w:type="pct"/>
            <w:gridSpan w:val="2"/>
          </w:tcPr>
          <w:p w14:paraId="60017422" w14:textId="56F32E4D" w:rsidR="00E63C6B" w:rsidRPr="0045732C" w:rsidRDefault="00E63C6B" w:rsidP="00E63C6B">
            <w:pPr>
              <w:rPr>
                <w:rFonts w:ascii="Arial" w:hAnsi="Arial" w:cs="Arial"/>
                <w:b/>
                <w:bCs/>
                <w:color w:val="002060"/>
                <w:lang w:val="en-ID"/>
              </w:rPr>
            </w:pPr>
            <w:proofErr w:type="spellStart"/>
            <w:r w:rsidRPr="0045732C">
              <w:rPr>
                <w:rFonts w:ascii="Arial" w:hAnsi="Arial" w:cs="Arial"/>
                <w:b/>
                <w:bCs/>
                <w:color w:val="002060"/>
                <w:lang w:val="en-ID"/>
              </w:rPr>
              <w:lastRenderedPageBreak/>
              <w:t>Pendahuluan</w:t>
            </w:r>
            <w:proofErr w:type="spellEnd"/>
          </w:p>
        </w:tc>
      </w:tr>
      <w:tr w:rsidR="00E63C6B" w:rsidRPr="000B7D16" w14:paraId="52DAB437" w14:textId="77777777" w:rsidTr="00280694">
        <w:tc>
          <w:tcPr>
            <w:tcW w:w="5000" w:type="pct"/>
            <w:gridSpan w:val="2"/>
          </w:tcPr>
          <w:p w14:paraId="36DBA060" w14:textId="35F09282" w:rsidR="00BE5DFE" w:rsidRPr="00BE5DFE" w:rsidRDefault="00BE5DFE" w:rsidP="00905A9B">
            <w:pPr>
              <w:pStyle w:val="ListParagraph"/>
              <w:numPr>
                <w:ilvl w:val="0"/>
                <w:numId w:val="12"/>
              </w:numPr>
              <w:ind w:left="314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berdo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pimpi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oleh salah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atu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nguat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nila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religius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).  </w:t>
            </w:r>
          </w:p>
          <w:p w14:paraId="22A45659" w14:textId="23334237" w:rsidR="00BE5DFE" w:rsidRPr="00BE5DFE" w:rsidRDefault="00BE5DFE" w:rsidP="00905A9B">
            <w:pPr>
              <w:pStyle w:val="ListParagraph"/>
              <w:numPr>
                <w:ilvl w:val="0"/>
                <w:numId w:val="12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ece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resens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amat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disiplin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isw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erkai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terlambat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Jika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erlamba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, guru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mber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inda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mperingat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rse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Tindakan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berup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memimpi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lain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yanyi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salah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atu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lagu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bangsa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15915526" w14:textId="5094DB75" w:rsidR="00BE5DFE" w:rsidRPr="00BE5DFE" w:rsidRDefault="00BE5DFE" w:rsidP="00905A9B">
            <w:pPr>
              <w:pStyle w:val="ListParagraph"/>
              <w:numPr>
                <w:ilvl w:val="0"/>
                <w:numId w:val="12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identifikas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ondis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Jika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aki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perboleh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ikut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037C4ADB" w14:textId="4D138F62" w:rsidR="00BE5DFE" w:rsidRPr="00BE5DFE" w:rsidRDefault="00BE5DFE" w:rsidP="00905A9B">
            <w:pPr>
              <w:pStyle w:val="ListParagraph"/>
              <w:numPr>
                <w:ilvl w:val="0"/>
                <w:numId w:val="12"/>
              </w:numPr>
              <w:ind w:left="314"/>
              <w:jc w:val="both"/>
              <w:rPr>
                <w:rFonts w:ascii="Arial" w:hAnsi="Arial" w:cs="Arial"/>
              </w:rPr>
            </w:pPr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aja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isw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manas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unju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E5DFE">
              <w:rPr>
                <w:rFonts w:ascii="Arial" w:hAnsi="Arial" w:cs="Arial"/>
              </w:rPr>
              <w:t xml:space="preserve">   </w:t>
            </w:r>
          </w:p>
          <w:p w14:paraId="1C4309C6" w14:textId="242BC6D3" w:rsidR="00E63C6B" w:rsidRPr="004A1BAD" w:rsidRDefault="00E63C6B" w:rsidP="00BE5DFE">
            <w:pPr>
              <w:ind w:left="314"/>
              <w:jc w:val="both"/>
              <w:rPr>
                <w:rFonts w:ascii="Arial" w:hAnsi="Arial" w:cs="Arial"/>
              </w:rPr>
            </w:pPr>
          </w:p>
        </w:tc>
      </w:tr>
      <w:tr w:rsidR="00E63C6B" w:rsidRPr="000B7D16" w14:paraId="2603C825" w14:textId="77777777" w:rsidTr="00280694">
        <w:tc>
          <w:tcPr>
            <w:tcW w:w="5000" w:type="pct"/>
            <w:gridSpan w:val="2"/>
          </w:tcPr>
          <w:p w14:paraId="4F024AFE" w14:textId="18673377" w:rsidR="00E63C6B" w:rsidRPr="000B7D16" w:rsidRDefault="00E63C6B" w:rsidP="00E63C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45732C">
              <w:rPr>
                <w:rFonts w:ascii="Arial" w:hAnsi="Arial" w:cs="Arial"/>
                <w:b/>
                <w:bCs/>
                <w:color w:val="002060"/>
                <w:lang w:val="en-ID"/>
              </w:rPr>
              <w:t>Kegiatan</w:t>
            </w:r>
            <w:proofErr w:type="spellEnd"/>
            <w:r w:rsidRPr="0045732C">
              <w:rPr>
                <w:rFonts w:ascii="Arial" w:hAnsi="Arial" w:cs="Arial"/>
                <w:b/>
                <w:bCs/>
                <w:color w:val="002060"/>
                <w:lang w:val="en-ID"/>
              </w:rPr>
              <w:t xml:space="preserve"> inti</w:t>
            </w:r>
          </w:p>
        </w:tc>
      </w:tr>
      <w:tr w:rsidR="00E63C6B" w:rsidRPr="000B7D16" w14:paraId="4A98E14A" w14:textId="77777777" w:rsidTr="00280694">
        <w:tc>
          <w:tcPr>
            <w:tcW w:w="5000" w:type="pct"/>
            <w:gridSpan w:val="2"/>
          </w:tcPr>
          <w:p w14:paraId="14694FC2" w14:textId="2638981C" w:rsidR="00BE5DFE" w:rsidRDefault="00BE5DFE" w:rsidP="00905A9B">
            <w:pPr>
              <w:pStyle w:val="ListParagraph"/>
              <w:numPr>
                <w:ilvl w:val="0"/>
                <w:numId w:val="13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amat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gambar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cepa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mencerita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ngalamannya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berlatih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oging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Guru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yampaikan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ik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berlar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anta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oging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ingkatkan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643029EF" w14:textId="6A139D69" w:rsidR="00BE5DFE" w:rsidRPr="00BE5DFE" w:rsidRDefault="00BE5DFE" w:rsidP="00BE5DFE">
            <w:pPr>
              <w:pStyle w:val="ListParagraph"/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0D8AB0AC" wp14:editId="01ACB78E">
                  <wp:extent cx="5213268" cy="3176556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230" cy="317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591E8" w14:textId="553B3BFD" w:rsidR="00BE5DFE" w:rsidRPr="00BE5DFE" w:rsidRDefault="00BE5DFE" w:rsidP="00905A9B">
            <w:pPr>
              <w:pStyle w:val="ListParagraph"/>
              <w:numPr>
                <w:ilvl w:val="0"/>
                <w:numId w:val="13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amat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onsep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dengar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njelas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guru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terkai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ujuan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capa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675B2F3F" w14:textId="6C7664C7" w:rsidR="00BE5DFE" w:rsidRPr="00BE5DFE" w:rsidRDefault="00BE5DFE" w:rsidP="00905A9B">
            <w:pPr>
              <w:pStyle w:val="ListParagraph"/>
              <w:numPr>
                <w:ilvl w:val="0"/>
                <w:numId w:val="13"/>
              </w:numPr>
              <w:ind w:left="314"/>
              <w:jc w:val="both"/>
              <w:rPr>
                <w:rFonts w:ascii="Arial" w:hAnsi="Arial" w:cs="Arial"/>
              </w:rPr>
            </w:pPr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min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erjakan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>:,</w:t>
            </w:r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rasa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eta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!  </w:t>
            </w:r>
          </w:p>
          <w:p w14:paraId="5C7D2B36" w14:textId="50BBDF93" w:rsidR="00AB31E7" w:rsidRDefault="00BE5DFE" w:rsidP="00BE5DFE">
            <w:pPr>
              <w:ind w:left="314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27CF3FA" wp14:editId="1EA8950A">
                  <wp:extent cx="5000625" cy="609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9F139" w14:textId="77777777" w:rsidR="00BE5DFE" w:rsidRPr="003400F7" w:rsidRDefault="00BE5DFE" w:rsidP="00BE5DFE">
            <w:pPr>
              <w:ind w:left="31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Langkah­langkah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pembelajaranny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6DE81AD4" w14:textId="544D2B45" w:rsidR="00BE5DFE" w:rsidRPr="00BE5DFE" w:rsidRDefault="00BE5DFE" w:rsidP="00905A9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hitung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umlah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enyu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nad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elam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60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et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mbanding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nghitung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enyu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nad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emanny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7C5A326B" w14:textId="6FFCF572" w:rsidR="00BE5DFE" w:rsidRPr="00BE5DFE" w:rsidRDefault="00BE5DFE" w:rsidP="00905A9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gomunikasi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rbanding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jumlah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enyut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nad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em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yang lain dan guru.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2B4D395E" w14:textId="7DE18A84" w:rsidR="00BE5DFE" w:rsidRPr="00BE5DFE" w:rsidRDefault="00BE5DFE" w:rsidP="00905A9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jelas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umlah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enyu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nad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normal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usi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10</w:t>
            </w:r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­  18</w:t>
            </w:r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ahu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dalah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60–100 kali per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i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enyu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nad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E5DFE">
              <w:rPr>
                <w:rFonts w:ascii="Arial" w:hAnsi="Arial" w:cs="Arial"/>
                <w:color w:val="231F20"/>
                <w:lang w:val="en-ID"/>
              </w:rPr>
              <w:t>seseorang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proofErr w:type="gram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ingka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jik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rj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bera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waktu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lama.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4C9EA6C9" w14:textId="77F6E5B8" w:rsidR="00BE5DFE" w:rsidRDefault="00BE5DFE" w:rsidP="00905A9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sikap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tas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E5DFE">
              <w:rPr>
                <w:rFonts w:ascii="Arial" w:hAnsi="Arial" w:cs="Arial"/>
              </w:rPr>
              <w:t xml:space="preserve">   </w:t>
            </w:r>
          </w:p>
          <w:p w14:paraId="4630F985" w14:textId="52A50024" w:rsidR="00BE5DFE" w:rsidRPr="003400F7" w:rsidRDefault="00BE5DFE" w:rsidP="00905A9B">
            <w:pPr>
              <w:pStyle w:val="ListParagraph"/>
              <w:numPr>
                <w:ilvl w:val="0"/>
                <w:numId w:val="13"/>
              </w:numPr>
              <w:ind w:left="314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lastRenderedPageBreak/>
              <w:t>Pesert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ndiskusik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ilustrasi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terkait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buku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sisw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halam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99). </w:t>
            </w:r>
            <w:proofErr w:type="spellStart"/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>langkah­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langkah</w:t>
            </w:r>
            <w:proofErr w:type="spellEnd"/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5FE1324A" w14:textId="7CA6D362" w:rsidR="00BE5DFE" w:rsidRDefault="00BE5DFE" w:rsidP="00905A9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mbentu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terdir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tas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3­5 orang.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mendiskusik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permasalahan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BE5DF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ilustrasi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BE5DF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E5DFE">
              <w:rPr>
                <w:rFonts w:ascii="Arial" w:hAnsi="Arial" w:cs="Arial"/>
              </w:rPr>
              <w:t xml:space="preserve">   </w:t>
            </w:r>
          </w:p>
          <w:p w14:paraId="27085382" w14:textId="3910E4DD" w:rsidR="00BE5DFE" w:rsidRDefault="00BE5DFE" w:rsidP="00BE5DFE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DE482B" wp14:editId="1860514E">
                  <wp:extent cx="4868883" cy="1214059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30" cy="122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3D8D1" w14:textId="4E6EF6C8" w:rsidR="00BE5DFE" w:rsidRPr="003400F7" w:rsidRDefault="00BE5DFE" w:rsidP="00905A9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nganalisis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faktor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pendorong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Pak Yadi </w:t>
            </w:r>
            <w:proofErr w:type="spellStart"/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>memiliki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ngembangkan</w:t>
            </w:r>
            <w:proofErr w:type="spellEnd"/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prinsip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3400F7">
              <w:rPr>
                <w:rFonts w:ascii="Arial" w:hAnsi="Arial" w:cs="Arial"/>
                <w:i/>
                <w:iCs/>
                <w:color w:val="231F20"/>
                <w:lang w:val="en-ID"/>
              </w:rPr>
              <w:t>higher order thinking skills</w:t>
            </w:r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(HOTS).</w:t>
            </w:r>
            <w:r w:rsidRPr="003400F7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6F317768" w14:textId="0B20A3A7" w:rsidR="00BE5DFE" w:rsidRPr="003400F7" w:rsidRDefault="00BE5DFE" w:rsidP="00905A9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mpresentasik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diskusi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tem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>dan  guru</w:t>
            </w:r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santu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lain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mberik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>tanggap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ump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balik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>.</w:t>
            </w:r>
            <w:r w:rsidRPr="003400F7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57BEB46F" w14:textId="568AFD7D" w:rsidR="00BE5DFE" w:rsidRPr="003400F7" w:rsidRDefault="00BE5DFE" w:rsidP="00905A9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mberi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asuk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jik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jawab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yang 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belum</w:t>
            </w:r>
            <w:proofErr w:type="spellEnd"/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tepat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>.</w:t>
            </w:r>
            <w:r w:rsidRPr="003400F7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4A1CF6A4" w14:textId="1105371D" w:rsidR="00BE5DFE" w:rsidRPr="003400F7" w:rsidRDefault="00BE5DFE" w:rsidP="00905A9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hingg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semu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mpresentasikan</w:t>
            </w:r>
            <w:proofErr w:type="spellEnd"/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diskusiny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guru 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nyimpulkan</w:t>
            </w:r>
            <w:proofErr w:type="spellEnd"/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presentasi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 w:rsidRPr="003400F7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542ED622" w14:textId="77777777" w:rsidR="00BE5DFE" w:rsidRPr="003400F7" w:rsidRDefault="00BE5DFE" w:rsidP="00BE5DFE">
            <w:pPr>
              <w:pStyle w:val="ListParagraph"/>
              <w:rPr>
                <w:rFonts w:ascii="Arial" w:hAnsi="Arial" w:cs="Arial"/>
              </w:rPr>
            </w:pP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lalui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presentasi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nemuk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ngenai</w:t>
            </w:r>
            <w:proofErr w:type="spellEnd"/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faktor­faktor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mengaruhi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. Adapun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faktor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memengaruh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yaitu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umur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usia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jenis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kelami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proofErr w:type="gramStart"/>
            <w:r w:rsidRPr="003400F7">
              <w:rPr>
                <w:rFonts w:ascii="Arial" w:hAnsi="Arial" w:cs="Arial"/>
                <w:color w:val="231F20"/>
                <w:lang w:val="en-ID"/>
              </w:rPr>
              <w:t>keturunan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>,  dan</w:t>
            </w:r>
            <w:proofErr w:type="gram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400F7">
              <w:rPr>
                <w:rFonts w:ascii="Arial" w:hAnsi="Arial" w:cs="Arial"/>
                <w:color w:val="231F20"/>
                <w:lang w:val="en-ID"/>
              </w:rPr>
              <w:t>fisik</w:t>
            </w:r>
            <w:proofErr w:type="spellEnd"/>
            <w:r w:rsidRPr="003400F7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 w:rsidRPr="003400F7">
              <w:rPr>
                <w:rFonts w:ascii="Arial" w:hAnsi="Arial" w:cs="Arial"/>
              </w:rPr>
              <w:t xml:space="preserve">   </w:t>
            </w:r>
          </w:p>
          <w:p w14:paraId="5828CAB3" w14:textId="77777777" w:rsidR="00BE5DFE" w:rsidRPr="00BE5DFE" w:rsidRDefault="00BE5DFE" w:rsidP="00BE5DFE">
            <w:pPr>
              <w:pStyle w:val="ListParagraph"/>
              <w:rPr>
                <w:rFonts w:ascii="Arial" w:hAnsi="Arial" w:cs="Arial"/>
              </w:rPr>
            </w:pPr>
          </w:p>
          <w:p w14:paraId="682A24F5" w14:textId="4BCBF394" w:rsidR="00EC7930" w:rsidRPr="00DF6770" w:rsidRDefault="00EC7930" w:rsidP="00905A9B">
            <w:pPr>
              <w:pStyle w:val="ListParagraph"/>
              <w:numPr>
                <w:ilvl w:val="0"/>
                <w:numId w:val="13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gena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anfaa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jag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33D8A6F1" w14:textId="590A123D" w:rsidR="00EC7930" w:rsidRPr="00DF6770" w:rsidRDefault="00EC7930" w:rsidP="00905A9B">
            <w:pPr>
              <w:pStyle w:val="ListParagraph"/>
              <w:numPr>
                <w:ilvl w:val="0"/>
                <w:numId w:val="13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rangasa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rasa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ingi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u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gaju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rtanya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erkait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gambar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>.</w:t>
            </w:r>
            <w:r w:rsidRPr="00DF6770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isaln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gap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seseora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udah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elah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ketik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eraktivitas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?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gap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seseora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etap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ugar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dan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ersemangat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eraktivitas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?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agaiman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kait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upa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jaga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seseora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>?</w:t>
            </w:r>
            <w:r w:rsidRPr="00DF6770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19894086" w14:textId="26E238DA" w:rsidR="00EC7930" w:rsidRPr="00DF6770" w:rsidRDefault="00EC7930" w:rsidP="00905A9B">
            <w:pPr>
              <w:pStyle w:val="ListParagraph"/>
              <w:numPr>
                <w:ilvl w:val="0"/>
                <w:numId w:val="13"/>
              </w:numPr>
              <w:ind w:left="314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geksploras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mengumpul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­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kan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anfaa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jag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peroleh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uku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referens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ngalamann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417D0768" w14:textId="1C9616FF" w:rsidR="00EC7930" w:rsidRPr="00DF6770" w:rsidRDefault="00EC7930" w:rsidP="00905A9B">
            <w:pPr>
              <w:pStyle w:val="ListParagraph"/>
              <w:numPr>
                <w:ilvl w:val="0"/>
                <w:numId w:val="16"/>
              </w:numPr>
              <w:ind w:left="739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gasosias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temu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diskusi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anfaa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jag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yimpul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anfaa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menjag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7491F97E" w14:textId="6D2A01B9" w:rsidR="00EC7930" w:rsidRPr="00DF6770" w:rsidRDefault="00EC7930" w:rsidP="00905A9B">
            <w:pPr>
              <w:pStyle w:val="ListParagraph"/>
              <w:numPr>
                <w:ilvl w:val="0"/>
                <w:numId w:val="13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gomunikasi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eksplorasin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eman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dan guru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santu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Guru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mberi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ump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alik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atas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>.</w:t>
            </w:r>
            <w:r w:rsidRPr="00DF6770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235D3A78" w14:textId="3F6AB3E3" w:rsidR="00BE5DFE" w:rsidRPr="004851BE" w:rsidRDefault="00EC7930" w:rsidP="00905A9B">
            <w:pPr>
              <w:pStyle w:val="ListParagraph"/>
              <w:numPr>
                <w:ilvl w:val="0"/>
                <w:numId w:val="13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gerja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Unju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Mencata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Frekuensi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enyu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Nadi.</w:t>
            </w:r>
            <w:r w:rsidRPr="00DF6770">
              <w:rPr>
                <w:rFonts w:ascii="Arial" w:hAnsi="Arial" w:cs="Arial"/>
              </w:rPr>
              <w:t xml:space="preserve"> </w:t>
            </w:r>
          </w:p>
        </w:tc>
      </w:tr>
      <w:tr w:rsidR="00E63C6B" w:rsidRPr="000B7D16" w14:paraId="6375838F" w14:textId="77777777" w:rsidTr="00280694">
        <w:tc>
          <w:tcPr>
            <w:tcW w:w="5000" w:type="pct"/>
            <w:gridSpan w:val="2"/>
          </w:tcPr>
          <w:p w14:paraId="3188AD85" w14:textId="20C0730B" w:rsidR="00E63C6B" w:rsidRPr="0045732C" w:rsidRDefault="00E63C6B" w:rsidP="00E63C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45732C">
              <w:rPr>
                <w:rFonts w:ascii="Arial" w:hAnsi="Arial" w:cs="Arial"/>
                <w:b/>
                <w:bCs/>
                <w:color w:val="002060"/>
              </w:rPr>
              <w:lastRenderedPageBreak/>
              <w:t>Penutup</w:t>
            </w:r>
            <w:proofErr w:type="spellEnd"/>
          </w:p>
        </w:tc>
      </w:tr>
      <w:tr w:rsidR="00E63C6B" w:rsidRPr="000B7D16" w14:paraId="67AC0781" w14:textId="77777777" w:rsidTr="00280694">
        <w:tc>
          <w:tcPr>
            <w:tcW w:w="5000" w:type="pct"/>
            <w:gridSpan w:val="2"/>
          </w:tcPr>
          <w:p w14:paraId="45C43BF1" w14:textId="2786952E" w:rsidR="004851BE" w:rsidRPr="004851BE" w:rsidRDefault="004851BE" w:rsidP="00905A9B">
            <w:pPr>
              <w:pStyle w:val="ListParagraph"/>
              <w:numPr>
                <w:ilvl w:val="0"/>
                <w:numId w:val="17"/>
              </w:numPr>
              <w:ind w:left="314"/>
              <w:rPr>
                <w:rFonts w:ascii="Arial" w:hAnsi="Arial" w:cs="Arial"/>
                <w:color w:val="231F20"/>
                <w:lang w:val="en-ID"/>
              </w:rPr>
            </w:pPr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memint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ketu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memimpi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4851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pendingin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143C53D0" w14:textId="21A271DC" w:rsidR="004851BE" w:rsidRPr="004851BE" w:rsidRDefault="004851BE" w:rsidP="00905A9B">
            <w:pPr>
              <w:pStyle w:val="ListParagraph"/>
              <w:numPr>
                <w:ilvl w:val="0"/>
                <w:numId w:val="17"/>
              </w:numPr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Guru dan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menyimpulk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4851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iberi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motivasi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4851BE">
              <w:rPr>
                <w:rFonts w:ascii="Arial" w:hAnsi="Arial" w:cs="Arial"/>
                <w:color w:val="231F20"/>
                <w:lang w:val="en-ID"/>
              </w:rPr>
              <w:t>joging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 di</w:t>
            </w:r>
            <w:proofErr w:type="gram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rumah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isipli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4851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6967FC12" w14:textId="6D0F9BAD" w:rsidR="004851BE" w:rsidRPr="004851BE" w:rsidRDefault="004851BE" w:rsidP="00905A9B">
            <w:pPr>
              <w:pStyle w:val="ListParagraph"/>
              <w:numPr>
                <w:ilvl w:val="0"/>
                <w:numId w:val="17"/>
              </w:numPr>
              <w:ind w:left="31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menany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belum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ipahami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. Guru </w:t>
            </w:r>
            <w:r w:rsidRPr="004851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memberi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masuk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ump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balik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atas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pertanya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4851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553E3081" w14:textId="3D24577D" w:rsidR="004851BE" w:rsidRPr="004851BE" w:rsidRDefault="004851BE" w:rsidP="00905A9B">
            <w:pPr>
              <w:pStyle w:val="ListParagraph"/>
              <w:numPr>
                <w:ilvl w:val="0"/>
                <w:numId w:val="17"/>
              </w:numPr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iarahk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mengembangk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sikap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jujur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4851BE">
              <w:rPr>
                <w:rFonts w:ascii="Arial" w:hAnsi="Arial" w:cs="Arial"/>
                <w:color w:val="231F20"/>
                <w:lang w:val="en-ID"/>
              </w:rPr>
              <w:t>dan  sportif</w:t>
            </w:r>
            <w:proofErr w:type="gram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kehidup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sehari­hari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penguat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nilai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sosial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>).</w:t>
            </w:r>
            <w:r w:rsidRPr="004851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26E32E65" w14:textId="77777777" w:rsidR="004851BE" w:rsidRPr="004851BE" w:rsidRDefault="004851BE" w:rsidP="00905A9B">
            <w:pPr>
              <w:pStyle w:val="ListParagraph"/>
              <w:numPr>
                <w:ilvl w:val="0"/>
                <w:numId w:val="17"/>
              </w:numPr>
              <w:ind w:left="314"/>
              <w:rPr>
                <w:rFonts w:ascii="Arial" w:hAnsi="Arial" w:cs="Arial"/>
              </w:rPr>
            </w:pP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berdo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wujud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syukur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Tuhan </w:t>
            </w:r>
            <w:proofErr w:type="gramStart"/>
            <w:r w:rsidRPr="004851BE">
              <w:rPr>
                <w:rFonts w:ascii="Arial" w:hAnsi="Arial" w:cs="Arial"/>
                <w:color w:val="231F20"/>
                <w:lang w:val="en-ID"/>
              </w:rPr>
              <w:t>Yang  Maha</w:t>
            </w:r>
            <w:proofErr w:type="gram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Esa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atas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karuni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4851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4DD7A944" w14:textId="590D666D" w:rsidR="004851BE" w:rsidRPr="004851BE" w:rsidRDefault="004851BE" w:rsidP="00905A9B">
            <w:pPr>
              <w:pStyle w:val="ListParagraph"/>
              <w:numPr>
                <w:ilvl w:val="0"/>
                <w:numId w:val="17"/>
              </w:numPr>
              <w:ind w:left="314"/>
              <w:rPr>
                <w:rFonts w:ascii="Arial" w:hAnsi="Arial" w:cs="Arial"/>
              </w:rPr>
            </w:pPr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Pada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, guru juga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menggunakan</w:t>
            </w:r>
            <w:proofErr w:type="spell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model  </w:t>
            </w:r>
            <w:proofErr w:type="spellStart"/>
            <w:r w:rsidRPr="004851B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proofErr w:type="gramEnd"/>
            <w:r w:rsidRPr="004851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4851BE">
              <w:rPr>
                <w:rFonts w:ascii="Arial" w:hAnsi="Arial" w:cs="Arial"/>
                <w:i/>
                <w:iCs/>
                <w:color w:val="231F20"/>
                <w:lang w:val="en-ID"/>
              </w:rPr>
              <w:t>problem based</w:t>
            </w:r>
            <w:proofErr w:type="gramEnd"/>
            <w:r w:rsidRPr="004851BE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learning</w:t>
            </w:r>
            <w:r w:rsidRPr="004851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4851BE">
              <w:rPr>
                <w:rFonts w:ascii="Arial" w:hAnsi="Arial" w:cs="Arial"/>
              </w:rPr>
              <w:t xml:space="preserve">   </w:t>
            </w:r>
          </w:p>
          <w:p w14:paraId="05F373BF" w14:textId="7D0574BE" w:rsidR="00E63C6B" w:rsidRPr="004A1BAD" w:rsidRDefault="00E63C6B" w:rsidP="004851BE">
            <w:pPr>
              <w:ind w:left="314"/>
              <w:jc w:val="both"/>
              <w:rPr>
                <w:rFonts w:ascii="Arial" w:hAnsi="Arial" w:cs="Arial"/>
              </w:rPr>
            </w:pPr>
          </w:p>
        </w:tc>
      </w:tr>
    </w:tbl>
    <w:p w14:paraId="27EA6D2C" w14:textId="63686A57" w:rsidR="008D1F41" w:rsidRDefault="008D1F41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526A5E" w14:paraId="40C5070F" w14:textId="77777777" w:rsidTr="00526A5E">
        <w:tc>
          <w:tcPr>
            <w:tcW w:w="9016" w:type="dxa"/>
          </w:tcPr>
          <w:p w14:paraId="71F435E8" w14:textId="4EC44C27" w:rsidR="00526A5E" w:rsidRPr="00C672DB" w:rsidRDefault="00C672DB">
            <w:pPr>
              <w:rPr>
                <w:rFonts w:ascii="Arial" w:hAnsi="Arial" w:cs="Arial"/>
              </w:rPr>
            </w:pPr>
            <w:proofErr w:type="spellStart"/>
            <w:r w:rsidRPr="00C672DB">
              <w:rPr>
                <w:rFonts w:ascii="Arial" w:hAnsi="Arial" w:cs="Arial"/>
                <w:b/>
                <w:bCs/>
                <w:color w:val="2E3191"/>
                <w:lang w:val="en-ID"/>
              </w:rPr>
              <w:lastRenderedPageBreak/>
              <w:t>Pertemuan</w:t>
            </w:r>
            <w:proofErr w:type="spellEnd"/>
            <w:r w:rsidRPr="00C672DB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C672DB">
              <w:rPr>
                <w:rFonts w:ascii="Arial" w:hAnsi="Arial" w:cs="Arial"/>
                <w:b/>
                <w:bCs/>
                <w:color w:val="2E3191"/>
                <w:lang w:val="en-ID"/>
              </w:rPr>
              <w:t>Kedua</w:t>
            </w:r>
            <w:proofErr w:type="spellEnd"/>
          </w:p>
        </w:tc>
      </w:tr>
      <w:tr w:rsidR="00526A5E" w14:paraId="38526F1B" w14:textId="77777777" w:rsidTr="00526A5E">
        <w:tc>
          <w:tcPr>
            <w:tcW w:w="9016" w:type="dxa"/>
          </w:tcPr>
          <w:p w14:paraId="61ACAC14" w14:textId="6AF467DD" w:rsidR="00526A5E" w:rsidRPr="006758B4" w:rsidRDefault="00C672DB">
            <w:pPr>
              <w:rPr>
                <w:rFonts w:ascii="Arial" w:hAnsi="Arial" w:cs="Arial"/>
              </w:rPr>
            </w:pPr>
            <w:proofErr w:type="spellStart"/>
            <w:r w:rsidRPr="006758B4">
              <w:rPr>
                <w:rFonts w:ascii="Arial" w:hAnsi="Arial" w:cs="Arial"/>
                <w:b/>
                <w:bCs/>
                <w:color w:val="2E3191"/>
                <w:lang w:val="en-ID"/>
              </w:rPr>
              <w:t>Persiapan</w:t>
            </w:r>
            <w:proofErr w:type="spellEnd"/>
            <w:r w:rsidRPr="006758B4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6758B4">
              <w:rPr>
                <w:rFonts w:ascii="Arial" w:hAnsi="Arial" w:cs="Arial"/>
                <w:b/>
                <w:bCs/>
                <w:color w:val="2E3191"/>
                <w:lang w:val="en-ID"/>
              </w:rPr>
              <w:t>Mengajar</w:t>
            </w:r>
            <w:proofErr w:type="spellEnd"/>
          </w:p>
        </w:tc>
      </w:tr>
      <w:tr w:rsidR="00526A5E" w14:paraId="56E4D622" w14:textId="77777777" w:rsidTr="00526A5E">
        <w:tc>
          <w:tcPr>
            <w:tcW w:w="9016" w:type="dxa"/>
          </w:tcPr>
          <w:p w14:paraId="2A6FA7B1" w14:textId="33FE48FB" w:rsidR="00FA1640" w:rsidRPr="00DF6770" w:rsidRDefault="00FA1640" w:rsidP="00FA1640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Materi yang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bahas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erkai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laksana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roje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Materi  pada</w:t>
            </w:r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yaitu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olak­bali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mindah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bola,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interval. Guru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yiap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gambar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genai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Guru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menyiap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alat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dan media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unja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Pada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, guru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erap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model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timbal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alik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resiprokal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>).</w:t>
            </w:r>
            <w:r w:rsidRPr="00DF6770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1880EDC5" w14:textId="77777777" w:rsidR="00FA1640" w:rsidRPr="00DF6770" w:rsidRDefault="00FA1640" w:rsidP="00FA1640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Pada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, guru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yiap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eberap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hal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>.</w:t>
            </w:r>
            <w:r w:rsidRPr="00DF6770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252E6873" w14:textId="77777777" w:rsidR="00FA1640" w:rsidRPr="00DF6770" w:rsidRDefault="00FA1640" w:rsidP="00FA1640">
            <w:pPr>
              <w:rPr>
                <w:rFonts w:ascii="Arial" w:hAnsi="Arial" w:cs="Arial"/>
                <w:color w:val="231F20"/>
                <w:lang w:val="en-ID"/>
              </w:rPr>
            </w:pPr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1) Gambar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0069BB01" w14:textId="77777777" w:rsidR="00FA1640" w:rsidRPr="00DF6770" w:rsidRDefault="00FA1640" w:rsidP="00FA1640">
            <w:pPr>
              <w:rPr>
                <w:rFonts w:ascii="Arial" w:hAnsi="Arial" w:cs="Arial"/>
                <w:color w:val="231F20"/>
                <w:lang w:val="en-ID"/>
              </w:rPr>
            </w:pPr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2) Video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DF6770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7337C3D1" w14:textId="77777777" w:rsidR="00FA1640" w:rsidRPr="00DF6770" w:rsidRDefault="00FA1640" w:rsidP="00FA1640">
            <w:pPr>
              <w:rPr>
                <w:rFonts w:ascii="Arial" w:hAnsi="Arial" w:cs="Arial"/>
                <w:color w:val="231F20"/>
                <w:lang w:val="en-ID"/>
              </w:rPr>
            </w:pPr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3)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3D601A72" w14:textId="77777777" w:rsidR="00FA1640" w:rsidRPr="00DF6770" w:rsidRDefault="00FA1640" w:rsidP="00FA1640">
            <w:pPr>
              <w:rPr>
                <w:rFonts w:ascii="Arial" w:hAnsi="Arial" w:cs="Arial"/>
              </w:rPr>
            </w:pPr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4) Lembar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>.</w:t>
            </w:r>
            <w:r w:rsidRPr="00DF6770">
              <w:rPr>
                <w:rFonts w:ascii="Arial" w:hAnsi="Arial" w:cs="Arial"/>
              </w:rPr>
              <w:t xml:space="preserve">   </w:t>
            </w:r>
          </w:p>
          <w:p w14:paraId="4D7D319B" w14:textId="77777777" w:rsidR="00526A5E" w:rsidRPr="00C672DB" w:rsidRDefault="00526A5E" w:rsidP="0052601F">
            <w:pPr>
              <w:jc w:val="both"/>
              <w:rPr>
                <w:rFonts w:ascii="Arial" w:hAnsi="Arial" w:cs="Arial"/>
              </w:rPr>
            </w:pPr>
          </w:p>
        </w:tc>
      </w:tr>
      <w:tr w:rsidR="00526A5E" w14:paraId="70AD93C8" w14:textId="77777777" w:rsidTr="00526A5E">
        <w:tc>
          <w:tcPr>
            <w:tcW w:w="9016" w:type="dxa"/>
          </w:tcPr>
          <w:p w14:paraId="23F7B37D" w14:textId="34238D6D" w:rsidR="00526A5E" w:rsidRPr="00C672DB" w:rsidRDefault="00C672DB" w:rsidP="00C672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E3191"/>
                <w:lang w:val="en-ID"/>
              </w:rPr>
            </w:pPr>
            <w:proofErr w:type="spellStart"/>
            <w:r w:rsidRPr="00C672DB">
              <w:rPr>
                <w:rFonts w:ascii="Arial" w:hAnsi="Arial" w:cs="Arial"/>
                <w:b/>
                <w:bCs/>
                <w:color w:val="2E3191"/>
                <w:lang w:val="en-ID"/>
              </w:rPr>
              <w:t>Pendahuluan</w:t>
            </w:r>
            <w:proofErr w:type="spellEnd"/>
          </w:p>
        </w:tc>
      </w:tr>
      <w:tr w:rsidR="00526A5E" w14:paraId="212ABD8E" w14:textId="77777777" w:rsidTr="00526A5E">
        <w:tc>
          <w:tcPr>
            <w:tcW w:w="9016" w:type="dxa"/>
          </w:tcPr>
          <w:p w14:paraId="10AE6E59" w14:textId="5C602688" w:rsidR="00FA1640" w:rsidRPr="00FA1640" w:rsidRDefault="00FA1640" w:rsidP="00905A9B">
            <w:pPr>
              <w:pStyle w:val="ListParagraph"/>
              <w:numPr>
                <w:ilvl w:val="0"/>
                <w:numId w:val="18"/>
              </w:numPr>
              <w:ind w:left="31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mbiasak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berdo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nguat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nilai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religius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).  </w:t>
            </w:r>
          </w:p>
          <w:p w14:paraId="0ECC0877" w14:textId="416FE489" w:rsidR="00FA1640" w:rsidRPr="00FA1640" w:rsidRDefault="00FA1640" w:rsidP="00905A9B">
            <w:pPr>
              <w:pStyle w:val="ListParagraph"/>
              <w:numPr>
                <w:ilvl w:val="0"/>
                <w:numId w:val="18"/>
              </w:numPr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nindaklanjuti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kedisiplin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terlambat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FA1640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pada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sebelumny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. Jika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A1640">
              <w:rPr>
                <w:rFonts w:ascii="Arial" w:hAnsi="Arial" w:cs="Arial"/>
                <w:color w:val="231F20"/>
                <w:lang w:val="en-ID"/>
              </w:rPr>
              <w:t>disipli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>,  guru</w:t>
            </w:r>
            <w:proofErr w:type="gram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mberi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apresiasi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langsung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>.</w:t>
            </w:r>
            <w:r w:rsidRPr="00FA1640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446D7AEF" w14:textId="6E630D29" w:rsidR="00FA1640" w:rsidRPr="00FA1640" w:rsidRDefault="00FA1640" w:rsidP="00905A9B">
            <w:pPr>
              <w:pStyle w:val="ListParagraph"/>
              <w:numPr>
                <w:ilvl w:val="0"/>
                <w:numId w:val="18"/>
              </w:numPr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ngece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kondisi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fisi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. Jika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A164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 yang</w:t>
            </w:r>
            <w:proofErr w:type="gram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sakit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perbolehk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ngikuti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>.</w:t>
            </w:r>
            <w:r w:rsidRPr="00FA1640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3711FFC6" w14:textId="54A0827A" w:rsidR="00FA1640" w:rsidRPr="00FA1640" w:rsidRDefault="00FA1640" w:rsidP="00905A9B">
            <w:pPr>
              <w:pStyle w:val="ListParagraph"/>
              <w:numPr>
                <w:ilvl w:val="0"/>
                <w:numId w:val="18"/>
              </w:numPr>
              <w:ind w:left="31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tany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jawab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terkait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FA1640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pelajari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sebelumny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nyegarak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FA1640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ingat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. Guru juga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mpersiapk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A1640">
              <w:rPr>
                <w:rFonts w:ascii="Arial" w:hAnsi="Arial" w:cs="Arial"/>
                <w:color w:val="231F20"/>
                <w:lang w:val="en-ID"/>
              </w:rPr>
              <w:t>sisw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proofErr w:type="gram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roje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tugask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488E221A" w14:textId="441E4363" w:rsidR="00FA1640" w:rsidRPr="00FA1640" w:rsidRDefault="00FA1640" w:rsidP="00905A9B">
            <w:pPr>
              <w:pStyle w:val="ListParagraph"/>
              <w:numPr>
                <w:ilvl w:val="0"/>
                <w:numId w:val="18"/>
              </w:numPr>
              <w:ind w:left="314"/>
              <w:rPr>
                <w:rFonts w:ascii="Arial" w:hAnsi="Arial" w:cs="Arial"/>
              </w:rPr>
            </w:pP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aja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manas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proofErr w:type="gramStart"/>
            <w:r w:rsidRPr="00FA1640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proofErr w:type="gram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mpersiapk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tubuh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siap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A1640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 yang</w:t>
            </w:r>
            <w:proofErr w:type="gram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berat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Pemanas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A1640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FA1640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  <w:r w:rsidRPr="00FA1640">
              <w:rPr>
                <w:rFonts w:ascii="Arial" w:hAnsi="Arial" w:cs="Arial"/>
              </w:rPr>
              <w:t xml:space="preserve">   </w:t>
            </w:r>
          </w:p>
          <w:p w14:paraId="4E0B4389" w14:textId="77777777" w:rsidR="00526A5E" w:rsidRDefault="00526A5E" w:rsidP="00FA1640">
            <w:pPr>
              <w:ind w:left="314"/>
            </w:pPr>
          </w:p>
        </w:tc>
      </w:tr>
      <w:tr w:rsidR="00526A5E" w14:paraId="2135F825" w14:textId="77777777" w:rsidTr="00526A5E">
        <w:tc>
          <w:tcPr>
            <w:tcW w:w="9016" w:type="dxa"/>
          </w:tcPr>
          <w:p w14:paraId="7FB6C1CE" w14:textId="52F5588D" w:rsidR="00526A5E" w:rsidRPr="00C672DB" w:rsidRDefault="00C672DB">
            <w:pPr>
              <w:rPr>
                <w:rFonts w:ascii="Arial" w:hAnsi="Arial" w:cs="Arial"/>
              </w:rPr>
            </w:pPr>
            <w:proofErr w:type="spellStart"/>
            <w:r w:rsidRPr="00C672DB">
              <w:rPr>
                <w:rFonts w:ascii="Arial" w:hAnsi="Arial" w:cs="Arial"/>
                <w:b/>
                <w:bCs/>
                <w:color w:val="2E3191"/>
                <w:lang w:val="en-ID"/>
              </w:rPr>
              <w:t>Kegiatan</w:t>
            </w:r>
            <w:proofErr w:type="spellEnd"/>
            <w:r w:rsidRPr="00C672DB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Inti</w:t>
            </w:r>
          </w:p>
        </w:tc>
      </w:tr>
      <w:tr w:rsidR="00526A5E" w14:paraId="1B763049" w14:textId="77777777" w:rsidTr="00526A5E">
        <w:tc>
          <w:tcPr>
            <w:tcW w:w="9016" w:type="dxa"/>
          </w:tcPr>
          <w:p w14:paraId="7589875C" w14:textId="5780D170" w:rsidR="00FF1883" w:rsidRPr="00FF1883" w:rsidRDefault="00FF1883" w:rsidP="00905A9B">
            <w:pPr>
              <w:pStyle w:val="ListParagraph"/>
              <w:numPr>
                <w:ilvl w:val="1"/>
                <w:numId w:val="12"/>
              </w:numPr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mint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diskusik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>.</w:t>
            </w:r>
            <w:r w:rsidRPr="00FF1883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381AD945" w14:textId="644F2937" w:rsidR="00FF1883" w:rsidRPr="00FF1883" w:rsidRDefault="00FF1883" w:rsidP="00905A9B">
            <w:pPr>
              <w:pStyle w:val="ListParagraph"/>
              <w:numPr>
                <w:ilvl w:val="1"/>
                <w:numId w:val="12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mbahas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amping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guru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gakses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internet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FF1883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gakses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gena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“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”. </w:t>
            </w:r>
            <w:r w:rsidRPr="00FF1883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ringkas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artikel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bertem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model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ingkatk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Beberap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mpresentasik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ringkasanny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. Guru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menanggap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resentas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keseluruh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>.</w:t>
            </w:r>
            <w:r w:rsidRPr="00FF1883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790E07DA" w14:textId="4FAFDD4D" w:rsidR="00FF1883" w:rsidRPr="00FF1883" w:rsidRDefault="00FF1883" w:rsidP="00905A9B">
            <w:pPr>
              <w:pStyle w:val="ListParagraph"/>
              <w:numPr>
                <w:ilvl w:val="1"/>
                <w:numId w:val="12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geksploras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ngetahuanny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gerjakan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car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FF1883">
              <w:rPr>
                <w:rFonts w:ascii="Arial" w:hAnsi="Arial" w:cs="Arial"/>
              </w:rPr>
              <w:t xml:space="preserve">   </w:t>
            </w:r>
          </w:p>
          <w:p w14:paraId="623521B6" w14:textId="0C8AC974" w:rsidR="00F07A50" w:rsidRDefault="00FF1883" w:rsidP="007F24BF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35F27E1" wp14:editId="3489BA2E">
                  <wp:extent cx="5191125" cy="6286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F11E" w14:textId="77777777" w:rsidR="00FF1883" w:rsidRPr="00DF6770" w:rsidRDefault="00FF1883" w:rsidP="00FF1883">
            <w:pPr>
              <w:ind w:left="31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ngkah­langkah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mbelajarann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1710DA93" w14:textId="461C668D" w:rsidR="00FF1883" w:rsidRPr="00FF1883" w:rsidRDefault="00FF1883" w:rsidP="00905A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mbentu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terdir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atas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3–5 orang. </w:t>
            </w:r>
            <w:r w:rsidRPr="00FF1883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7C9E0899" w14:textId="640B588E" w:rsidR="00FF1883" w:rsidRPr="00FF1883" w:rsidRDefault="00FF1883" w:rsidP="00905A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car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nyebab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nyakit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lalui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buku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referens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ajalah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surat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kabar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internet.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ingatk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nelusur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internet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bertanggung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jawab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>.</w:t>
            </w:r>
            <w:r w:rsidRPr="00FF1883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55BCD58F" w14:textId="1E89CA00" w:rsidR="00FF1883" w:rsidRPr="00FF1883" w:rsidRDefault="00FF1883" w:rsidP="00905A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mbimbing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gawas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mencar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. Adapun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nyebab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nyakit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dan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strok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antar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lain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kadar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lemak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arah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kolesterol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)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tingg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tekan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arah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tingg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fisi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>/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olahrag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kurang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kegemuk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,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inum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inum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beralkohol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roko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penyalahguna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obat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narkob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>).</w:t>
            </w:r>
            <w:r w:rsidRPr="00FF1883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4859B214" w14:textId="01CF6817" w:rsidR="00FF1883" w:rsidRPr="00FF1883" w:rsidRDefault="00FF1883" w:rsidP="00905A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lastRenderedPageBreak/>
              <w:t>Pesert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gomunikasik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peroleh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skusi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Setiap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mpresentasik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yang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peroleh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sedangk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lain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mber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tanggap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 w:rsidRPr="00FF1883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34118F05" w14:textId="56B23273" w:rsidR="00FF1883" w:rsidRPr="00FF1883" w:rsidRDefault="00FF1883" w:rsidP="00905A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atas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lalu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FF1883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, 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proofErr w:type="gram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umbuhkan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sikap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kerj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sama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(gotong </w:t>
            </w:r>
            <w:r w:rsidRPr="00FF1883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royong),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tolerans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saling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FF1883">
              <w:rPr>
                <w:rFonts w:ascii="Arial" w:hAnsi="Arial" w:cs="Arial"/>
                <w:color w:val="231F20"/>
                <w:lang w:val="en-ID"/>
              </w:rPr>
              <w:t>menghormati</w:t>
            </w:r>
            <w:proofErr w:type="spellEnd"/>
            <w:r w:rsidRPr="00FF1883">
              <w:rPr>
                <w:rFonts w:ascii="Arial" w:hAnsi="Arial" w:cs="Arial"/>
                <w:color w:val="231F20"/>
                <w:lang w:val="en-ID"/>
              </w:rPr>
              <w:t>.</w:t>
            </w:r>
            <w:r w:rsidRPr="00FF1883">
              <w:rPr>
                <w:rFonts w:ascii="Arial" w:hAnsi="Arial" w:cs="Arial"/>
              </w:rPr>
              <w:t xml:space="preserve">   </w:t>
            </w:r>
          </w:p>
          <w:p w14:paraId="06A1F269" w14:textId="3C99C0F9" w:rsidR="004836AD" w:rsidRDefault="004836AD" w:rsidP="00905A9B">
            <w:pPr>
              <w:pStyle w:val="ListParagraph"/>
              <w:numPr>
                <w:ilvl w:val="1"/>
                <w:numId w:val="12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ingkat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yaitu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mindah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bola,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ngeliling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pang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ogi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), </w:t>
            </w:r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dan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interval.</w:t>
            </w:r>
            <w:r w:rsidRPr="00DF6770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0DDD62FD" w14:textId="60DDFD29" w:rsidR="004836AD" w:rsidRDefault="004836AD" w:rsidP="00905A9B">
            <w:pPr>
              <w:pStyle w:val="ListParagraph"/>
              <w:numPr>
                <w:ilvl w:val="1"/>
                <w:numId w:val="12"/>
              </w:numPr>
              <w:ind w:left="314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DF6770">
              <w:rPr>
                <w:rFonts w:ascii="Arial" w:hAnsi="Arial" w:cs="Arial"/>
                <w:color w:val="231F20"/>
                <w:lang w:val="en-ID"/>
              </w:rPr>
              <w:t>bersam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teman</w:t>
            </w:r>
            <w:proofErr w:type="spellEnd"/>
            <w:proofErr w:type="gram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Langkah­langkahnya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F6770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DF6770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012B4A46" w14:textId="7B04F28E" w:rsidR="004836AD" w:rsidRPr="004836AD" w:rsidRDefault="004836AD" w:rsidP="00905A9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njelask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ndemonstrasik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ind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4836AD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bola,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ngeliling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lapang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joging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), dan </w:t>
            </w:r>
            <w:proofErr w:type="gramStart"/>
            <w:r w:rsidRPr="004836AD">
              <w:rPr>
                <w:rFonts w:ascii="Arial" w:hAnsi="Arial" w:cs="Arial"/>
                <w:i/>
                <w:iCs/>
                <w:color w:val="231F20"/>
                <w:lang w:val="en-ID"/>
              </w:rPr>
              <w:t>interval  training</w:t>
            </w:r>
            <w:proofErr w:type="gramEnd"/>
            <w:r w:rsidRPr="004836AD">
              <w:rPr>
                <w:rFonts w:ascii="Arial" w:hAnsi="Arial" w:cs="Arial"/>
                <w:i/>
                <w:iCs/>
                <w:color w:val="231F20"/>
                <w:lang w:val="en-ID"/>
              </w:rPr>
              <w:t>.</w:t>
            </w:r>
            <w:r w:rsidRPr="004836AD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74CD020B" w14:textId="07DA3949" w:rsidR="004836AD" w:rsidRPr="004836AD" w:rsidRDefault="004836AD" w:rsidP="00905A9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ngikut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raga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guru.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isalny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jik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guru 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ind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bola,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>mengikut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gerakan</w:t>
            </w:r>
            <w:proofErr w:type="spellEnd"/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guru.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ind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bola 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tunju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59D45732" w14:textId="23A2506B" w:rsidR="004836AD" w:rsidRPr="004836AD" w:rsidRDefault="004836AD" w:rsidP="004836AD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F3D8DD" wp14:editId="4522710E">
                  <wp:extent cx="4991100" cy="628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B40D1" w14:textId="77777777" w:rsidR="004836AD" w:rsidRDefault="004836AD" w:rsidP="004836AD">
            <w:pPr>
              <w:ind w:left="739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gawa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damping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meminda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bola</w:t>
            </w:r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ngkah­langkahny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09B274AF" w14:textId="3BE1BB92" w:rsidR="004836AD" w:rsidRPr="004836AD" w:rsidRDefault="004836AD" w:rsidP="00905A9B">
            <w:pPr>
              <w:pStyle w:val="ListParagraph"/>
              <w:numPr>
                <w:ilvl w:val="1"/>
                <w:numId w:val="19"/>
              </w:numPr>
              <w:ind w:left="116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nghitung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juml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enyut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nad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>berlati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ind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bola.</w:t>
            </w:r>
            <w:r w:rsidRPr="004836AD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1E3320A3" w14:textId="64C1E56D" w:rsidR="004836AD" w:rsidRPr="004836AD" w:rsidRDefault="004836AD" w:rsidP="00905A9B">
            <w:pPr>
              <w:pStyle w:val="ListParagraph"/>
              <w:numPr>
                <w:ilvl w:val="1"/>
                <w:numId w:val="19"/>
              </w:numPr>
              <w:ind w:left="116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manas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>mengihtung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kembali</w:t>
            </w:r>
            <w:proofErr w:type="spellEnd"/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enyut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setel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manas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>.</w:t>
            </w:r>
            <w:r w:rsidRPr="004836AD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2A77D67F" w14:textId="55876502" w:rsidR="004836AD" w:rsidRPr="004836AD" w:rsidRDefault="004836AD" w:rsidP="00905A9B">
            <w:pPr>
              <w:pStyle w:val="ListParagraph"/>
              <w:numPr>
                <w:ilvl w:val="1"/>
                <w:numId w:val="19"/>
              </w:numPr>
              <w:ind w:left="116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berlar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ind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bola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tit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A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nuju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tit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>B  yang</w:t>
            </w:r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berjara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20 </w:t>
            </w:r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>meter</w:t>
            </w:r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persiapk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lima </w:t>
            </w:r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>bola  yang</w:t>
            </w:r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letakk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tit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B.</w:t>
            </w:r>
            <w:r w:rsidRPr="004836AD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526C9257" w14:textId="25BFF69B" w:rsidR="004836AD" w:rsidRPr="004836AD" w:rsidRDefault="004836AD" w:rsidP="00905A9B">
            <w:pPr>
              <w:pStyle w:val="ListParagraph"/>
              <w:numPr>
                <w:ilvl w:val="1"/>
                <w:numId w:val="19"/>
              </w:numPr>
              <w:ind w:left="116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berlar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tit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A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ke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tit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B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ind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bola.  Langkah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sampa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lima bola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terkumpul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tit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A.</w:t>
            </w:r>
            <w:r w:rsidRPr="004836AD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2A36E308" w14:textId="52AA5A00" w:rsidR="004836AD" w:rsidRPr="004836AD" w:rsidRDefault="004836AD" w:rsidP="00905A9B">
            <w:pPr>
              <w:pStyle w:val="ListParagraph"/>
              <w:numPr>
                <w:ilvl w:val="1"/>
                <w:numId w:val="19"/>
              </w:numPr>
              <w:ind w:left="116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nghitung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enyut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nad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setel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indah</w:t>
            </w:r>
            <w:proofErr w:type="spellEnd"/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bola.</w:t>
            </w:r>
            <w:r w:rsidRPr="004836AD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16B07211" w14:textId="0E7B2E27" w:rsidR="004836AD" w:rsidRPr="004836AD" w:rsidRDefault="004836AD" w:rsidP="00905A9B">
            <w:pPr>
              <w:pStyle w:val="ListParagraph"/>
              <w:numPr>
                <w:ilvl w:val="1"/>
                <w:numId w:val="19"/>
              </w:numPr>
              <w:ind w:left="116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ndingin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ngukur</w:t>
            </w:r>
            <w:proofErr w:type="spellEnd"/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enyut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setel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ndingin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>.</w:t>
            </w:r>
            <w:r w:rsidRPr="004836AD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0A14A695" w14:textId="769A609C" w:rsidR="004836AD" w:rsidRPr="004836AD" w:rsidRDefault="004836AD" w:rsidP="00905A9B">
            <w:pPr>
              <w:pStyle w:val="ListParagraph"/>
              <w:numPr>
                <w:ilvl w:val="1"/>
                <w:numId w:val="19"/>
              </w:numPr>
              <w:ind w:left="116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bandingk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juml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enyut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nad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>antar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sesud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ind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bola. </w:t>
            </w:r>
            <w:proofErr w:type="spellStart"/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ngomunikasik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rbanding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guru </w:t>
            </w:r>
            <w:proofErr w:type="gramStart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dan 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temannya</w:t>
            </w:r>
            <w:proofErr w:type="spellEnd"/>
            <w:proofErr w:type="gram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santu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>.</w:t>
            </w:r>
            <w:r w:rsidRPr="004836AD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554762A4" w14:textId="1699D9EA" w:rsidR="004836AD" w:rsidRPr="004836AD" w:rsidRDefault="004836AD" w:rsidP="00905A9B">
            <w:pPr>
              <w:pStyle w:val="ListParagraph"/>
              <w:numPr>
                <w:ilvl w:val="1"/>
                <w:numId w:val="19"/>
              </w:numPr>
              <w:ind w:left="1164"/>
              <w:rPr>
                <w:rFonts w:ascii="Arial" w:hAnsi="Arial" w:cs="Arial"/>
                <w:color w:val="231F20"/>
                <w:lang w:val="en-ID"/>
              </w:rPr>
            </w:pPr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ber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keterampilan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sikap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berlati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4836AD">
              <w:rPr>
                <w:rFonts w:ascii="Arial" w:hAnsi="Arial" w:cs="Arial"/>
                <w:color w:val="231F20"/>
                <w:lang w:val="en-ID"/>
              </w:rPr>
              <w:t>memindah</w:t>
            </w:r>
            <w:proofErr w:type="spellEnd"/>
            <w:r w:rsidRPr="004836AD">
              <w:rPr>
                <w:rFonts w:ascii="Arial" w:hAnsi="Arial" w:cs="Arial"/>
                <w:color w:val="231F20"/>
                <w:lang w:val="en-ID"/>
              </w:rPr>
              <w:t xml:space="preserve"> bola.  </w:t>
            </w:r>
          </w:p>
          <w:p w14:paraId="2EA0167B" w14:textId="74EE7B98" w:rsidR="004836AD" w:rsidRDefault="004836AD" w:rsidP="00905A9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gamat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gambar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bermai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4E8B2B8C" w14:textId="260B5E91" w:rsidR="004836AD" w:rsidRDefault="004836AD" w:rsidP="00905A9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geksplora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erkai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dengar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njelas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guru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mengena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ompa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ermasu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olahrag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bertuju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melati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dan</w:t>
            </w:r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gembang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kekuat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oto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aksimal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waktu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ingka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mbentu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oto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bagi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ubu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atas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dan</w:t>
            </w:r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bawa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amba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ubuh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lati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koordina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ingkat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kardiovaskular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yaitu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momp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dara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dan</w:t>
            </w:r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oksige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ke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eluru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ubu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efisie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4C1282E9" w14:textId="27ED9A1E" w:rsidR="004836AD" w:rsidRPr="00BA50BE" w:rsidRDefault="004836AD" w:rsidP="00905A9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individu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aupun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berkelompo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sipli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anggung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jawab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</w:rPr>
              <w:t xml:space="preserve">  </w:t>
            </w:r>
          </w:p>
          <w:p w14:paraId="2E7D641B" w14:textId="2B5B3396" w:rsidR="00FF1883" w:rsidRPr="007F24BF" w:rsidRDefault="00FF1883" w:rsidP="007F24BF">
            <w:pPr>
              <w:ind w:left="360"/>
              <w:rPr>
                <w:rFonts w:ascii="Arial" w:hAnsi="Arial" w:cs="Arial"/>
              </w:rPr>
            </w:pPr>
          </w:p>
        </w:tc>
      </w:tr>
      <w:tr w:rsidR="00C672DB" w14:paraId="3033AA0A" w14:textId="77777777" w:rsidTr="00526A5E">
        <w:tc>
          <w:tcPr>
            <w:tcW w:w="9016" w:type="dxa"/>
          </w:tcPr>
          <w:p w14:paraId="30BBD052" w14:textId="77174F32" w:rsidR="00C672DB" w:rsidRPr="00C672DB" w:rsidRDefault="00C672DB" w:rsidP="00C672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E3191"/>
                <w:lang w:val="en-ID"/>
              </w:rPr>
            </w:pPr>
            <w:proofErr w:type="spellStart"/>
            <w:r w:rsidRPr="00C672DB">
              <w:rPr>
                <w:rFonts w:ascii="Arial" w:hAnsi="Arial" w:cs="Arial"/>
                <w:b/>
                <w:bCs/>
                <w:color w:val="2E3191"/>
                <w:lang w:val="en-ID"/>
              </w:rPr>
              <w:lastRenderedPageBreak/>
              <w:t>Kegiatan</w:t>
            </w:r>
            <w:proofErr w:type="spellEnd"/>
            <w:r w:rsidRPr="00C672DB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C672DB">
              <w:rPr>
                <w:rFonts w:ascii="Arial" w:hAnsi="Arial" w:cs="Arial"/>
                <w:b/>
                <w:bCs/>
                <w:color w:val="2E3191"/>
                <w:lang w:val="en-ID"/>
              </w:rPr>
              <w:t>penutup</w:t>
            </w:r>
            <w:proofErr w:type="spellEnd"/>
          </w:p>
        </w:tc>
      </w:tr>
      <w:tr w:rsidR="00C672DB" w14:paraId="338FE45A" w14:textId="77777777" w:rsidTr="00526A5E">
        <w:tc>
          <w:tcPr>
            <w:tcW w:w="9016" w:type="dxa"/>
          </w:tcPr>
          <w:p w14:paraId="3A394C8C" w14:textId="1BDADD48" w:rsidR="0090491B" w:rsidRPr="0090491B" w:rsidRDefault="0090491B" w:rsidP="00905A9B">
            <w:pPr>
              <w:pStyle w:val="ListParagraph"/>
              <w:numPr>
                <w:ilvl w:val="0"/>
                <w:numId w:val="21"/>
              </w:numPr>
              <w:ind w:left="31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ndingin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bersam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 w:rsidRPr="0090491B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bertuju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melemask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otot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setelah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433A7B90" w14:textId="775F5CFF" w:rsidR="0090491B" w:rsidRPr="0090491B" w:rsidRDefault="0090491B" w:rsidP="00905A9B">
            <w:pPr>
              <w:pStyle w:val="ListParagraph"/>
              <w:numPr>
                <w:ilvl w:val="0"/>
                <w:numId w:val="21"/>
              </w:numPr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lastRenderedPageBreak/>
              <w:t>Pesert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mint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mencar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mengena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interval </w:t>
            </w:r>
            <w:r w:rsidRPr="0090491B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melalu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internet.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menelusur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internet 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bersama</w:t>
            </w:r>
            <w:proofErr w:type="spellEnd"/>
            <w:proofErr w:type="gram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orang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tu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saudar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tuany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proofErr w:type="gramStart"/>
            <w:r w:rsidRPr="0090491B">
              <w:rPr>
                <w:rFonts w:ascii="Arial" w:hAnsi="Arial" w:cs="Arial"/>
                <w:color w:val="231F20"/>
                <w:lang w:val="en-ID"/>
              </w:rPr>
              <w:t>lam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proofErr w:type="gram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bahas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berikutny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>.</w:t>
            </w:r>
            <w:r w:rsidRPr="0090491B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35A321F3" w14:textId="23697C84" w:rsidR="0090491B" w:rsidRPr="0090491B" w:rsidRDefault="0090491B" w:rsidP="00905A9B">
            <w:pPr>
              <w:pStyle w:val="ListParagraph"/>
              <w:numPr>
                <w:ilvl w:val="0"/>
                <w:numId w:val="21"/>
              </w:numPr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ber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motivas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bekerj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sam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proofErr w:type="gramStart"/>
            <w:r w:rsidRPr="0090491B">
              <w:rPr>
                <w:rFonts w:ascii="Arial" w:hAnsi="Arial" w:cs="Arial"/>
                <w:color w:val="231F20"/>
                <w:lang w:val="en-ID"/>
              </w:rPr>
              <w:t>mengharga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proofErr w:type="gram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>.</w:t>
            </w:r>
            <w:r w:rsidRPr="0090491B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4E5A2A90" w14:textId="4EF865FA" w:rsidR="0090491B" w:rsidRPr="0090491B" w:rsidRDefault="0090491B" w:rsidP="00905A9B">
            <w:pPr>
              <w:pStyle w:val="ListParagraph"/>
              <w:numPr>
                <w:ilvl w:val="0"/>
                <w:numId w:val="21"/>
              </w:numPr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ingatk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bersikap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sipli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proofErr w:type="gramStart"/>
            <w:r w:rsidRPr="0090491B">
              <w:rPr>
                <w:rFonts w:ascii="Arial" w:hAnsi="Arial" w:cs="Arial"/>
                <w:color w:val="231F20"/>
                <w:lang w:val="en-ID"/>
              </w:rPr>
              <w:t>tanggung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jawab</w:t>
            </w:r>
            <w:proofErr w:type="spellEnd"/>
            <w:proofErr w:type="gram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, dan sportif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>.</w:t>
            </w:r>
            <w:r w:rsidRPr="0090491B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741FB47F" w14:textId="2BE9A58D" w:rsidR="0090491B" w:rsidRPr="0090491B" w:rsidRDefault="0090491B" w:rsidP="00905A9B">
            <w:pPr>
              <w:pStyle w:val="ListParagraph"/>
              <w:numPr>
                <w:ilvl w:val="0"/>
                <w:numId w:val="21"/>
              </w:numPr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memint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lapor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terkait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rojek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90491B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yang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laksanak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>.</w:t>
            </w:r>
            <w:r w:rsidRPr="0090491B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7F5C5256" w14:textId="385118C0" w:rsidR="0090491B" w:rsidRPr="0090491B" w:rsidRDefault="0090491B" w:rsidP="00905A9B">
            <w:pPr>
              <w:pStyle w:val="ListParagraph"/>
              <w:numPr>
                <w:ilvl w:val="0"/>
                <w:numId w:val="21"/>
              </w:numPr>
              <w:ind w:left="31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berdo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bentuk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syukur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90491B">
              <w:rPr>
                <w:rFonts w:ascii="Arial" w:hAnsi="Arial" w:cs="Arial"/>
                <w:color w:val="231F20"/>
                <w:lang w:val="en-ID"/>
              </w:rPr>
              <w:t>Tuhan  Yang</w:t>
            </w:r>
            <w:proofErr w:type="gram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Maha Esa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ber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keselamat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kesehat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90491B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proofErr w:type="gramEnd"/>
            <w:r w:rsidRPr="0090491B">
              <w:rPr>
                <w:rFonts w:ascii="Arial" w:hAnsi="Arial" w:cs="Arial"/>
                <w:color w:val="231F20"/>
                <w:lang w:val="en-ID"/>
              </w:rPr>
              <w:t>.</w:t>
            </w:r>
            <w:r w:rsidRPr="0090491B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7167BB78" w14:textId="73209C74" w:rsidR="00C672DB" w:rsidRPr="0090491B" w:rsidRDefault="0090491B" w:rsidP="00905A9B">
            <w:pPr>
              <w:pStyle w:val="ListParagraph"/>
              <w:numPr>
                <w:ilvl w:val="0"/>
                <w:numId w:val="21"/>
              </w:numPr>
              <w:ind w:left="314"/>
              <w:rPr>
                <w:rFonts w:ascii="Arial" w:hAnsi="Arial" w:cs="Arial"/>
              </w:rPr>
            </w:pP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menggunakan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model 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proofErr w:type="gramEnd"/>
            <w:r w:rsidRPr="0090491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0491B">
              <w:rPr>
                <w:rFonts w:ascii="Arial" w:hAnsi="Arial" w:cs="Arial"/>
                <w:color w:val="231F20"/>
                <w:lang w:val="en-ID"/>
              </w:rPr>
              <w:t>TGfU</w:t>
            </w:r>
            <w:proofErr w:type="spellEnd"/>
            <w:r w:rsidRPr="0090491B">
              <w:rPr>
                <w:rFonts w:ascii="Arial" w:hAnsi="Arial" w:cs="Arial"/>
                <w:color w:val="231F20"/>
                <w:lang w:val="en-ID"/>
              </w:rPr>
              <w:t>.</w:t>
            </w:r>
            <w:r w:rsidRPr="0090491B">
              <w:rPr>
                <w:rFonts w:ascii="Arial" w:hAnsi="Arial" w:cs="Arial"/>
              </w:rPr>
              <w:t xml:space="preserve">   </w:t>
            </w:r>
          </w:p>
        </w:tc>
      </w:tr>
    </w:tbl>
    <w:p w14:paraId="6A553F40" w14:textId="77777777" w:rsidR="00526A5E" w:rsidRDefault="00526A5E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0B7D16" w:rsidRPr="000B7D16" w14:paraId="2CFC0B5D" w14:textId="77777777" w:rsidTr="00280694">
        <w:tc>
          <w:tcPr>
            <w:tcW w:w="5000" w:type="pct"/>
          </w:tcPr>
          <w:p w14:paraId="2BD5326B" w14:textId="7376733E" w:rsidR="00954071" w:rsidRPr="008D1F41" w:rsidRDefault="00B2471B" w:rsidP="001D6E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ID"/>
              </w:rPr>
            </w:pPr>
            <w:proofErr w:type="spellStart"/>
            <w:r w:rsidRPr="008D1F41">
              <w:rPr>
                <w:rFonts w:ascii="Arial" w:hAnsi="Arial" w:cs="Arial"/>
                <w:b/>
                <w:bCs/>
                <w:color w:val="2E3191"/>
                <w:lang w:val="en-ID"/>
              </w:rPr>
              <w:t>Pertemuan</w:t>
            </w:r>
            <w:proofErr w:type="spellEnd"/>
            <w:r w:rsidRPr="008D1F41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8D1F41">
              <w:rPr>
                <w:rFonts w:ascii="Arial" w:hAnsi="Arial" w:cs="Arial"/>
                <w:b/>
                <w:bCs/>
                <w:color w:val="2E3191"/>
                <w:lang w:val="en-ID"/>
              </w:rPr>
              <w:t>Ke</w:t>
            </w:r>
            <w:r w:rsidR="0087767E">
              <w:rPr>
                <w:rFonts w:ascii="Arial" w:hAnsi="Arial" w:cs="Arial"/>
                <w:b/>
                <w:bCs/>
                <w:color w:val="2E3191"/>
                <w:lang w:val="en-ID"/>
              </w:rPr>
              <w:t>tiga</w:t>
            </w:r>
            <w:proofErr w:type="spellEnd"/>
          </w:p>
        </w:tc>
      </w:tr>
      <w:tr w:rsidR="000B7D16" w:rsidRPr="000B7D16" w14:paraId="70C08968" w14:textId="77777777" w:rsidTr="004F6DE5">
        <w:tc>
          <w:tcPr>
            <w:tcW w:w="5000" w:type="pct"/>
          </w:tcPr>
          <w:p w14:paraId="7454B56A" w14:textId="67690DEE" w:rsidR="004F6DE5" w:rsidRPr="00B2471B" w:rsidRDefault="00B2471B" w:rsidP="004F6D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ID"/>
              </w:rPr>
            </w:pPr>
            <w:proofErr w:type="spellStart"/>
            <w:r w:rsidRPr="00B2471B">
              <w:rPr>
                <w:rFonts w:ascii="Arial" w:hAnsi="Arial" w:cs="Arial"/>
                <w:b/>
                <w:bCs/>
                <w:color w:val="2E3191"/>
                <w:lang w:val="en-ID"/>
              </w:rPr>
              <w:t>Persiapan</w:t>
            </w:r>
            <w:proofErr w:type="spellEnd"/>
            <w:r w:rsidRPr="00B2471B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B2471B">
              <w:rPr>
                <w:rFonts w:ascii="Arial" w:hAnsi="Arial" w:cs="Arial"/>
                <w:b/>
                <w:bCs/>
                <w:color w:val="2E3191"/>
                <w:lang w:val="en-ID"/>
              </w:rPr>
              <w:t>Mengajar</w:t>
            </w:r>
            <w:proofErr w:type="spellEnd"/>
          </w:p>
        </w:tc>
      </w:tr>
      <w:tr w:rsidR="00B2471B" w:rsidRPr="000B7D16" w14:paraId="029A1E03" w14:textId="77777777" w:rsidTr="004F6DE5">
        <w:tc>
          <w:tcPr>
            <w:tcW w:w="5000" w:type="pct"/>
          </w:tcPr>
          <w:p w14:paraId="284792E8" w14:textId="77777777" w:rsidR="0090491B" w:rsidRPr="00BA50BE" w:rsidRDefault="0090491B" w:rsidP="0090491B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Pada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bahas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gena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interval </w:t>
            </w:r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dan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Pada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mengumpul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por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erkai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roje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uda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laksana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fis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guna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ingkat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 Guru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yiap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gambar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, video, dan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gena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interval</w:t>
            </w:r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Guru juga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yiap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ala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dan  media</w:t>
            </w:r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Pada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, guru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erap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model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BA50BE">
              <w:rPr>
                <w:rFonts w:ascii="Arial" w:hAnsi="Arial" w:cs="Arial"/>
                <w:i/>
                <w:iCs/>
                <w:color w:val="231F20"/>
                <w:lang w:val="en-ID"/>
              </w:rPr>
              <w:t>problem based</w:t>
            </w:r>
            <w:proofErr w:type="gramEnd"/>
            <w:r w:rsidRPr="00BA50BE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learning</w:t>
            </w:r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5CDB8C8C" w14:textId="77777777" w:rsidR="0090491B" w:rsidRPr="00BA50BE" w:rsidRDefault="0090491B" w:rsidP="0090491B">
            <w:pPr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Beberap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hal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rlu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siap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guru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6DABAE86" w14:textId="77777777" w:rsidR="0090491B" w:rsidRPr="00BA50BE" w:rsidRDefault="0090491B" w:rsidP="0090491B">
            <w:pPr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1) Gambar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interval.  </w:t>
            </w:r>
          </w:p>
          <w:p w14:paraId="6E533872" w14:textId="77777777" w:rsidR="0090491B" w:rsidRPr="00BA50BE" w:rsidRDefault="0090491B" w:rsidP="0090491B">
            <w:pPr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2) Video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09A971AB" w14:textId="77777777" w:rsidR="0090491B" w:rsidRPr="00BA50BE" w:rsidRDefault="0090491B" w:rsidP="0090491B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3)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interval dan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447A5129" w14:textId="77777777" w:rsidR="0090491B" w:rsidRPr="00BA50BE" w:rsidRDefault="0090491B" w:rsidP="0090491B">
            <w:pPr>
              <w:jc w:val="both"/>
              <w:rPr>
                <w:rFonts w:ascii="Arial" w:hAnsi="Arial" w:cs="Arial"/>
              </w:rPr>
            </w:pPr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4) Lembar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</w:rPr>
              <w:t xml:space="preserve">   </w:t>
            </w:r>
          </w:p>
          <w:p w14:paraId="509BC324" w14:textId="5B63392D" w:rsidR="00B2471B" w:rsidRPr="001E6DBA" w:rsidRDefault="00B2471B" w:rsidP="0090491B">
            <w:pPr>
              <w:jc w:val="both"/>
              <w:rPr>
                <w:rFonts w:ascii="Arial" w:hAnsi="Arial" w:cs="Arial"/>
              </w:rPr>
            </w:pPr>
          </w:p>
        </w:tc>
      </w:tr>
      <w:tr w:rsidR="00B2471B" w:rsidRPr="000B7D16" w14:paraId="1B5DAA9D" w14:textId="77777777" w:rsidTr="004F6DE5">
        <w:tc>
          <w:tcPr>
            <w:tcW w:w="5000" w:type="pct"/>
          </w:tcPr>
          <w:p w14:paraId="47A83748" w14:textId="35D306CF" w:rsidR="00B2471B" w:rsidRPr="000B7D16" w:rsidRDefault="00B2471B" w:rsidP="004F6D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ID"/>
              </w:rPr>
            </w:pPr>
            <w:proofErr w:type="spellStart"/>
            <w:r w:rsidRPr="0045732C">
              <w:rPr>
                <w:rFonts w:ascii="Arial" w:hAnsi="Arial" w:cs="Arial"/>
                <w:b/>
                <w:bCs/>
                <w:color w:val="002060"/>
                <w:lang w:val="en-ID"/>
              </w:rPr>
              <w:t>Pendahuluan</w:t>
            </w:r>
            <w:proofErr w:type="spellEnd"/>
          </w:p>
        </w:tc>
      </w:tr>
      <w:tr w:rsidR="00B2471B" w:rsidRPr="000B7D16" w14:paraId="7A16C765" w14:textId="77777777" w:rsidTr="004F6DE5">
        <w:tc>
          <w:tcPr>
            <w:tcW w:w="5000" w:type="pct"/>
          </w:tcPr>
          <w:p w14:paraId="02BE0903" w14:textId="4A7FAEBA" w:rsidR="0090491B" w:rsidRPr="00BA50BE" w:rsidRDefault="0090491B" w:rsidP="00905A9B">
            <w:pPr>
              <w:pStyle w:val="ListParagraph"/>
              <w:numPr>
                <w:ilvl w:val="0"/>
                <w:numId w:val="9"/>
              </w:numPr>
              <w:ind w:left="309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90491B">
              <w:rPr>
                <w:rFonts w:ascii="Arial" w:hAnsi="Arial" w:cs="Arial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biasa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berdo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mbiasa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nguat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nila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eligius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4F6C74B5" w14:textId="019A9DF8" w:rsidR="0090491B" w:rsidRPr="00BA50BE" w:rsidRDefault="0090491B" w:rsidP="00905A9B">
            <w:pPr>
              <w:pStyle w:val="ListParagraph"/>
              <w:numPr>
                <w:ilvl w:val="0"/>
                <w:numId w:val="9"/>
              </w:numPr>
              <w:ind w:left="309"/>
              <w:rPr>
                <w:rFonts w:ascii="Arial" w:hAnsi="Arial" w:cs="Arial"/>
                <w:color w:val="231F20"/>
                <w:lang w:val="en-ID"/>
              </w:rPr>
            </w:pPr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gece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kehadir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kondi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Guru </w:t>
            </w:r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gimbau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jag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kebugaranny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0EC61B93" w14:textId="6605F09F" w:rsidR="0090491B" w:rsidRPr="00BA50BE" w:rsidRDefault="0090491B" w:rsidP="00905A9B">
            <w:pPr>
              <w:pStyle w:val="ListParagraph"/>
              <w:numPr>
                <w:ilvl w:val="0"/>
                <w:numId w:val="9"/>
              </w:numPr>
              <w:ind w:left="309"/>
              <w:rPr>
                <w:rFonts w:ascii="Arial" w:hAnsi="Arial" w:cs="Arial"/>
                <w:color w:val="231F20"/>
                <w:lang w:val="en-ID"/>
              </w:rPr>
            </w:pPr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yampai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uju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capai</w:t>
            </w:r>
            <w:proofErr w:type="spellEnd"/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pada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611C9C62" w14:textId="1CE7BB41" w:rsidR="0090491B" w:rsidRPr="00BA50BE" w:rsidRDefault="0090491B" w:rsidP="00905A9B">
            <w:pPr>
              <w:pStyle w:val="ListParagraph"/>
              <w:numPr>
                <w:ilvl w:val="0"/>
                <w:numId w:val="9"/>
              </w:numPr>
              <w:ind w:left="309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any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jawab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dipelajari</w:t>
            </w:r>
            <w:proofErr w:type="spellEnd"/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r w:rsidRPr="00BA50BE">
              <w:rPr>
                <w:rFonts w:ascii="Arial" w:hAnsi="Arial" w:cs="Arial"/>
                <w:color w:val="231F20"/>
                <w:lang w:val="en-ID"/>
              </w:rPr>
              <w:t>pada</w:t>
            </w:r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rtemu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ebelumny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Guru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mberi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ump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bal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21A84E78" w14:textId="3B5AE412" w:rsidR="0090491B" w:rsidRPr="00BA50BE" w:rsidRDefault="0090491B" w:rsidP="00905A9B">
            <w:pPr>
              <w:pStyle w:val="ListParagraph"/>
              <w:numPr>
                <w:ilvl w:val="0"/>
                <w:numId w:val="9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manas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meregang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otot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</w:rPr>
              <w:t xml:space="preserve">   </w:t>
            </w:r>
          </w:p>
          <w:p w14:paraId="75DB5347" w14:textId="6ABB1CD1" w:rsidR="00B2471B" w:rsidRPr="0090491B" w:rsidRDefault="00B2471B" w:rsidP="0090491B">
            <w:pPr>
              <w:ind w:left="-51"/>
              <w:rPr>
                <w:rFonts w:ascii="Arial" w:hAnsi="Arial" w:cs="Arial"/>
              </w:rPr>
            </w:pPr>
          </w:p>
        </w:tc>
      </w:tr>
      <w:tr w:rsidR="00B2471B" w:rsidRPr="000B7D16" w14:paraId="1247C794" w14:textId="77777777" w:rsidTr="004F6DE5">
        <w:tc>
          <w:tcPr>
            <w:tcW w:w="5000" w:type="pct"/>
          </w:tcPr>
          <w:p w14:paraId="6EC83936" w14:textId="0569C7FB" w:rsidR="00B2471B" w:rsidRPr="00B2471B" w:rsidRDefault="00B2471B" w:rsidP="004F6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lang w:val="en-ID"/>
              </w:rPr>
            </w:pPr>
            <w:proofErr w:type="spellStart"/>
            <w:r w:rsidRPr="00B2471B">
              <w:rPr>
                <w:rFonts w:ascii="Arial" w:hAnsi="Arial" w:cs="Arial"/>
                <w:b/>
                <w:bCs/>
                <w:color w:val="002060"/>
                <w:lang w:val="en-ID"/>
              </w:rPr>
              <w:t>Kegiatan</w:t>
            </w:r>
            <w:proofErr w:type="spellEnd"/>
            <w:r w:rsidRPr="00B2471B">
              <w:rPr>
                <w:rFonts w:ascii="Arial" w:hAnsi="Arial" w:cs="Arial"/>
                <w:b/>
                <w:bCs/>
                <w:color w:val="002060"/>
                <w:lang w:val="en-ID"/>
              </w:rPr>
              <w:t xml:space="preserve"> Inti</w:t>
            </w:r>
          </w:p>
        </w:tc>
      </w:tr>
      <w:tr w:rsidR="00B2471B" w:rsidRPr="000B7D16" w14:paraId="7E9DEC73" w14:textId="77777777" w:rsidTr="004F6DE5">
        <w:tc>
          <w:tcPr>
            <w:tcW w:w="5000" w:type="pct"/>
          </w:tcPr>
          <w:p w14:paraId="05B7792A" w14:textId="1799B9BF" w:rsidR="00C831EA" w:rsidRPr="00C831EA" w:rsidRDefault="00C831EA" w:rsidP="00905A9B">
            <w:pPr>
              <w:pStyle w:val="ListParagraph"/>
              <w:numPr>
                <w:ilvl w:val="1"/>
                <w:numId w:val="20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interval dan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menyampaik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interval.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dipandu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oleh guru,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mengunduh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C831EA">
              <w:rPr>
                <w:rFonts w:ascii="Arial" w:hAnsi="Arial" w:cs="Arial"/>
                <w:color w:val="231F20"/>
                <w:lang w:val="en-ID"/>
              </w:rPr>
              <w:t>mengenai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 “</w:t>
            </w:r>
            <w:proofErr w:type="gram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interval training” di internet,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sumber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lainnya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menyampaik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tem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dan guru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santu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>.</w:t>
            </w:r>
            <w:r w:rsidRPr="00C831EA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diingatk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memperhatik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beberapa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faktor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interval,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yaitu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waktu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beb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proofErr w:type="gramStart"/>
            <w:r w:rsidRPr="00C831EA">
              <w:rPr>
                <w:rFonts w:ascii="Arial" w:hAnsi="Arial" w:cs="Arial"/>
                <w:color w:val="231F20"/>
                <w:lang w:val="en-ID"/>
              </w:rPr>
              <w:t>intensitas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) 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proofErr w:type="gram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pengulang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repetisi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), dan masa </w:t>
            </w:r>
            <w:proofErr w:type="spellStart"/>
            <w:proofErr w:type="gramStart"/>
            <w:r w:rsidRPr="00C831EA">
              <w:rPr>
                <w:rFonts w:ascii="Arial" w:hAnsi="Arial" w:cs="Arial"/>
                <w:color w:val="231F20"/>
                <w:lang w:val="en-ID"/>
              </w:rPr>
              <w:t>istirahat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 (</w:t>
            </w:r>
            <w:proofErr w:type="gramEnd"/>
            <w:r w:rsidRPr="00C831EA">
              <w:rPr>
                <w:rFonts w:ascii="Arial" w:hAnsi="Arial" w:cs="Arial"/>
                <w:i/>
                <w:iCs/>
                <w:color w:val="231F20"/>
                <w:lang w:val="en-ID"/>
              </w:rPr>
              <w:t>recovery interval</w:t>
            </w:r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)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setiap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831EA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C831EA">
              <w:rPr>
                <w:rFonts w:ascii="Arial" w:hAnsi="Arial" w:cs="Arial"/>
                <w:color w:val="231F20"/>
                <w:lang w:val="en-ID"/>
              </w:rPr>
              <w:t>.</w:t>
            </w:r>
            <w:r w:rsidRPr="00C831EA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6AAFE74B" w14:textId="1CA48137" w:rsidR="00C831EA" w:rsidRDefault="00C831EA" w:rsidP="00905A9B">
            <w:pPr>
              <w:pStyle w:val="ListParagraph"/>
              <w:numPr>
                <w:ilvl w:val="1"/>
                <w:numId w:val="20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onto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video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halang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intang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diundu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oleh</w:t>
            </w:r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guru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internet</w:t>
            </w:r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umber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inny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Guru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jelaskan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halang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intang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ermasu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ingkat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Guru </w:t>
            </w:r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mberi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jembat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keleda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jelas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</w:rPr>
              <w:t xml:space="preserve">   </w:t>
            </w:r>
          </w:p>
          <w:p w14:paraId="6DFDD6D8" w14:textId="5FB28566" w:rsidR="00C831EA" w:rsidRPr="00BA50BE" w:rsidRDefault="00C831EA" w:rsidP="00C831EA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B484AD" wp14:editId="59793D92">
                  <wp:extent cx="1721923" cy="97188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81" cy="97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AB6D7" w14:textId="45C6AE44" w:rsidR="00C831EA" w:rsidRPr="00BA50BE" w:rsidRDefault="00C831EA" w:rsidP="00905A9B">
            <w:pPr>
              <w:pStyle w:val="ListParagraph"/>
              <w:numPr>
                <w:ilvl w:val="1"/>
                <w:numId w:val="20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arah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interval dan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25E50A08" w14:textId="22D4019A" w:rsidR="00C831EA" w:rsidRPr="00BA50BE" w:rsidRDefault="00C831EA" w:rsidP="00905A9B">
            <w:pPr>
              <w:pStyle w:val="ListParagraph"/>
              <w:numPr>
                <w:ilvl w:val="1"/>
                <w:numId w:val="20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jelas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ngkah­langkah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rupa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madu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gera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jal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cepat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ngeliling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pang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BA50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5EBEAA06" w14:textId="3A4E48C3" w:rsidR="00C831EA" w:rsidRPr="00BA50BE" w:rsidRDefault="00C831EA" w:rsidP="00905A9B">
            <w:pPr>
              <w:pStyle w:val="ListParagraph"/>
              <w:numPr>
                <w:ilvl w:val="1"/>
                <w:numId w:val="20"/>
              </w:numPr>
              <w:ind w:left="314"/>
              <w:jc w:val="both"/>
              <w:rPr>
                <w:rFonts w:ascii="Arial" w:hAnsi="Arial" w:cs="Arial"/>
              </w:rPr>
            </w:pPr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mperaga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interval dan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min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interval.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Selanjutny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proofErr w:type="gramStart"/>
            <w:r w:rsidRPr="00BA50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proofErr w:type="gram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BA50BE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 w:rsidRPr="00BA50BE">
              <w:rPr>
                <w:rFonts w:ascii="Arial" w:hAnsi="Arial" w:cs="Arial"/>
                <w:color w:val="231F20"/>
                <w:lang w:val="en-ID"/>
              </w:rPr>
              <w:t xml:space="preserve">Ayo, </w:t>
            </w:r>
            <w:proofErr w:type="spellStart"/>
            <w:r w:rsidRPr="00BA50BE">
              <w:rPr>
                <w:rFonts w:ascii="Arial" w:hAnsi="Arial" w:cs="Arial"/>
                <w:color w:val="231F20"/>
                <w:lang w:val="en-ID"/>
              </w:rPr>
              <w:t>Lakukan</w:t>
            </w:r>
            <w:proofErr w:type="spellEnd"/>
            <w:r w:rsidRPr="00BA50BE">
              <w:rPr>
                <w:rFonts w:ascii="Arial" w:hAnsi="Arial" w:cs="Arial"/>
                <w:color w:val="231F20"/>
                <w:lang w:val="en-ID"/>
              </w:rPr>
              <w:t>!</w:t>
            </w:r>
          </w:p>
          <w:p w14:paraId="27EEBC7C" w14:textId="77777777" w:rsidR="001E6DBA" w:rsidRDefault="0024537E" w:rsidP="001E6DBA">
            <w:pPr>
              <w:autoSpaceDE w:val="0"/>
              <w:autoSpaceDN w:val="0"/>
              <w:adjustRightInd w:val="0"/>
              <w:ind w:left="167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1FA568A" wp14:editId="0A04E3BC">
                  <wp:extent cx="5678444" cy="760021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83" cy="7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5E788" w14:textId="504A8A88" w:rsidR="0024537E" w:rsidRPr="003269BE" w:rsidRDefault="0024537E" w:rsidP="0024537E">
            <w:p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sipli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3269BE">
              <w:rPr>
                <w:rFonts w:ascii="Arial" w:hAnsi="Arial" w:cs="Arial"/>
                <w:color w:val="231F20"/>
                <w:lang w:val="en-ID"/>
              </w:rPr>
              <w:t>bersam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temannya</w:t>
            </w:r>
            <w:proofErr w:type="spellEnd"/>
            <w:proofErr w:type="gram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ngamati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mbandingk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3269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proofErr w:type="gram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temanmu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. Hasil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ngamat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komunikasik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guru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santu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Selam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, guru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3269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sikap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keterampil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3269BE">
              <w:rPr>
                <w:rFonts w:ascii="Arial" w:hAnsi="Arial" w:cs="Arial"/>
              </w:rPr>
              <w:t xml:space="preserve">  </w:t>
            </w:r>
          </w:p>
          <w:p w14:paraId="2FB1D199" w14:textId="77777777" w:rsidR="0024537E" w:rsidRDefault="0024537E" w:rsidP="00905A9B">
            <w:pPr>
              <w:pStyle w:val="ListParagraph"/>
              <w:numPr>
                <w:ilvl w:val="1"/>
                <w:numId w:val="20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24537E">
              <w:rPr>
                <w:rFonts w:ascii="Arial" w:hAnsi="Arial" w:cs="Arial"/>
              </w:rPr>
              <w:t>Peserta</w:t>
            </w:r>
            <w:proofErr w:type="spellEnd"/>
            <w:r w:rsidRPr="0024537E">
              <w:rPr>
                <w:rFonts w:ascii="Arial" w:hAnsi="Arial" w:cs="Arial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</w:rPr>
              <w:t>didik</w:t>
            </w:r>
            <w:proofErr w:type="spellEnd"/>
            <w:r w:rsidRPr="0024537E">
              <w:rPr>
                <w:rFonts w:ascii="Arial" w:hAnsi="Arial" w:cs="Arial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</w:rPr>
              <w:t>mengerjakan</w:t>
            </w:r>
            <w:proofErr w:type="spellEnd"/>
            <w:r w:rsidRPr="0024537E">
              <w:rPr>
                <w:rFonts w:ascii="Arial" w:hAnsi="Arial" w:cs="Arial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</w:rPr>
              <w:t>Aktivitas</w:t>
            </w:r>
            <w:proofErr w:type="spellEnd"/>
            <w:r w:rsidRPr="0024537E">
              <w:rPr>
                <w:rFonts w:ascii="Arial" w:hAnsi="Arial" w:cs="Arial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</w:rPr>
              <w:t>Peserta</w:t>
            </w:r>
            <w:proofErr w:type="spellEnd"/>
            <w:r w:rsidRPr="0024537E">
              <w:rPr>
                <w:rFonts w:ascii="Arial" w:hAnsi="Arial" w:cs="Arial"/>
              </w:rPr>
              <w:t xml:space="preserve"> Didik: </w:t>
            </w:r>
            <w:proofErr w:type="spellStart"/>
            <w:r w:rsidRPr="0024537E">
              <w:rPr>
                <w:rFonts w:ascii="Arial" w:hAnsi="Arial" w:cs="Arial"/>
              </w:rPr>
              <w:t>Berlatih</w:t>
            </w:r>
            <w:proofErr w:type="spellEnd"/>
            <w:r w:rsidRPr="0024537E">
              <w:rPr>
                <w:rFonts w:ascii="Arial" w:hAnsi="Arial" w:cs="Arial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</w:rPr>
              <w:t>Meningkatkan</w:t>
            </w:r>
            <w:proofErr w:type="spellEnd"/>
            <w:r w:rsidRPr="0024537E">
              <w:rPr>
                <w:rFonts w:ascii="Arial" w:hAnsi="Arial" w:cs="Arial"/>
              </w:rPr>
              <w:t xml:space="preserve"> Daya Tahan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24537E">
              <w:rPr>
                <w:rFonts w:ascii="Arial" w:hAnsi="Arial" w:cs="Arial"/>
              </w:rPr>
              <w:t>.</w:t>
            </w:r>
          </w:p>
          <w:p w14:paraId="2EE83633" w14:textId="77777777" w:rsidR="0024537E" w:rsidRDefault="0024537E" w:rsidP="0024537E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3F6C52C" wp14:editId="78A163CF">
                  <wp:extent cx="5708328" cy="641267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808" cy="64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A9A92" w14:textId="77777777" w:rsidR="0024537E" w:rsidRPr="003269BE" w:rsidRDefault="0024537E" w:rsidP="0024537E">
            <w:pPr>
              <w:ind w:left="31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ngkah­langkahny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2FD88E15" w14:textId="411D9A64" w:rsidR="0024537E" w:rsidRPr="0024537E" w:rsidRDefault="0024537E" w:rsidP="00905A9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membentuk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beranggotakan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5­6 </w:t>
            </w:r>
            <w:r w:rsidRPr="0024537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orang.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diberi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tugas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meningkatkan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24537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proofErr w:type="gramEnd"/>
            <w:r w:rsidRPr="0024537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4537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24537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24537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21CF9A91" w14:textId="5ED13D49" w:rsidR="0024537E" w:rsidRPr="003269BE" w:rsidRDefault="0024537E" w:rsidP="00905A9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bag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pada 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kertas</w:t>
            </w:r>
            <w:proofErr w:type="spellEnd"/>
            <w:proofErr w:type="gram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HVS.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nyusu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jadwal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3269BE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proofErr w:type="gram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6AD6190A" w14:textId="77777777" w:rsidR="0024537E" w:rsidRPr="0024537E" w:rsidRDefault="0024537E" w:rsidP="00905A9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2CCBCAAB" w14:textId="77777777" w:rsidR="0024537E" w:rsidRDefault="0024537E" w:rsidP="0024537E">
            <w:pPr>
              <w:pStyle w:val="ListParagraph"/>
              <w:rPr>
                <w:rFonts w:ascii="Arial" w:hAnsi="Arial" w:cs="Arial"/>
                <w:color w:val="231F20"/>
                <w:lang w:val="en-ID"/>
              </w:rPr>
            </w:pPr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(a) Hari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rtam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baring duduk.  </w:t>
            </w:r>
          </w:p>
          <w:p w14:paraId="34696579" w14:textId="328B8075" w:rsidR="0024537E" w:rsidRPr="003269BE" w:rsidRDefault="0024537E" w:rsidP="0024537E">
            <w:pPr>
              <w:pStyle w:val="ListParagrap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(b) Hari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kedu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40 meter.</w:t>
            </w:r>
            <w:r w:rsidRPr="003269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4A66A0A8" w14:textId="3A40D1BF" w:rsidR="0024537E" w:rsidRPr="003269BE" w:rsidRDefault="0024537E" w:rsidP="00905A9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nyusu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por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sederhan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ngenai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3269BE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proofErr w:type="gram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anggot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3269BE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5E2E34BB" w14:textId="0F729EAB" w:rsidR="0024537E" w:rsidRPr="003269BE" w:rsidRDefault="0024537E" w:rsidP="00905A9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por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kumpulk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guru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.  Guru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ngingatk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bertanggung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jawab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dan 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nghargai</w:t>
            </w:r>
            <w:proofErr w:type="spellEnd"/>
            <w:proofErr w:type="gram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ndapat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tem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>.</w:t>
            </w:r>
            <w:r w:rsidRPr="003269BE">
              <w:rPr>
                <w:rFonts w:ascii="Arial" w:hAnsi="Arial" w:cs="Arial"/>
              </w:rPr>
              <w:t xml:space="preserve">  </w:t>
            </w:r>
          </w:p>
          <w:p w14:paraId="71665A2A" w14:textId="4A3358F3" w:rsidR="0024537E" w:rsidRPr="001E6DBA" w:rsidRDefault="0024537E" w:rsidP="0024537E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</w:p>
        </w:tc>
      </w:tr>
      <w:tr w:rsidR="00B2471B" w:rsidRPr="000B7D16" w14:paraId="3BC96332" w14:textId="77777777" w:rsidTr="004F6DE5">
        <w:tc>
          <w:tcPr>
            <w:tcW w:w="5000" w:type="pct"/>
          </w:tcPr>
          <w:p w14:paraId="37AE7B9F" w14:textId="23A8C3B6" w:rsidR="00B2471B" w:rsidRPr="00B2471B" w:rsidRDefault="00E32CB3" w:rsidP="004F6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en-ID"/>
              </w:rPr>
              <w:lastRenderedPageBreak/>
              <w:t>P</w:t>
            </w:r>
            <w:r w:rsidR="00B2471B" w:rsidRPr="00B2471B">
              <w:rPr>
                <w:rFonts w:ascii="Arial" w:hAnsi="Arial" w:cs="Arial"/>
                <w:b/>
                <w:bCs/>
                <w:color w:val="002060"/>
                <w:lang w:val="en-ID"/>
              </w:rPr>
              <w:t>enutup</w:t>
            </w:r>
            <w:proofErr w:type="spellEnd"/>
          </w:p>
        </w:tc>
      </w:tr>
      <w:tr w:rsidR="00B2471B" w:rsidRPr="000B7D16" w14:paraId="06FF3383" w14:textId="77777777" w:rsidTr="004F6DE5">
        <w:tc>
          <w:tcPr>
            <w:tcW w:w="5000" w:type="pct"/>
          </w:tcPr>
          <w:p w14:paraId="2781CB95" w14:textId="2BC26A59" w:rsidR="0055585D" w:rsidRPr="0055585D" w:rsidRDefault="0055585D" w:rsidP="00905A9B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Verdana" w:hAnsi="Verdana" w:cs="Verdana"/>
                <w:color w:val="231F20"/>
                <w:lang w:val="en-ID"/>
              </w:rPr>
            </w:pP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Pesert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didik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melakuk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kegiat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pendingin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yang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dipimpi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salah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satu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pesert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didik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.  </w:t>
            </w:r>
          </w:p>
          <w:p w14:paraId="396BD01F" w14:textId="0098835D" w:rsidR="0055585D" w:rsidRPr="0055585D" w:rsidRDefault="0055585D" w:rsidP="00905A9B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Verdana" w:hAnsi="Verdana" w:cs="Verdana"/>
                <w:color w:val="231F20"/>
                <w:lang w:val="en-ID"/>
              </w:rPr>
            </w:pP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Pesert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didik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membac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Tahukah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Kamu: tips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menjag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55585D">
              <w:rPr>
                <w:rFonts w:ascii="Verdana" w:hAnsi="Verdana" w:cs="Verdana"/>
                <w:color w:val="231F20"/>
                <w:lang w:val="en-ID"/>
              </w:rPr>
              <w:t>kebugar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r w:rsidRPr="0055585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jantung</w:t>
            </w:r>
            <w:proofErr w:type="spellEnd"/>
            <w:proofErr w:type="gram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. </w:t>
            </w:r>
          </w:p>
          <w:p w14:paraId="781C098E" w14:textId="3B7B7D59" w:rsidR="0055585D" w:rsidRPr="0055585D" w:rsidRDefault="0055585D" w:rsidP="00905A9B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Verdana" w:hAnsi="Verdana" w:cs="Verdana"/>
                <w:color w:val="231F20"/>
                <w:lang w:val="en-ID"/>
              </w:rPr>
            </w:pP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Pesert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didik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mengerjak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soal­soal</w:t>
            </w:r>
            <w:proofErr w:type="spellEnd"/>
            <w:r w:rsidRPr="0055585D">
              <w:rPr>
                <w:rFonts w:ascii="Verdana" w:hAnsi="Verdana" w:cs="Verdana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Penilaian</w:t>
            </w:r>
            <w:proofErr w:type="spellEnd"/>
            <w:r w:rsidRPr="0055585D">
              <w:rPr>
                <w:rFonts w:ascii="Verdana" w:hAnsi="Verdana" w:cs="Verdana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secar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55585D">
              <w:rPr>
                <w:rFonts w:ascii="Verdana" w:hAnsi="Verdana" w:cs="Verdana"/>
                <w:color w:val="231F20"/>
                <w:lang w:val="en-ID"/>
              </w:rPr>
              <w:t>tangggung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r w:rsidRPr="0055585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jawab</w:t>
            </w:r>
            <w:proofErr w:type="spellEnd"/>
            <w:proofErr w:type="gram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dan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jujur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</w:p>
          <w:p w14:paraId="66A773AF" w14:textId="77777777" w:rsidR="0055585D" w:rsidRPr="0055585D" w:rsidRDefault="0055585D" w:rsidP="00905A9B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Verdana" w:hAnsi="Verdana" w:cs="Verdana"/>
                <w:color w:val="231F20"/>
                <w:lang w:val="en-ID"/>
              </w:rPr>
            </w:pPr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d) Guru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menjelask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pentingny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rutin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latih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aktivitas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peningkat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r w:rsidRPr="0055585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day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tah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jantung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.  </w:t>
            </w:r>
          </w:p>
          <w:p w14:paraId="410DFE61" w14:textId="3F799B1F" w:rsidR="0055585D" w:rsidRPr="0055585D" w:rsidRDefault="0055585D" w:rsidP="00905A9B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Verdana" w:hAnsi="Verdana" w:cs="Verdana"/>
                <w:color w:val="231F20"/>
                <w:lang w:val="en-ID"/>
              </w:rPr>
            </w:pP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Pesert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didik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menyimpulk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pembelajar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deng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membuat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r w:rsidRPr="0055585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r w:rsidRPr="0055585D">
              <w:rPr>
                <w:rFonts w:ascii="Verdana" w:hAnsi="Verdana" w:cs="Verdana"/>
                <w:i/>
                <w:iCs/>
                <w:color w:val="231F20"/>
                <w:lang w:val="en-ID"/>
              </w:rPr>
              <w:t>mind mapping</w:t>
            </w:r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.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Berikut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contoh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r w:rsidRPr="0055585D">
              <w:rPr>
                <w:rFonts w:ascii="Verdana" w:hAnsi="Verdana" w:cs="Verdana"/>
                <w:i/>
                <w:iCs/>
                <w:color w:val="231F20"/>
                <w:lang w:val="en-ID"/>
              </w:rPr>
              <w:t>mind mapping</w:t>
            </w:r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.  </w:t>
            </w:r>
          </w:p>
          <w:p w14:paraId="50E4A81A" w14:textId="6A5D3F6A" w:rsidR="0055585D" w:rsidRPr="0055585D" w:rsidRDefault="0055585D" w:rsidP="00905A9B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Pesert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didik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melakuk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Refleksi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atas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pembelajar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55585D">
              <w:rPr>
                <w:rFonts w:ascii="Verdana" w:hAnsi="Verdana" w:cs="Verdana"/>
                <w:color w:val="231F20"/>
                <w:lang w:val="en-ID"/>
              </w:rPr>
              <w:t>sudah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dilakukan</w:t>
            </w:r>
            <w:proofErr w:type="spellEnd"/>
            <w:proofErr w:type="gramEnd"/>
            <w:r w:rsidRPr="0055585D">
              <w:rPr>
                <w:rFonts w:ascii="Verdana" w:hAnsi="Verdana" w:cs="Verdana"/>
                <w:color w:val="231F20"/>
                <w:lang w:val="en-ID"/>
              </w:rPr>
              <w:t>.</w:t>
            </w:r>
          </w:p>
          <w:p w14:paraId="6F11D79E" w14:textId="2BB9587F" w:rsidR="0055585D" w:rsidRPr="003269BE" w:rsidRDefault="0055585D" w:rsidP="00905A9B">
            <w:pPr>
              <w:pStyle w:val="ListParagraph"/>
              <w:numPr>
                <w:ilvl w:val="0"/>
                <w:numId w:val="23"/>
              </w:numPr>
              <w:ind w:left="314"/>
            </w:pP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lastRenderedPageBreak/>
              <w:t>Pesert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didik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berdo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bersam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untuk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mengingat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kebesaran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gramStart"/>
            <w:r w:rsidRPr="0055585D">
              <w:rPr>
                <w:rFonts w:ascii="Verdana" w:hAnsi="Verdana" w:cs="Verdana"/>
                <w:color w:val="231F20"/>
                <w:lang w:val="en-ID"/>
              </w:rPr>
              <w:t>Tuhan  Yang</w:t>
            </w:r>
            <w:proofErr w:type="gram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Maha Esa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atas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karunia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tubuh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 xml:space="preserve"> </w:t>
            </w:r>
            <w:proofErr w:type="spellStart"/>
            <w:r w:rsidRPr="0055585D">
              <w:rPr>
                <w:rFonts w:ascii="Verdana" w:hAnsi="Verdana" w:cs="Verdana"/>
                <w:color w:val="231F20"/>
                <w:lang w:val="en-ID"/>
              </w:rPr>
              <w:t>sehat</w:t>
            </w:r>
            <w:proofErr w:type="spellEnd"/>
            <w:r w:rsidRPr="0055585D">
              <w:rPr>
                <w:rFonts w:ascii="Verdana" w:hAnsi="Verdana" w:cs="Verdana"/>
                <w:color w:val="231F20"/>
                <w:lang w:val="en-ID"/>
              </w:rPr>
              <w:t>.</w:t>
            </w:r>
            <w:r w:rsidRPr="003269BE">
              <w:t xml:space="preserve"> </w:t>
            </w:r>
            <w:r>
              <w:t xml:space="preserve">  </w:t>
            </w:r>
          </w:p>
          <w:p w14:paraId="5B848C17" w14:textId="743A1A67" w:rsidR="00B2471B" w:rsidRPr="009B26EF" w:rsidRDefault="00B2471B" w:rsidP="0055585D">
            <w:pPr>
              <w:ind w:left="314" w:hanging="284"/>
              <w:jc w:val="both"/>
              <w:rPr>
                <w:rFonts w:ascii="Arial" w:hAnsi="Arial" w:cs="Arial"/>
              </w:rPr>
            </w:pPr>
          </w:p>
        </w:tc>
      </w:tr>
    </w:tbl>
    <w:p w14:paraId="471983A1" w14:textId="77777777" w:rsidR="0014324C" w:rsidRPr="000B7D16" w:rsidRDefault="0014324C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0B7D16" w:rsidRPr="000B7D16" w14:paraId="12A753C9" w14:textId="77777777" w:rsidTr="00312299">
        <w:tc>
          <w:tcPr>
            <w:tcW w:w="9016" w:type="dxa"/>
            <w:shd w:val="clear" w:color="auto" w:fill="D9E2F3" w:themeFill="accent1" w:themeFillTint="33"/>
          </w:tcPr>
          <w:p w14:paraId="10D691E2" w14:textId="231F59A4" w:rsidR="00A86E92" w:rsidRPr="000B7D16" w:rsidRDefault="0076335B" w:rsidP="00A86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ID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Refleksi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 Guru</w:t>
            </w:r>
          </w:p>
        </w:tc>
      </w:tr>
      <w:tr w:rsidR="000B7D16" w:rsidRPr="000B7D16" w14:paraId="43FF51C4" w14:textId="77777777" w:rsidTr="00CD19A1">
        <w:tc>
          <w:tcPr>
            <w:tcW w:w="9016" w:type="dxa"/>
          </w:tcPr>
          <w:p w14:paraId="6E34072F" w14:textId="77777777" w:rsidR="00A86E92" w:rsidRPr="000B7D16" w:rsidRDefault="006A06D0" w:rsidP="006A06D0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Reflek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laku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oleh guru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erhadap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proses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laku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pada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etiap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ktivitas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. Hasil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reflek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bis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guna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untu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entu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rlaku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epad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pak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remedial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tau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ngaya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. Remedial dan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ngayaany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di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alam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ida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erpis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etel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. Hal-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hal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rlu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dapat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rhati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alam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reflek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guru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ntar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lain:</w:t>
            </w:r>
            <w:r w:rsidRPr="000B7D1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1D2F144" w14:textId="56B792F7" w:rsidR="006A06D0" w:rsidRPr="008C36FF" w:rsidRDefault="006A06D0" w:rsidP="00905A9B">
            <w:pPr>
              <w:pStyle w:val="ListParagraph"/>
              <w:numPr>
                <w:ilvl w:val="1"/>
                <w:numId w:val="8"/>
              </w:numPr>
              <w:ind w:left="455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Apakah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kegiatan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pembelajaran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dapat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berjalan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baik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>?</w:t>
            </w:r>
          </w:p>
          <w:p w14:paraId="647E8961" w14:textId="07FF271A" w:rsidR="006A06D0" w:rsidRPr="008C36FF" w:rsidRDefault="006A06D0" w:rsidP="00905A9B">
            <w:pPr>
              <w:pStyle w:val="ListParagraph"/>
              <w:numPr>
                <w:ilvl w:val="1"/>
                <w:numId w:val="8"/>
              </w:numPr>
              <w:ind w:left="455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Kesulitan-kesulitan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apa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saja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dialami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temukan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dalam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proses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pembelajaran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>.</w:t>
            </w:r>
          </w:p>
          <w:p w14:paraId="3CCDF366" w14:textId="03622287" w:rsidR="006A06D0" w:rsidRPr="008C36FF" w:rsidRDefault="006A06D0" w:rsidP="00905A9B">
            <w:pPr>
              <w:pStyle w:val="ListParagraph"/>
              <w:numPr>
                <w:ilvl w:val="1"/>
                <w:numId w:val="8"/>
              </w:numPr>
              <w:ind w:left="455"/>
              <w:jc w:val="both"/>
              <w:rPr>
                <w:rFonts w:ascii="Arial" w:hAnsi="Arial" w:cs="Arial"/>
                <w:color w:val="000000" w:themeColor="text1"/>
              </w:rPr>
            </w:pPr>
            <w:r w:rsidRPr="008C36FF">
              <w:rPr>
                <w:rFonts w:ascii="Arial" w:hAnsi="Arial" w:cs="Arial"/>
                <w:color w:val="000000" w:themeColor="text1"/>
              </w:rPr>
              <w:t xml:space="preserve">Apa yang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harus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diperbaiki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dan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bagaimana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cara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memperbaiki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proses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pembelajaran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color w:val="000000" w:themeColor="text1"/>
              </w:rPr>
              <w:t>tersebut</w:t>
            </w:r>
            <w:proofErr w:type="spellEnd"/>
            <w:r w:rsidRPr="008C36F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8C36FF" w:rsidRPr="000B7D16" w14:paraId="0949241A" w14:textId="77777777" w:rsidTr="008C36FF">
        <w:tc>
          <w:tcPr>
            <w:tcW w:w="9016" w:type="dxa"/>
            <w:shd w:val="clear" w:color="auto" w:fill="D9E2F3" w:themeFill="accent1" w:themeFillTint="33"/>
          </w:tcPr>
          <w:p w14:paraId="0615B18D" w14:textId="76ABB8AE" w:rsidR="008C36FF" w:rsidRPr="008C36FF" w:rsidRDefault="008C36FF" w:rsidP="006A06D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</w:pPr>
            <w:proofErr w:type="spellStart"/>
            <w:r w:rsidRPr="008C36FF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Refleksi</w:t>
            </w:r>
            <w:proofErr w:type="spellEnd"/>
            <w:r w:rsidRPr="008C36FF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 </w:t>
            </w:r>
            <w:proofErr w:type="spellStart"/>
            <w:r w:rsidRPr="008C36FF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Peserta</w:t>
            </w:r>
            <w:proofErr w:type="spellEnd"/>
            <w:r w:rsidRPr="008C36FF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 Didik</w:t>
            </w:r>
          </w:p>
        </w:tc>
      </w:tr>
      <w:tr w:rsidR="00AC6E63" w:rsidRPr="000B7D16" w14:paraId="6A021FBD" w14:textId="77777777" w:rsidTr="00CD19A1">
        <w:tc>
          <w:tcPr>
            <w:tcW w:w="9016" w:type="dxa"/>
          </w:tcPr>
          <w:p w14:paraId="2DF0FFF4" w14:textId="77777777" w:rsidR="00AC6E63" w:rsidRPr="001B4B7B" w:rsidRDefault="00AC6E63" w:rsidP="00AC6E63">
            <w:pPr>
              <w:rPr>
                <w:rFonts w:ascii="Arial" w:hAnsi="Arial" w:cs="Arial"/>
                <w:lang w:val="en-ID"/>
              </w:rPr>
            </w:pPr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Kamu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empelaja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1B4B7B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ngembangan</w:t>
            </w:r>
            <w:proofErr w:type="spellEnd"/>
            <w:proofErr w:type="gram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sman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Setelah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empelaja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1B4B7B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, 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amu</w:t>
            </w:r>
            <w:proofErr w:type="spellEnd"/>
            <w:proofErr w:type="gram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engetahu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ntingny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Dapatkah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amu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enerapk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1B4B7B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hidupan</w:t>
            </w:r>
            <w:proofErr w:type="spellEnd"/>
            <w:proofErr w:type="gram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sehari-ha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>?</w:t>
            </w:r>
            <w:r w:rsidRPr="001B4B7B">
              <w:rPr>
                <w:rFonts w:ascii="Arial" w:hAnsi="Arial" w:cs="Arial"/>
                <w:lang w:val="en-ID"/>
              </w:rPr>
              <w:t xml:space="preserve">  </w:t>
            </w:r>
          </w:p>
          <w:p w14:paraId="1197F08F" w14:textId="0F7CA24E" w:rsidR="00AC6E63" w:rsidRPr="001B4B7B" w:rsidRDefault="00AC6E63" w:rsidP="00905A9B">
            <w:pPr>
              <w:pStyle w:val="ListParagraph"/>
              <w:numPr>
                <w:ilvl w:val="0"/>
                <w:numId w:val="24"/>
              </w:numPr>
              <w:ind w:left="314"/>
              <w:rPr>
                <w:rFonts w:ascii="Arial" w:hAnsi="Arial" w:cs="Arial"/>
                <w:lang w:val="en-ID"/>
              </w:rPr>
            </w:pPr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Apa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anfaat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empelaja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1B4B7B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ngembangan</w:t>
            </w:r>
            <w:proofErr w:type="spellEnd"/>
            <w:proofErr w:type="gram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sman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>?</w:t>
            </w:r>
            <w:r w:rsidRPr="001B4B7B">
              <w:rPr>
                <w:rFonts w:ascii="Arial" w:hAnsi="Arial" w:cs="Arial"/>
                <w:lang w:val="en-ID"/>
              </w:rPr>
              <w:t xml:space="preserve">  </w:t>
            </w:r>
          </w:p>
          <w:p w14:paraId="0CF46B47" w14:textId="55665C45" w:rsidR="00AC6E63" w:rsidRPr="001B4B7B" w:rsidRDefault="00AC6E63" w:rsidP="00905A9B">
            <w:pPr>
              <w:pStyle w:val="ListParagraph"/>
              <w:numPr>
                <w:ilvl w:val="0"/>
                <w:numId w:val="24"/>
              </w:numPr>
              <w:ind w:left="314"/>
              <w:rPr>
                <w:rFonts w:ascii="Arial" w:hAnsi="Arial" w:cs="Arial"/>
                <w:color w:val="231F20"/>
                <w:lang w:val="en-ID"/>
              </w:rPr>
            </w:pPr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Apa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yang paling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berkes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enurutmu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?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Berik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alasanny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!  </w:t>
            </w:r>
          </w:p>
          <w:p w14:paraId="17C447A8" w14:textId="7637610B" w:rsidR="00AC6E63" w:rsidRPr="001B4B7B" w:rsidRDefault="00AC6E63" w:rsidP="00905A9B">
            <w:pPr>
              <w:pStyle w:val="ListParagraph"/>
              <w:numPr>
                <w:ilvl w:val="0"/>
                <w:numId w:val="24"/>
              </w:numPr>
              <w:ind w:left="314"/>
              <w:rPr>
                <w:rFonts w:ascii="Arial" w:hAnsi="Arial" w:cs="Arial"/>
              </w:rPr>
            </w:pPr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Apa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sikap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ositif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amu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tik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B4B7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ngembang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sman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>?</w:t>
            </w:r>
            <w:r w:rsidRPr="001B4B7B">
              <w:rPr>
                <w:rFonts w:ascii="Arial" w:hAnsi="Arial" w:cs="Arial"/>
              </w:rPr>
              <w:t xml:space="preserve">  </w:t>
            </w:r>
          </w:p>
          <w:p w14:paraId="7EADBB94" w14:textId="635AD02B" w:rsidR="00AC6E63" w:rsidRPr="001B4B7B" w:rsidRDefault="00AC6E63" w:rsidP="00AC6E63">
            <w:pPr>
              <w:rPr>
                <w:rFonts w:ascii="Arial" w:hAnsi="Arial" w:cs="Arial"/>
                <w:color w:val="000000" w:themeColor="text1"/>
                <w:lang w:val="en-ID"/>
              </w:rPr>
            </w:pPr>
          </w:p>
        </w:tc>
      </w:tr>
      <w:tr w:rsidR="000B7D16" w:rsidRPr="000B7D16" w14:paraId="535587B5" w14:textId="77777777" w:rsidTr="008C36FF">
        <w:tc>
          <w:tcPr>
            <w:tcW w:w="9016" w:type="dxa"/>
            <w:shd w:val="clear" w:color="auto" w:fill="D9E2F3" w:themeFill="accent1" w:themeFillTint="33"/>
          </w:tcPr>
          <w:p w14:paraId="264F82B1" w14:textId="3409660A" w:rsidR="006F2791" w:rsidRPr="000B7D16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Remedial dan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Pengayaan</w:t>
            </w:r>
            <w:proofErr w:type="spellEnd"/>
          </w:p>
        </w:tc>
      </w:tr>
      <w:tr w:rsidR="000B7D16" w:rsidRPr="000B7D16" w14:paraId="28AC27BF" w14:textId="77777777" w:rsidTr="00CD19A1">
        <w:tc>
          <w:tcPr>
            <w:tcW w:w="9016" w:type="dxa"/>
          </w:tcPr>
          <w:p w14:paraId="4DA406F8" w14:textId="5E116749" w:rsidR="00A86E92" w:rsidRPr="000B7D16" w:rsidRDefault="00125C60" w:rsidP="00A86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ID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1. Remedial</w:t>
            </w:r>
          </w:p>
        </w:tc>
      </w:tr>
      <w:tr w:rsidR="000B7D16" w:rsidRPr="000B7D16" w14:paraId="4372551E" w14:textId="77777777" w:rsidTr="00CD19A1">
        <w:tc>
          <w:tcPr>
            <w:tcW w:w="9016" w:type="dxa"/>
          </w:tcPr>
          <w:p w14:paraId="1D118043" w14:textId="1E5776CE" w:rsidR="00A86E92" w:rsidRPr="000B7D16" w:rsidRDefault="006A06D0" w:rsidP="00125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en-ID"/>
              </w:rPr>
            </w:pPr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Remedial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laku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oleh guru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erintegra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alam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yaitu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e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mberi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interven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esua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e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level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ompeten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ar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mana guru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getahu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level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ompeten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. Level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ompeten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ketahu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ar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reflek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laku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etiap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kali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. Remedial 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laku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e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car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etap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tau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urun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ingkat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esulit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alam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ater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.</w:t>
            </w:r>
          </w:p>
        </w:tc>
      </w:tr>
      <w:tr w:rsidR="000B7D16" w:rsidRPr="000B7D16" w14:paraId="2758E28C" w14:textId="77777777" w:rsidTr="00CD19A1">
        <w:tc>
          <w:tcPr>
            <w:tcW w:w="9016" w:type="dxa"/>
          </w:tcPr>
          <w:p w14:paraId="4F2DB3D5" w14:textId="4F1C60F1" w:rsidR="00A86E92" w:rsidRPr="000B7D16" w:rsidRDefault="00125C60" w:rsidP="00A86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ID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2.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Pengayaan</w:t>
            </w:r>
            <w:proofErr w:type="spellEnd"/>
          </w:p>
        </w:tc>
      </w:tr>
      <w:tr w:rsidR="00125C60" w:rsidRPr="000B7D16" w14:paraId="23BAF120" w14:textId="77777777" w:rsidTr="00CD19A1">
        <w:tc>
          <w:tcPr>
            <w:tcW w:w="9016" w:type="dxa"/>
          </w:tcPr>
          <w:p w14:paraId="0C974EE9" w14:textId="16247DDD" w:rsidR="00125C60" w:rsidRPr="000B7D16" w:rsidRDefault="006A06D0" w:rsidP="006F27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</w:pP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ngaya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beri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oleh guru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erhadap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proses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laku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pada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etiap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ktivitas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.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ngaya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laku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pabil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etel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ada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sesme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pada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ompeten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el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ajar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pada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dik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pada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etiap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ktivitas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nila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capa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lampau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ompetensi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el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tetap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oleh guru.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ngaya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laku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e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car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aik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ingkat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esulit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rmain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eng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car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gub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juml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mai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mperketat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peratur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amb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alat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guna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,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serta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menambah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ingkat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esulit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tugas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keterampil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 xml:space="preserve"> yang </w:t>
            </w:r>
            <w:proofErr w:type="spellStart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diberikan</w:t>
            </w:r>
            <w:proofErr w:type="spellEnd"/>
            <w:r w:rsidRPr="000B7D16">
              <w:rPr>
                <w:rFonts w:ascii="Arial" w:hAnsi="Arial" w:cs="Arial"/>
                <w:color w:val="000000" w:themeColor="text1"/>
                <w:lang w:val="en-ID"/>
              </w:rPr>
              <w:t>.</w:t>
            </w:r>
          </w:p>
        </w:tc>
      </w:tr>
      <w:tr w:rsidR="007E00A1" w:rsidRPr="000B7D16" w14:paraId="2B7052B0" w14:textId="77777777" w:rsidTr="00CD19A1">
        <w:tc>
          <w:tcPr>
            <w:tcW w:w="9016" w:type="dxa"/>
          </w:tcPr>
          <w:p w14:paraId="64C2C849" w14:textId="52A38A0A" w:rsidR="00630B98" w:rsidRPr="003269BE" w:rsidRDefault="00630B98" w:rsidP="00630B98">
            <w:pPr>
              <w:jc w:val="both"/>
              <w:rPr>
                <w:rFonts w:ascii="Arial" w:hAnsi="Arial" w:cs="Arial"/>
              </w:rPr>
            </w:pPr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Selain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bentuk­bentu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3269BE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bahas</w:t>
            </w:r>
            <w:proofErr w:type="spellEnd"/>
            <w:proofErr w:type="gram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bentu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lain.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Bentu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3269BE">
              <w:rPr>
                <w:rFonts w:ascii="Arial" w:hAnsi="Arial" w:cs="Arial"/>
                <w:color w:val="231F20"/>
                <w:lang w:val="en-ID"/>
              </w:rPr>
              <w:t>disampaik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 guru</w:t>
            </w:r>
            <w:proofErr w:type="gram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emberi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269BE">
              <w:rPr>
                <w:rFonts w:ascii="Arial" w:hAnsi="Arial" w:cs="Arial"/>
                <w:color w:val="231F20"/>
                <w:lang w:val="en-ID"/>
              </w:rPr>
              <w:t>pengayaan</w:t>
            </w:r>
            <w:proofErr w:type="spellEnd"/>
            <w:r w:rsidRPr="003269BE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766568BF" w14:textId="01BC5410" w:rsidR="007E00A1" w:rsidRPr="000B7D16" w:rsidRDefault="00630B98" w:rsidP="00630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F1A29C" wp14:editId="0FDD17C2">
                  <wp:extent cx="4001985" cy="417823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473" cy="418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F3E27" w14:textId="6A6FD510" w:rsidR="00332ABD" w:rsidRDefault="00332ABD" w:rsidP="009A4730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B37C69" w:rsidRPr="00B37C69" w14:paraId="645FDA54" w14:textId="77777777" w:rsidTr="00B37C69">
        <w:tc>
          <w:tcPr>
            <w:tcW w:w="9016" w:type="dxa"/>
          </w:tcPr>
          <w:p w14:paraId="27BF45EF" w14:textId="61BD5C36" w:rsidR="00B37C69" w:rsidRPr="00B37C69" w:rsidRDefault="00B37C69" w:rsidP="00B37C69">
            <w:pPr>
              <w:jc w:val="center"/>
              <w:rPr>
                <w:rFonts w:ascii="Arial" w:hAnsi="Arial" w:cs="Arial"/>
                <w:b/>
                <w:bCs/>
                <w:color w:val="2E3191"/>
                <w:lang w:val="en-ID"/>
              </w:rPr>
            </w:pPr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Format </w:t>
            </w:r>
            <w:proofErr w:type="spellStart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>Jurnal</w:t>
            </w:r>
            <w:proofErr w:type="spellEnd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>Penilaian</w:t>
            </w:r>
            <w:proofErr w:type="spellEnd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>Sikap</w:t>
            </w:r>
            <w:proofErr w:type="spellEnd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>Spritual</w:t>
            </w:r>
            <w:proofErr w:type="spellEnd"/>
          </w:p>
          <w:p w14:paraId="38877C7A" w14:textId="77777777" w:rsidR="00B37C69" w:rsidRPr="00B37C69" w:rsidRDefault="00B37C69" w:rsidP="00B37C69">
            <w:pPr>
              <w:jc w:val="center"/>
              <w:rPr>
                <w:rFonts w:ascii="Arial" w:hAnsi="Arial" w:cs="Arial"/>
                <w:b/>
                <w:bCs/>
                <w:color w:val="2E3191"/>
                <w:lang w:val="en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1060"/>
              <w:gridCol w:w="2265"/>
              <w:gridCol w:w="1937"/>
              <w:gridCol w:w="1375"/>
              <w:gridCol w:w="1643"/>
            </w:tblGrid>
            <w:tr w:rsidR="00B37C69" w:rsidRPr="00B37C69" w14:paraId="1F0EAD0C" w14:textId="77777777" w:rsidTr="00B37C69">
              <w:tc>
                <w:tcPr>
                  <w:tcW w:w="0" w:type="auto"/>
                  <w:shd w:val="clear" w:color="auto" w:fill="C198E0"/>
                </w:tcPr>
                <w:p w14:paraId="00EEB5AC" w14:textId="091BB530" w:rsidR="00B37C69" w:rsidRPr="00B37C69" w:rsidRDefault="00B37C69" w:rsidP="00B37C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C198E0"/>
                </w:tcPr>
                <w:p w14:paraId="60BC4526" w14:textId="4544A35B" w:rsidR="00B37C69" w:rsidRPr="00B37C69" w:rsidRDefault="00B37C69" w:rsidP="00B37C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proofErr w:type="spellStart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Tangga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198E0"/>
                </w:tcPr>
                <w:p w14:paraId="31B5AF74" w14:textId="4E33AD2E" w:rsidR="00B37C69" w:rsidRPr="00B37C69" w:rsidRDefault="00B37C69" w:rsidP="00B37C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Nama </w:t>
                  </w:r>
                  <w:proofErr w:type="spellStart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Peserta</w:t>
                  </w:r>
                  <w:proofErr w:type="spellEnd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Didik</w:t>
                  </w:r>
                </w:p>
              </w:tc>
              <w:tc>
                <w:tcPr>
                  <w:tcW w:w="0" w:type="auto"/>
                  <w:shd w:val="clear" w:color="auto" w:fill="C198E0"/>
                </w:tcPr>
                <w:p w14:paraId="2218C29E" w14:textId="6640E6B2" w:rsidR="00B37C69" w:rsidRPr="00B37C69" w:rsidRDefault="00B37C69" w:rsidP="00B37C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proofErr w:type="spellStart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Catatan</w:t>
                  </w:r>
                  <w:proofErr w:type="spellEnd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Perilaku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198E0"/>
                </w:tcPr>
                <w:p w14:paraId="2AEEFA32" w14:textId="25792C9E" w:rsidR="00B37C69" w:rsidRPr="00B37C69" w:rsidRDefault="00B37C69" w:rsidP="00B37C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proofErr w:type="spellStart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Butir</w:t>
                  </w:r>
                  <w:proofErr w:type="spellEnd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Sikap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198E0"/>
                </w:tcPr>
                <w:p w14:paraId="2D011EFD" w14:textId="585607DF" w:rsidR="00B37C69" w:rsidRPr="00B37C69" w:rsidRDefault="00B37C69" w:rsidP="00B37C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proofErr w:type="spellStart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Tindak</w:t>
                  </w:r>
                  <w:proofErr w:type="spellEnd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Lanjut</w:t>
                  </w:r>
                  <w:proofErr w:type="spellEnd"/>
                </w:p>
              </w:tc>
            </w:tr>
            <w:tr w:rsidR="00B37C69" w:rsidRPr="00B37C69" w14:paraId="733812D8" w14:textId="77777777" w:rsidTr="00B37C69">
              <w:tc>
                <w:tcPr>
                  <w:tcW w:w="0" w:type="auto"/>
                </w:tcPr>
                <w:p w14:paraId="111176BC" w14:textId="7F685ACC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604C7D0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0" w:type="auto"/>
                </w:tcPr>
                <w:p w14:paraId="60725545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0" w:type="auto"/>
                </w:tcPr>
                <w:p w14:paraId="1D3E28B0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0" w:type="auto"/>
                </w:tcPr>
                <w:p w14:paraId="74AB9BA3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0" w:type="auto"/>
                </w:tcPr>
                <w:p w14:paraId="767EA2CA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</w:tr>
            <w:tr w:rsidR="00B37C69" w:rsidRPr="00B37C69" w14:paraId="102BA7DB" w14:textId="77777777" w:rsidTr="00B37C69">
              <w:tc>
                <w:tcPr>
                  <w:tcW w:w="0" w:type="auto"/>
                </w:tcPr>
                <w:p w14:paraId="4937E539" w14:textId="617047E8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0061A62F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0" w:type="auto"/>
                </w:tcPr>
                <w:p w14:paraId="3D3110D2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0" w:type="auto"/>
                </w:tcPr>
                <w:p w14:paraId="1E5F2787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0" w:type="auto"/>
                </w:tcPr>
                <w:p w14:paraId="437C22BC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0" w:type="auto"/>
                </w:tcPr>
                <w:p w14:paraId="0C4D6516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</w:tr>
            <w:tr w:rsidR="00B37C69" w:rsidRPr="00B37C69" w14:paraId="72348FB3" w14:textId="77777777" w:rsidTr="00B37C69">
              <w:tc>
                <w:tcPr>
                  <w:tcW w:w="0" w:type="auto"/>
                </w:tcPr>
                <w:p w14:paraId="75D32C23" w14:textId="2B837C9A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415121AB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0" w:type="auto"/>
                </w:tcPr>
                <w:p w14:paraId="608566C6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0" w:type="auto"/>
                </w:tcPr>
                <w:p w14:paraId="78C4A8F8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0" w:type="auto"/>
                </w:tcPr>
                <w:p w14:paraId="2B9339A4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0" w:type="auto"/>
                </w:tcPr>
                <w:p w14:paraId="4A1712AF" w14:textId="77777777" w:rsidR="00B37C69" w:rsidRPr="00B37C69" w:rsidRDefault="00B37C69" w:rsidP="009A4730">
                  <w:pPr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</w:p>
              </w:tc>
            </w:tr>
          </w:tbl>
          <w:p w14:paraId="169F2EF0" w14:textId="77777777" w:rsidR="00B37C69" w:rsidRPr="00B37C69" w:rsidRDefault="00B37C69" w:rsidP="009A4730">
            <w:pPr>
              <w:rPr>
                <w:rFonts w:ascii="Arial" w:hAnsi="Arial" w:cs="Arial"/>
                <w:b/>
                <w:bCs/>
                <w:color w:val="2E3191"/>
                <w:lang w:val="en-ID"/>
              </w:rPr>
            </w:pPr>
          </w:p>
          <w:p w14:paraId="64F6BB5D" w14:textId="77777777" w:rsidR="006F7F9E" w:rsidRPr="006F7F9E" w:rsidRDefault="006F7F9E" w:rsidP="006F7F9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Butir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nilai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sikap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6F7F9E">
              <w:rPr>
                <w:rFonts w:ascii="Arial" w:hAnsi="Arial" w:cs="Arial"/>
                <w:color w:val="000000" w:themeColor="text1"/>
              </w:rPr>
              <w:t>spiritual :</w:t>
            </w:r>
            <w:proofErr w:type="gramEnd"/>
            <w:r w:rsidRPr="006F7F9E">
              <w:rPr>
                <w:rFonts w:ascii="Arial" w:hAnsi="Arial" w:cs="Arial"/>
                <w:color w:val="000000" w:themeColor="text1"/>
              </w:rPr>
              <w:t xml:space="preserve">  </w:t>
            </w: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berdoa</w:t>
            </w:r>
            <w:proofErr w:type="spellEnd"/>
          </w:p>
          <w:p w14:paraId="780A5DCD" w14:textId="77777777" w:rsidR="00B37C69" w:rsidRDefault="006F7F9E" w:rsidP="006F7F9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Butir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nilai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sikap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Pr="006F7F9E">
              <w:rPr>
                <w:rFonts w:ascii="Arial" w:hAnsi="Arial" w:cs="Arial"/>
                <w:color w:val="000000" w:themeColor="text1"/>
              </w:rPr>
              <w:t>sosial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  :</w:t>
            </w:r>
            <w:proofErr w:type="gramEnd"/>
            <w:r w:rsidRPr="006F7F9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disiplin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kerja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sama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tanggung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jawab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percaya</w:t>
            </w:r>
            <w:proofErr w:type="spellEnd"/>
            <w:r w:rsidRPr="006F7F9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F7F9E">
              <w:rPr>
                <w:rFonts w:ascii="Arial" w:hAnsi="Arial" w:cs="Arial"/>
                <w:color w:val="000000" w:themeColor="text1"/>
              </w:rPr>
              <w:t>diri</w:t>
            </w:r>
            <w:proofErr w:type="spellEnd"/>
          </w:p>
          <w:p w14:paraId="5D536BEA" w14:textId="62692DAE" w:rsidR="006F7F9E" w:rsidRPr="00B37C69" w:rsidRDefault="006F7F9E" w:rsidP="006F7F9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7C69" w:rsidRPr="00B37C69" w14:paraId="77793D32" w14:textId="77777777" w:rsidTr="00B37C69">
        <w:tc>
          <w:tcPr>
            <w:tcW w:w="9016" w:type="dxa"/>
          </w:tcPr>
          <w:p w14:paraId="0AAE2AD6" w14:textId="6247EA72" w:rsidR="00B37C69" w:rsidRPr="00B37C69" w:rsidRDefault="00B37C69" w:rsidP="00B37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E3191"/>
                <w:lang w:val="en-ID"/>
              </w:rPr>
            </w:pPr>
            <w:proofErr w:type="spellStart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>Instrumen</w:t>
            </w:r>
            <w:proofErr w:type="spellEnd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>Penilaian</w:t>
            </w:r>
            <w:proofErr w:type="spellEnd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Diri</w:t>
            </w:r>
          </w:p>
          <w:p w14:paraId="402FC1D4" w14:textId="77777777" w:rsidR="00B37C69" w:rsidRPr="00B37C69" w:rsidRDefault="00B37C69" w:rsidP="00B3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Nama </w:t>
            </w:r>
            <w:proofErr w:type="spellStart"/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>Peserta</w:t>
            </w:r>
            <w:proofErr w:type="spellEnd"/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gramStart"/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>Didik :</w:t>
            </w:r>
            <w:proofErr w:type="gramEnd"/>
          </w:p>
          <w:p w14:paraId="032BC886" w14:textId="248AFE41" w:rsidR="00B37C69" w:rsidRPr="00B37C69" w:rsidRDefault="00B37C69" w:rsidP="00B3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>Kelas</w:t>
            </w:r>
            <w:proofErr w:type="spellEnd"/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                     </w:t>
            </w:r>
            <w:proofErr w:type="gramStart"/>
            <w:r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 </w:t>
            </w:r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>:</w:t>
            </w:r>
            <w:proofErr w:type="gramEnd"/>
          </w:p>
          <w:p w14:paraId="41B85C60" w14:textId="0FEDCFCC" w:rsidR="00B37C69" w:rsidRPr="00B37C69" w:rsidRDefault="00B37C69" w:rsidP="00B3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Semester </w:t>
            </w:r>
            <w:r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 </w:t>
            </w:r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>:</w:t>
            </w:r>
            <w:proofErr w:type="gramEnd"/>
          </w:p>
          <w:p w14:paraId="58BCA259" w14:textId="47C2E2C8" w:rsidR="00B37C69" w:rsidRPr="00B37C69" w:rsidRDefault="00B37C69" w:rsidP="00B3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Waktu </w:t>
            </w:r>
            <w:proofErr w:type="spellStart"/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>penilaian</w:t>
            </w:r>
            <w:proofErr w:type="spellEnd"/>
            <w:r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    </w:t>
            </w:r>
            <w:proofErr w:type="gramStart"/>
            <w:r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:</w:t>
            </w:r>
            <w:proofErr w:type="gramEnd"/>
          </w:p>
          <w:p w14:paraId="7BF9F239" w14:textId="1BBE0DDB" w:rsidR="00B37C69" w:rsidRPr="00B37C69" w:rsidRDefault="00B37C69" w:rsidP="00B37C69">
            <w:pPr>
              <w:autoSpaceDE w:val="0"/>
              <w:autoSpaceDN w:val="0"/>
              <w:adjustRightInd w:val="0"/>
              <w:ind w:left="2298" w:hanging="2298"/>
              <w:jc w:val="both"/>
              <w:rPr>
                <w:rFonts w:ascii="Arial" w:hAnsi="Arial" w:cs="Arial"/>
                <w:b/>
                <w:bCs/>
                <w:color w:val="2E3191"/>
                <w:lang w:val="en-ID"/>
              </w:rPr>
            </w:pPr>
            <w:proofErr w:type="spellStart"/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>Petunjuk</w:t>
            </w:r>
            <w:proofErr w:type="spellEnd"/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 </w:t>
            </w:r>
            <w:r w:rsidRPr="00B37C69">
              <w:rPr>
                <w:rFonts w:ascii="Arial" w:hAnsi="Arial" w:cs="Arial"/>
                <w:b/>
                <w:bCs/>
                <w:color w:val="231F20"/>
                <w:lang w:val="en-ID"/>
              </w:rPr>
              <w:t>:</w:t>
            </w:r>
            <w:proofErr w:type="gramEnd"/>
            <w:r w:rsidRPr="00B37C6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color w:val="231F20"/>
                <w:lang w:val="en-ID"/>
              </w:rPr>
              <w:t>Berilah</w:t>
            </w:r>
            <w:proofErr w:type="spellEnd"/>
            <w:r w:rsidRPr="00B37C6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color w:val="231F20"/>
                <w:lang w:val="en-ID"/>
              </w:rPr>
              <w:t>tanda</w:t>
            </w:r>
            <w:proofErr w:type="spellEnd"/>
            <w:r w:rsidRPr="00B37C6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color w:val="231F20"/>
                <w:lang w:val="en-ID"/>
              </w:rPr>
              <w:t>cek</w:t>
            </w:r>
            <w:proofErr w:type="spellEnd"/>
            <w:r w:rsidRPr="00B37C69">
              <w:rPr>
                <w:rFonts w:ascii="Arial" w:hAnsi="Arial" w:cs="Arial"/>
                <w:color w:val="231F20"/>
                <w:lang w:val="en-ID"/>
              </w:rPr>
              <w:t xml:space="preserve"> (v) pada </w:t>
            </w:r>
            <w:proofErr w:type="spellStart"/>
            <w:proofErr w:type="gramStart"/>
            <w:r w:rsidRPr="00B37C69">
              <w:rPr>
                <w:rFonts w:ascii="Arial" w:hAnsi="Arial" w:cs="Arial"/>
                <w:color w:val="231F20"/>
                <w:lang w:val="en-ID"/>
              </w:rPr>
              <w:t>kolom</w:t>
            </w:r>
            <w:proofErr w:type="spellEnd"/>
            <w:r w:rsidRPr="00B37C69">
              <w:rPr>
                <w:rFonts w:ascii="Arial" w:hAnsi="Arial" w:cs="Arial"/>
                <w:color w:val="231F20"/>
                <w:lang w:val="en-ID"/>
              </w:rPr>
              <w:t xml:space="preserve"> ”Ya</w:t>
            </w:r>
            <w:proofErr w:type="gramEnd"/>
            <w:r w:rsidRPr="00B37C69">
              <w:rPr>
                <w:rFonts w:ascii="Arial" w:hAnsi="Arial" w:cs="Arial"/>
                <w:color w:val="231F20"/>
                <w:lang w:val="en-ID"/>
              </w:rPr>
              <w:t xml:space="preserve">” </w:t>
            </w:r>
            <w:proofErr w:type="spellStart"/>
            <w:proofErr w:type="gramStart"/>
            <w:r w:rsidRPr="00B37C69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B37C69">
              <w:rPr>
                <w:rFonts w:ascii="Arial" w:hAnsi="Arial" w:cs="Arial"/>
                <w:color w:val="231F20"/>
                <w:lang w:val="en-ID"/>
              </w:rPr>
              <w:t xml:space="preserve"> ”Tidak</w:t>
            </w:r>
            <w:proofErr w:type="gramEnd"/>
            <w:r w:rsidRPr="00B37C69">
              <w:rPr>
                <w:rFonts w:ascii="Arial" w:hAnsi="Arial" w:cs="Arial"/>
                <w:color w:val="231F20"/>
                <w:lang w:val="en-ID"/>
              </w:rPr>
              <w:t xml:space="preserve">” </w:t>
            </w:r>
            <w:proofErr w:type="spellStart"/>
            <w:r w:rsidRPr="00B37C69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B37C6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color w:val="231F20"/>
                <w:lang w:val="en-ID"/>
              </w:rPr>
              <w:t>keadaan</w:t>
            </w:r>
            <w:proofErr w:type="spellEnd"/>
            <w:r w:rsidRPr="00B37C6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color w:val="231F20"/>
                <w:lang w:val="en-ID"/>
              </w:rPr>
              <w:t>sebenarnya</w:t>
            </w:r>
            <w:proofErr w:type="spellEnd"/>
            <w:r w:rsidRPr="00B37C69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2425691" w14:textId="17F02668" w:rsidR="00B37C69" w:rsidRDefault="00B37C69" w:rsidP="00B3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E3191"/>
                <w:lang w:val="en-ID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  <w:gridCol w:w="6686"/>
              <w:gridCol w:w="573"/>
              <w:gridCol w:w="930"/>
            </w:tblGrid>
            <w:tr w:rsidR="00B37C69" w:rsidRPr="00B37C69" w14:paraId="6496531D" w14:textId="77777777" w:rsidTr="00B37C69">
              <w:tc>
                <w:tcPr>
                  <w:tcW w:w="342" w:type="pct"/>
                  <w:shd w:val="clear" w:color="auto" w:fill="C198E0"/>
                </w:tcPr>
                <w:p w14:paraId="5B845041" w14:textId="6D6783ED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No</w:t>
                  </w:r>
                </w:p>
              </w:tc>
              <w:tc>
                <w:tcPr>
                  <w:tcW w:w="3803" w:type="pct"/>
                  <w:shd w:val="clear" w:color="auto" w:fill="C198E0"/>
                </w:tcPr>
                <w:p w14:paraId="7E07AE31" w14:textId="45336B36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proofErr w:type="spellStart"/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Pernyataan</w:t>
                  </w:r>
                  <w:proofErr w:type="spellEnd"/>
                </w:p>
              </w:tc>
              <w:tc>
                <w:tcPr>
                  <w:tcW w:w="326" w:type="pct"/>
                  <w:shd w:val="clear" w:color="auto" w:fill="C198E0"/>
                </w:tcPr>
                <w:p w14:paraId="07B2932D" w14:textId="6195E08D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Ya</w:t>
                  </w:r>
                </w:p>
              </w:tc>
              <w:tc>
                <w:tcPr>
                  <w:tcW w:w="530" w:type="pct"/>
                  <w:shd w:val="clear" w:color="auto" w:fill="C198E0"/>
                </w:tcPr>
                <w:p w14:paraId="68C4E51C" w14:textId="7756C63C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Tidak</w:t>
                  </w:r>
                </w:p>
              </w:tc>
            </w:tr>
            <w:tr w:rsidR="00B37C69" w:rsidRPr="00B37C69" w14:paraId="7A21BE2E" w14:textId="77777777" w:rsidTr="00B37C69">
              <w:tc>
                <w:tcPr>
                  <w:tcW w:w="342" w:type="pct"/>
                </w:tcPr>
                <w:p w14:paraId="75FF679C" w14:textId="56FFEDF2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1</w:t>
                  </w:r>
                </w:p>
              </w:tc>
              <w:tc>
                <w:tcPr>
                  <w:tcW w:w="3803" w:type="pct"/>
                </w:tcPr>
                <w:p w14:paraId="6236B0F9" w14:textId="5591D153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Saya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selalu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berusaha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belajar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deng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teku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67303079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3EC08100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B37C69" w:rsidRPr="00B37C69" w14:paraId="336904A4" w14:textId="77777777" w:rsidTr="00B37C69">
              <w:tc>
                <w:tcPr>
                  <w:tcW w:w="342" w:type="pct"/>
                </w:tcPr>
                <w:p w14:paraId="7B89DB1A" w14:textId="33584A63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2</w:t>
                  </w:r>
                </w:p>
              </w:tc>
              <w:tc>
                <w:tcPr>
                  <w:tcW w:w="3803" w:type="pct"/>
                </w:tcPr>
                <w:p w14:paraId="72A75FF7" w14:textId="51B8F3C1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Saya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mengikuti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pelajar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deng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perhati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1A1979BF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5E606755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B37C69" w:rsidRPr="00B37C69" w14:paraId="7D79DDD9" w14:textId="77777777" w:rsidTr="00B37C69">
              <w:tc>
                <w:tcPr>
                  <w:tcW w:w="342" w:type="pct"/>
                </w:tcPr>
                <w:p w14:paraId="5EE3DC78" w14:textId="5D2A79E6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3</w:t>
                  </w:r>
                </w:p>
              </w:tc>
              <w:tc>
                <w:tcPr>
                  <w:tcW w:w="3803" w:type="pct"/>
                </w:tcPr>
                <w:p w14:paraId="668DE014" w14:textId="35364A4C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Saya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mengumpulk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tugas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tepat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waktu</w:t>
                  </w:r>
                  <w:proofErr w:type="spellEnd"/>
                </w:p>
              </w:tc>
              <w:tc>
                <w:tcPr>
                  <w:tcW w:w="326" w:type="pct"/>
                </w:tcPr>
                <w:p w14:paraId="6BDA3C19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2E408D4F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B37C69" w:rsidRPr="00B37C69" w14:paraId="3CCE5CD7" w14:textId="77777777" w:rsidTr="00B37C69">
              <w:tc>
                <w:tcPr>
                  <w:tcW w:w="342" w:type="pct"/>
                </w:tcPr>
                <w:p w14:paraId="4740B8FB" w14:textId="419366C3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4</w:t>
                  </w:r>
                </w:p>
              </w:tc>
              <w:tc>
                <w:tcPr>
                  <w:tcW w:w="3803" w:type="pct"/>
                </w:tcPr>
                <w:p w14:paraId="1905456F" w14:textId="1F9BC08B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Saya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berani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mengemukak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pendapat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di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kelas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7A457B67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569C1494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B37C69" w:rsidRPr="00B37C69" w14:paraId="7217E3FB" w14:textId="77777777" w:rsidTr="00B37C69">
              <w:tc>
                <w:tcPr>
                  <w:tcW w:w="342" w:type="pct"/>
                </w:tcPr>
                <w:p w14:paraId="53CC6D3C" w14:textId="4EDA2A7E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5</w:t>
                  </w:r>
                </w:p>
              </w:tc>
              <w:tc>
                <w:tcPr>
                  <w:tcW w:w="3803" w:type="pct"/>
                </w:tcPr>
                <w:p w14:paraId="64877B6C" w14:textId="71E32958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Saya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ikut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berper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aktif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dalam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aktivitas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kelompok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3C96DC44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028CE41D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B37C69" w:rsidRPr="00B37C69" w14:paraId="7CB29412" w14:textId="77777777" w:rsidTr="00B37C69">
              <w:tc>
                <w:tcPr>
                  <w:tcW w:w="342" w:type="pct"/>
                </w:tcPr>
                <w:p w14:paraId="1991FDEA" w14:textId="229D13F1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6</w:t>
                  </w:r>
                </w:p>
              </w:tc>
              <w:tc>
                <w:tcPr>
                  <w:tcW w:w="3803" w:type="pct"/>
                </w:tcPr>
                <w:p w14:paraId="10C6A971" w14:textId="116ED990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Saya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membuat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catat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yang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dianggap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penting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305F06B4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4890F923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B37C69" w:rsidRPr="00B37C69" w14:paraId="61970554" w14:textId="77777777" w:rsidTr="00B37C69">
              <w:tc>
                <w:tcPr>
                  <w:tcW w:w="342" w:type="pct"/>
                </w:tcPr>
                <w:p w14:paraId="188855BC" w14:textId="79B449E5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7</w:t>
                  </w:r>
                </w:p>
              </w:tc>
              <w:tc>
                <w:tcPr>
                  <w:tcW w:w="3803" w:type="pct"/>
                </w:tcPr>
                <w:p w14:paraId="414DBD07" w14:textId="501A886D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Saya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mengerjak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tugas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deng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kemampu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sendiri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5E598411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2B2C67CE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B37C69" w:rsidRPr="00B37C69" w14:paraId="46BC9E21" w14:textId="77777777" w:rsidTr="00B37C69">
              <w:tc>
                <w:tcPr>
                  <w:tcW w:w="342" w:type="pct"/>
                </w:tcPr>
                <w:p w14:paraId="46237850" w14:textId="1483C2FE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lastRenderedPageBreak/>
                    <w:t>8</w:t>
                  </w:r>
                </w:p>
              </w:tc>
              <w:tc>
                <w:tcPr>
                  <w:tcW w:w="3803" w:type="pct"/>
                </w:tcPr>
                <w:p w14:paraId="59CB74D2" w14:textId="55208FCE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Saya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selalu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mematuhi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peratur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deng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tertib</w:t>
                  </w:r>
                  <w:proofErr w:type="spellEnd"/>
                </w:p>
              </w:tc>
              <w:tc>
                <w:tcPr>
                  <w:tcW w:w="326" w:type="pct"/>
                </w:tcPr>
                <w:p w14:paraId="6D4D7B5F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5082D89B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B37C69" w:rsidRPr="00B37C69" w14:paraId="231A767C" w14:textId="77777777" w:rsidTr="00B37C69">
              <w:tc>
                <w:tcPr>
                  <w:tcW w:w="342" w:type="pct"/>
                </w:tcPr>
                <w:p w14:paraId="12B6B1CA" w14:textId="1DDC33DC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9</w:t>
                  </w:r>
                </w:p>
              </w:tc>
              <w:tc>
                <w:tcPr>
                  <w:tcW w:w="3803" w:type="pct"/>
                </w:tcPr>
                <w:p w14:paraId="05CF4AE2" w14:textId="64CE3051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Saya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menjalank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aktivitas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deng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tanggung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jawab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7C7871ED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33B78949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B37C69" w:rsidRPr="00B37C69" w14:paraId="599CD5E5" w14:textId="77777777" w:rsidTr="00B37C69">
              <w:tc>
                <w:tcPr>
                  <w:tcW w:w="342" w:type="pct"/>
                </w:tcPr>
                <w:p w14:paraId="18177871" w14:textId="57492F0E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10</w:t>
                  </w:r>
                </w:p>
              </w:tc>
              <w:tc>
                <w:tcPr>
                  <w:tcW w:w="3803" w:type="pct"/>
                </w:tcPr>
                <w:p w14:paraId="57745739" w14:textId="7F41A70A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Saya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bersikap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disipli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dalam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mengikuti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pembelajaran</w:t>
                  </w:r>
                  <w:proofErr w:type="spellEnd"/>
                  <w:r w:rsidRPr="00B37C69">
                    <w:rPr>
                      <w:rFonts w:ascii="Arial" w:hAnsi="Arial" w:cs="Arial"/>
                      <w:color w:val="000000" w:themeColor="text1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25430D2F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185D97FF" w14:textId="77777777" w:rsidR="00B37C69" w:rsidRPr="00B37C69" w:rsidRDefault="00B37C69" w:rsidP="00B37C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</w:tbl>
          <w:p w14:paraId="72FE1E5F" w14:textId="77777777" w:rsidR="00B37C69" w:rsidRPr="00B37C69" w:rsidRDefault="00B37C69" w:rsidP="00B3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E3191"/>
                <w:lang w:val="en-ID"/>
              </w:rPr>
            </w:pPr>
          </w:p>
          <w:p w14:paraId="4C47BF0D" w14:textId="77777777" w:rsidR="00B37C69" w:rsidRPr="00B37C69" w:rsidRDefault="00B37C69" w:rsidP="009A473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7C69" w:rsidRPr="00B37C69" w14:paraId="4E977D09" w14:textId="77777777" w:rsidTr="00B37C69">
        <w:tc>
          <w:tcPr>
            <w:tcW w:w="9016" w:type="dxa"/>
          </w:tcPr>
          <w:p w14:paraId="06A89AD3" w14:textId="77777777" w:rsidR="00B37C69" w:rsidRPr="00B37C69" w:rsidRDefault="00B37C69" w:rsidP="00B37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E3191"/>
                <w:lang w:val="en-ID"/>
              </w:rPr>
            </w:pPr>
            <w:proofErr w:type="spellStart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lastRenderedPageBreak/>
              <w:t>Instrumen</w:t>
            </w:r>
            <w:proofErr w:type="spellEnd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>Penilaian</w:t>
            </w:r>
            <w:proofErr w:type="spellEnd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>Antarpeserta</w:t>
            </w:r>
            <w:proofErr w:type="spellEnd"/>
            <w:r w:rsidRPr="00B37C69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Didik</w:t>
            </w:r>
          </w:p>
          <w:p w14:paraId="0D485092" w14:textId="624618E5" w:rsidR="00B37C69" w:rsidRPr="00B37C69" w:rsidRDefault="00B37C69" w:rsidP="00B37C69">
            <w:pPr>
              <w:ind w:left="2156" w:hanging="2156"/>
              <w:rPr>
                <w:rFonts w:ascii="Arial" w:hAnsi="Arial" w:cs="Arial"/>
                <w:color w:val="000000" w:themeColor="text1"/>
              </w:rPr>
            </w:pPr>
            <w:r w:rsidRPr="00B37C69">
              <w:rPr>
                <w:rFonts w:ascii="Arial" w:hAnsi="Arial" w:cs="Arial"/>
                <w:color w:val="000000" w:themeColor="text1"/>
              </w:rPr>
              <w:t xml:space="preserve">Nama </w:t>
            </w:r>
            <w:proofErr w:type="spellStart"/>
            <w:r w:rsidRPr="00B37C69">
              <w:rPr>
                <w:rFonts w:ascii="Arial" w:hAnsi="Arial" w:cs="Arial"/>
                <w:color w:val="000000" w:themeColor="text1"/>
              </w:rPr>
              <w:t>Peserta</w:t>
            </w:r>
            <w:proofErr w:type="spellEnd"/>
            <w:r w:rsidRPr="00B37C6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B37C69">
              <w:rPr>
                <w:rFonts w:ascii="Arial" w:hAnsi="Arial" w:cs="Arial"/>
                <w:color w:val="000000" w:themeColor="text1"/>
              </w:rPr>
              <w:t xml:space="preserve">Didik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37C69">
              <w:rPr>
                <w:rFonts w:ascii="Arial" w:hAnsi="Arial" w:cs="Arial"/>
                <w:color w:val="000000" w:themeColor="text1"/>
              </w:rPr>
              <w:t>:</w:t>
            </w:r>
            <w:proofErr w:type="gramEnd"/>
          </w:p>
          <w:p w14:paraId="2A47A232" w14:textId="28E4881A" w:rsidR="00B37C69" w:rsidRPr="00B37C69" w:rsidRDefault="00B37C69" w:rsidP="00B37C69">
            <w:pPr>
              <w:ind w:left="2156" w:hanging="2156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37C69">
              <w:rPr>
                <w:rFonts w:ascii="Arial" w:hAnsi="Arial" w:cs="Arial"/>
                <w:color w:val="000000" w:themeColor="text1"/>
              </w:rPr>
              <w:t>Kelas</w:t>
            </w:r>
            <w:proofErr w:type="spellEnd"/>
            <w:r w:rsidRPr="00B37C6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                    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B37C69">
              <w:rPr>
                <w:rFonts w:ascii="Arial" w:hAnsi="Arial" w:cs="Arial"/>
                <w:color w:val="000000" w:themeColor="text1"/>
              </w:rPr>
              <w:t>:</w:t>
            </w:r>
            <w:proofErr w:type="gramEnd"/>
          </w:p>
          <w:p w14:paraId="192611A3" w14:textId="6C237FA3" w:rsidR="00B37C69" w:rsidRPr="00B37C69" w:rsidRDefault="00B37C69" w:rsidP="00B37C69">
            <w:pPr>
              <w:ind w:left="2156" w:hanging="2156"/>
              <w:rPr>
                <w:rFonts w:ascii="Arial" w:hAnsi="Arial" w:cs="Arial"/>
                <w:color w:val="000000" w:themeColor="text1"/>
              </w:rPr>
            </w:pPr>
            <w:r w:rsidRPr="00B37C69">
              <w:rPr>
                <w:rFonts w:ascii="Arial" w:hAnsi="Arial" w:cs="Arial"/>
                <w:color w:val="000000" w:themeColor="text1"/>
              </w:rPr>
              <w:t xml:space="preserve">Semester </w:t>
            </w:r>
            <w:r>
              <w:rPr>
                <w:rFonts w:ascii="Arial" w:hAnsi="Arial" w:cs="Arial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B37C69">
              <w:rPr>
                <w:rFonts w:ascii="Arial" w:hAnsi="Arial" w:cs="Arial"/>
                <w:color w:val="000000" w:themeColor="text1"/>
              </w:rPr>
              <w:t>:</w:t>
            </w:r>
            <w:proofErr w:type="gramEnd"/>
          </w:p>
          <w:p w14:paraId="647F59E7" w14:textId="11A7C454" w:rsidR="00B37C69" w:rsidRPr="00B37C69" w:rsidRDefault="00B37C69" w:rsidP="00B37C69">
            <w:pPr>
              <w:ind w:left="2156" w:hanging="2156"/>
              <w:rPr>
                <w:rFonts w:ascii="Arial" w:hAnsi="Arial" w:cs="Arial"/>
                <w:color w:val="000000" w:themeColor="text1"/>
              </w:rPr>
            </w:pPr>
            <w:r w:rsidRPr="00B37C69">
              <w:rPr>
                <w:rFonts w:ascii="Arial" w:hAnsi="Arial" w:cs="Arial"/>
                <w:color w:val="000000" w:themeColor="text1"/>
              </w:rPr>
              <w:t xml:space="preserve">Waktu </w:t>
            </w:r>
            <w:proofErr w:type="spellStart"/>
            <w:r w:rsidRPr="00B37C69">
              <w:rPr>
                <w:rFonts w:ascii="Arial" w:hAnsi="Arial" w:cs="Arial"/>
                <w:color w:val="000000" w:themeColor="text1"/>
              </w:rPr>
              <w:t>penilaian</w:t>
            </w:r>
            <w:proofErr w:type="spellEnd"/>
            <w:r w:rsidRPr="00B37C6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B37C69">
              <w:rPr>
                <w:rFonts w:ascii="Arial" w:hAnsi="Arial" w:cs="Arial"/>
                <w:color w:val="000000" w:themeColor="text1"/>
              </w:rPr>
              <w:t>:</w:t>
            </w:r>
            <w:proofErr w:type="gramEnd"/>
          </w:p>
          <w:p w14:paraId="3CAF779E" w14:textId="0821BEF7" w:rsidR="00B37C69" w:rsidRDefault="00B37C69" w:rsidP="00B37C69">
            <w:pPr>
              <w:ind w:left="2156" w:hanging="2156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37C69">
              <w:rPr>
                <w:rFonts w:ascii="Arial" w:hAnsi="Arial" w:cs="Arial"/>
                <w:color w:val="000000" w:themeColor="text1"/>
              </w:rPr>
              <w:t>Petunjuk</w:t>
            </w:r>
            <w:proofErr w:type="spellEnd"/>
            <w:r w:rsidRPr="00B37C6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B37C69">
              <w:rPr>
                <w:rFonts w:ascii="Arial" w:hAnsi="Arial" w:cs="Arial"/>
                <w:color w:val="000000" w:themeColor="text1"/>
              </w:rPr>
              <w:t>:</w:t>
            </w:r>
            <w:proofErr w:type="gramEnd"/>
            <w:r w:rsidRPr="00B37C6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color w:val="000000" w:themeColor="text1"/>
              </w:rPr>
              <w:t>Berilah</w:t>
            </w:r>
            <w:proofErr w:type="spellEnd"/>
            <w:r w:rsidRPr="00B37C6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color w:val="000000" w:themeColor="text1"/>
              </w:rPr>
              <w:t>tanda</w:t>
            </w:r>
            <w:proofErr w:type="spellEnd"/>
            <w:r w:rsidRPr="00B37C6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color w:val="000000" w:themeColor="text1"/>
              </w:rPr>
              <w:t>cek</w:t>
            </w:r>
            <w:proofErr w:type="spellEnd"/>
            <w:r w:rsidRPr="00B37C69">
              <w:rPr>
                <w:rFonts w:ascii="Arial" w:hAnsi="Arial" w:cs="Arial"/>
                <w:color w:val="000000" w:themeColor="text1"/>
              </w:rPr>
              <w:t xml:space="preserve"> (√) pada </w:t>
            </w:r>
            <w:proofErr w:type="spellStart"/>
            <w:proofErr w:type="gramStart"/>
            <w:r w:rsidRPr="00B37C69">
              <w:rPr>
                <w:rFonts w:ascii="Arial" w:hAnsi="Arial" w:cs="Arial"/>
                <w:color w:val="000000" w:themeColor="text1"/>
              </w:rPr>
              <w:t>kolom</w:t>
            </w:r>
            <w:proofErr w:type="spellEnd"/>
            <w:r w:rsidRPr="00B37C69">
              <w:rPr>
                <w:rFonts w:ascii="Arial" w:hAnsi="Arial" w:cs="Arial"/>
                <w:color w:val="000000" w:themeColor="text1"/>
              </w:rPr>
              <w:t xml:space="preserve"> ”Ya</w:t>
            </w:r>
            <w:proofErr w:type="gramEnd"/>
            <w:r w:rsidRPr="00B37C69">
              <w:rPr>
                <w:rFonts w:ascii="Arial" w:hAnsi="Arial" w:cs="Arial"/>
                <w:color w:val="000000" w:themeColor="text1"/>
              </w:rPr>
              <w:t xml:space="preserve">” </w:t>
            </w:r>
            <w:proofErr w:type="spellStart"/>
            <w:proofErr w:type="gramStart"/>
            <w:r w:rsidRPr="00B37C69">
              <w:rPr>
                <w:rFonts w:ascii="Arial" w:hAnsi="Arial" w:cs="Arial"/>
                <w:color w:val="000000" w:themeColor="text1"/>
              </w:rPr>
              <w:t>atau</w:t>
            </w:r>
            <w:proofErr w:type="spellEnd"/>
            <w:r w:rsidRPr="00B37C69">
              <w:rPr>
                <w:rFonts w:ascii="Arial" w:hAnsi="Arial" w:cs="Arial"/>
                <w:color w:val="000000" w:themeColor="text1"/>
              </w:rPr>
              <w:t xml:space="preserve"> ”Tidak</w:t>
            </w:r>
            <w:proofErr w:type="gramEnd"/>
            <w:r w:rsidRPr="00B37C69">
              <w:rPr>
                <w:rFonts w:ascii="Arial" w:hAnsi="Arial" w:cs="Arial"/>
                <w:color w:val="000000" w:themeColor="text1"/>
              </w:rPr>
              <w:t xml:space="preserve">” </w:t>
            </w:r>
            <w:proofErr w:type="spellStart"/>
            <w:r w:rsidRPr="00B37C69">
              <w:rPr>
                <w:rFonts w:ascii="Arial" w:hAnsi="Arial" w:cs="Arial"/>
                <w:color w:val="000000" w:themeColor="text1"/>
              </w:rPr>
              <w:t>sesuai</w:t>
            </w:r>
            <w:proofErr w:type="spellEnd"/>
            <w:r w:rsidRPr="00B37C6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color w:val="000000" w:themeColor="text1"/>
              </w:rPr>
              <w:t>keadaan</w:t>
            </w:r>
            <w:proofErr w:type="spellEnd"/>
            <w:r w:rsidRPr="00B37C6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37C69">
              <w:rPr>
                <w:rFonts w:ascii="Arial" w:hAnsi="Arial" w:cs="Arial"/>
                <w:color w:val="000000" w:themeColor="text1"/>
              </w:rPr>
              <w:t>sebenarnya</w:t>
            </w:r>
            <w:proofErr w:type="spellEnd"/>
            <w:r w:rsidRPr="00B37C69">
              <w:rPr>
                <w:rFonts w:ascii="Arial" w:hAnsi="Arial" w:cs="Arial"/>
                <w:color w:val="000000" w:themeColor="text1"/>
              </w:rPr>
              <w:t>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  <w:gridCol w:w="6686"/>
              <w:gridCol w:w="573"/>
              <w:gridCol w:w="930"/>
            </w:tblGrid>
            <w:tr w:rsidR="006F7F9E" w:rsidRPr="006F7F9E" w14:paraId="1B7F21A6" w14:textId="77777777" w:rsidTr="00596E68">
              <w:tc>
                <w:tcPr>
                  <w:tcW w:w="342" w:type="pct"/>
                  <w:shd w:val="clear" w:color="auto" w:fill="C198E0"/>
                </w:tcPr>
                <w:p w14:paraId="44BBE3CB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No</w:t>
                  </w:r>
                </w:p>
              </w:tc>
              <w:tc>
                <w:tcPr>
                  <w:tcW w:w="3803" w:type="pct"/>
                  <w:shd w:val="clear" w:color="auto" w:fill="C198E0"/>
                </w:tcPr>
                <w:p w14:paraId="771EBF48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proofErr w:type="spellStart"/>
                  <w:r w:rsidRPr="006F7F9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Pernyataan</w:t>
                  </w:r>
                  <w:proofErr w:type="spellEnd"/>
                </w:p>
              </w:tc>
              <w:tc>
                <w:tcPr>
                  <w:tcW w:w="326" w:type="pct"/>
                  <w:shd w:val="clear" w:color="auto" w:fill="C198E0"/>
                </w:tcPr>
                <w:p w14:paraId="719D1381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Ya</w:t>
                  </w:r>
                </w:p>
              </w:tc>
              <w:tc>
                <w:tcPr>
                  <w:tcW w:w="530" w:type="pct"/>
                  <w:shd w:val="clear" w:color="auto" w:fill="C198E0"/>
                </w:tcPr>
                <w:p w14:paraId="320240DD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Tidak</w:t>
                  </w:r>
                </w:p>
              </w:tc>
            </w:tr>
            <w:tr w:rsidR="006F7F9E" w:rsidRPr="006F7F9E" w14:paraId="1B8A6C97" w14:textId="77777777" w:rsidTr="00596E68">
              <w:tc>
                <w:tcPr>
                  <w:tcW w:w="342" w:type="pct"/>
                </w:tcPr>
                <w:p w14:paraId="773A9C17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000000" w:themeColor="text1"/>
                      <w:lang w:val="en-ID"/>
                    </w:rPr>
                    <w:t>1</w:t>
                  </w:r>
                </w:p>
              </w:tc>
              <w:tc>
                <w:tcPr>
                  <w:tcW w:w="3803" w:type="pct"/>
                </w:tcPr>
                <w:p w14:paraId="1E8326CD" w14:textId="7D029FA3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eman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ay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mengikuti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kegiatan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keagamaan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i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ekolah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28745779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124C7DFF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6F7F9E" w:rsidRPr="006F7F9E" w14:paraId="73FB0F0A" w14:textId="77777777" w:rsidTr="00596E68">
              <w:tc>
                <w:tcPr>
                  <w:tcW w:w="342" w:type="pct"/>
                </w:tcPr>
                <w:p w14:paraId="2874A53D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000000" w:themeColor="text1"/>
                      <w:lang w:val="en-ID"/>
                    </w:rPr>
                    <w:t>2</w:t>
                  </w:r>
                </w:p>
              </w:tc>
              <w:tc>
                <w:tcPr>
                  <w:tcW w:w="3803" w:type="pct"/>
                </w:tcPr>
                <w:p w14:paraId="1DF3DA79" w14:textId="3703628C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eman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ay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uk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menolong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teman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kesulitan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2F11081C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3B70DDD5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6F7F9E" w:rsidRPr="006F7F9E" w14:paraId="1EB3AB36" w14:textId="77777777" w:rsidTr="00596E68">
              <w:tc>
                <w:tcPr>
                  <w:tcW w:w="342" w:type="pct"/>
                </w:tcPr>
                <w:p w14:paraId="017CEA99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000000" w:themeColor="text1"/>
                      <w:lang w:val="en-ID"/>
                    </w:rPr>
                    <w:t>3</w:t>
                  </w:r>
                </w:p>
              </w:tc>
              <w:tc>
                <w:tcPr>
                  <w:tcW w:w="3803" w:type="pct"/>
                </w:tcPr>
                <w:p w14:paraId="30409BB7" w14:textId="5F7DED39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eman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ay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terbias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menghargai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pendapat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orang lain.</w:t>
                  </w:r>
                </w:p>
              </w:tc>
              <w:tc>
                <w:tcPr>
                  <w:tcW w:w="326" w:type="pct"/>
                </w:tcPr>
                <w:p w14:paraId="39A294CC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2D3328DF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6F7F9E" w:rsidRPr="006F7F9E" w14:paraId="6F1159D5" w14:textId="77777777" w:rsidTr="00596E68">
              <w:tc>
                <w:tcPr>
                  <w:tcW w:w="342" w:type="pct"/>
                </w:tcPr>
                <w:p w14:paraId="6DBBF2EF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000000" w:themeColor="text1"/>
                      <w:lang w:val="en-ID"/>
                    </w:rPr>
                    <w:t>4</w:t>
                  </w:r>
                </w:p>
              </w:tc>
              <w:tc>
                <w:tcPr>
                  <w:tcW w:w="3803" w:type="pct"/>
                </w:tcPr>
                <w:p w14:paraId="5E639D21" w14:textId="657BF549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eman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ay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berperan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aktif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aktivitas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kelompok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2E8FE0D1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60B085FE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6F7F9E" w:rsidRPr="006F7F9E" w14:paraId="5636227E" w14:textId="77777777" w:rsidTr="00596E68">
              <w:tc>
                <w:tcPr>
                  <w:tcW w:w="342" w:type="pct"/>
                </w:tcPr>
                <w:p w14:paraId="07B02430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000000" w:themeColor="text1"/>
                      <w:lang w:val="en-ID"/>
                    </w:rPr>
                    <w:t>5</w:t>
                  </w:r>
                </w:p>
              </w:tc>
              <w:tc>
                <w:tcPr>
                  <w:tcW w:w="3803" w:type="pct"/>
                </w:tcPr>
                <w:p w14:paraId="0B68F6D2" w14:textId="4B21A9CD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eman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ay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mengemukakan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pendapat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ecar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antun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54D17E4D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03E729AA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6F7F9E" w:rsidRPr="006F7F9E" w14:paraId="3ED27108" w14:textId="77777777" w:rsidTr="00596E68">
              <w:tc>
                <w:tcPr>
                  <w:tcW w:w="342" w:type="pct"/>
                </w:tcPr>
                <w:p w14:paraId="75D61D67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000000" w:themeColor="text1"/>
                      <w:lang w:val="en-ID"/>
                    </w:rPr>
                    <w:t>6</w:t>
                  </w:r>
                </w:p>
              </w:tc>
              <w:tc>
                <w:tcPr>
                  <w:tcW w:w="3803" w:type="pct"/>
                </w:tcPr>
                <w:p w14:paraId="3232EC42" w14:textId="481790FA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eman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ay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bersikap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toleransi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antarumat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beragam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669E72EC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67ABA47E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6F7F9E" w:rsidRPr="006F7F9E" w14:paraId="146585A1" w14:textId="77777777" w:rsidTr="00596E68">
              <w:tc>
                <w:tcPr>
                  <w:tcW w:w="342" w:type="pct"/>
                </w:tcPr>
                <w:p w14:paraId="2A471208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000000" w:themeColor="text1"/>
                      <w:lang w:val="en-ID"/>
                    </w:rPr>
                    <w:t>7</w:t>
                  </w:r>
                </w:p>
              </w:tc>
              <w:tc>
                <w:tcPr>
                  <w:tcW w:w="3803" w:type="pct"/>
                </w:tcPr>
                <w:p w14:paraId="038B7362" w14:textId="5D389A20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eman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ay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elalu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bersikap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jujur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ulangan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17D62C1A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0E66AF73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6F7F9E" w:rsidRPr="006F7F9E" w14:paraId="0E2509F9" w14:textId="77777777" w:rsidTr="00596E68">
              <w:tc>
                <w:tcPr>
                  <w:tcW w:w="342" w:type="pct"/>
                </w:tcPr>
                <w:p w14:paraId="15C42378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000000" w:themeColor="text1"/>
                      <w:lang w:val="en-ID"/>
                    </w:rPr>
                    <w:t>8</w:t>
                  </w:r>
                </w:p>
              </w:tc>
              <w:tc>
                <w:tcPr>
                  <w:tcW w:w="3803" w:type="pct"/>
                </w:tcPr>
                <w:p w14:paraId="20916BFE" w14:textId="64F5E323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eman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ay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bersikap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disiplin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mematuhi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peraturan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05E8A7FF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4981A85E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6F7F9E" w:rsidRPr="006F7F9E" w14:paraId="46880FC6" w14:textId="77777777" w:rsidTr="00596E68">
              <w:tc>
                <w:tcPr>
                  <w:tcW w:w="342" w:type="pct"/>
                </w:tcPr>
                <w:p w14:paraId="3DFC578B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000000" w:themeColor="text1"/>
                      <w:lang w:val="en-ID"/>
                    </w:rPr>
                    <w:t>9</w:t>
                  </w:r>
                </w:p>
              </w:tc>
              <w:tc>
                <w:tcPr>
                  <w:tcW w:w="3803" w:type="pct"/>
                </w:tcPr>
                <w:p w14:paraId="14B75148" w14:textId="6AD1674A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eman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ay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uk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berbagai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pengetahuan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326" w:type="pct"/>
                </w:tcPr>
                <w:p w14:paraId="57B5EC34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793377CE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  <w:tr w:rsidR="006F7F9E" w:rsidRPr="006F7F9E" w14:paraId="045C1C9A" w14:textId="77777777" w:rsidTr="00596E68">
              <w:tc>
                <w:tcPr>
                  <w:tcW w:w="342" w:type="pct"/>
                </w:tcPr>
                <w:p w14:paraId="6CD1F52B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000000" w:themeColor="text1"/>
                      <w:lang w:val="en-ID"/>
                    </w:rPr>
                    <w:t>10</w:t>
                  </w:r>
                </w:p>
              </w:tc>
              <w:tc>
                <w:tcPr>
                  <w:tcW w:w="3803" w:type="pct"/>
                </w:tcPr>
                <w:p w14:paraId="4DB77572" w14:textId="1048A3C6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lang w:val="en-ID"/>
                    </w:rPr>
                  </w:pPr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eman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saya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mengumpulkan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tugas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F7F9E">
                    <w:rPr>
                      <w:rFonts w:ascii="Arial" w:hAnsi="Arial" w:cs="Arial"/>
                      <w:color w:val="231F20"/>
                      <w:lang w:val="en-ID"/>
                    </w:rPr>
                    <w:t>waktu</w:t>
                  </w:r>
                  <w:proofErr w:type="spellEnd"/>
                </w:p>
              </w:tc>
              <w:tc>
                <w:tcPr>
                  <w:tcW w:w="326" w:type="pct"/>
                </w:tcPr>
                <w:p w14:paraId="122175F3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  <w:tc>
                <w:tcPr>
                  <w:tcW w:w="530" w:type="pct"/>
                </w:tcPr>
                <w:p w14:paraId="28B6B575" w14:textId="77777777" w:rsidR="006F7F9E" w:rsidRPr="006F7F9E" w:rsidRDefault="006F7F9E" w:rsidP="006F7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</w:pPr>
                </w:p>
              </w:tc>
            </w:tr>
          </w:tbl>
          <w:p w14:paraId="7FFDC001" w14:textId="77777777" w:rsidR="00B37C69" w:rsidRDefault="00B37C69" w:rsidP="00B37C69">
            <w:pPr>
              <w:rPr>
                <w:rFonts w:ascii="Arial" w:hAnsi="Arial" w:cs="Arial"/>
                <w:color w:val="000000" w:themeColor="text1"/>
              </w:rPr>
            </w:pPr>
          </w:p>
          <w:p w14:paraId="012DA174" w14:textId="31D6295E" w:rsidR="006F7F9E" w:rsidRPr="00B37C69" w:rsidRDefault="006F7F9E" w:rsidP="00B37C6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7C69" w:rsidRPr="00B37C69" w14:paraId="5CC03BE1" w14:textId="77777777" w:rsidTr="00B37C69">
        <w:tc>
          <w:tcPr>
            <w:tcW w:w="9016" w:type="dxa"/>
          </w:tcPr>
          <w:p w14:paraId="24A4AE52" w14:textId="3D81457F" w:rsidR="00B37C69" w:rsidRPr="00273515" w:rsidRDefault="006F7F9E" w:rsidP="009A473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73515">
              <w:rPr>
                <w:rFonts w:ascii="Arial" w:hAnsi="Arial" w:cs="Arial"/>
                <w:b/>
                <w:bCs/>
                <w:color w:val="2E3191"/>
                <w:lang w:val="en-ID"/>
              </w:rPr>
              <w:t>Penilaian</w:t>
            </w:r>
            <w:proofErr w:type="spellEnd"/>
            <w:r w:rsidRPr="00273515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273515">
              <w:rPr>
                <w:rFonts w:ascii="Arial" w:hAnsi="Arial" w:cs="Arial"/>
                <w:b/>
                <w:bCs/>
                <w:color w:val="2E3191"/>
                <w:lang w:val="en-ID"/>
              </w:rPr>
              <w:t>Pengetahuan</w:t>
            </w:r>
            <w:proofErr w:type="spellEnd"/>
          </w:p>
        </w:tc>
      </w:tr>
      <w:tr w:rsidR="00B37C69" w:rsidRPr="00B37C69" w14:paraId="2BF392B1" w14:textId="77777777" w:rsidTr="00B37C69">
        <w:tc>
          <w:tcPr>
            <w:tcW w:w="9016" w:type="dxa"/>
          </w:tcPr>
          <w:p w14:paraId="6EEC0F1C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A. </w:t>
            </w:r>
            <w:proofErr w:type="spellStart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>Pilihlah</w:t>
            </w:r>
            <w:proofErr w:type="spellEnd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>jawaban</w:t>
            </w:r>
            <w:proofErr w:type="spellEnd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yang </w:t>
            </w:r>
            <w:proofErr w:type="spellStart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>benar</w:t>
            </w:r>
            <w:proofErr w:type="spellEnd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>!</w:t>
            </w:r>
          </w:p>
          <w:p w14:paraId="08D8B79A" w14:textId="60D4DC80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1. Daya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sangat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nti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ag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ondis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ubu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seseora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. Salah</w:t>
            </w:r>
            <w:r w:rsidR="0058342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satu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faktor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mengaruh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iala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.... </w:t>
            </w:r>
          </w:p>
          <w:p w14:paraId="7D0831A2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A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tepatan</w:t>
            </w:r>
            <w:proofErr w:type="spellEnd"/>
          </w:p>
          <w:p w14:paraId="3E6517E0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B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lincahan</w:t>
            </w:r>
            <w:proofErr w:type="spellEnd"/>
          </w:p>
          <w:p w14:paraId="4751C850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turunan</w:t>
            </w:r>
            <w:proofErr w:type="spellEnd"/>
          </w:p>
          <w:p w14:paraId="277E7A08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kuatan</w:t>
            </w:r>
            <w:proofErr w:type="spellEnd"/>
          </w:p>
          <w:p w14:paraId="09C0CE5E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6D4ED859" w14:textId="654B5820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2. Daya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seora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ake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bed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pemuda. Faktor yang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mengaruh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iala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630B98">
              <w:rPr>
                <w:rFonts w:ascii="Arial" w:hAnsi="Arial" w:cs="Arial"/>
                <w:color w:val="231F20"/>
                <w:lang w:val="en-ID"/>
              </w:rPr>
              <w:t>. . . .</w:t>
            </w:r>
            <w:proofErr w:type="gramEnd"/>
          </w:p>
          <w:p w14:paraId="04CED0F0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A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usi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  </w:t>
            </w:r>
          </w:p>
          <w:p w14:paraId="0D322B62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B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</w:p>
          <w:p w14:paraId="58B6F7D0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turunan</w:t>
            </w:r>
            <w:proofErr w:type="spellEnd"/>
          </w:p>
          <w:p w14:paraId="7E4DBCA7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enis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lamin</w:t>
            </w:r>
            <w:proofErr w:type="spellEnd"/>
          </w:p>
          <w:p w14:paraId="1F337A0D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24731816" w14:textId="3D6BA2A5" w:rsidR="009D6882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3. Beni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ingi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milik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wujudkan</w:t>
            </w:r>
            <w:proofErr w:type="spellEnd"/>
            <w:r w:rsidR="0058342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inginann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, Beni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lati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630B98">
              <w:rPr>
                <w:rFonts w:ascii="Arial" w:hAnsi="Arial" w:cs="Arial"/>
                <w:color w:val="231F20"/>
                <w:lang w:val="en-ID"/>
              </w:rPr>
              <w:t>. . . .</w:t>
            </w:r>
            <w:proofErr w:type="gramEnd"/>
          </w:p>
          <w:p w14:paraId="5B316ED0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A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lempar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bola</w:t>
            </w:r>
          </w:p>
          <w:p w14:paraId="1275054C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B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regang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otot</w:t>
            </w:r>
            <w:proofErr w:type="spellEnd"/>
          </w:p>
          <w:p w14:paraId="2E58DF05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lentur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ubuh</w:t>
            </w:r>
            <w:proofErr w:type="spellEnd"/>
          </w:p>
          <w:p w14:paraId="22709551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oging</w:t>
            </w:r>
            <w:proofErr w:type="spellEnd"/>
          </w:p>
          <w:p w14:paraId="5360DA39" w14:textId="77777777" w:rsidR="0058342F" w:rsidRDefault="0058342F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541CF760" w14:textId="62B4F67C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4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rhati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rnyata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!</w:t>
            </w:r>
          </w:p>
          <w:p w14:paraId="764B0B7E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1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ngurang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ganggu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mbulu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ra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3804D703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2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njag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ekan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ra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etap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renda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2CB959D8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3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ninggi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adar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lemak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ra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5DB87F72" w14:textId="299AB2A9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4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mperku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ulang-tula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send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oto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09FE194D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Manfaat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itunjuk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angk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630B98">
              <w:rPr>
                <w:rFonts w:ascii="Arial" w:hAnsi="Arial" w:cs="Arial"/>
                <w:color w:val="231F20"/>
                <w:lang w:val="en-ID"/>
              </w:rPr>
              <w:t>. . . .</w:t>
            </w:r>
            <w:proofErr w:type="gramEnd"/>
          </w:p>
          <w:p w14:paraId="741D4D20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lastRenderedPageBreak/>
              <w:t>A. 1 dan 2</w:t>
            </w:r>
          </w:p>
          <w:p w14:paraId="2324C0A2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>B. 1 dan 4</w:t>
            </w:r>
          </w:p>
          <w:p w14:paraId="53FED201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C. 2 dan 3 </w:t>
            </w:r>
          </w:p>
          <w:p w14:paraId="71CB5151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>D. 3 dan 4</w:t>
            </w:r>
          </w:p>
          <w:p w14:paraId="2CF40CC5" w14:textId="77777777" w:rsidR="0058342F" w:rsidRDefault="0058342F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11277F65" w14:textId="0D486269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5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rhati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Ahmad dan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eman-temann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ilustrasi</w:t>
            </w:r>
            <w:proofErr w:type="spellEnd"/>
            <w:r w:rsidR="0058342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!</w:t>
            </w:r>
          </w:p>
          <w:p w14:paraId="334EF1C0" w14:textId="6C7A4C2F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630B98">
              <w:rPr>
                <w:rFonts w:ascii="Arial" w:hAnsi="Arial" w:cs="Arial"/>
                <w:noProof/>
              </w:rPr>
              <w:drawing>
                <wp:inline distT="0" distB="0" distL="0" distR="0" wp14:anchorId="728DAE0B" wp14:editId="405AC51F">
                  <wp:extent cx="2314575" cy="23241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9801C" w14:textId="70B3565D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Ahmad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cep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ngeliling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pang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dasarkan</w:t>
            </w:r>
            <w:proofErr w:type="spellEnd"/>
            <w:r w:rsidR="0058342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gambar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atas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, Ahmad dan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eman-temann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seda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="0058342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630B98">
              <w:rPr>
                <w:rFonts w:ascii="Arial" w:hAnsi="Arial" w:cs="Arial"/>
                <w:color w:val="231F20"/>
                <w:lang w:val="en-ID"/>
              </w:rPr>
              <w:t>. . . .</w:t>
            </w:r>
            <w:proofErr w:type="gramEnd"/>
          </w:p>
          <w:p w14:paraId="6284827E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A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hala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rinta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108F1130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B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olak-balik</w:t>
            </w:r>
            <w:proofErr w:type="spellEnd"/>
          </w:p>
          <w:p w14:paraId="5B932A1D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interval</w:t>
            </w:r>
          </w:p>
          <w:p w14:paraId="2AC98BA1" w14:textId="0ECAD0ED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</w:p>
          <w:p w14:paraId="15BDCD92" w14:textId="2D8419BB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58BA7260" w14:textId="6ADC5D13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6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rhati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ngkah-langka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="0058342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!</w:t>
            </w:r>
          </w:p>
          <w:p w14:paraId="03C2A179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1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uatla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dua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iti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(A dan B)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ra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10 meter.</w:t>
            </w:r>
          </w:p>
          <w:p w14:paraId="5CB95534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2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etak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lima bola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cil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iti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A.</w:t>
            </w:r>
          </w:p>
          <w:p w14:paraId="4D069936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3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indah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lim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bola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iti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A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iti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B.</w:t>
            </w:r>
          </w:p>
          <w:p w14:paraId="113086FC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4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indah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bola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0DB72746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>Langkah-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ngka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nunjuk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630B98">
              <w:rPr>
                <w:rFonts w:ascii="Arial" w:hAnsi="Arial" w:cs="Arial"/>
                <w:color w:val="231F20"/>
                <w:lang w:val="en-ID"/>
              </w:rPr>
              <w:t>. . . .</w:t>
            </w:r>
            <w:proofErr w:type="gramEnd"/>
          </w:p>
          <w:p w14:paraId="466A64F9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A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olak-balik</w:t>
            </w:r>
            <w:proofErr w:type="spellEnd"/>
          </w:p>
          <w:p w14:paraId="7AB0754D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B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kelok-kelok</w:t>
            </w:r>
            <w:proofErr w:type="spellEnd"/>
          </w:p>
          <w:p w14:paraId="5E910ACC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interval</w:t>
            </w:r>
          </w:p>
          <w:p w14:paraId="7D582FD0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</w:p>
          <w:p w14:paraId="473F0927" w14:textId="77777777" w:rsidR="0058342F" w:rsidRDefault="0058342F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3B2F3A7F" w14:textId="31EC09C1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7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rhati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!</w:t>
            </w:r>
          </w:p>
          <w:p w14:paraId="1DE3DE66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1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</w:p>
          <w:p w14:paraId="49D7B4BD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>2. Latihan interval</w:t>
            </w:r>
          </w:p>
          <w:p w14:paraId="733D8DA6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3. Latihan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reaksi</w:t>
            </w:r>
            <w:proofErr w:type="spellEnd"/>
          </w:p>
          <w:p w14:paraId="3F04D5DA" w14:textId="77777777" w:rsidR="0058342F" w:rsidRDefault="0058342F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1B701517" w14:textId="16150245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4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ngeliling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pangan</w:t>
            </w:r>
            <w:proofErr w:type="spellEnd"/>
          </w:p>
          <w:p w14:paraId="4B712665" w14:textId="5C35C6B5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Latihan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np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ngguna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al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antu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itunjuk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angk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630B98">
              <w:rPr>
                <w:rFonts w:ascii="Arial" w:hAnsi="Arial" w:cs="Arial"/>
                <w:color w:val="231F20"/>
                <w:lang w:val="en-ID"/>
              </w:rPr>
              <w:t>. . . .</w:t>
            </w:r>
            <w:proofErr w:type="gramEnd"/>
          </w:p>
          <w:p w14:paraId="4EDACF2D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>A. 1 dan 3</w:t>
            </w:r>
          </w:p>
          <w:p w14:paraId="3B4ACD0F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>B. 2 dan 3</w:t>
            </w:r>
          </w:p>
          <w:p w14:paraId="3FA99EE0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C. 2 dan 4 </w:t>
            </w:r>
          </w:p>
          <w:p w14:paraId="3FDBDD8C" w14:textId="0B6DD91B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>D. 3 dan 4</w:t>
            </w:r>
          </w:p>
          <w:p w14:paraId="102EA3CC" w14:textId="684E8B6B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54F35A8C" w14:textId="15D6F5C4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8. Deni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lati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halam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lati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,</w:t>
            </w:r>
            <w:r w:rsidR="0058342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sebaikn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Deni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630B98">
              <w:rPr>
                <w:rFonts w:ascii="Arial" w:hAnsi="Arial" w:cs="Arial"/>
                <w:color w:val="231F20"/>
                <w:lang w:val="en-ID"/>
              </w:rPr>
              <w:t>. . . .</w:t>
            </w:r>
            <w:proofErr w:type="gramEnd"/>
          </w:p>
          <w:p w14:paraId="16E585F4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>A. duduk baring</w:t>
            </w:r>
          </w:p>
          <w:p w14:paraId="7E5093FD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lastRenderedPageBreak/>
              <w:t xml:space="preserve">B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ndinginan</w:t>
            </w:r>
            <w:proofErr w:type="spellEnd"/>
          </w:p>
          <w:p w14:paraId="744A5382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ongkok</w:t>
            </w:r>
            <w:proofErr w:type="spellEnd"/>
          </w:p>
          <w:p w14:paraId="62729324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regang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otot</w:t>
            </w:r>
            <w:proofErr w:type="spellEnd"/>
          </w:p>
          <w:p w14:paraId="29B7985B" w14:textId="77777777" w:rsidR="0058342F" w:rsidRDefault="0058342F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39B9C96B" w14:textId="72C5CF88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9. Andi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ngeliling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pang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Sebelumn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, Andi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="0058342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manas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regang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oto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. Tindakan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agar </w:t>
            </w:r>
            <w:proofErr w:type="gramStart"/>
            <w:r w:rsidRPr="00630B98">
              <w:rPr>
                <w:rFonts w:ascii="Arial" w:hAnsi="Arial" w:cs="Arial"/>
                <w:color w:val="231F20"/>
                <w:lang w:val="en-ID"/>
              </w:rPr>
              <w:t>. . . .</w:t>
            </w:r>
            <w:proofErr w:type="gramEnd"/>
          </w:p>
          <w:p w14:paraId="2770D847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A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lama</w:t>
            </w:r>
          </w:p>
          <w:p w14:paraId="2F25DD6E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B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erhindar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ceder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ram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otot</w:t>
            </w:r>
            <w:proofErr w:type="spellEnd"/>
          </w:p>
          <w:p w14:paraId="5AACA34B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cep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ngalam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lelahan</w:t>
            </w:r>
            <w:proofErr w:type="spellEnd"/>
          </w:p>
          <w:p w14:paraId="28477E8F" w14:textId="20F8E934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ngatur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napas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epat</w:t>
            </w:r>
            <w:proofErr w:type="spellEnd"/>
          </w:p>
          <w:p w14:paraId="0817332E" w14:textId="7D13238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704AAC1E" w14:textId="23F664BA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10. Latihan interval sangat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efektif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ningkat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="0058342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. Dalam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interval, salah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satu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faktor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rlu</w:t>
            </w:r>
            <w:proofErr w:type="spellEnd"/>
            <w:r w:rsidR="0058342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iperhati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iala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630B98">
              <w:rPr>
                <w:rFonts w:ascii="Arial" w:hAnsi="Arial" w:cs="Arial"/>
                <w:color w:val="231F20"/>
                <w:lang w:val="en-ID"/>
              </w:rPr>
              <w:t>. . . .</w:t>
            </w:r>
            <w:proofErr w:type="gramEnd"/>
          </w:p>
          <w:p w14:paraId="7BB9ECC9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A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waktu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</w:p>
          <w:p w14:paraId="26BDDED2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B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repetis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</w:p>
          <w:p w14:paraId="5D19E53F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situas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</w:p>
          <w:p w14:paraId="6246FE9B" w14:textId="3BA927A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emp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</w:p>
          <w:p w14:paraId="63630B21" w14:textId="69AEEC8B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275CF690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B. </w:t>
            </w:r>
            <w:proofErr w:type="spellStart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>Jawablah</w:t>
            </w:r>
            <w:proofErr w:type="spellEnd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>dengan</w:t>
            </w:r>
            <w:proofErr w:type="spellEnd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>benar</w:t>
            </w:r>
            <w:proofErr w:type="spellEnd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>!</w:t>
            </w:r>
          </w:p>
          <w:p w14:paraId="346BB29A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1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Sebut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ig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anfa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!</w:t>
            </w:r>
          </w:p>
          <w:p w14:paraId="22AF91F1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2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Sebut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emp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faktor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harus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ipenuh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interval!</w:t>
            </w:r>
          </w:p>
          <w:p w14:paraId="4744DB38" w14:textId="6F36E270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3. Dewi dan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emann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latih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cepat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elas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cepat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!</w:t>
            </w:r>
          </w:p>
          <w:p w14:paraId="485F7A03" w14:textId="2BC63DA0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4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Yanuar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hala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rinta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. Apa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anfa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hala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rinta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? </w:t>
            </w:r>
          </w:p>
          <w:p w14:paraId="76B57E7D" w14:textId="44166FA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5. Latihan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olak-bali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ermanfaat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ningkat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="0058342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agaiman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bolak-balik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?</w:t>
            </w:r>
          </w:p>
          <w:p w14:paraId="206F38CD" w14:textId="65E2D7A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7B6D6D3B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>Evaluasi</w:t>
            </w:r>
            <w:proofErr w:type="spellEnd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>Keterampilan</w:t>
            </w:r>
            <w:proofErr w:type="spellEnd"/>
          </w:p>
          <w:p w14:paraId="30046D7D" w14:textId="77777777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>Unjuk</w:t>
            </w:r>
            <w:proofErr w:type="spellEnd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b/>
                <w:bCs/>
                <w:color w:val="231F20"/>
                <w:lang w:val="en-ID"/>
              </w:rPr>
              <w:t>Kerja</w:t>
            </w:r>
            <w:proofErr w:type="spellEnd"/>
          </w:p>
          <w:p w14:paraId="4A7810F0" w14:textId="34E93465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kuk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40 meter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kecepatan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30B98">
              <w:rPr>
                <w:rFonts w:ascii="Arial" w:hAnsi="Arial" w:cs="Arial"/>
                <w:color w:val="231F20"/>
                <w:lang w:val="en-ID"/>
              </w:rPr>
              <w:t>maksimal</w:t>
            </w:r>
            <w:proofErr w:type="spellEnd"/>
            <w:r w:rsidRPr="00630B98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55C61A80" w14:textId="14DE0504" w:rsidR="00630B98" w:rsidRPr="00630B98" w:rsidRDefault="00630B98" w:rsidP="00630B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37C69" w:rsidRPr="00B37C69" w14:paraId="129F44A7" w14:textId="77777777" w:rsidTr="00B37C69">
        <w:tc>
          <w:tcPr>
            <w:tcW w:w="9016" w:type="dxa"/>
          </w:tcPr>
          <w:p w14:paraId="3A4F633F" w14:textId="6E835226" w:rsidR="00B37C69" w:rsidRPr="00273515" w:rsidRDefault="00273515" w:rsidP="009A473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73515">
              <w:rPr>
                <w:rFonts w:ascii="Arial" w:hAnsi="Arial" w:cs="Arial"/>
                <w:b/>
                <w:bCs/>
                <w:color w:val="2E3191"/>
                <w:lang w:val="en-ID"/>
              </w:rPr>
              <w:lastRenderedPageBreak/>
              <w:t>Penilaian</w:t>
            </w:r>
            <w:proofErr w:type="spellEnd"/>
            <w:r w:rsidRPr="00273515">
              <w:rPr>
                <w:rFonts w:ascii="Arial" w:hAnsi="Arial" w:cs="Arial"/>
                <w:b/>
                <w:bCs/>
                <w:color w:val="2E3191"/>
                <w:lang w:val="en-ID"/>
              </w:rPr>
              <w:t xml:space="preserve"> </w:t>
            </w:r>
            <w:proofErr w:type="spellStart"/>
            <w:r w:rsidRPr="00273515">
              <w:rPr>
                <w:rFonts w:ascii="Arial" w:hAnsi="Arial" w:cs="Arial"/>
                <w:b/>
                <w:bCs/>
                <w:color w:val="2E3191"/>
                <w:lang w:val="en-ID"/>
              </w:rPr>
              <w:t>Keterampilan</w:t>
            </w:r>
            <w:proofErr w:type="spellEnd"/>
          </w:p>
        </w:tc>
      </w:tr>
      <w:tr w:rsidR="004B70C7" w:rsidRPr="00B37C69" w14:paraId="3486F242" w14:textId="77777777" w:rsidTr="00B37C69">
        <w:tc>
          <w:tcPr>
            <w:tcW w:w="9016" w:type="dxa"/>
          </w:tcPr>
          <w:p w14:paraId="38BA639F" w14:textId="77777777" w:rsidR="001B4B7B" w:rsidRPr="000E3C13" w:rsidRDefault="001B4B7B" w:rsidP="001B4B7B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eterampil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menilai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inerj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yaitu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0E3C13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 yang</w:t>
            </w:r>
            <w:proofErr w:type="gram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menuntut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ompetensi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0E3C13">
              <w:rPr>
                <w:rFonts w:ascii="Arial" w:hAnsi="Arial" w:cs="Arial"/>
                <w:color w:val="231F20"/>
                <w:lang w:val="en-ID"/>
              </w:rPr>
              <w:t>tertentu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proofErr w:type="gram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tes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praktik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>.</w:t>
            </w:r>
            <w:r w:rsidRPr="000E3C13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618C8AF9" w14:textId="3A360577" w:rsidR="001B4B7B" w:rsidRPr="001B4B7B" w:rsidRDefault="001B4B7B" w:rsidP="00905A9B">
            <w:pPr>
              <w:pStyle w:val="ListParagraph"/>
              <w:numPr>
                <w:ilvl w:val="1"/>
                <w:numId w:val="22"/>
              </w:numPr>
              <w:ind w:left="455"/>
              <w:rPr>
                <w:rFonts w:ascii="Arial" w:hAnsi="Arial" w:cs="Arial"/>
                <w:color w:val="231F20"/>
                <w:lang w:val="en-ID"/>
              </w:rPr>
            </w:pPr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Teknik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yaitu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es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raktik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67BC65D8" w14:textId="4301613A" w:rsidR="001B4B7B" w:rsidRPr="001B4B7B" w:rsidRDefault="001B4B7B" w:rsidP="00905A9B">
            <w:pPr>
              <w:pStyle w:val="ListParagraph"/>
              <w:numPr>
                <w:ilvl w:val="1"/>
                <w:numId w:val="22"/>
              </w:numPr>
              <w:ind w:left="455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Instrume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yaitu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lembar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ngamat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terampil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.   Lembar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B4B7B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sman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419C052E" w14:textId="1520B33E" w:rsidR="001B4B7B" w:rsidRPr="001B4B7B" w:rsidRDefault="001B4B7B" w:rsidP="00905A9B">
            <w:pPr>
              <w:pStyle w:val="ListParagraph"/>
              <w:numPr>
                <w:ilvl w:val="1"/>
                <w:numId w:val="22"/>
              </w:numPr>
              <w:ind w:left="45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Butir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Soal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terampil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>.</w:t>
            </w:r>
            <w:r w:rsidRPr="001B4B7B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0A8BE96F" w14:textId="26A23AE6" w:rsidR="004B70C7" w:rsidRPr="003E0D52" w:rsidRDefault="004B70C7" w:rsidP="001B4B7B">
            <w:pPr>
              <w:rPr>
                <w:rFonts w:ascii="Arial" w:hAnsi="Arial" w:cs="Arial"/>
              </w:rPr>
            </w:pPr>
          </w:p>
        </w:tc>
      </w:tr>
      <w:tr w:rsidR="00552BD1" w:rsidRPr="00B37C69" w14:paraId="10E71B6A" w14:textId="77777777" w:rsidTr="00B37C69">
        <w:tc>
          <w:tcPr>
            <w:tcW w:w="9016" w:type="dxa"/>
          </w:tcPr>
          <w:p w14:paraId="72E02B86" w14:textId="77777777" w:rsidR="001B4B7B" w:rsidRPr="001B4B7B" w:rsidRDefault="001B4B7B" w:rsidP="001B4B7B">
            <w:pPr>
              <w:rPr>
                <w:rFonts w:ascii="Arial" w:hAnsi="Arial" w:cs="Arial"/>
              </w:rPr>
            </w:pPr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1) 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sman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1B4B7B">
              <w:rPr>
                <w:rFonts w:ascii="Arial" w:hAnsi="Arial" w:cs="Arial"/>
                <w:color w:val="231F20"/>
                <w:lang w:val="en-ID"/>
              </w:rPr>
              <w:t>40  meter</w:t>
            </w:r>
            <w:proofErr w:type="gramEnd"/>
            <w:r w:rsidRPr="001B4B7B">
              <w:rPr>
                <w:rFonts w:ascii="Arial" w:hAnsi="Arial" w:cs="Arial"/>
                <w:color w:val="231F20"/>
                <w:lang w:val="en-ID"/>
              </w:rPr>
              <w:t>.</w:t>
            </w:r>
            <w:r w:rsidRPr="001B4B7B">
              <w:rPr>
                <w:rFonts w:ascii="Arial" w:hAnsi="Arial" w:cs="Arial"/>
              </w:rPr>
              <w:t xml:space="preserve">   </w:t>
            </w:r>
          </w:p>
          <w:p w14:paraId="29FA176F" w14:textId="77777777" w:rsidR="00552BD1" w:rsidRPr="001B4B7B" w:rsidRDefault="00552BD1" w:rsidP="00552BD1">
            <w:pPr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11"/>
              <w:gridCol w:w="2721"/>
              <w:gridCol w:w="1252"/>
              <w:gridCol w:w="1521"/>
              <w:gridCol w:w="1795"/>
              <w:gridCol w:w="890"/>
            </w:tblGrid>
            <w:tr w:rsidR="00C448C5" w:rsidRPr="001B4B7B" w14:paraId="10950218" w14:textId="77777777" w:rsidTr="001B4B7B">
              <w:trPr>
                <w:trHeight w:val="464"/>
              </w:trPr>
              <w:tc>
                <w:tcPr>
                  <w:tcW w:w="348" w:type="pct"/>
                  <w:vMerge w:val="restart"/>
                  <w:shd w:val="clear" w:color="auto" w:fill="C198E0"/>
                  <w:vAlign w:val="center"/>
                </w:tcPr>
                <w:p w14:paraId="7A61C999" w14:textId="77777777" w:rsidR="00552BD1" w:rsidRPr="001B4B7B" w:rsidRDefault="00552BD1" w:rsidP="00552BD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B4B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1548" w:type="pct"/>
                  <w:vMerge w:val="restart"/>
                  <w:shd w:val="clear" w:color="auto" w:fill="C198E0"/>
                  <w:vAlign w:val="center"/>
                </w:tcPr>
                <w:p w14:paraId="147FEF57" w14:textId="77777777" w:rsidR="00552BD1" w:rsidRPr="001B4B7B" w:rsidRDefault="00552BD1" w:rsidP="00552BD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B4B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ama </w:t>
                  </w:r>
                  <w:proofErr w:type="spellStart"/>
                  <w:r w:rsidRPr="001B4B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eserta</w:t>
                  </w:r>
                  <w:proofErr w:type="spellEnd"/>
                  <w:r w:rsidRPr="001B4B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Didik</w:t>
                  </w:r>
                </w:p>
              </w:tc>
              <w:tc>
                <w:tcPr>
                  <w:tcW w:w="2598" w:type="pct"/>
                  <w:gridSpan w:val="3"/>
                  <w:shd w:val="clear" w:color="auto" w:fill="C198E0"/>
                  <w:vAlign w:val="center"/>
                </w:tcPr>
                <w:p w14:paraId="0B0DA0B8" w14:textId="0623C7ED" w:rsidR="00552BD1" w:rsidRPr="001B4B7B" w:rsidRDefault="001B4B7B" w:rsidP="001B4B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</w:pPr>
                  <w:proofErr w:type="spellStart"/>
                  <w:r w:rsidRPr="001B4B7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Penilaian</w:t>
                  </w:r>
                  <w:proofErr w:type="spellEnd"/>
                  <w:r w:rsidRPr="001B4B7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1B4B7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Kebugaran</w:t>
                  </w:r>
                  <w:proofErr w:type="spellEnd"/>
                  <w:r w:rsidRPr="001B4B7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1B4B7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Lari</w:t>
                  </w:r>
                  <w:proofErr w:type="spellEnd"/>
                  <w:r w:rsidRPr="001B4B7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40 Meter</w:t>
                  </w:r>
                </w:p>
              </w:tc>
              <w:tc>
                <w:tcPr>
                  <w:tcW w:w="506" w:type="pct"/>
                  <w:vMerge w:val="restart"/>
                  <w:shd w:val="clear" w:color="auto" w:fill="C198E0"/>
                  <w:vAlign w:val="center"/>
                </w:tcPr>
                <w:p w14:paraId="24DB6A98" w14:textId="0D328A14" w:rsidR="00552BD1" w:rsidRPr="001B4B7B" w:rsidRDefault="00552BD1" w:rsidP="00552BD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B4B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Total </w:t>
                  </w:r>
                </w:p>
              </w:tc>
            </w:tr>
            <w:tr w:rsidR="00C448C5" w:rsidRPr="001B4B7B" w14:paraId="278C788C" w14:textId="77777777" w:rsidTr="001B4B7B">
              <w:tc>
                <w:tcPr>
                  <w:tcW w:w="348" w:type="pct"/>
                  <w:vMerge/>
                  <w:shd w:val="clear" w:color="auto" w:fill="C198E0"/>
                </w:tcPr>
                <w:p w14:paraId="3F7E0106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548" w:type="pct"/>
                  <w:vMerge/>
                  <w:shd w:val="clear" w:color="auto" w:fill="C198E0"/>
                </w:tcPr>
                <w:p w14:paraId="5FFA26C2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712" w:type="pct"/>
                  <w:shd w:val="clear" w:color="auto" w:fill="C198E0"/>
                  <w:vAlign w:val="center"/>
                </w:tcPr>
                <w:p w14:paraId="1AADC9AE" w14:textId="780A141E" w:rsidR="00552BD1" w:rsidRPr="001B4B7B" w:rsidRDefault="001B4B7B" w:rsidP="00552BD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B4B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I</w:t>
                  </w:r>
                </w:p>
              </w:tc>
              <w:tc>
                <w:tcPr>
                  <w:tcW w:w="865" w:type="pct"/>
                  <w:shd w:val="clear" w:color="auto" w:fill="C198E0"/>
                  <w:vAlign w:val="center"/>
                </w:tcPr>
                <w:p w14:paraId="181ECC97" w14:textId="2283F5C5" w:rsidR="00552BD1" w:rsidRPr="001B4B7B" w:rsidRDefault="001B4B7B" w:rsidP="00552BD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B4B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II</w:t>
                  </w:r>
                </w:p>
              </w:tc>
              <w:tc>
                <w:tcPr>
                  <w:tcW w:w="1021" w:type="pct"/>
                  <w:shd w:val="clear" w:color="auto" w:fill="C198E0"/>
                  <w:vAlign w:val="center"/>
                </w:tcPr>
                <w:p w14:paraId="709B6F0E" w14:textId="5B0FEE37" w:rsidR="00552BD1" w:rsidRPr="001B4B7B" w:rsidRDefault="001B4B7B" w:rsidP="00552BD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B4B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III</w:t>
                  </w:r>
                </w:p>
              </w:tc>
              <w:tc>
                <w:tcPr>
                  <w:tcW w:w="506" w:type="pct"/>
                  <w:vMerge/>
                  <w:shd w:val="clear" w:color="auto" w:fill="C198E0"/>
                </w:tcPr>
                <w:p w14:paraId="160060C1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448C5" w:rsidRPr="001B4B7B" w14:paraId="5E94BF05" w14:textId="77777777" w:rsidTr="001B4B7B">
              <w:tc>
                <w:tcPr>
                  <w:tcW w:w="348" w:type="pct"/>
                </w:tcPr>
                <w:p w14:paraId="52F961AF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548" w:type="pct"/>
                </w:tcPr>
                <w:p w14:paraId="442553B6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712" w:type="pct"/>
                </w:tcPr>
                <w:p w14:paraId="67093E7D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865" w:type="pct"/>
                </w:tcPr>
                <w:p w14:paraId="68AF254A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021" w:type="pct"/>
                </w:tcPr>
                <w:p w14:paraId="22366698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" w:type="pct"/>
                </w:tcPr>
                <w:p w14:paraId="1C0A9F7A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448C5" w:rsidRPr="001B4B7B" w14:paraId="7633CEE8" w14:textId="77777777" w:rsidTr="001B4B7B">
              <w:tc>
                <w:tcPr>
                  <w:tcW w:w="348" w:type="pct"/>
                </w:tcPr>
                <w:p w14:paraId="0B710966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548" w:type="pct"/>
                </w:tcPr>
                <w:p w14:paraId="0A8234B9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712" w:type="pct"/>
                </w:tcPr>
                <w:p w14:paraId="402D4631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865" w:type="pct"/>
                </w:tcPr>
                <w:p w14:paraId="23EAAD5B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021" w:type="pct"/>
                </w:tcPr>
                <w:p w14:paraId="7D093094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" w:type="pct"/>
                </w:tcPr>
                <w:p w14:paraId="6499AAA1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448C5" w:rsidRPr="001B4B7B" w14:paraId="578F00EE" w14:textId="77777777" w:rsidTr="001B4B7B">
              <w:tc>
                <w:tcPr>
                  <w:tcW w:w="348" w:type="pct"/>
                </w:tcPr>
                <w:p w14:paraId="3C95941D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548" w:type="pct"/>
                </w:tcPr>
                <w:p w14:paraId="516003DC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712" w:type="pct"/>
                </w:tcPr>
                <w:p w14:paraId="6B80FB44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865" w:type="pct"/>
                </w:tcPr>
                <w:p w14:paraId="4E345291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021" w:type="pct"/>
                </w:tcPr>
                <w:p w14:paraId="4850700C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" w:type="pct"/>
                </w:tcPr>
                <w:p w14:paraId="50E7615D" w14:textId="77777777" w:rsidR="00552BD1" w:rsidRPr="001B4B7B" w:rsidRDefault="00552BD1" w:rsidP="00552BD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457F84B1" w14:textId="77777777" w:rsidR="001B4B7B" w:rsidRPr="001B4B7B" w:rsidRDefault="001B4B7B" w:rsidP="001B4B7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B4B7B">
              <w:rPr>
                <w:rFonts w:ascii="Arial" w:hAnsi="Arial" w:cs="Arial"/>
                <w:b/>
                <w:bCs/>
                <w:color w:val="231F20"/>
                <w:lang w:val="en-ID"/>
              </w:rPr>
              <w:t>Kriteria</w:t>
            </w:r>
            <w:proofErr w:type="spellEnd"/>
            <w:r w:rsidRPr="001B4B7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b/>
                <w:bCs/>
                <w:color w:val="231F20"/>
                <w:lang w:val="en-ID"/>
              </w:rPr>
              <w:t>penilaian</w:t>
            </w:r>
            <w:proofErr w:type="spellEnd"/>
          </w:p>
          <w:p w14:paraId="242383A1" w14:textId="5C5C439A" w:rsidR="00552BD1" w:rsidRPr="001B4B7B" w:rsidRDefault="001B4B7B" w:rsidP="001B4B7B">
            <w:pPr>
              <w:rPr>
                <w:rFonts w:ascii="Arial" w:hAnsi="Arial" w:cs="Arial"/>
                <w:color w:val="231F20"/>
                <w:lang w:val="en-ID"/>
              </w:rPr>
            </w:pPr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Nilai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es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bugar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sman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(TKJ)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Usi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10–12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ahu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5A9A5485" w14:textId="4CB9E426" w:rsidR="001B4B7B" w:rsidRPr="001B4B7B" w:rsidRDefault="001B4B7B" w:rsidP="001B4B7B">
            <w:pPr>
              <w:rPr>
                <w:rFonts w:ascii="Arial" w:hAnsi="Arial" w:cs="Arial"/>
                <w:color w:val="000000" w:themeColor="text1"/>
              </w:rPr>
            </w:pPr>
            <w:r w:rsidRPr="001B4B7B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2726604" wp14:editId="49C0639F">
                  <wp:extent cx="2571750" cy="18478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6D0BC" w14:textId="7332662E" w:rsidR="001B4B7B" w:rsidRPr="001B4B7B" w:rsidRDefault="001B4B7B" w:rsidP="001B4B7B">
            <w:pPr>
              <w:rPr>
                <w:rFonts w:ascii="Arial" w:hAnsi="Arial" w:cs="Arial"/>
                <w:color w:val="000000" w:themeColor="text1"/>
              </w:rPr>
            </w:pPr>
          </w:p>
          <w:p w14:paraId="4EE0609C" w14:textId="61824760" w:rsidR="00C448C5" w:rsidRPr="001B4B7B" w:rsidRDefault="00C448C5" w:rsidP="00552BD1">
            <w:pPr>
              <w:rPr>
                <w:rFonts w:ascii="Arial" w:hAnsi="Arial" w:cs="Arial"/>
                <w:color w:val="231F20"/>
                <w:lang w:val="en-ID"/>
              </w:rPr>
            </w:pPr>
          </w:p>
        </w:tc>
      </w:tr>
    </w:tbl>
    <w:p w14:paraId="5F4DC1C5" w14:textId="77777777" w:rsidR="00B37C69" w:rsidRDefault="00B37C69" w:rsidP="009A4730">
      <w:pPr>
        <w:spacing w:after="0" w:line="240" w:lineRule="auto"/>
        <w:rPr>
          <w:color w:val="000000" w:themeColor="text1"/>
        </w:rPr>
      </w:pPr>
    </w:p>
    <w:p w14:paraId="7DCE28A5" w14:textId="68FA436A" w:rsidR="00B37C69" w:rsidRDefault="00B37C69" w:rsidP="009A4730">
      <w:pPr>
        <w:spacing w:after="0" w:line="240" w:lineRule="auto"/>
        <w:rPr>
          <w:color w:val="000000" w:themeColor="text1"/>
        </w:rPr>
      </w:pPr>
    </w:p>
    <w:p w14:paraId="63F934EA" w14:textId="77777777" w:rsidR="00B37C69" w:rsidRPr="000B7D16" w:rsidRDefault="00B37C69" w:rsidP="009A4730">
      <w:pPr>
        <w:spacing w:after="0" w:line="240" w:lineRule="auto"/>
        <w:rPr>
          <w:color w:val="000000" w:themeColor="text1"/>
        </w:rPr>
      </w:pPr>
    </w:p>
    <w:p w14:paraId="04A312CC" w14:textId="75F11E8A" w:rsidR="00332ABD" w:rsidRPr="000B7D16" w:rsidRDefault="00332ABD" w:rsidP="003D1A6D">
      <w:pPr>
        <w:pStyle w:val="ListParagraph"/>
        <w:numPr>
          <w:ilvl w:val="0"/>
          <w:numId w:val="3"/>
        </w:numPr>
        <w:shd w:val="clear" w:color="auto" w:fill="FFFF00"/>
        <w:spacing w:after="120" w:line="240" w:lineRule="auto"/>
        <w:ind w:left="425" w:hanging="357"/>
        <w:rPr>
          <w:rFonts w:ascii="Arial" w:hAnsi="Arial" w:cs="Arial"/>
          <w:b/>
          <w:bCs/>
          <w:color w:val="000000" w:themeColor="text1"/>
        </w:rPr>
      </w:pPr>
      <w:r w:rsidRPr="000B7D16">
        <w:rPr>
          <w:rFonts w:ascii="Arial" w:hAnsi="Arial" w:cs="Arial"/>
          <w:b/>
          <w:bCs/>
          <w:color w:val="000000" w:themeColor="text1"/>
        </w:rPr>
        <w:t>LAMPIRA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0B7D16" w:rsidRPr="000B7D16" w14:paraId="3C15BB05" w14:textId="77777777" w:rsidTr="004C218B">
        <w:tc>
          <w:tcPr>
            <w:tcW w:w="5000" w:type="pct"/>
            <w:shd w:val="clear" w:color="auto" w:fill="DEEAF6" w:themeFill="accent5" w:themeFillTint="33"/>
          </w:tcPr>
          <w:p w14:paraId="252CA07E" w14:textId="753AD8CA" w:rsidR="00280694" w:rsidRPr="000B7D16" w:rsidRDefault="006F2791" w:rsidP="004C218B">
            <w:pPr>
              <w:ind w:left="-51"/>
              <w:rPr>
                <w:rFonts w:ascii="Arial" w:hAnsi="Arial" w:cs="Arial"/>
                <w:color w:val="000000" w:themeColor="text1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Lembar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Kegiat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Peserta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 Didik</w:t>
            </w:r>
          </w:p>
        </w:tc>
      </w:tr>
      <w:tr w:rsidR="004717B1" w:rsidRPr="000B7D16" w14:paraId="0E652AE0" w14:textId="77777777" w:rsidTr="004717B1">
        <w:tc>
          <w:tcPr>
            <w:tcW w:w="5000" w:type="pct"/>
            <w:shd w:val="clear" w:color="auto" w:fill="auto"/>
          </w:tcPr>
          <w:p w14:paraId="5B78EC0B" w14:textId="77777777" w:rsidR="001B4B7B" w:rsidRDefault="001B4B7B" w:rsidP="001B4B7B">
            <w:pPr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 w:rsidRPr="000E3C13">
              <w:rPr>
                <w:rFonts w:ascii="Arial" w:hAnsi="Arial" w:cs="Arial"/>
                <w:b/>
                <w:bCs/>
                <w:color w:val="231F20"/>
                <w:lang w:val="en-ID"/>
              </w:rPr>
              <w:t>Berlatih</w:t>
            </w:r>
            <w:proofErr w:type="spellEnd"/>
            <w:r w:rsidRPr="000E3C13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b/>
                <w:bCs/>
                <w:color w:val="231F20"/>
                <w:lang w:val="en-ID"/>
              </w:rPr>
              <w:t>Meningkatkan</w:t>
            </w:r>
            <w:proofErr w:type="spellEnd"/>
            <w:r w:rsidRPr="000E3C13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Daya Tahan </w:t>
            </w:r>
            <w:proofErr w:type="spellStart"/>
            <w:r w:rsidRPr="000E3C13">
              <w:rPr>
                <w:rFonts w:ascii="Arial" w:hAnsi="Arial" w:cs="Arial"/>
                <w:b/>
                <w:bCs/>
                <w:color w:val="231F20"/>
                <w:lang w:val="en-ID"/>
              </w:rPr>
              <w:t>Jantung</w:t>
            </w:r>
            <w:proofErr w:type="spellEnd"/>
            <w:r w:rsidRPr="000E3C13">
              <w:rPr>
                <w:rFonts w:ascii="Arial" w:hAnsi="Arial" w:cs="Arial"/>
                <w:lang w:val="en-ID"/>
              </w:rPr>
              <w:t xml:space="preserve">  </w:t>
            </w:r>
          </w:p>
          <w:p w14:paraId="42FC8C77" w14:textId="77777777" w:rsidR="001B4B7B" w:rsidRDefault="001B4B7B" w:rsidP="001B4B7B">
            <w:pPr>
              <w:jc w:val="center"/>
              <w:rPr>
                <w:rFonts w:ascii="Arial" w:hAnsi="Arial" w:cs="Arial"/>
                <w:b/>
                <w:bCs/>
                <w:lang w:val="en-ID"/>
              </w:rPr>
            </w:pPr>
          </w:p>
          <w:p w14:paraId="53654BE5" w14:textId="6DA58CDE" w:rsidR="001B4B7B" w:rsidRPr="000E3C13" w:rsidRDefault="001B4B7B" w:rsidP="001B4B7B">
            <w:pPr>
              <w:rPr>
                <w:rFonts w:ascii="Arial" w:hAnsi="Arial" w:cs="Arial"/>
                <w:color w:val="231F20"/>
                <w:lang w:val="en-ID"/>
              </w:rPr>
            </w:pPr>
            <w:proofErr w:type="gramStart"/>
            <w:r w:rsidRPr="000E3C13">
              <w:rPr>
                <w:rFonts w:ascii="Arial" w:hAnsi="Arial" w:cs="Arial"/>
                <w:b/>
                <w:bCs/>
                <w:color w:val="231F20"/>
                <w:lang w:val="en-ID"/>
              </w:rPr>
              <w:t>Tujua</w:t>
            </w:r>
            <w:r w:rsidRPr="000E3C13">
              <w:rPr>
                <w:rFonts w:ascii="Arial" w:hAnsi="Arial" w:cs="Arial"/>
                <w:color w:val="231F20"/>
                <w:lang w:val="en-ID"/>
              </w:rPr>
              <w:t>n :</w:t>
            </w:r>
            <w:proofErr w:type="gramEnd"/>
          </w:p>
          <w:p w14:paraId="5A8CA3A1" w14:textId="579123B2" w:rsidR="001B4B7B" w:rsidRPr="000E3C13" w:rsidRDefault="001B4B7B" w:rsidP="001B4B7B">
            <w:pPr>
              <w:rPr>
                <w:rFonts w:ascii="Arial" w:hAnsi="Arial" w:cs="Arial"/>
                <w:color w:val="231F20"/>
                <w:lang w:val="en-ID"/>
              </w:rPr>
            </w:pPr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1.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Memahami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makn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faktor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sert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manfaat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>.</w:t>
            </w:r>
            <w:r w:rsidRPr="000E3C13">
              <w:rPr>
                <w:rFonts w:ascii="Arial" w:hAnsi="Arial" w:cs="Arial"/>
                <w:lang w:val="en-ID"/>
              </w:rPr>
              <w:t xml:space="preserve">  </w:t>
            </w:r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606E3380" w14:textId="77777777" w:rsidR="001B4B7B" w:rsidRPr="000E3C13" w:rsidRDefault="001B4B7B" w:rsidP="001B4B7B">
            <w:pPr>
              <w:rPr>
                <w:rFonts w:ascii="Arial" w:hAnsi="Arial" w:cs="Arial"/>
                <w:lang w:val="en-ID"/>
              </w:rPr>
            </w:pPr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2.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Meningkatk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>.</w:t>
            </w:r>
            <w:r w:rsidRPr="000E3C13">
              <w:rPr>
                <w:rFonts w:ascii="Arial" w:hAnsi="Arial" w:cs="Arial"/>
                <w:lang w:val="en-ID"/>
              </w:rPr>
              <w:t xml:space="preserve">  </w:t>
            </w:r>
          </w:p>
          <w:p w14:paraId="7EBA916F" w14:textId="77777777" w:rsidR="001B4B7B" w:rsidRPr="000E3C13" w:rsidRDefault="001B4B7B" w:rsidP="001B4B7B">
            <w:pPr>
              <w:rPr>
                <w:rFonts w:ascii="Arial" w:hAnsi="Arial" w:cs="Arial"/>
                <w:lang w:val="en-ID"/>
              </w:rPr>
            </w:pPr>
          </w:p>
          <w:p w14:paraId="1782F589" w14:textId="77777777" w:rsidR="001B4B7B" w:rsidRDefault="001B4B7B" w:rsidP="001B4B7B">
            <w:pPr>
              <w:rPr>
                <w:rFonts w:ascii="Arial" w:hAnsi="Arial" w:cs="Arial"/>
                <w:color w:val="231F20"/>
                <w:lang w:val="en-ID"/>
              </w:rPr>
            </w:pPr>
            <w:r w:rsidRPr="000E3C13">
              <w:rPr>
                <w:rFonts w:ascii="Arial" w:hAnsi="Arial" w:cs="Arial"/>
                <w:b/>
                <w:bCs/>
                <w:color w:val="231F20"/>
                <w:lang w:val="en-ID"/>
              </w:rPr>
              <w:t>Alat/</w:t>
            </w:r>
            <w:proofErr w:type="spellStart"/>
            <w:proofErr w:type="gramStart"/>
            <w:r w:rsidRPr="000E3C13">
              <w:rPr>
                <w:rFonts w:ascii="Arial" w:hAnsi="Arial" w:cs="Arial"/>
                <w:b/>
                <w:bCs/>
                <w:color w:val="231F20"/>
                <w:lang w:val="en-ID"/>
              </w:rPr>
              <w:t>fasilitas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:</w:t>
            </w:r>
            <w:proofErr w:type="gram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566A4AA8" w14:textId="031A001C" w:rsidR="001B4B7B" w:rsidRPr="000E3C13" w:rsidRDefault="001B4B7B" w:rsidP="001B4B7B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Tiang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bender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r w:rsidRPr="000E3C13">
              <w:rPr>
                <w:rFonts w:ascii="Arial" w:hAnsi="Arial" w:cs="Arial"/>
                <w:i/>
                <w:iCs/>
                <w:color w:val="231F20"/>
                <w:lang w:val="en-ID"/>
              </w:rPr>
              <w:t>stopwatch</w:t>
            </w:r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alat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tulis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46BEE845" w14:textId="77777777" w:rsidR="001B4B7B" w:rsidRPr="000E3C13" w:rsidRDefault="001B4B7B" w:rsidP="001B4B7B">
            <w:pPr>
              <w:rPr>
                <w:rFonts w:ascii="Arial" w:hAnsi="Arial" w:cs="Arial"/>
                <w:color w:val="231F20"/>
                <w:lang w:val="en-ID"/>
              </w:rPr>
            </w:pPr>
          </w:p>
          <w:p w14:paraId="24E185B8" w14:textId="77777777" w:rsidR="001B4B7B" w:rsidRPr="000E3C13" w:rsidRDefault="001B4B7B" w:rsidP="001B4B7B">
            <w:pPr>
              <w:rPr>
                <w:rFonts w:ascii="Arial" w:hAnsi="Arial" w:cs="Arial"/>
                <w:lang w:val="en-ID"/>
              </w:rPr>
            </w:pPr>
            <w:proofErr w:type="spellStart"/>
            <w:r w:rsidRPr="000E3C13">
              <w:rPr>
                <w:rFonts w:ascii="Arial" w:hAnsi="Arial" w:cs="Arial"/>
                <w:b/>
                <w:bCs/>
                <w:color w:val="231F20"/>
                <w:lang w:val="en-ID"/>
              </w:rPr>
              <w:t>Pelaksanaan</w:t>
            </w:r>
            <w:proofErr w:type="spellEnd"/>
            <w:r w:rsidRPr="000E3C13">
              <w:rPr>
                <w:rFonts w:ascii="Arial" w:hAnsi="Arial" w:cs="Arial"/>
                <w:b/>
                <w:bCs/>
                <w:color w:val="231F20"/>
                <w:lang w:val="en-ID"/>
              </w:rPr>
              <w:t>:</w:t>
            </w:r>
            <w:r w:rsidRPr="000E3C13">
              <w:rPr>
                <w:rFonts w:ascii="Arial" w:hAnsi="Arial" w:cs="Arial"/>
                <w:lang w:val="en-ID"/>
              </w:rPr>
              <w:t xml:space="preserve">  </w:t>
            </w:r>
          </w:p>
          <w:p w14:paraId="7AD3B7D6" w14:textId="3B3F961D" w:rsidR="001B4B7B" w:rsidRPr="001B4B7B" w:rsidRDefault="001B4B7B" w:rsidP="00905A9B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Arial" w:hAnsi="Arial" w:cs="Arial"/>
                <w:lang w:val="en-ID"/>
              </w:rPr>
            </w:pP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Bentuklah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beranggotak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5–6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proofErr w:type="gramStart"/>
            <w:r w:rsidRPr="001B4B7B">
              <w:rPr>
                <w:rFonts w:ascii="Arial" w:hAnsi="Arial" w:cs="Arial"/>
                <w:color w:val="231F20"/>
                <w:lang w:val="en-ID"/>
              </w:rPr>
              <w:t>Tunjuklah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 salah</w:t>
            </w:r>
            <w:proofErr w:type="gram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satu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anggot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tu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>.</w:t>
            </w:r>
            <w:r w:rsidRPr="001B4B7B">
              <w:rPr>
                <w:rFonts w:ascii="Arial" w:hAnsi="Arial" w:cs="Arial"/>
                <w:lang w:val="en-ID"/>
              </w:rPr>
              <w:t xml:space="preserve">  </w:t>
            </w:r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2. Baca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ulang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Buatlah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bag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B4B7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selembar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B4B7B">
              <w:rPr>
                <w:rFonts w:ascii="Arial" w:hAnsi="Arial" w:cs="Arial"/>
                <w:color w:val="231F20"/>
                <w:lang w:val="en-ID"/>
              </w:rPr>
              <w:t>kertas</w:t>
            </w:r>
            <w:proofErr w:type="spellEnd"/>
            <w:r w:rsidRPr="001B4B7B">
              <w:rPr>
                <w:rFonts w:ascii="Arial" w:hAnsi="Arial" w:cs="Arial"/>
                <w:color w:val="231F20"/>
                <w:lang w:val="en-ID"/>
              </w:rPr>
              <w:t xml:space="preserve"> HVS.</w:t>
            </w:r>
            <w:r w:rsidRPr="001B4B7B">
              <w:rPr>
                <w:rFonts w:ascii="Arial" w:hAnsi="Arial" w:cs="Arial"/>
                <w:lang w:val="en-ID"/>
              </w:rPr>
              <w:t xml:space="preserve">  </w:t>
            </w:r>
          </w:p>
          <w:p w14:paraId="27407E56" w14:textId="4FC244A3" w:rsidR="001B4B7B" w:rsidRPr="000E3C13" w:rsidRDefault="001B4B7B" w:rsidP="00905A9B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Arial" w:hAnsi="Arial" w:cs="Arial"/>
                <w:lang w:val="en-ID"/>
              </w:rPr>
            </w:pP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Susunlah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jadwal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proofErr w:type="gramStart"/>
            <w:r w:rsidRPr="000E3C13">
              <w:rPr>
                <w:rFonts w:ascii="Arial" w:hAnsi="Arial" w:cs="Arial"/>
                <w:color w:val="231F20"/>
                <w:lang w:val="en-ID"/>
              </w:rPr>
              <w:t>Tentuk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okasi</w:t>
            </w:r>
            <w:proofErr w:type="spellEnd"/>
            <w:proofErr w:type="gram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>.</w:t>
            </w:r>
            <w:r w:rsidRPr="000E3C13">
              <w:rPr>
                <w:rFonts w:ascii="Arial" w:hAnsi="Arial" w:cs="Arial"/>
                <w:lang w:val="en-ID"/>
              </w:rPr>
              <w:t xml:space="preserve">  </w:t>
            </w:r>
          </w:p>
          <w:p w14:paraId="703B6ACD" w14:textId="761022B5" w:rsidR="001B4B7B" w:rsidRPr="000E3C13" w:rsidRDefault="001B4B7B" w:rsidP="00905A9B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kuk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peningkat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day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tah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jantung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0E3C13">
              <w:rPr>
                <w:rFonts w:ascii="Arial" w:hAnsi="Arial" w:cs="Arial"/>
                <w:color w:val="231F20"/>
                <w:lang w:val="en-ID"/>
              </w:rPr>
              <w:t>bersam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elompokmu</w:t>
            </w:r>
            <w:proofErr w:type="spellEnd"/>
            <w:proofErr w:type="gram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327D3834" w14:textId="77777777" w:rsidR="001B4B7B" w:rsidRPr="000E3C13" w:rsidRDefault="001B4B7B" w:rsidP="001B4B7B">
            <w:pPr>
              <w:ind w:left="314"/>
              <w:rPr>
                <w:rFonts w:ascii="Arial" w:hAnsi="Arial" w:cs="Arial"/>
                <w:color w:val="231F20"/>
                <w:lang w:val="en-ID"/>
              </w:rPr>
            </w:pPr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a. Hari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pertam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bolak-balik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08E1F4F1" w14:textId="77777777" w:rsidR="001B4B7B" w:rsidRPr="000E3C13" w:rsidRDefault="001B4B7B" w:rsidP="001B4B7B">
            <w:pPr>
              <w:ind w:left="314"/>
              <w:rPr>
                <w:rFonts w:ascii="Arial" w:hAnsi="Arial" w:cs="Arial"/>
                <w:color w:val="231F20"/>
                <w:lang w:val="en-ID"/>
              </w:rPr>
            </w:pPr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b. Hari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edu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ompat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tali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5F7E710E" w14:textId="77777777" w:rsidR="001B4B7B" w:rsidRPr="000E3C13" w:rsidRDefault="001B4B7B" w:rsidP="001B4B7B">
            <w:pPr>
              <w:ind w:left="314"/>
              <w:rPr>
                <w:rFonts w:ascii="Arial" w:hAnsi="Arial" w:cs="Arial"/>
                <w:lang w:val="en-ID"/>
              </w:rPr>
            </w:pPr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c. Hari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etig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mempraktikk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ri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interval.</w:t>
            </w:r>
            <w:r w:rsidRPr="000E3C13">
              <w:rPr>
                <w:rFonts w:ascii="Arial" w:hAnsi="Arial" w:cs="Arial"/>
                <w:lang w:val="en-ID"/>
              </w:rPr>
              <w:t xml:space="preserve">  </w:t>
            </w:r>
          </w:p>
          <w:p w14:paraId="10C40613" w14:textId="179ADB4E" w:rsidR="001B4B7B" w:rsidRPr="000E3C13" w:rsidRDefault="001B4B7B" w:rsidP="00905A9B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Arial" w:hAnsi="Arial" w:cs="Arial"/>
                <w:lang w:val="en-ID"/>
              </w:rPr>
            </w:pP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Buatlah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por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sederhan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mengenai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setiap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0E3C13">
              <w:rPr>
                <w:rFonts w:ascii="Arial" w:hAnsi="Arial" w:cs="Arial"/>
                <w:color w:val="231F20"/>
                <w:lang w:val="en-ID"/>
              </w:rPr>
              <w:t>anggot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proofErr w:type="gram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umpulk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por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guru.</w:t>
            </w:r>
            <w:r w:rsidRPr="000E3C13">
              <w:rPr>
                <w:rFonts w:ascii="Arial" w:hAnsi="Arial" w:cs="Arial"/>
                <w:lang w:val="en-ID"/>
              </w:rPr>
              <w:t xml:space="preserve">  </w:t>
            </w:r>
          </w:p>
          <w:p w14:paraId="4B29AE2A" w14:textId="33B97533" w:rsidR="001B4B7B" w:rsidRPr="000E3C13" w:rsidRDefault="001B4B7B" w:rsidP="00905A9B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Arial" w:hAnsi="Arial" w:cs="Arial"/>
              </w:rPr>
            </w:pP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Utamak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erj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sam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antaranggot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0E3C13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proofErr w:type="gram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Utamakan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pula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sikap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percaya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E3C13">
              <w:rPr>
                <w:rFonts w:ascii="Arial" w:hAnsi="Arial" w:cs="Arial"/>
                <w:color w:val="231F20"/>
                <w:lang w:val="en-ID"/>
              </w:rPr>
              <w:t>diri</w:t>
            </w:r>
            <w:proofErr w:type="spellEnd"/>
            <w:r w:rsidRPr="000E3C13">
              <w:rPr>
                <w:rFonts w:ascii="Arial" w:hAnsi="Arial" w:cs="Arial"/>
                <w:color w:val="231F20"/>
                <w:lang w:val="en-ID"/>
              </w:rPr>
              <w:t>.</w:t>
            </w:r>
            <w:r w:rsidRPr="000E3C13">
              <w:rPr>
                <w:rFonts w:ascii="Arial" w:hAnsi="Arial" w:cs="Arial"/>
              </w:rPr>
              <w:t xml:space="preserve">   </w:t>
            </w:r>
          </w:p>
          <w:p w14:paraId="6FC908D8" w14:textId="77777777" w:rsidR="004717B1" w:rsidRPr="000B7D16" w:rsidRDefault="004717B1" w:rsidP="00DA2FE3">
            <w:pPr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</w:pPr>
          </w:p>
        </w:tc>
      </w:tr>
      <w:tr w:rsidR="000B7D16" w:rsidRPr="000B7D16" w14:paraId="59599E13" w14:textId="77777777" w:rsidTr="004C218B">
        <w:tc>
          <w:tcPr>
            <w:tcW w:w="5000" w:type="pct"/>
            <w:shd w:val="clear" w:color="auto" w:fill="DEEAF6" w:themeFill="accent5" w:themeFillTint="33"/>
          </w:tcPr>
          <w:p w14:paraId="4904D484" w14:textId="443ADC67" w:rsidR="00D766AC" w:rsidRPr="000B7D16" w:rsidRDefault="00280694" w:rsidP="006F2791">
            <w:pPr>
              <w:ind w:left="-51"/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Bahan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Bacaan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 </w:t>
            </w: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Peserta</w:t>
            </w:r>
            <w:proofErr w:type="spellEnd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 xml:space="preserve"> Didik :</w:t>
            </w:r>
          </w:p>
        </w:tc>
      </w:tr>
      <w:tr w:rsidR="000B7D16" w:rsidRPr="000B7D16" w14:paraId="358A9AE1" w14:textId="77777777" w:rsidTr="00AE53CA">
        <w:tc>
          <w:tcPr>
            <w:tcW w:w="5000" w:type="pct"/>
            <w:shd w:val="clear" w:color="auto" w:fill="auto"/>
          </w:tcPr>
          <w:p w14:paraId="6CE7F127" w14:textId="42FC0B4E" w:rsidR="00AE53CA" w:rsidRDefault="005920C7" w:rsidP="00905A9B">
            <w:pPr>
              <w:pStyle w:val="ListParagraph"/>
              <w:numPr>
                <w:ilvl w:val="1"/>
                <w:numId w:val="6"/>
              </w:numPr>
              <w:ind w:left="30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920C7"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Pendidik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asman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lahrag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esehat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ela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V SD</w:t>
            </w:r>
          </w:p>
          <w:p w14:paraId="191B56FD" w14:textId="0DB55828" w:rsidR="005920C7" w:rsidRPr="00943B6E" w:rsidRDefault="00D61EA8" w:rsidP="00905A9B">
            <w:pPr>
              <w:pStyle w:val="ListParagraph"/>
              <w:numPr>
                <w:ilvl w:val="1"/>
                <w:numId w:val="6"/>
              </w:numPr>
              <w:ind w:left="309"/>
              <w:jc w:val="both"/>
              <w:rPr>
                <w:rFonts w:ascii="Arial" w:hAnsi="Arial" w:cs="Arial"/>
              </w:rPr>
            </w:pPr>
            <w:r w:rsidRPr="00D61EA8">
              <w:rPr>
                <w:rFonts w:ascii="Arial" w:hAnsi="Arial" w:cs="Arial"/>
              </w:rPr>
              <w:t xml:space="preserve">Latihan Daya Tahan </w:t>
            </w:r>
            <w:proofErr w:type="spellStart"/>
            <w:r w:rsidRPr="00D61EA8">
              <w:rPr>
                <w:rFonts w:ascii="Arial" w:hAnsi="Arial" w:cs="Arial"/>
              </w:rPr>
              <w:t>Jantung</w:t>
            </w:r>
            <w:proofErr w:type="spellEnd"/>
            <w:r w:rsidRPr="00D61EA8">
              <w:rPr>
                <w:rFonts w:ascii="Arial" w:hAnsi="Arial" w:cs="Arial"/>
              </w:rPr>
              <w:t xml:space="preserve"> </w:t>
            </w:r>
            <w:proofErr w:type="spellStart"/>
            <w:r w:rsidRPr="00D61EA8">
              <w:rPr>
                <w:rFonts w:ascii="Arial" w:hAnsi="Arial" w:cs="Arial"/>
              </w:rPr>
              <w:t>untuk</w:t>
            </w:r>
            <w:proofErr w:type="spellEnd"/>
            <w:r w:rsidRPr="00D61EA8">
              <w:rPr>
                <w:rFonts w:ascii="Arial" w:hAnsi="Arial" w:cs="Arial"/>
              </w:rPr>
              <w:t xml:space="preserve"> </w:t>
            </w:r>
            <w:proofErr w:type="spellStart"/>
            <w:r w:rsidRPr="00D61EA8">
              <w:rPr>
                <w:rFonts w:ascii="Arial" w:hAnsi="Arial" w:cs="Arial"/>
              </w:rPr>
              <w:t>Pengembangan</w:t>
            </w:r>
            <w:proofErr w:type="spellEnd"/>
            <w:r w:rsidRPr="00D61EA8">
              <w:rPr>
                <w:rFonts w:ascii="Arial" w:hAnsi="Arial" w:cs="Arial"/>
              </w:rPr>
              <w:t xml:space="preserve"> </w:t>
            </w:r>
            <w:proofErr w:type="spellStart"/>
            <w:r w:rsidRPr="00D61EA8">
              <w:rPr>
                <w:rFonts w:ascii="Arial" w:hAnsi="Arial" w:cs="Arial"/>
              </w:rPr>
              <w:t>Kebugaran</w:t>
            </w:r>
            <w:proofErr w:type="spellEnd"/>
            <w:r w:rsidRPr="00D61EA8">
              <w:rPr>
                <w:rFonts w:ascii="Arial" w:hAnsi="Arial" w:cs="Arial"/>
              </w:rPr>
              <w:t xml:space="preserve"> </w:t>
            </w:r>
            <w:proofErr w:type="spellStart"/>
            <w:r w:rsidRPr="00D61EA8">
              <w:rPr>
                <w:rFonts w:ascii="Arial" w:hAnsi="Arial" w:cs="Arial"/>
              </w:rPr>
              <w:t>Jasm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920C7" w:rsidRPr="00943B6E">
              <w:rPr>
                <w:rFonts w:ascii="Arial" w:hAnsi="Arial" w:cs="Arial"/>
              </w:rPr>
              <w:t>Untuk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 </w:t>
            </w:r>
            <w:proofErr w:type="spellStart"/>
            <w:r w:rsidR="005920C7" w:rsidRPr="00943B6E">
              <w:rPr>
                <w:rFonts w:ascii="Arial" w:hAnsi="Arial" w:cs="Arial"/>
              </w:rPr>
              <w:t>membantu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 </w:t>
            </w:r>
            <w:proofErr w:type="spellStart"/>
            <w:r w:rsidR="005920C7" w:rsidRPr="00943B6E">
              <w:rPr>
                <w:rFonts w:ascii="Arial" w:hAnsi="Arial" w:cs="Arial"/>
              </w:rPr>
              <w:t>dalam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 </w:t>
            </w:r>
            <w:proofErr w:type="spellStart"/>
            <w:r w:rsidR="005920C7" w:rsidRPr="00943B6E">
              <w:rPr>
                <w:rFonts w:ascii="Arial" w:hAnsi="Arial" w:cs="Arial"/>
              </w:rPr>
              <w:t>mencari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 </w:t>
            </w:r>
            <w:proofErr w:type="spellStart"/>
            <w:r w:rsidR="005920C7" w:rsidRPr="00943B6E">
              <w:rPr>
                <w:rFonts w:ascii="Arial" w:hAnsi="Arial" w:cs="Arial"/>
              </w:rPr>
              <w:t>sumber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 </w:t>
            </w:r>
            <w:proofErr w:type="spellStart"/>
            <w:r w:rsidR="005920C7" w:rsidRPr="00943B6E">
              <w:rPr>
                <w:rFonts w:ascii="Arial" w:hAnsi="Arial" w:cs="Arial"/>
              </w:rPr>
              <w:t>bacaan</w:t>
            </w:r>
            <w:proofErr w:type="spellEnd"/>
            <w:r w:rsidR="005920C7">
              <w:rPr>
                <w:rFonts w:ascii="Arial" w:hAnsi="Arial" w:cs="Arial"/>
              </w:rPr>
              <w:t xml:space="preserve"> </w:t>
            </w:r>
            <w:proofErr w:type="spellStart"/>
            <w:r w:rsidR="005920C7">
              <w:rPr>
                <w:rFonts w:ascii="Arial" w:hAnsi="Arial" w:cs="Arial"/>
              </w:rPr>
              <w:t>tersebut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, </w:t>
            </w:r>
            <w:proofErr w:type="spellStart"/>
            <w:r w:rsidR="005920C7" w:rsidRPr="00943B6E">
              <w:rPr>
                <w:rFonts w:ascii="Arial" w:hAnsi="Arial" w:cs="Arial"/>
              </w:rPr>
              <w:t>dapat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 </w:t>
            </w:r>
            <w:proofErr w:type="spellStart"/>
            <w:r w:rsidR="005920C7" w:rsidRPr="00943B6E">
              <w:rPr>
                <w:rFonts w:ascii="Arial" w:hAnsi="Arial" w:cs="Arial"/>
              </w:rPr>
              <w:t>diperoleh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 </w:t>
            </w:r>
            <w:proofErr w:type="spellStart"/>
            <w:r w:rsidR="005920C7" w:rsidRPr="00943B6E">
              <w:rPr>
                <w:rFonts w:ascii="Arial" w:hAnsi="Arial" w:cs="Arial"/>
              </w:rPr>
              <w:t>melalui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: </w:t>
            </w:r>
            <w:proofErr w:type="spellStart"/>
            <w:r w:rsidR="005920C7" w:rsidRPr="00943B6E">
              <w:rPr>
                <w:rFonts w:ascii="Arial" w:hAnsi="Arial" w:cs="Arial"/>
              </w:rPr>
              <w:t>buku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, </w:t>
            </w:r>
            <w:proofErr w:type="spellStart"/>
            <w:r w:rsidR="005920C7" w:rsidRPr="00943B6E">
              <w:rPr>
                <w:rFonts w:ascii="Arial" w:hAnsi="Arial" w:cs="Arial"/>
              </w:rPr>
              <w:t>majalah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, </w:t>
            </w:r>
            <w:proofErr w:type="spellStart"/>
            <w:r w:rsidR="005920C7" w:rsidRPr="00943B6E">
              <w:rPr>
                <w:rFonts w:ascii="Arial" w:hAnsi="Arial" w:cs="Arial"/>
              </w:rPr>
              <w:t>koran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, internet, </w:t>
            </w:r>
            <w:proofErr w:type="spellStart"/>
            <w:r w:rsidR="005920C7" w:rsidRPr="00943B6E">
              <w:rPr>
                <w:rFonts w:ascii="Arial" w:hAnsi="Arial" w:cs="Arial"/>
              </w:rPr>
              <w:t>atau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 </w:t>
            </w:r>
            <w:proofErr w:type="spellStart"/>
            <w:r w:rsidR="005920C7" w:rsidRPr="00943B6E">
              <w:rPr>
                <w:rFonts w:ascii="Arial" w:hAnsi="Arial" w:cs="Arial"/>
              </w:rPr>
              <w:t>sumber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 </w:t>
            </w:r>
            <w:proofErr w:type="spellStart"/>
            <w:r w:rsidR="005920C7" w:rsidRPr="00943B6E">
              <w:rPr>
                <w:rFonts w:ascii="Arial" w:hAnsi="Arial" w:cs="Arial"/>
              </w:rPr>
              <w:t>lainnya</w:t>
            </w:r>
            <w:proofErr w:type="spellEnd"/>
            <w:r w:rsidR="005920C7" w:rsidRPr="00943B6E">
              <w:rPr>
                <w:rFonts w:ascii="Arial" w:hAnsi="Arial" w:cs="Arial"/>
              </w:rPr>
              <w:t xml:space="preserve">. </w:t>
            </w:r>
          </w:p>
          <w:p w14:paraId="330DDAAB" w14:textId="5466200A" w:rsidR="005920C7" w:rsidRPr="008C36FF" w:rsidRDefault="005920C7" w:rsidP="008C36F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7D16" w:rsidRPr="000B7D16" w14:paraId="60034C3F" w14:textId="77777777" w:rsidTr="004C218B">
        <w:trPr>
          <w:trHeight w:val="325"/>
        </w:trPr>
        <w:tc>
          <w:tcPr>
            <w:tcW w:w="5000" w:type="pct"/>
            <w:shd w:val="clear" w:color="auto" w:fill="DEEAF6" w:themeFill="accent5" w:themeFillTint="33"/>
          </w:tcPr>
          <w:p w14:paraId="60F632AF" w14:textId="6BA74700" w:rsidR="004C218B" w:rsidRPr="000B7D16" w:rsidRDefault="004C218B" w:rsidP="004C218B">
            <w:pPr>
              <w:ind w:left="-51"/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</w:pPr>
            <w:proofErr w:type="spellStart"/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t>Glosarium</w:t>
            </w:r>
            <w:proofErr w:type="spellEnd"/>
          </w:p>
        </w:tc>
      </w:tr>
      <w:tr w:rsidR="000B7D16" w:rsidRPr="000B7D16" w14:paraId="6D80C47A" w14:textId="77777777" w:rsidTr="00381E6A">
        <w:trPr>
          <w:trHeight w:val="590"/>
        </w:trPr>
        <w:tc>
          <w:tcPr>
            <w:tcW w:w="5000" w:type="pct"/>
          </w:tcPr>
          <w:p w14:paraId="60E8DA0D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afektif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motorik  pe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er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ang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tunjuk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be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ikap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ribadi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6001FCFD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apersepsi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gant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masuki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47534EB3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lastRenderedPageBreak/>
              <w:t xml:space="preserve"> </w:t>
            </w: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demonstrasi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dek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m­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lajar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mperaga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suat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proses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rkai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pelajar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61FF0C3B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diskusi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ebu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interaks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omunikasi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ntar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ua  orang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/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10852028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evaluasi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j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guku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be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­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hasil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proses  </w:t>
            </w:r>
          </w:p>
          <w:p w14:paraId="5E2F6783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b/>
                <w:bCs/>
                <w:i/>
                <w:iCs/>
                <w:color w:val="231F20"/>
                <w:lang w:val="en-ID"/>
              </w:rPr>
              <w:t>hard skills</w:t>
            </w:r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guasa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ilm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nolog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,  dan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terampil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tekni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yang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rhubung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idang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ilm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5BA2E348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b/>
                <w:bCs/>
                <w:i/>
                <w:iCs/>
                <w:color w:val="231F20"/>
                <w:lang w:val="en-ID"/>
              </w:rPr>
              <w:t xml:space="preserve">indirect teaching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roses  pen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ang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rjadi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elam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proses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langsung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>tetap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rancang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husu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12F62111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inklusif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dek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ang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gutama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artisipas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terampil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sam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uga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sam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mili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tingkat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sulit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asing­masing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075F4FD6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inkuiri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rangkai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m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lajar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ang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ekan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proses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rpikir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riti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analiti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car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dan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emu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endir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inti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lajar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6E86833B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kognitif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akadem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ang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tunjuk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be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nilai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ngk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39655B01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kolaborasi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kerj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sam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meng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hasil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uat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ary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006116D9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media </w:t>
            </w: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ral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yang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guna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men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ukung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lu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27B6425F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metode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iguna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m­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lajar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161D118E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metode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penilaian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me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nila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74372AAE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observasi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gamat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gembang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rasa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ingi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ah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036D5AF6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pendidikan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karakter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m­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lajar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iharap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mbe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­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ribadi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an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berkualita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15474BB0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pengayaan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tambah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yang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iberi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ambah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wawas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 </w:t>
            </w:r>
          </w:p>
          <w:p w14:paraId="6B2F5AE1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penilaian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diri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evaluas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ang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menila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r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endir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12BE4F92" w14:textId="77777777" w:rsidR="00E569D3" w:rsidRDefault="00E569D3" w:rsidP="00E569D3">
            <w:pPr>
              <w:rPr>
                <w:rFonts w:ascii="Arial" w:hAnsi="Arial" w:cs="Arial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penilaian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produk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yang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gamat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dan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ilai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terampil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ghasil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roduk</w:t>
            </w:r>
            <w:proofErr w:type="spellEnd"/>
            <w:r w:rsidRPr="00E569A4">
              <w:rPr>
                <w:rFonts w:ascii="Arial" w:hAnsi="Arial" w:cs="Arial"/>
              </w:rPr>
              <w:t xml:space="preserve">   </w:t>
            </w:r>
          </w:p>
          <w:p w14:paraId="29FF41D2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proyek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uga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bersifat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yeluruh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getahui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408CEE74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psikomotori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motorik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yang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tunjuk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tik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gerja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uga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79A4B7D2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refleksi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proses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gendap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galam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pelajar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gurut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mbal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ristiw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alami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3F2CF1C5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b/>
                <w:bCs/>
                <w:i/>
                <w:iCs/>
                <w:color w:val="231F20"/>
                <w:lang w:val="en-ID"/>
              </w:rPr>
              <w:t xml:space="preserve">reading guide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andu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; strategi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m­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lajar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ggun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aca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ang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beri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ipand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guru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car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kata­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at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ting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terdapat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pada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baca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top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3A43DD6C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remedial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mengerj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­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oal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pabil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capa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nila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tuntas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minimal  </w:t>
            </w:r>
          </w:p>
          <w:p w14:paraId="58923D51" w14:textId="77777777" w:rsidR="00E569D3" w:rsidRDefault="00E569D3" w:rsidP="00E569D3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resiprokal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dek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m­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lajar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berdasar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rinsip­prinsip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ngaju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rtanya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bertuju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latih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mandiri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7D473865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responsi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milik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ikap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cepat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anggap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rhadap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uat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ristiw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304B7114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saintifik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dek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m­</w:t>
            </w:r>
            <w:proofErr w:type="spellEnd"/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lajar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mem­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ri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esemp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nyelidi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ilmiah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lalu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observas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eksperime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dan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gembang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getahu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an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andu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guru  </w:t>
            </w:r>
          </w:p>
          <w:p w14:paraId="593DE5CE" w14:textId="77777777" w:rsidR="00E569D3" w:rsidRDefault="00E569D3" w:rsidP="00E569D3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sikap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sosial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ikap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haru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miliki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ikembang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berkai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nilai­nila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sosial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masyarakatan</w:t>
            </w:r>
            <w:proofErr w:type="spellEnd"/>
            <w:proofErr w:type="gramEnd"/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36A5EC00" w14:textId="77777777" w:rsidR="00E569D3" w:rsidRDefault="00E569D3" w:rsidP="00E569D3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sikap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spiritual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sikap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yang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haru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milik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dan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kembang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rkai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nilai­nilai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agamaan</w:t>
            </w:r>
            <w:proofErr w:type="spellEnd"/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165B7F83" w14:textId="77777777" w:rsidR="00E569D3" w:rsidRDefault="00E569D3" w:rsidP="00E569D3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skala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penilaian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be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berdasar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kal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tetapkan</w:t>
            </w:r>
            <w:proofErr w:type="spellEnd"/>
            <w:proofErr w:type="gramEnd"/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4F379151" w14:textId="77777777" w:rsidR="00E569D3" w:rsidRDefault="00E569D3" w:rsidP="00E569D3">
            <w:pPr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strategi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pili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uat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</w:p>
          <w:p w14:paraId="21CEAA44" w14:textId="77777777" w:rsidR="00E569D3" w:rsidRDefault="00E569D3" w:rsidP="00E569D3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transaksional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proses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rtukaran</w:t>
            </w:r>
            <w:proofErr w:type="spellEnd"/>
            <w:proofErr w:type="gramEnd"/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1066C461" w14:textId="77777777" w:rsidR="00E569D3" w:rsidRDefault="00E569D3" w:rsidP="00E569D3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tugas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portofolio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kumpul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ugas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51887044" w14:textId="77777777" w:rsidR="00E569D3" w:rsidRDefault="00E569D3" w:rsidP="00E569D3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umpan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balik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ntu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respon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yang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beri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oleh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</w:p>
          <w:p w14:paraId="7A47AEED" w14:textId="77777777" w:rsidR="00E569D3" w:rsidRPr="00E569A4" w:rsidRDefault="00E569D3" w:rsidP="00E569D3">
            <w:pPr>
              <w:rPr>
                <w:rFonts w:ascii="Arial" w:hAnsi="Arial" w:cs="Arial"/>
              </w:rPr>
            </w:pP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unjuk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>kerja</w:t>
            </w:r>
            <w:proofErr w:type="spellEnd"/>
            <w:r w:rsidRPr="00E569A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kn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erdasark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gamatan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terhadap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569A4">
              <w:rPr>
                <w:rFonts w:ascii="Arial" w:hAnsi="Arial" w:cs="Arial"/>
              </w:rPr>
              <w:t xml:space="preserve">  </w:t>
            </w:r>
          </w:p>
          <w:p w14:paraId="7000E5E7" w14:textId="621654B5" w:rsidR="00767EA9" w:rsidRPr="000B7D16" w:rsidRDefault="00767EA9" w:rsidP="00767EA9">
            <w:pPr>
              <w:tabs>
                <w:tab w:val="left" w:pos="3544"/>
                <w:tab w:val="left" w:pos="3828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B7D16" w:rsidRPr="000B7D16" w14:paraId="2EEF27C5" w14:textId="77777777" w:rsidTr="004C218B">
        <w:tc>
          <w:tcPr>
            <w:tcW w:w="5000" w:type="pct"/>
            <w:shd w:val="clear" w:color="auto" w:fill="DEEAF6" w:themeFill="accent5" w:themeFillTint="33"/>
          </w:tcPr>
          <w:p w14:paraId="0489A0EC" w14:textId="672C46D3" w:rsidR="00A41DCC" w:rsidRPr="000B7D16" w:rsidRDefault="00A41DCC" w:rsidP="004C218B">
            <w:pPr>
              <w:ind w:left="-51"/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</w:pPr>
            <w:r w:rsidRPr="000B7D16">
              <w:rPr>
                <w:rFonts w:ascii="Arial" w:hAnsi="Arial" w:cs="Arial"/>
                <w:b/>
                <w:bCs/>
                <w:color w:val="000000" w:themeColor="text1"/>
                <w:lang w:val="en-ID"/>
              </w:rPr>
              <w:lastRenderedPageBreak/>
              <w:t>Daftar Pustaka:</w:t>
            </w:r>
          </w:p>
        </w:tc>
      </w:tr>
      <w:tr w:rsidR="000B7D16" w:rsidRPr="000B7D16" w14:paraId="6327602C" w14:textId="77777777" w:rsidTr="00381E6A">
        <w:tc>
          <w:tcPr>
            <w:tcW w:w="5000" w:type="pct"/>
          </w:tcPr>
          <w:p w14:paraId="33446BC1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lastRenderedPageBreak/>
              <w:t xml:space="preserve">Afandi, Muhamad, Evi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Chamal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Oktarin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Puspita Wardani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2013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Model dan Metode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i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Sekol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 Semarang: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Unissul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Press.</w:t>
            </w:r>
          </w:p>
          <w:p w14:paraId="62E68AA7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Ahmad, Zainal Arifin. 2012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rencana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dar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esain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sampa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Implementas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dagogi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416203B5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Ali, Muhammad. 2008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Guru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dalam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roses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elajar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gaj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Bandung: Sinar Baru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lgensindo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683504D4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ndang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Irfan, dan Edi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ulyadi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7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Strategi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eepublis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55071D32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nie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7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50 Tips Sehat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angkal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yakit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deng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Olahrag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anisiu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0CF7DB63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yuningtya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umil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4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ebijak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Kesehatan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. Jakarta: Raja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Grafindo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rsad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BA81EBD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Bustami, Teuku. 2008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Ensiklomin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Olahrag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: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Olahrag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Air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late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: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ahabat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BAFEDDD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Darmadi. 2017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gembang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Model dan Metode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dalam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Dinamik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elajar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Sisw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eepublis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4744E969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Davita, Theresia Risa. 2016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atak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Ya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untuk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Narkob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Jika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Hidupmu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ingi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deri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late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: Intan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ariwar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39BB4ED7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na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Marta. 2013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Bola Basket: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onsep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Teknik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ermai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Bola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asket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erbit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Cerdas Jaya.</w:t>
            </w:r>
          </w:p>
          <w:p w14:paraId="61CC64F2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Dodo, R.W. 2008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enteng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Remaj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olak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Narkob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 Jakarta: Nobel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Edumedi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794985C1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Endrayanto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Herman Yosep Sunu dan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Yustian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Wahyu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Harumurt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2014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ilai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elajar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Sisw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i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Sekol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Sleman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anisiu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49D4842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F. E., Eci. 2017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uku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intar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Olahrag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rmain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Tradisional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Yogyakarta: Laksana.</w:t>
            </w:r>
          </w:p>
          <w:p w14:paraId="70E9CB4A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Fortin, Caroline. 2011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Ensiklopedi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Olahrag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Jilid 1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erjem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: B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Arya P. Jakarta: Kalam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ublik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5428C261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Fortin, Caroline. 2011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Ensiklopedi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Olahrag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Jilid 2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erjem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: B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Arya P. Jakarta: Kalam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ublik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3AB5DDAD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Hamdani. 2011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Strategi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elajar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gaj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 Bandung: Pustaka Setia.</w:t>
            </w:r>
          </w:p>
          <w:p w14:paraId="6E0618E6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Haryanto. 2012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Dr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Olahrag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genalk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Teknik Senam Dasar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. Jakarta: Balai Pustaka.</w:t>
            </w:r>
          </w:p>
          <w:p w14:paraId="7AF634B3" w14:textId="77777777" w:rsidR="00561A69" w:rsidRPr="00E569A4" w:rsidRDefault="00561A69" w:rsidP="00561A69">
            <w:pPr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Hidayat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Witono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7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uku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intar Bola Voli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. Jakarta: Anugrah.</w:t>
            </w:r>
          </w:p>
          <w:p w14:paraId="5250AEB0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Hidayat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Witono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7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uku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intar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Sepak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Bola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. Jakarta: Anugrah.</w:t>
            </w:r>
          </w:p>
          <w:p w14:paraId="7C4A72EC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Huda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iftahul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4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Cooperative Learning Metode, Teknik,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Struktur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dan Model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erap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Pustaka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laj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4F27B188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Huda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iftahul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5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Model-Model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g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: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Isu-Isu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todis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aradigmati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Pustaka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laj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40D29A87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Idris, Meity H. 2014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Strategi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yang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yenang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Luxim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6A7F0B00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Irianto, Koes. 2014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Epidemiolog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yakit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ular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Tidak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ul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Bandung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lfabet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26D5F6AA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Isjon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 2012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ooperatif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(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ingkatk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ecerdas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omunikas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antarpesert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idik)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Pustaka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laj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79648E4D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Iskandar. 2012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eliti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Tindak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ela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Jakarta: GP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rs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Group.</w:t>
            </w:r>
          </w:p>
          <w:p w14:paraId="21B4292B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Istaran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1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58 Model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Inovatif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Medan: Media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rsad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79C2094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Kementerian Pendidikan dan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budaya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3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Bah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Diklat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Guru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dalam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Rangka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Implementas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urikulum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2013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onsep</w:t>
            </w:r>
            <w:proofErr w:type="spellEnd"/>
          </w:p>
          <w:p w14:paraId="5B9A8BF4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dekat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cientific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. Jakarta: Kementerian Pendidikan dan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budaya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52F806B3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Kementerian Pendidikan dan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budaya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3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Bah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Diklat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Guru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dalam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Rangka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Implementas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urikulum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2013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onsep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dekat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cientific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. Jakarta: Kementerian Pendidikan dan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budaya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025F2EC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hoero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Nidom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7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uku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intar Basket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nuger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AE4FECF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oesn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ruwono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01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rmain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Bola Kecil (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ast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ipers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, Rounders)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. Malang: FIP UM.</w:t>
            </w:r>
          </w:p>
          <w:p w14:paraId="5E101214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riswanto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Erwin Setyo. 2015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cak Silat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. Yogyakarta: Pustaka Baru Press.</w:t>
            </w:r>
          </w:p>
          <w:p w14:paraId="29928307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Kurniasih, Endang Yulia. 2017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ain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Bola Kecil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Surakarta: Tiga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erangka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74B95D62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Majid, A. 2011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rencana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Bandung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Remaj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Rosdakary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06408180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asriad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7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Epidemiolog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yakit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ul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Rajawal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Pers.</w:t>
            </w:r>
          </w:p>
          <w:p w14:paraId="73B4B994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uliaw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Jasa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Unggu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6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45 Model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Spektakule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</w:p>
          <w:p w14:paraId="774057CD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r­Ruzz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Media.</w:t>
            </w:r>
          </w:p>
          <w:p w14:paraId="7A75492F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lastRenderedPageBreak/>
              <w:t xml:space="preserve">Nasution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Fitr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Handayan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Febridan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Santosa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asarib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 2017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uku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intar Pencak Silat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. Jakarta: Anugrah.</w:t>
            </w:r>
          </w:p>
          <w:p w14:paraId="008577B4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Nopembr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Soni dan Saryono. 2012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Model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endidikan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Jasman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Fokus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da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dekat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Takt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erbit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Fakulta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Ilm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olahraga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B4DEFF6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Oktar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Bebbi. 2010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rmain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Bola Besar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Depok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inamud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Cipta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reas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7FB735B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Oktar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Bebbi. 2010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Cabang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Olahrag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opuler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Aktivitas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etangkasan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dan Bela Diri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Jakarta: Bina Muda Cipta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reas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248537E0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ratur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Menteri Kesehatan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Nomo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82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ahu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2014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anggulang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yakit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ul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25BD44FC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ratur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Menteri Pendidikan dan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budaya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Republik Indonesia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Nomo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8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ahu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2016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Buk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guna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atuan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Pendidikan.</w:t>
            </w:r>
          </w:p>
          <w:p w14:paraId="690C4702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ratur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Menteri Pendidikan dan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budaya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Republik Indonesia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Nomo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21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ahu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2016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tand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Isi Pendidikan Dasar dan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Pendidikan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eneng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70CF68D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Purnomo, Eddy dan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ap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1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Dasar-Dasar Gerak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Atlet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lfamedi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675B40B5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Purwanto. 2011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Evaluas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Hasil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elaj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Pustaka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laj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32CE5684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Rahmani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ikand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7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uku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intar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Renang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nuger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30D9DBF9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Ratuman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T.G. 2015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Inovas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: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gembangk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</w:p>
          <w:p w14:paraId="30D8A704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ompetens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sert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idik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secar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Optimal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Omba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028C09D7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Rimb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Noviva. 2014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uku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Cerdik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yakit-Penyakit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ul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auf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51623839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Rosti. 2016. Tesis </w:t>
            </w:r>
            <w:proofErr w:type="spellStart"/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berjudul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”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garuh</w:t>
            </w:r>
            <w:proofErr w:type="spellEnd"/>
            <w:proofErr w:type="gram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Latih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Sirkuit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terhadap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emampu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ya Tah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Jantung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ru (Studi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Eksperime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da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Sisw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utra SMA Negeri 10 Kendari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”).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http://sitedi.uho.ac.id/uploads_sitedi/G2G114082_sitedi_Tesis.pdf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¸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akse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3 Agustus</w:t>
            </w:r>
          </w:p>
          <w:p w14:paraId="4013C89D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>2018.</w:t>
            </w:r>
          </w:p>
          <w:p w14:paraId="5203FAB6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Rusm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1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Model-Model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: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gembangkan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rofesionalisme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Guru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Rajawali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Press.</w:t>
            </w:r>
          </w:p>
          <w:p w14:paraId="7DB6037C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Sanjaya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Win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6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Strategi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: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erorientas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Standar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roses Pendidikan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ncan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4AB0B76A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i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kd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Safar. 2014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gajar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latih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Atlet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 Bandung: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Remaj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Rosdakary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787931A6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oesilo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ritjahjo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Danny. 2014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gembang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reativitas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lalui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Omba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5C72ACD5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ubkh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Edi. 2016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endidik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riti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Ar­Ruzz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Media.</w:t>
            </w:r>
          </w:p>
          <w:p w14:paraId="365D4737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Suparlan, Ajang.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Mudjihartono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dan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arajat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jajat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K.N. 2010. </w:t>
            </w:r>
          </w:p>
          <w:p w14:paraId="3381C8AC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Modul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rmain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Bola Kecil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Bandung :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UniversitasPendidik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Indonesia.</w:t>
            </w:r>
          </w:p>
          <w:p w14:paraId="14FC3119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uprijono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Agus. 2012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Cooperative Learning (Teori d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Aplikasi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AIKEM)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Pustaka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laja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29F451EB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Suryani, Esti. 2017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Best Practice: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Inovas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lalui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odel Project Based Learning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eepublis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CF762F0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utikno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M.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obry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4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Metode dan Model-Model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Lombok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Holistic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599B5E5D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Suyadi. 2013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cegah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ahay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nyalahguna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Narkob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lalui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endidik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uday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Karakter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angs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 Yogyakarta: Andi.</w:t>
            </w:r>
          </w:p>
          <w:p w14:paraId="387FF312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Suyono dan Haryanto. 2015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Implementasi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Belajar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Bandung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Remaj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Rosdakary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F9CD8DA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Syamsida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7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100 Metode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 Yogyakarta: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eepublish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5F37D878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Tim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ngamp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Bola Kecil</w:t>
            </w:r>
            <w:proofErr w:type="gramStart"/>
            <w:r w:rsidRPr="00E569A4">
              <w:rPr>
                <w:rFonts w:ascii="Arial" w:hAnsi="Arial" w:cs="Arial"/>
                <w:color w:val="231F20"/>
                <w:lang w:val="en-ID"/>
              </w:rPr>
              <w:t>. ?</w:t>
            </w:r>
            <w:proofErr w:type="gram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Permain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Bola Kecil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7C78530D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ogyakarta: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Fakulta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Ilmu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Keolahragaa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Universitas Negeri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Yogyakarta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http://staffnew.uny.ac.id/upload/131411081/pendidikan/Bahan+Ajar-Permainan+Bola+Kecil.PDF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diakses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3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Juli 2018.</w:t>
            </w:r>
          </w:p>
          <w:p w14:paraId="2F17034C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Undang­Undang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Republik Indonesia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Nomo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35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ahu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2009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Narkotik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20E651E7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Undang­Undang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Republik Indonesia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Nomor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5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ahu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1997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Psikotropik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3EE0D5D9" w14:textId="77777777" w:rsidR="00561A69" w:rsidRPr="00E569A4" w:rsidRDefault="00561A69" w:rsidP="00561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Yuliati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En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 dan Haryanto. 2012.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Mengenal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Olahraga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Atlet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569A4">
              <w:rPr>
                <w:rFonts w:ascii="Arial" w:hAnsi="Arial" w:cs="Arial"/>
                <w:color w:val="231F20"/>
                <w:lang w:val="en-ID"/>
              </w:rPr>
              <w:t>Jakarta: Balai Pustaka.</w:t>
            </w:r>
          </w:p>
          <w:p w14:paraId="5278B1E2" w14:textId="77777777" w:rsidR="00561A69" w:rsidRPr="00E569A4" w:rsidRDefault="00561A69" w:rsidP="00561A69">
            <w:pPr>
              <w:rPr>
                <w:rFonts w:ascii="Arial" w:hAnsi="Arial" w:cs="Arial"/>
              </w:rPr>
            </w:pP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Yuliatun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569A4">
              <w:rPr>
                <w:rFonts w:ascii="Arial" w:hAnsi="Arial" w:cs="Arial"/>
                <w:color w:val="231F20"/>
                <w:lang w:val="en-ID"/>
              </w:rPr>
              <w:t>Enik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 xml:space="preserve">. 2012. </w:t>
            </w:r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Bugar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dengan</w:t>
            </w:r>
            <w:proofErr w:type="spellEnd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E569A4">
              <w:rPr>
                <w:rFonts w:ascii="Arial" w:hAnsi="Arial" w:cs="Arial"/>
                <w:i/>
                <w:iCs/>
                <w:color w:val="231F20"/>
                <w:lang w:val="en-ID"/>
              </w:rPr>
              <w:t>Olahraga</w:t>
            </w:r>
            <w:proofErr w:type="spellEnd"/>
            <w:r w:rsidRPr="00E569A4">
              <w:rPr>
                <w:rFonts w:ascii="Arial" w:hAnsi="Arial" w:cs="Arial"/>
                <w:color w:val="231F20"/>
                <w:lang w:val="en-ID"/>
              </w:rPr>
              <w:t>. Jakarta: Balai Pustaka.</w:t>
            </w:r>
          </w:p>
          <w:p w14:paraId="16840E5A" w14:textId="0DBC8191" w:rsidR="0020616E" w:rsidRPr="000B7D16" w:rsidRDefault="0020616E" w:rsidP="005125B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A46404F" w14:textId="77777777" w:rsidR="0065087D" w:rsidRPr="000B7D16" w:rsidRDefault="0065087D" w:rsidP="006F2791">
      <w:pPr>
        <w:spacing w:after="0" w:line="240" w:lineRule="auto"/>
        <w:ind w:left="-51"/>
        <w:rPr>
          <w:rFonts w:ascii="Arial" w:hAnsi="Arial" w:cs="Arial"/>
          <w:b/>
          <w:bCs/>
          <w:color w:val="000000" w:themeColor="text1"/>
          <w:lang w:val="en-ID"/>
        </w:rPr>
      </w:pPr>
    </w:p>
    <w:p w14:paraId="2C5AB783" w14:textId="5300DDFC" w:rsidR="008E6F8A" w:rsidRPr="000B7D16" w:rsidRDefault="008E6F8A" w:rsidP="009A4730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8E6F8A" w:rsidRPr="000B7D16" w:rsidSect="00CD19A1">
      <w:headerReference w:type="default" r:id="rId2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6548A" w14:textId="77777777" w:rsidR="00A14B8A" w:rsidRDefault="00A14B8A" w:rsidP="00B97438">
      <w:pPr>
        <w:spacing w:after="0" w:line="240" w:lineRule="auto"/>
      </w:pPr>
      <w:r>
        <w:separator/>
      </w:r>
    </w:p>
  </w:endnote>
  <w:endnote w:type="continuationSeparator" w:id="0">
    <w:p w14:paraId="6B9DF37E" w14:textId="77777777" w:rsidR="00A14B8A" w:rsidRDefault="00A14B8A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6AD0" w14:textId="77777777" w:rsidR="00A14B8A" w:rsidRDefault="00A14B8A" w:rsidP="00B97438">
      <w:pPr>
        <w:spacing w:after="0" w:line="240" w:lineRule="auto"/>
      </w:pPr>
      <w:r>
        <w:separator/>
      </w:r>
    </w:p>
  </w:footnote>
  <w:footnote w:type="continuationSeparator" w:id="0">
    <w:p w14:paraId="4E56B8E4" w14:textId="77777777" w:rsidR="00A14B8A" w:rsidRDefault="00A14B8A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3164" w14:textId="64AD813E" w:rsidR="00E61494" w:rsidRDefault="00E61494" w:rsidP="00E614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0C61"/>
    <w:multiLevelType w:val="hybridMultilevel"/>
    <w:tmpl w:val="6CCE8CFA"/>
    <w:lvl w:ilvl="0" w:tplc="B8E22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04A29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1341"/>
    <w:multiLevelType w:val="hybridMultilevel"/>
    <w:tmpl w:val="8AF6AAA8"/>
    <w:lvl w:ilvl="0" w:tplc="B8E22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481E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7A1"/>
    <w:multiLevelType w:val="hybridMultilevel"/>
    <w:tmpl w:val="F13C2A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53ACB"/>
    <w:multiLevelType w:val="hybridMultilevel"/>
    <w:tmpl w:val="8EFE24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0181E"/>
    <w:multiLevelType w:val="hybridMultilevel"/>
    <w:tmpl w:val="C9E4E6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2A770">
      <w:numFmt w:val="bullet"/>
      <w:lvlText w:val="•"/>
      <w:lvlJc w:val="left"/>
      <w:pPr>
        <w:ind w:left="1890" w:hanging="810"/>
      </w:pPr>
      <w:rPr>
        <w:rFonts w:ascii="Verdana" w:eastAsiaTheme="minorHAnsi" w:hAnsi="Verdana" w:cs="Verdana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21B0"/>
    <w:multiLevelType w:val="hybridMultilevel"/>
    <w:tmpl w:val="5F024BE8"/>
    <w:lvl w:ilvl="0" w:tplc="E8500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502BEF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231F20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4DA7"/>
    <w:multiLevelType w:val="hybridMultilevel"/>
    <w:tmpl w:val="93BAF4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54810"/>
    <w:multiLevelType w:val="hybridMultilevel"/>
    <w:tmpl w:val="12D250FE"/>
    <w:lvl w:ilvl="0" w:tplc="39A033E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64CEB7C">
      <w:start w:val="1"/>
      <w:numFmt w:val="decimal"/>
      <w:lvlText w:val="%2."/>
      <w:lvlJc w:val="left"/>
      <w:pPr>
        <w:ind w:left="1440" w:hanging="360"/>
      </w:pPr>
      <w:rPr>
        <w:rFonts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074C"/>
    <w:multiLevelType w:val="hybridMultilevel"/>
    <w:tmpl w:val="5BC4F4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13C76"/>
    <w:multiLevelType w:val="hybridMultilevel"/>
    <w:tmpl w:val="8D7AEEB0"/>
    <w:lvl w:ilvl="0" w:tplc="B8E22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1C54"/>
    <w:multiLevelType w:val="hybridMultilevel"/>
    <w:tmpl w:val="4DD0B9CC"/>
    <w:lvl w:ilvl="0" w:tplc="81D44338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720B"/>
    <w:multiLevelType w:val="hybridMultilevel"/>
    <w:tmpl w:val="CE28804A"/>
    <w:lvl w:ilvl="0" w:tplc="81D44338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3E14"/>
    <w:multiLevelType w:val="hybridMultilevel"/>
    <w:tmpl w:val="18DAB60C"/>
    <w:lvl w:ilvl="0" w:tplc="FD82EA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62068"/>
    <w:multiLevelType w:val="hybridMultilevel"/>
    <w:tmpl w:val="BBC89E38"/>
    <w:lvl w:ilvl="0" w:tplc="30BACEF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z w:val="22"/>
      </w:rPr>
    </w:lvl>
    <w:lvl w:ilvl="1" w:tplc="633A45B6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231F20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A7FBE"/>
    <w:multiLevelType w:val="hybridMultilevel"/>
    <w:tmpl w:val="BDE20BFE"/>
    <w:lvl w:ilvl="0" w:tplc="3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 w15:restartNumberingAfterBreak="0">
    <w:nsid w:val="50D259CC"/>
    <w:multiLevelType w:val="hybridMultilevel"/>
    <w:tmpl w:val="6778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1421"/>
    <w:multiLevelType w:val="hybridMultilevel"/>
    <w:tmpl w:val="9F86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B458C"/>
    <w:multiLevelType w:val="hybridMultilevel"/>
    <w:tmpl w:val="C65E97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B1F3A"/>
    <w:multiLevelType w:val="hybridMultilevel"/>
    <w:tmpl w:val="FBFE0ACC"/>
    <w:lvl w:ilvl="0" w:tplc="3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9FA4BE8C">
      <w:numFmt w:val="bullet"/>
      <w:lvlText w:val="•"/>
      <w:lvlJc w:val="left"/>
      <w:pPr>
        <w:ind w:left="1754" w:hanging="360"/>
      </w:pPr>
      <w:rPr>
        <w:rFonts w:ascii="Arial" w:eastAsiaTheme="minorHAnsi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9" w15:restartNumberingAfterBreak="0">
    <w:nsid w:val="620E7EA5"/>
    <w:multiLevelType w:val="hybridMultilevel"/>
    <w:tmpl w:val="E1AADF64"/>
    <w:lvl w:ilvl="0" w:tplc="FB1E435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231F2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92595"/>
    <w:multiLevelType w:val="hybridMultilevel"/>
    <w:tmpl w:val="36687E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F4D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0581"/>
    <w:multiLevelType w:val="hybridMultilevel"/>
    <w:tmpl w:val="CA465F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E7034"/>
    <w:multiLevelType w:val="hybridMultilevel"/>
    <w:tmpl w:val="9A3A1826"/>
    <w:lvl w:ilvl="0" w:tplc="3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3" w15:restartNumberingAfterBreak="0">
    <w:nsid w:val="79230E9D"/>
    <w:multiLevelType w:val="hybridMultilevel"/>
    <w:tmpl w:val="B204D2E2"/>
    <w:lvl w:ilvl="0" w:tplc="F87AFC1E">
      <w:start w:val="30"/>
      <w:numFmt w:val="bullet"/>
      <w:lvlText w:val="-"/>
      <w:lvlJc w:val="left"/>
      <w:pPr>
        <w:ind w:left="309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24" w15:restartNumberingAfterBreak="0">
    <w:nsid w:val="7C6C7D51"/>
    <w:multiLevelType w:val="hybridMultilevel"/>
    <w:tmpl w:val="DE389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31943">
    <w:abstractNumId w:val="16"/>
  </w:num>
  <w:num w:numId="2" w16cid:durableId="2126384759">
    <w:abstractNumId w:val="23"/>
  </w:num>
  <w:num w:numId="3" w16cid:durableId="1087652265">
    <w:abstractNumId w:val="17"/>
  </w:num>
  <w:num w:numId="4" w16cid:durableId="394816753">
    <w:abstractNumId w:val="18"/>
  </w:num>
  <w:num w:numId="5" w16cid:durableId="821505760">
    <w:abstractNumId w:val="20"/>
  </w:num>
  <w:num w:numId="6" w16cid:durableId="1546943544">
    <w:abstractNumId w:val="19"/>
  </w:num>
  <w:num w:numId="7" w16cid:durableId="1979023010">
    <w:abstractNumId w:val="4"/>
  </w:num>
  <w:num w:numId="8" w16cid:durableId="673604244">
    <w:abstractNumId w:val="7"/>
  </w:num>
  <w:num w:numId="9" w16cid:durableId="2000184933">
    <w:abstractNumId w:val="6"/>
  </w:num>
  <w:num w:numId="10" w16cid:durableId="1045449705">
    <w:abstractNumId w:val="24"/>
  </w:num>
  <w:num w:numId="11" w16cid:durableId="1883401114">
    <w:abstractNumId w:val="8"/>
  </w:num>
  <w:num w:numId="12" w16cid:durableId="374932357">
    <w:abstractNumId w:val="5"/>
  </w:num>
  <w:num w:numId="13" w16cid:durableId="1786999421">
    <w:abstractNumId w:val="12"/>
  </w:num>
  <w:num w:numId="14" w16cid:durableId="1445153032">
    <w:abstractNumId w:val="22"/>
  </w:num>
  <w:num w:numId="15" w16cid:durableId="373775659">
    <w:abstractNumId w:val="9"/>
  </w:num>
  <w:num w:numId="16" w16cid:durableId="489323118">
    <w:abstractNumId w:val="14"/>
  </w:num>
  <w:num w:numId="17" w16cid:durableId="1827431340">
    <w:abstractNumId w:val="15"/>
  </w:num>
  <w:num w:numId="18" w16cid:durableId="768933900">
    <w:abstractNumId w:val="21"/>
  </w:num>
  <w:num w:numId="19" w16cid:durableId="1695687427">
    <w:abstractNumId w:val="13"/>
  </w:num>
  <w:num w:numId="20" w16cid:durableId="1503005084">
    <w:abstractNumId w:val="0"/>
  </w:num>
  <w:num w:numId="21" w16cid:durableId="1366060144">
    <w:abstractNumId w:val="2"/>
  </w:num>
  <w:num w:numId="22" w16cid:durableId="907305922">
    <w:abstractNumId w:val="1"/>
  </w:num>
  <w:num w:numId="23" w16cid:durableId="182868191">
    <w:abstractNumId w:val="3"/>
  </w:num>
  <w:num w:numId="24" w16cid:durableId="1903364019">
    <w:abstractNumId w:val="10"/>
  </w:num>
  <w:num w:numId="25" w16cid:durableId="67006649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D5"/>
    <w:rsid w:val="000038E4"/>
    <w:rsid w:val="00003D39"/>
    <w:rsid w:val="00006B16"/>
    <w:rsid w:val="00007000"/>
    <w:rsid w:val="000073BB"/>
    <w:rsid w:val="0001764C"/>
    <w:rsid w:val="00033418"/>
    <w:rsid w:val="00033E62"/>
    <w:rsid w:val="00044F1F"/>
    <w:rsid w:val="000477FB"/>
    <w:rsid w:val="00047E65"/>
    <w:rsid w:val="00062227"/>
    <w:rsid w:val="00065115"/>
    <w:rsid w:val="00066192"/>
    <w:rsid w:val="0007057A"/>
    <w:rsid w:val="000755EF"/>
    <w:rsid w:val="000757A1"/>
    <w:rsid w:val="00090E73"/>
    <w:rsid w:val="00090F29"/>
    <w:rsid w:val="00096219"/>
    <w:rsid w:val="000B34C8"/>
    <w:rsid w:val="000B3FE6"/>
    <w:rsid w:val="000B6DE7"/>
    <w:rsid w:val="000B7D16"/>
    <w:rsid w:val="000D0894"/>
    <w:rsid w:val="000D4AC0"/>
    <w:rsid w:val="000E2D89"/>
    <w:rsid w:val="000E6633"/>
    <w:rsid w:val="000F49D6"/>
    <w:rsid w:val="00100048"/>
    <w:rsid w:val="001049BE"/>
    <w:rsid w:val="00104FED"/>
    <w:rsid w:val="00113A24"/>
    <w:rsid w:val="00116CC1"/>
    <w:rsid w:val="00123212"/>
    <w:rsid w:val="001240CB"/>
    <w:rsid w:val="00124BFF"/>
    <w:rsid w:val="00125C60"/>
    <w:rsid w:val="0014324C"/>
    <w:rsid w:val="00145A37"/>
    <w:rsid w:val="0015089B"/>
    <w:rsid w:val="0015137D"/>
    <w:rsid w:val="00157EE9"/>
    <w:rsid w:val="00172017"/>
    <w:rsid w:val="0018208C"/>
    <w:rsid w:val="00184452"/>
    <w:rsid w:val="00194606"/>
    <w:rsid w:val="00196CF4"/>
    <w:rsid w:val="001A045C"/>
    <w:rsid w:val="001B4B7B"/>
    <w:rsid w:val="001B5E1F"/>
    <w:rsid w:val="001B62E8"/>
    <w:rsid w:val="001B6D25"/>
    <w:rsid w:val="001C2C8A"/>
    <w:rsid w:val="001C6676"/>
    <w:rsid w:val="001D5237"/>
    <w:rsid w:val="001D6E9A"/>
    <w:rsid w:val="001E3FED"/>
    <w:rsid w:val="001E6DBA"/>
    <w:rsid w:val="001E6DCE"/>
    <w:rsid w:val="001E7077"/>
    <w:rsid w:val="001F39CF"/>
    <w:rsid w:val="001F63D5"/>
    <w:rsid w:val="0020616E"/>
    <w:rsid w:val="0020661F"/>
    <w:rsid w:val="00213CB0"/>
    <w:rsid w:val="00240044"/>
    <w:rsid w:val="00242E90"/>
    <w:rsid w:val="00243694"/>
    <w:rsid w:val="00244CAF"/>
    <w:rsid w:val="0024537E"/>
    <w:rsid w:val="00247F13"/>
    <w:rsid w:val="00267304"/>
    <w:rsid w:val="00270C34"/>
    <w:rsid w:val="002732EA"/>
    <w:rsid w:val="00273515"/>
    <w:rsid w:val="00274044"/>
    <w:rsid w:val="002740BE"/>
    <w:rsid w:val="00280694"/>
    <w:rsid w:val="0028525F"/>
    <w:rsid w:val="002A129D"/>
    <w:rsid w:val="002C1888"/>
    <w:rsid w:val="002C35A5"/>
    <w:rsid w:val="002D1685"/>
    <w:rsid w:val="002D1696"/>
    <w:rsid w:val="002D75C5"/>
    <w:rsid w:val="002E2418"/>
    <w:rsid w:val="002E667C"/>
    <w:rsid w:val="00304A2B"/>
    <w:rsid w:val="00305569"/>
    <w:rsid w:val="00306267"/>
    <w:rsid w:val="00312299"/>
    <w:rsid w:val="003123FF"/>
    <w:rsid w:val="00323FDB"/>
    <w:rsid w:val="003271BD"/>
    <w:rsid w:val="0032777C"/>
    <w:rsid w:val="00332ABD"/>
    <w:rsid w:val="00341227"/>
    <w:rsid w:val="00342FD1"/>
    <w:rsid w:val="0035378E"/>
    <w:rsid w:val="00355C95"/>
    <w:rsid w:val="00355D36"/>
    <w:rsid w:val="003607E2"/>
    <w:rsid w:val="00374C59"/>
    <w:rsid w:val="00375D30"/>
    <w:rsid w:val="003775D4"/>
    <w:rsid w:val="00381E6A"/>
    <w:rsid w:val="00382347"/>
    <w:rsid w:val="003835ED"/>
    <w:rsid w:val="00386D69"/>
    <w:rsid w:val="0039063F"/>
    <w:rsid w:val="003927C4"/>
    <w:rsid w:val="003A35BC"/>
    <w:rsid w:val="003B0150"/>
    <w:rsid w:val="003B37B5"/>
    <w:rsid w:val="003B6302"/>
    <w:rsid w:val="003B77D5"/>
    <w:rsid w:val="003C1095"/>
    <w:rsid w:val="003D1A6D"/>
    <w:rsid w:val="003D6770"/>
    <w:rsid w:val="003E0D52"/>
    <w:rsid w:val="003F0AD7"/>
    <w:rsid w:val="003F1B76"/>
    <w:rsid w:val="003F4E72"/>
    <w:rsid w:val="003F7C72"/>
    <w:rsid w:val="00401D25"/>
    <w:rsid w:val="0041293A"/>
    <w:rsid w:val="00413390"/>
    <w:rsid w:val="00415B33"/>
    <w:rsid w:val="00416D14"/>
    <w:rsid w:val="0042184C"/>
    <w:rsid w:val="004262BC"/>
    <w:rsid w:val="00427AFA"/>
    <w:rsid w:val="0043069D"/>
    <w:rsid w:val="00433F68"/>
    <w:rsid w:val="00436210"/>
    <w:rsid w:val="00436CD7"/>
    <w:rsid w:val="00440B7C"/>
    <w:rsid w:val="00442E80"/>
    <w:rsid w:val="00445E83"/>
    <w:rsid w:val="004516CA"/>
    <w:rsid w:val="00451D84"/>
    <w:rsid w:val="0045732C"/>
    <w:rsid w:val="00464213"/>
    <w:rsid w:val="00467CC2"/>
    <w:rsid w:val="00470968"/>
    <w:rsid w:val="004717B1"/>
    <w:rsid w:val="00472907"/>
    <w:rsid w:val="004805D4"/>
    <w:rsid w:val="00481C06"/>
    <w:rsid w:val="004836AD"/>
    <w:rsid w:val="0048515A"/>
    <w:rsid w:val="004851BE"/>
    <w:rsid w:val="00491BF4"/>
    <w:rsid w:val="004A1BAD"/>
    <w:rsid w:val="004A40A6"/>
    <w:rsid w:val="004A5E9C"/>
    <w:rsid w:val="004B0F9A"/>
    <w:rsid w:val="004B2BE2"/>
    <w:rsid w:val="004B4E16"/>
    <w:rsid w:val="004B70C7"/>
    <w:rsid w:val="004C218B"/>
    <w:rsid w:val="004C6853"/>
    <w:rsid w:val="004D375B"/>
    <w:rsid w:val="004D45CF"/>
    <w:rsid w:val="004D4A65"/>
    <w:rsid w:val="004D5E39"/>
    <w:rsid w:val="004E0235"/>
    <w:rsid w:val="004E35D6"/>
    <w:rsid w:val="004E4FCA"/>
    <w:rsid w:val="004F004C"/>
    <w:rsid w:val="004F6DE5"/>
    <w:rsid w:val="00505F56"/>
    <w:rsid w:val="005125BC"/>
    <w:rsid w:val="005126CB"/>
    <w:rsid w:val="00517C98"/>
    <w:rsid w:val="0052335B"/>
    <w:rsid w:val="0052601F"/>
    <w:rsid w:val="00526A5E"/>
    <w:rsid w:val="00532175"/>
    <w:rsid w:val="00534D34"/>
    <w:rsid w:val="0054548B"/>
    <w:rsid w:val="00552BD1"/>
    <w:rsid w:val="0055340A"/>
    <w:rsid w:val="0055585D"/>
    <w:rsid w:val="00561A69"/>
    <w:rsid w:val="00562454"/>
    <w:rsid w:val="005630D7"/>
    <w:rsid w:val="005635B0"/>
    <w:rsid w:val="00567C4A"/>
    <w:rsid w:val="0058342F"/>
    <w:rsid w:val="00583B45"/>
    <w:rsid w:val="00590C9A"/>
    <w:rsid w:val="005920C7"/>
    <w:rsid w:val="00595E5C"/>
    <w:rsid w:val="005A3284"/>
    <w:rsid w:val="005A43D1"/>
    <w:rsid w:val="005A643F"/>
    <w:rsid w:val="005B0C88"/>
    <w:rsid w:val="005B5A85"/>
    <w:rsid w:val="005C286D"/>
    <w:rsid w:val="005D116A"/>
    <w:rsid w:val="005D2564"/>
    <w:rsid w:val="005D327B"/>
    <w:rsid w:val="005F1728"/>
    <w:rsid w:val="005F2302"/>
    <w:rsid w:val="005F6631"/>
    <w:rsid w:val="00607C77"/>
    <w:rsid w:val="00611496"/>
    <w:rsid w:val="00622944"/>
    <w:rsid w:val="00624EDE"/>
    <w:rsid w:val="00630B98"/>
    <w:rsid w:val="00630FC8"/>
    <w:rsid w:val="006326AB"/>
    <w:rsid w:val="006457AC"/>
    <w:rsid w:val="00645DA7"/>
    <w:rsid w:val="00647C84"/>
    <w:rsid w:val="0065087D"/>
    <w:rsid w:val="00654ADE"/>
    <w:rsid w:val="006567EB"/>
    <w:rsid w:val="006758B4"/>
    <w:rsid w:val="00677237"/>
    <w:rsid w:val="0068173D"/>
    <w:rsid w:val="00693775"/>
    <w:rsid w:val="00694C46"/>
    <w:rsid w:val="00695E8D"/>
    <w:rsid w:val="006A06D0"/>
    <w:rsid w:val="006A0BEE"/>
    <w:rsid w:val="006B080E"/>
    <w:rsid w:val="006B0BC1"/>
    <w:rsid w:val="006B1BC9"/>
    <w:rsid w:val="006B1C30"/>
    <w:rsid w:val="006B3E77"/>
    <w:rsid w:val="006B7186"/>
    <w:rsid w:val="006C78CB"/>
    <w:rsid w:val="006D1710"/>
    <w:rsid w:val="006E2B8F"/>
    <w:rsid w:val="006E2F3C"/>
    <w:rsid w:val="006E6656"/>
    <w:rsid w:val="006F2791"/>
    <w:rsid w:val="006F7F9E"/>
    <w:rsid w:val="007024FE"/>
    <w:rsid w:val="00702677"/>
    <w:rsid w:val="00710E68"/>
    <w:rsid w:val="00714992"/>
    <w:rsid w:val="0071552E"/>
    <w:rsid w:val="00724D9C"/>
    <w:rsid w:val="00730788"/>
    <w:rsid w:val="00730D1F"/>
    <w:rsid w:val="0076335B"/>
    <w:rsid w:val="007670B8"/>
    <w:rsid w:val="00767EA9"/>
    <w:rsid w:val="007709BA"/>
    <w:rsid w:val="00774910"/>
    <w:rsid w:val="00785F89"/>
    <w:rsid w:val="00787BDE"/>
    <w:rsid w:val="007A1710"/>
    <w:rsid w:val="007A1AFF"/>
    <w:rsid w:val="007A2FAA"/>
    <w:rsid w:val="007B1CA4"/>
    <w:rsid w:val="007C49B0"/>
    <w:rsid w:val="007C66E0"/>
    <w:rsid w:val="007D3902"/>
    <w:rsid w:val="007E00A1"/>
    <w:rsid w:val="007E0288"/>
    <w:rsid w:val="007E1E1E"/>
    <w:rsid w:val="007F24BF"/>
    <w:rsid w:val="00804AC5"/>
    <w:rsid w:val="00813ED6"/>
    <w:rsid w:val="00816132"/>
    <w:rsid w:val="008274CC"/>
    <w:rsid w:val="0083552B"/>
    <w:rsid w:val="00844F69"/>
    <w:rsid w:val="00845C8D"/>
    <w:rsid w:val="008464EE"/>
    <w:rsid w:val="0085064F"/>
    <w:rsid w:val="0085141D"/>
    <w:rsid w:val="008660D7"/>
    <w:rsid w:val="008725EA"/>
    <w:rsid w:val="0087767E"/>
    <w:rsid w:val="008816FA"/>
    <w:rsid w:val="00887CC2"/>
    <w:rsid w:val="00895CC9"/>
    <w:rsid w:val="00895F4A"/>
    <w:rsid w:val="008A31BC"/>
    <w:rsid w:val="008A5AF6"/>
    <w:rsid w:val="008A623C"/>
    <w:rsid w:val="008A62F0"/>
    <w:rsid w:val="008A6D11"/>
    <w:rsid w:val="008B0E34"/>
    <w:rsid w:val="008C36FF"/>
    <w:rsid w:val="008C6376"/>
    <w:rsid w:val="008C68ED"/>
    <w:rsid w:val="008D1F41"/>
    <w:rsid w:val="008E4763"/>
    <w:rsid w:val="008E6F8A"/>
    <w:rsid w:val="0090491B"/>
    <w:rsid w:val="00905A9B"/>
    <w:rsid w:val="00916380"/>
    <w:rsid w:val="0092437F"/>
    <w:rsid w:val="00930188"/>
    <w:rsid w:val="00930C03"/>
    <w:rsid w:val="00930EC2"/>
    <w:rsid w:val="00935BC9"/>
    <w:rsid w:val="00937D76"/>
    <w:rsid w:val="00940631"/>
    <w:rsid w:val="00954071"/>
    <w:rsid w:val="00954158"/>
    <w:rsid w:val="009618F1"/>
    <w:rsid w:val="00961AC8"/>
    <w:rsid w:val="009628C1"/>
    <w:rsid w:val="00972409"/>
    <w:rsid w:val="00977C54"/>
    <w:rsid w:val="00981DB5"/>
    <w:rsid w:val="00985FD7"/>
    <w:rsid w:val="0098613D"/>
    <w:rsid w:val="009907AC"/>
    <w:rsid w:val="00991893"/>
    <w:rsid w:val="009926AE"/>
    <w:rsid w:val="00992FEB"/>
    <w:rsid w:val="009A425E"/>
    <w:rsid w:val="009A4730"/>
    <w:rsid w:val="009B26EF"/>
    <w:rsid w:val="009C214D"/>
    <w:rsid w:val="009C242B"/>
    <w:rsid w:val="009C53B8"/>
    <w:rsid w:val="009C5B5A"/>
    <w:rsid w:val="009C6E0D"/>
    <w:rsid w:val="009D6882"/>
    <w:rsid w:val="009D7991"/>
    <w:rsid w:val="009E0F84"/>
    <w:rsid w:val="009E6252"/>
    <w:rsid w:val="009F2507"/>
    <w:rsid w:val="00A0084E"/>
    <w:rsid w:val="00A00E36"/>
    <w:rsid w:val="00A01910"/>
    <w:rsid w:val="00A0342A"/>
    <w:rsid w:val="00A116D5"/>
    <w:rsid w:val="00A145A3"/>
    <w:rsid w:val="00A14B8A"/>
    <w:rsid w:val="00A16129"/>
    <w:rsid w:val="00A21134"/>
    <w:rsid w:val="00A24108"/>
    <w:rsid w:val="00A260CA"/>
    <w:rsid w:val="00A2745E"/>
    <w:rsid w:val="00A355A3"/>
    <w:rsid w:val="00A3610A"/>
    <w:rsid w:val="00A37950"/>
    <w:rsid w:val="00A41DCC"/>
    <w:rsid w:val="00A45411"/>
    <w:rsid w:val="00A52544"/>
    <w:rsid w:val="00A56B9A"/>
    <w:rsid w:val="00A86E92"/>
    <w:rsid w:val="00A916E2"/>
    <w:rsid w:val="00A93F07"/>
    <w:rsid w:val="00A94688"/>
    <w:rsid w:val="00AA29B5"/>
    <w:rsid w:val="00AA480C"/>
    <w:rsid w:val="00AB31E7"/>
    <w:rsid w:val="00AB6445"/>
    <w:rsid w:val="00AB7494"/>
    <w:rsid w:val="00AC00B9"/>
    <w:rsid w:val="00AC0CDA"/>
    <w:rsid w:val="00AC19DB"/>
    <w:rsid w:val="00AC6E63"/>
    <w:rsid w:val="00AD2690"/>
    <w:rsid w:val="00AD7B6A"/>
    <w:rsid w:val="00AE29EE"/>
    <w:rsid w:val="00AE53CA"/>
    <w:rsid w:val="00AF5514"/>
    <w:rsid w:val="00B0374D"/>
    <w:rsid w:val="00B2355B"/>
    <w:rsid w:val="00B2471B"/>
    <w:rsid w:val="00B37C69"/>
    <w:rsid w:val="00B40CA6"/>
    <w:rsid w:val="00B54D22"/>
    <w:rsid w:val="00B5584F"/>
    <w:rsid w:val="00B6142E"/>
    <w:rsid w:val="00B61B66"/>
    <w:rsid w:val="00B6210C"/>
    <w:rsid w:val="00B6324B"/>
    <w:rsid w:val="00B65A4D"/>
    <w:rsid w:val="00B67F4B"/>
    <w:rsid w:val="00B704B2"/>
    <w:rsid w:val="00B7617A"/>
    <w:rsid w:val="00B821AF"/>
    <w:rsid w:val="00B84BBA"/>
    <w:rsid w:val="00B8665C"/>
    <w:rsid w:val="00B9102C"/>
    <w:rsid w:val="00B938CA"/>
    <w:rsid w:val="00B97438"/>
    <w:rsid w:val="00BA3D5D"/>
    <w:rsid w:val="00BB0E92"/>
    <w:rsid w:val="00BC036D"/>
    <w:rsid w:val="00BC2E97"/>
    <w:rsid w:val="00BD364A"/>
    <w:rsid w:val="00BD7FF6"/>
    <w:rsid w:val="00BE5DFE"/>
    <w:rsid w:val="00BF004C"/>
    <w:rsid w:val="00C00B8F"/>
    <w:rsid w:val="00C0244D"/>
    <w:rsid w:val="00C05B4E"/>
    <w:rsid w:val="00C16AD2"/>
    <w:rsid w:val="00C247FE"/>
    <w:rsid w:val="00C2694B"/>
    <w:rsid w:val="00C27ECE"/>
    <w:rsid w:val="00C30C16"/>
    <w:rsid w:val="00C33260"/>
    <w:rsid w:val="00C33350"/>
    <w:rsid w:val="00C448C5"/>
    <w:rsid w:val="00C46ABE"/>
    <w:rsid w:val="00C62A39"/>
    <w:rsid w:val="00C6445C"/>
    <w:rsid w:val="00C64948"/>
    <w:rsid w:val="00C64CAD"/>
    <w:rsid w:val="00C66364"/>
    <w:rsid w:val="00C66DFE"/>
    <w:rsid w:val="00C672DB"/>
    <w:rsid w:val="00C67C0B"/>
    <w:rsid w:val="00C70002"/>
    <w:rsid w:val="00C707BA"/>
    <w:rsid w:val="00C736AF"/>
    <w:rsid w:val="00C74FA1"/>
    <w:rsid w:val="00C75555"/>
    <w:rsid w:val="00C831EA"/>
    <w:rsid w:val="00C85C31"/>
    <w:rsid w:val="00C91BF5"/>
    <w:rsid w:val="00C950FA"/>
    <w:rsid w:val="00CA5FCE"/>
    <w:rsid w:val="00CB7817"/>
    <w:rsid w:val="00CD1400"/>
    <w:rsid w:val="00CD19A1"/>
    <w:rsid w:val="00CE3FB4"/>
    <w:rsid w:val="00D02AA4"/>
    <w:rsid w:val="00D06880"/>
    <w:rsid w:val="00D13ACD"/>
    <w:rsid w:val="00D20CB5"/>
    <w:rsid w:val="00D20E4C"/>
    <w:rsid w:val="00D21964"/>
    <w:rsid w:val="00D22F0A"/>
    <w:rsid w:val="00D2364F"/>
    <w:rsid w:val="00D3382A"/>
    <w:rsid w:val="00D36A54"/>
    <w:rsid w:val="00D40650"/>
    <w:rsid w:val="00D43205"/>
    <w:rsid w:val="00D46B1A"/>
    <w:rsid w:val="00D541E0"/>
    <w:rsid w:val="00D60E38"/>
    <w:rsid w:val="00D61EA8"/>
    <w:rsid w:val="00D62403"/>
    <w:rsid w:val="00D65931"/>
    <w:rsid w:val="00D673F4"/>
    <w:rsid w:val="00D7146B"/>
    <w:rsid w:val="00D766AC"/>
    <w:rsid w:val="00D85DC1"/>
    <w:rsid w:val="00D97306"/>
    <w:rsid w:val="00DA2FE3"/>
    <w:rsid w:val="00DA4BA9"/>
    <w:rsid w:val="00DA5B7A"/>
    <w:rsid w:val="00DB1D75"/>
    <w:rsid w:val="00DB3CD6"/>
    <w:rsid w:val="00DB5C0F"/>
    <w:rsid w:val="00DC70EF"/>
    <w:rsid w:val="00DC731F"/>
    <w:rsid w:val="00DD5F45"/>
    <w:rsid w:val="00DD717A"/>
    <w:rsid w:val="00DF645B"/>
    <w:rsid w:val="00E066C3"/>
    <w:rsid w:val="00E14F71"/>
    <w:rsid w:val="00E24EFA"/>
    <w:rsid w:val="00E32CB3"/>
    <w:rsid w:val="00E32F4B"/>
    <w:rsid w:val="00E34F78"/>
    <w:rsid w:val="00E41629"/>
    <w:rsid w:val="00E4260F"/>
    <w:rsid w:val="00E46521"/>
    <w:rsid w:val="00E531D8"/>
    <w:rsid w:val="00E54E80"/>
    <w:rsid w:val="00E569D3"/>
    <w:rsid w:val="00E61494"/>
    <w:rsid w:val="00E62CBC"/>
    <w:rsid w:val="00E63C6B"/>
    <w:rsid w:val="00E804A0"/>
    <w:rsid w:val="00E81A79"/>
    <w:rsid w:val="00E838B6"/>
    <w:rsid w:val="00EA0009"/>
    <w:rsid w:val="00EC6F18"/>
    <w:rsid w:val="00EC71B7"/>
    <w:rsid w:val="00EC7930"/>
    <w:rsid w:val="00ED0C1E"/>
    <w:rsid w:val="00EE641A"/>
    <w:rsid w:val="00EF2BD6"/>
    <w:rsid w:val="00EF5C2A"/>
    <w:rsid w:val="00EF7A5C"/>
    <w:rsid w:val="00F0030E"/>
    <w:rsid w:val="00F014A9"/>
    <w:rsid w:val="00F02E0F"/>
    <w:rsid w:val="00F05CBD"/>
    <w:rsid w:val="00F07A50"/>
    <w:rsid w:val="00F118C5"/>
    <w:rsid w:val="00F12619"/>
    <w:rsid w:val="00F202C6"/>
    <w:rsid w:val="00F32D92"/>
    <w:rsid w:val="00F43537"/>
    <w:rsid w:val="00F43582"/>
    <w:rsid w:val="00F5513B"/>
    <w:rsid w:val="00F56E30"/>
    <w:rsid w:val="00F57A52"/>
    <w:rsid w:val="00F64282"/>
    <w:rsid w:val="00F774A3"/>
    <w:rsid w:val="00F84508"/>
    <w:rsid w:val="00F92041"/>
    <w:rsid w:val="00FA1640"/>
    <w:rsid w:val="00FA1E52"/>
    <w:rsid w:val="00FA3B68"/>
    <w:rsid w:val="00FD3A2C"/>
    <w:rsid w:val="00FD3DD3"/>
    <w:rsid w:val="00FE7BDB"/>
    <w:rsid w:val="00FF004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3F961"/>
  <w15:chartTrackingRefBased/>
  <w15:docId w15:val="{BA8140A5-6F8B-4F11-B1BA-8258EC83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47096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3B37B5"/>
  </w:style>
  <w:style w:type="paragraph" w:styleId="BodyText">
    <w:name w:val="Body Text"/>
    <w:basedOn w:val="Normal"/>
    <w:link w:val="BodyTextChar"/>
    <w:uiPriority w:val="1"/>
    <w:qFormat/>
    <w:rsid w:val="002E6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E667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8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6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00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3A49-C124-4942-8B56-5848B88C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302</Words>
  <Characters>35927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4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Ajat Sudrajat</dc:creator>
  <cp:keywords/>
  <dc:description/>
  <cp:lastModifiedBy>ACER</cp:lastModifiedBy>
  <cp:revision>2</cp:revision>
  <cp:lastPrinted>2022-07-05T07:37:00Z</cp:lastPrinted>
  <dcterms:created xsi:type="dcterms:W3CDTF">2025-05-22T13:21:00Z</dcterms:created>
  <dcterms:modified xsi:type="dcterms:W3CDTF">2025-05-22T13:21:00Z</dcterms:modified>
</cp:coreProperties>
</file>